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E1" w:rsidRPr="00516BD7" w:rsidRDefault="00E946E1" w:rsidP="00E946E1">
      <w:pPr>
        <w:tabs>
          <w:tab w:val="left" w:pos="4480"/>
        </w:tabs>
        <w:spacing w:line="360" w:lineRule="auto"/>
        <w:ind w:firstLine="360"/>
        <w:jc w:val="both"/>
        <w:rPr>
          <w:b/>
          <w:sz w:val="28"/>
          <w:szCs w:val="28"/>
        </w:rPr>
      </w:pPr>
    </w:p>
    <w:p w:rsidR="00516BD7" w:rsidRDefault="00516BD7" w:rsidP="00CF3352">
      <w:pPr>
        <w:tabs>
          <w:tab w:val="left" w:pos="540"/>
        </w:tabs>
        <w:spacing w:line="360" w:lineRule="auto"/>
        <w:ind w:left="6840"/>
        <w:rPr>
          <w:b/>
          <w:sz w:val="28"/>
          <w:szCs w:val="28"/>
        </w:rPr>
      </w:pPr>
    </w:p>
    <w:p w:rsidR="00516BD7" w:rsidRDefault="00516BD7" w:rsidP="00CF3352">
      <w:pPr>
        <w:tabs>
          <w:tab w:val="left" w:pos="540"/>
        </w:tabs>
        <w:spacing w:line="360" w:lineRule="auto"/>
        <w:ind w:left="6840"/>
        <w:rPr>
          <w:b/>
          <w:sz w:val="28"/>
          <w:szCs w:val="28"/>
        </w:rPr>
      </w:pPr>
    </w:p>
    <w:p w:rsidR="00CF3352" w:rsidRDefault="00CF3352" w:rsidP="00CF3352">
      <w:pPr>
        <w:tabs>
          <w:tab w:val="left" w:pos="540"/>
        </w:tabs>
        <w:spacing w:line="360" w:lineRule="auto"/>
        <w:ind w:left="6840"/>
        <w:rPr>
          <w:b/>
          <w:sz w:val="28"/>
          <w:szCs w:val="28"/>
        </w:rPr>
      </w:pPr>
    </w:p>
    <w:p w:rsidR="00FA6ECF" w:rsidRPr="000570BD" w:rsidRDefault="00BE340C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  <w:r w:rsidRPr="00BE340C">
        <w:rPr>
          <w:b/>
          <w:color w:val="31849B" w:themeColor="accent5" w:themeShade="B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pt;height:7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ngsana New&quot;;font-weight:bold;v-text-kern:t" trim="t" fitpath="t" string="КОНЦЕПЦИЯ"/>
          </v:shape>
        </w:pict>
      </w:r>
      <w:r w:rsidR="00FA6ECF" w:rsidRPr="000570BD">
        <w:rPr>
          <w:b/>
          <w:sz w:val="36"/>
          <w:szCs w:val="36"/>
        </w:rPr>
        <w:t xml:space="preserve"> </w:t>
      </w:r>
    </w:p>
    <w:p w:rsidR="00FA6ECF" w:rsidRPr="000570BD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</w:p>
    <w:p w:rsidR="00FA6ECF" w:rsidRPr="000570BD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  <w:r w:rsidRPr="000570BD">
        <w:rPr>
          <w:b/>
          <w:sz w:val="36"/>
          <w:szCs w:val="36"/>
        </w:rPr>
        <w:t xml:space="preserve">                     </w:t>
      </w:r>
      <w:r w:rsidR="00BE340C" w:rsidRPr="00BE340C">
        <w:rPr>
          <w:b/>
          <w:sz w:val="36"/>
          <w:szCs w:val="36"/>
        </w:rPr>
        <w:pict>
          <v:shape id="_x0000_i1027" type="#_x0000_t136" style="width:472pt;height:12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ВОСПИТАТЕЛЬНОЙ  РАБОТЫ&#10; &#10;"/>
          </v:shape>
        </w:pict>
      </w:r>
    </w:p>
    <w:p w:rsidR="00FA6ECF" w:rsidRPr="000570BD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  <w:r w:rsidRPr="000570BD">
        <w:rPr>
          <w:b/>
          <w:sz w:val="36"/>
          <w:szCs w:val="36"/>
        </w:rPr>
        <w:t xml:space="preserve">                          </w:t>
      </w:r>
    </w:p>
    <w:p w:rsidR="000310D3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  <w:r w:rsidRPr="000570BD">
        <w:rPr>
          <w:b/>
          <w:sz w:val="36"/>
          <w:szCs w:val="36"/>
        </w:rPr>
        <w:t xml:space="preserve">                  </w:t>
      </w:r>
      <w:r w:rsidR="00516BD7">
        <w:rPr>
          <w:b/>
          <w:sz w:val="36"/>
          <w:szCs w:val="36"/>
        </w:rPr>
        <w:t xml:space="preserve">  </w:t>
      </w:r>
      <w:r w:rsidRPr="000570BD">
        <w:rPr>
          <w:b/>
          <w:sz w:val="36"/>
          <w:szCs w:val="36"/>
        </w:rPr>
        <w:t xml:space="preserve"> КЛАССНОГО  РУКОВОДИТЕЛЯ </w:t>
      </w:r>
    </w:p>
    <w:p w:rsidR="000310D3" w:rsidRDefault="000310D3" w:rsidP="000310D3">
      <w:pPr>
        <w:tabs>
          <w:tab w:val="left" w:pos="456"/>
          <w:tab w:val="left" w:pos="720"/>
        </w:tabs>
        <w:ind w:firstLine="708"/>
        <w:jc w:val="center"/>
        <w:rPr>
          <w:b/>
          <w:sz w:val="36"/>
          <w:szCs w:val="36"/>
        </w:rPr>
      </w:pPr>
    </w:p>
    <w:p w:rsidR="00FA6ECF" w:rsidRPr="000570BD" w:rsidRDefault="0039273B" w:rsidP="000310D3">
      <w:pPr>
        <w:tabs>
          <w:tab w:val="left" w:pos="456"/>
          <w:tab w:val="left" w:pos="720"/>
        </w:tabs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0310D3">
        <w:rPr>
          <w:b/>
          <w:sz w:val="36"/>
          <w:szCs w:val="36"/>
        </w:rPr>
        <w:t xml:space="preserve"> «А» класса</w:t>
      </w:r>
    </w:p>
    <w:p w:rsidR="00FA6ECF" w:rsidRPr="000570BD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</w:p>
    <w:p w:rsidR="00FA6ECF" w:rsidRPr="000570BD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  <w:r w:rsidRPr="000570BD">
        <w:rPr>
          <w:b/>
          <w:sz w:val="36"/>
          <w:szCs w:val="36"/>
        </w:rPr>
        <w:t xml:space="preserve">                                   М</w:t>
      </w:r>
      <w:r w:rsidR="009A416B">
        <w:rPr>
          <w:b/>
          <w:sz w:val="36"/>
          <w:szCs w:val="36"/>
        </w:rPr>
        <w:t>Б</w:t>
      </w:r>
      <w:r w:rsidRPr="000570BD">
        <w:rPr>
          <w:b/>
          <w:sz w:val="36"/>
          <w:szCs w:val="36"/>
        </w:rPr>
        <w:t>ОУ  СОШ №6</w:t>
      </w:r>
    </w:p>
    <w:p w:rsidR="00FA6ECF" w:rsidRPr="000570BD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</w:p>
    <w:p w:rsidR="00FA6ECF" w:rsidRPr="000570BD" w:rsidRDefault="00FA6ECF" w:rsidP="00FA6ECF">
      <w:pPr>
        <w:tabs>
          <w:tab w:val="left" w:pos="456"/>
          <w:tab w:val="left" w:pos="720"/>
        </w:tabs>
        <w:ind w:firstLine="708"/>
        <w:jc w:val="both"/>
        <w:rPr>
          <w:b/>
          <w:sz w:val="36"/>
          <w:szCs w:val="36"/>
        </w:rPr>
      </w:pPr>
      <w:r w:rsidRPr="000570BD">
        <w:rPr>
          <w:b/>
          <w:sz w:val="36"/>
          <w:szCs w:val="36"/>
        </w:rPr>
        <w:t xml:space="preserve">                 ПРОЩЕНКО АННЫ НИКОЛАЕВНЫ</w:t>
      </w:r>
    </w:p>
    <w:p w:rsidR="00FA6ECF" w:rsidRPr="000570BD" w:rsidRDefault="00FA6ECF" w:rsidP="00FA6ECF">
      <w:pPr>
        <w:ind w:right="-284"/>
        <w:jc w:val="both"/>
        <w:rPr>
          <w:b/>
          <w:sz w:val="28"/>
          <w:szCs w:val="28"/>
        </w:rPr>
      </w:pPr>
    </w:p>
    <w:p w:rsidR="00CF3352" w:rsidRDefault="00FA6ECF" w:rsidP="00D51470">
      <w:pPr>
        <w:ind w:firstLine="228"/>
        <w:rPr>
          <w:b/>
          <w:sz w:val="28"/>
          <w:szCs w:val="28"/>
        </w:rPr>
      </w:pPr>
      <w:r w:rsidRPr="00580BB7">
        <w:rPr>
          <w:sz w:val="28"/>
          <w:szCs w:val="28"/>
        </w:rPr>
        <w:t xml:space="preserve">           </w:t>
      </w:r>
    </w:p>
    <w:p w:rsidR="00CF3352" w:rsidRDefault="00CF3352" w:rsidP="00CF3352">
      <w:pPr>
        <w:tabs>
          <w:tab w:val="left" w:pos="540"/>
        </w:tabs>
        <w:spacing w:line="360" w:lineRule="auto"/>
        <w:ind w:left="6840"/>
        <w:rPr>
          <w:b/>
          <w:sz w:val="28"/>
          <w:szCs w:val="28"/>
        </w:rPr>
      </w:pPr>
    </w:p>
    <w:p w:rsidR="00CF3352" w:rsidRDefault="00E34A27" w:rsidP="00BD50B8">
      <w:pPr>
        <w:tabs>
          <w:tab w:val="left" w:pos="540"/>
        </w:tabs>
        <w:spacing w:line="360" w:lineRule="auto"/>
        <w:ind w:left="6840"/>
        <w:rPr>
          <w:b/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>
            <wp:extent cx="2057400" cy="1828800"/>
            <wp:effectExtent l="19050" t="0" r="0" b="0"/>
            <wp:docPr id="9" name="Рисунок 9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012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52" w:rsidRDefault="00D51470" w:rsidP="00D51470">
      <w:pPr>
        <w:tabs>
          <w:tab w:val="left" w:pos="540"/>
        </w:tabs>
        <w:spacing w:line="360" w:lineRule="auto"/>
        <w:ind w:left="68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1-2012 г.</w:t>
      </w:r>
    </w:p>
    <w:p w:rsidR="009D214C" w:rsidRDefault="009D214C" w:rsidP="00C709B0">
      <w:pPr>
        <w:pStyle w:val="a6"/>
        <w:ind w:left="794" w:right="454"/>
        <w:jc w:val="both"/>
      </w:pPr>
      <w:r>
        <w:rPr>
          <w:b/>
          <w:sz w:val="28"/>
          <w:szCs w:val="28"/>
        </w:rPr>
        <w:lastRenderedPageBreak/>
        <w:t>Воспитание</w:t>
      </w:r>
      <w:r>
        <w:rPr>
          <w:sz w:val="28"/>
          <w:szCs w:val="28"/>
        </w:rPr>
        <w:t xml:space="preserve"> – процесс, начинающийся с раннего детства, когда в душу ребенка закладываются основные жизненные принципы, помогающие ему стать Человеком с большой буквы, смело войти в эпоху нового разума и занять в нем достойное место, осознавая себя личностью и индивидуальностью. </w:t>
      </w:r>
    </w:p>
    <w:p w:rsidR="009D214C" w:rsidRDefault="009D214C" w:rsidP="00C709B0">
      <w:pPr>
        <w:pStyle w:val="a6"/>
        <w:ind w:left="794" w:right="454"/>
        <w:jc w:val="both"/>
      </w:pPr>
      <w:r>
        <w:rPr>
          <w:b/>
          <w:sz w:val="28"/>
          <w:szCs w:val="28"/>
        </w:rPr>
        <w:t>Воспитательная система класса</w:t>
      </w:r>
      <w:r>
        <w:rPr>
          <w:sz w:val="28"/>
          <w:szCs w:val="28"/>
        </w:rPr>
        <w:t xml:space="preserve"> – это комплекс взаимодействующих  компонентов, взаимосвязь и интеграция которых обусловливает формирование благоприятных условий для жизнедеятельности и развития членов классного сообщества.</w:t>
      </w:r>
    </w:p>
    <w:p w:rsidR="009D214C" w:rsidRDefault="009D214C" w:rsidP="00C709B0">
      <w:pPr>
        <w:pStyle w:val="a6"/>
        <w:ind w:left="794" w:right="454"/>
        <w:jc w:val="both"/>
      </w:pPr>
      <w:r>
        <w:rPr>
          <w:b/>
          <w:sz w:val="28"/>
          <w:szCs w:val="28"/>
        </w:rPr>
        <w:t>Педагогическая целесообразность создания воспитательной системы.</w:t>
      </w:r>
    </w:p>
    <w:p w:rsidR="009D214C" w:rsidRDefault="009D214C" w:rsidP="00C709B0">
      <w:pPr>
        <w:pStyle w:val="ad"/>
        <w:ind w:left="794" w:right="454" w:hanging="360"/>
        <w:jc w:val="both"/>
      </w:pPr>
      <w:r>
        <w:rPr>
          <w:rFonts w:ascii="Wingdings" w:eastAsia="Wingdings" w:hAnsi="Wingdings" w:cs="Wingdings"/>
          <w:sz w:val="28"/>
          <w:szCs w:val="28"/>
        </w:rPr>
        <w:t></w:t>
      </w:r>
      <w:r>
        <w:rPr>
          <w:rFonts w:eastAsia="Wingdings"/>
          <w:sz w:val="14"/>
          <w:szCs w:val="14"/>
        </w:rPr>
        <w:t xml:space="preserve">    </w:t>
      </w:r>
      <w:r>
        <w:rPr>
          <w:sz w:val="28"/>
          <w:szCs w:val="28"/>
        </w:rPr>
        <w:t>Ребенок, являясь сложной целостной системой, должен развиваться в условиях целостного интегрированного воспитательного процесса, в котором все компоненты максимально взаимосвязаны.</w:t>
      </w:r>
    </w:p>
    <w:p w:rsidR="009D214C" w:rsidRDefault="009D214C" w:rsidP="00C709B0">
      <w:pPr>
        <w:pStyle w:val="ad"/>
        <w:ind w:left="794" w:right="454" w:hanging="360"/>
        <w:jc w:val="both"/>
      </w:pPr>
      <w:r>
        <w:rPr>
          <w:rFonts w:ascii="Wingdings" w:eastAsia="Wingdings" w:hAnsi="Wingdings" w:cs="Wingdings"/>
          <w:sz w:val="28"/>
          <w:szCs w:val="28"/>
        </w:rPr>
        <w:t></w:t>
      </w:r>
      <w:r>
        <w:rPr>
          <w:rFonts w:eastAsia="Wingdings"/>
          <w:sz w:val="14"/>
          <w:szCs w:val="14"/>
        </w:rPr>
        <w:t xml:space="preserve">    </w:t>
      </w:r>
      <w:r>
        <w:rPr>
          <w:sz w:val="28"/>
          <w:szCs w:val="28"/>
        </w:rPr>
        <w:t>Воспитательная система класса – это благоприятная среда жизнедеятельности и развития ребенка, эффективно содействующая его личностному росту.</w:t>
      </w:r>
    </w:p>
    <w:p w:rsidR="009D214C" w:rsidRDefault="009D214C" w:rsidP="00C709B0">
      <w:pPr>
        <w:pStyle w:val="ad"/>
        <w:ind w:left="794" w:right="454" w:hanging="360"/>
        <w:jc w:val="both"/>
      </w:pPr>
      <w:r>
        <w:rPr>
          <w:rFonts w:ascii="Wingdings" w:eastAsia="Wingdings" w:hAnsi="Wingdings" w:cs="Wingdings"/>
          <w:sz w:val="28"/>
          <w:szCs w:val="28"/>
        </w:rPr>
        <w:t></w:t>
      </w:r>
      <w:r>
        <w:rPr>
          <w:rFonts w:eastAsia="Wingdings"/>
          <w:sz w:val="14"/>
          <w:szCs w:val="14"/>
        </w:rPr>
        <w:t xml:space="preserve">    </w:t>
      </w:r>
      <w:r>
        <w:rPr>
          <w:sz w:val="28"/>
          <w:szCs w:val="28"/>
        </w:rPr>
        <w:t>Системный подход позволяет классному руководителю рационально распределить свои усилия при организации воспитательного процесса в классе.</w:t>
      </w:r>
    </w:p>
    <w:p w:rsidR="009D214C" w:rsidRDefault="009D214C" w:rsidP="00C709B0">
      <w:pPr>
        <w:pStyle w:val="ad"/>
        <w:ind w:left="794" w:right="454" w:hanging="360"/>
        <w:jc w:val="both"/>
      </w:pPr>
      <w:r>
        <w:rPr>
          <w:rFonts w:ascii="Wingdings" w:eastAsia="Wingdings" w:hAnsi="Wingdings" w:cs="Wingdings"/>
          <w:sz w:val="28"/>
          <w:szCs w:val="28"/>
        </w:rPr>
        <w:t></w:t>
      </w:r>
      <w:r>
        <w:rPr>
          <w:rFonts w:eastAsia="Wingdings"/>
          <w:sz w:val="14"/>
          <w:szCs w:val="14"/>
        </w:rPr>
        <w:t xml:space="preserve">    </w:t>
      </w:r>
      <w:r>
        <w:rPr>
          <w:sz w:val="28"/>
          <w:szCs w:val="28"/>
        </w:rPr>
        <w:t>В процессе построения воспитательной системы формируется лицо класса, его неповторимый облик, что имеет немаловажное значение в развитии индивидуальности членов классного сообщества.</w:t>
      </w:r>
    </w:p>
    <w:p w:rsidR="009D214C" w:rsidRDefault="009D214C" w:rsidP="00C709B0">
      <w:pPr>
        <w:pStyle w:val="ad"/>
        <w:ind w:left="794" w:right="454" w:hanging="360"/>
        <w:jc w:val="both"/>
      </w:pPr>
      <w:r>
        <w:rPr>
          <w:rFonts w:ascii="Wingdings" w:eastAsia="Wingdings" w:hAnsi="Wingdings" w:cs="Wingdings"/>
          <w:sz w:val="28"/>
          <w:szCs w:val="28"/>
        </w:rPr>
        <w:t></w:t>
      </w:r>
      <w:r>
        <w:rPr>
          <w:rFonts w:eastAsia="Wingdings"/>
          <w:sz w:val="14"/>
          <w:szCs w:val="14"/>
        </w:rPr>
        <w:t xml:space="preserve">    </w:t>
      </w:r>
      <w:r>
        <w:rPr>
          <w:sz w:val="28"/>
          <w:szCs w:val="28"/>
        </w:rPr>
        <w:t>Воспитательная система класса позволяет расширить диапазон педагогического влияния на детей и процесс их развития.</w:t>
      </w:r>
    </w:p>
    <w:p w:rsidR="009D214C" w:rsidRDefault="009D214C" w:rsidP="00C709B0">
      <w:pPr>
        <w:pStyle w:val="a6"/>
        <w:ind w:left="794" w:right="454"/>
        <w:jc w:val="both"/>
      </w:pPr>
      <w:r>
        <w:rPr>
          <w:sz w:val="28"/>
          <w:szCs w:val="28"/>
        </w:rPr>
        <w:t xml:space="preserve">  </w:t>
      </w:r>
    </w:p>
    <w:p w:rsidR="009D214C" w:rsidRDefault="009D214C" w:rsidP="00176E6C">
      <w:pPr>
        <w:pStyle w:val="a6"/>
        <w:spacing w:line="360" w:lineRule="auto"/>
        <w:ind w:left="794" w:right="454"/>
        <w:jc w:val="center"/>
      </w:pPr>
      <w:r>
        <w:rPr>
          <w:b/>
          <w:sz w:val="28"/>
          <w:szCs w:val="28"/>
        </w:rPr>
        <w:t>Компоненты воспитательной системы.</w:t>
      </w:r>
    </w:p>
    <w:p w:rsidR="009D214C" w:rsidRDefault="009D214C" w:rsidP="00176E6C">
      <w:pPr>
        <w:pStyle w:val="ad"/>
        <w:spacing w:line="360" w:lineRule="auto"/>
        <w:ind w:left="794" w:right="454" w:hanging="360"/>
        <w:contextualSpacing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39700" cy="139700"/>
            <wp:effectExtent l="19050" t="0" r="0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proofErr w:type="spellStart"/>
      <w:r>
        <w:rPr>
          <w:b/>
          <w:sz w:val="28"/>
          <w:szCs w:val="28"/>
        </w:rPr>
        <w:t>Индивидно</w:t>
      </w:r>
      <w:proofErr w:type="spellEnd"/>
      <w:r>
        <w:rPr>
          <w:b/>
          <w:sz w:val="28"/>
          <w:szCs w:val="28"/>
        </w:rPr>
        <w:t xml:space="preserve"> – группово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ставляющий</w:t>
      </w:r>
      <w:proofErr w:type="gramEnd"/>
      <w:r>
        <w:rPr>
          <w:sz w:val="28"/>
          <w:szCs w:val="28"/>
        </w:rPr>
        <w:t xml:space="preserve"> собой сообщество детей и взрослых, объединенных совместной деятельностью в рамках учебного класса и гимназии. Он состоит из нескольких элементов:</w:t>
      </w:r>
    </w:p>
    <w:p w:rsidR="009D214C" w:rsidRDefault="009D214C" w:rsidP="00176E6C">
      <w:pPr>
        <w:pStyle w:val="ad"/>
        <w:spacing w:line="360" w:lineRule="auto"/>
        <w:ind w:left="794" w:right="454"/>
        <w:contextualSpacing/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– его жизненные ценностные ориентации, педагогические воззрения и позиция, интересы и увлечения являются одними из существенных и </w:t>
      </w:r>
      <w:proofErr w:type="spellStart"/>
      <w:r>
        <w:rPr>
          <w:sz w:val="28"/>
          <w:szCs w:val="28"/>
        </w:rPr>
        <w:t>системообразующих</w:t>
      </w:r>
      <w:proofErr w:type="spellEnd"/>
      <w:r>
        <w:rPr>
          <w:sz w:val="28"/>
          <w:szCs w:val="28"/>
        </w:rPr>
        <w:t xml:space="preserve"> факторов.</w:t>
      </w:r>
    </w:p>
    <w:p w:rsidR="009D214C" w:rsidRDefault="009D214C" w:rsidP="00176E6C">
      <w:pPr>
        <w:pStyle w:val="ad"/>
        <w:spacing w:line="360" w:lineRule="auto"/>
        <w:ind w:left="794" w:right="454"/>
        <w:contextualSpacing/>
      </w:pPr>
      <w:r>
        <w:rPr>
          <w:b/>
          <w:i/>
          <w:sz w:val="28"/>
          <w:szCs w:val="28"/>
        </w:rPr>
        <w:t>- учащихся класса</w:t>
      </w:r>
      <w:r>
        <w:rPr>
          <w:sz w:val="28"/>
          <w:szCs w:val="28"/>
        </w:rPr>
        <w:t xml:space="preserve"> – важнейший составляющий </w:t>
      </w:r>
      <w:proofErr w:type="spellStart"/>
      <w:r>
        <w:rPr>
          <w:sz w:val="28"/>
          <w:szCs w:val="28"/>
        </w:rPr>
        <w:t>индиви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 xml:space="preserve">руппового компонента, да и классной воспитательной системы в целом. С одной стороны, они – полноправные субъекты своего развития, жизнедеятельности </w:t>
      </w:r>
      <w:r>
        <w:rPr>
          <w:sz w:val="28"/>
          <w:szCs w:val="28"/>
        </w:rPr>
        <w:lastRenderedPageBreak/>
        <w:t>классного сообщества, создания воспитательной системы, а с другой – объекты преднамеренно сфокусированного и непроизвольного влияния совместной деятельности, общения и отношений.</w:t>
      </w:r>
    </w:p>
    <w:p w:rsidR="009D214C" w:rsidRDefault="009D214C" w:rsidP="00176E6C">
      <w:pPr>
        <w:pStyle w:val="ad"/>
        <w:spacing w:line="360" w:lineRule="auto"/>
        <w:ind w:left="794" w:right="454"/>
        <w:contextualSpacing/>
      </w:pPr>
      <w:r>
        <w:rPr>
          <w:b/>
          <w:i/>
          <w:sz w:val="28"/>
          <w:szCs w:val="28"/>
        </w:rPr>
        <w:t>- родители учащихся</w:t>
      </w:r>
      <w:r>
        <w:rPr>
          <w:sz w:val="28"/>
          <w:szCs w:val="28"/>
        </w:rPr>
        <w:t xml:space="preserve"> – не должны оставаться вне рамок процесса моделирования и функционирования воспитательной системы класса.</w:t>
      </w:r>
    </w:p>
    <w:p w:rsidR="009D214C" w:rsidRDefault="009D214C" w:rsidP="00176E6C">
      <w:pPr>
        <w:pStyle w:val="ad"/>
        <w:spacing w:line="360" w:lineRule="auto"/>
        <w:ind w:left="794" w:right="454"/>
        <w:contextualSpacing/>
      </w:pPr>
      <w:r>
        <w:rPr>
          <w:b/>
          <w:i/>
          <w:sz w:val="28"/>
          <w:szCs w:val="28"/>
        </w:rPr>
        <w:t xml:space="preserve"> - педагоги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>работающие в классе</w:t>
      </w:r>
      <w:r>
        <w:rPr>
          <w:sz w:val="28"/>
          <w:szCs w:val="28"/>
        </w:rPr>
        <w:t xml:space="preserve"> – должен быть коллектив воспитателей, и там, где воспитатели не соединены в коллектив и коллектив не имеет единого плана, тона и подходов к ребенку, там не может быть никакого воспитательного процесса.</w:t>
      </w:r>
    </w:p>
    <w:p w:rsidR="009D214C" w:rsidRDefault="009D214C" w:rsidP="00176E6C">
      <w:pPr>
        <w:pStyle w:val="ad"/>
        <w:spacing w:line="360" w:lineRule="auto"/>
        <w:ind w:left="794" w:right="454" w:hanging="360"/>
        <w:contextualSpacing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39700" cy="139700"/>
            <wp:effectExtent l="19050" t="0" r="0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proofErr w:type="spellStart"/>
      <w:r>
        <w:rPr>
          <w:b/>
          <w:sz w:val="28"/>
          <w:szCs w:val="28"/>
        </w:rPr>
        <w:t>Ценностно</w:t>
      </w:r>
      <w:proofErr w:type="spellEnd"/>
      <w:r>
        <w:rPr>
          <w:b/>
          <w:sz w:val="28"/>
          <w:szCs w:val="28"/>
        </w:rPr>
        <w:t xml:space="preserve"> – ориентационный</w:t>
      </w:r>
      <w:r>
        <w:rPr>
          <w:sz w:val="28"/>
          <w:szCs w:val="28"/>
        </w:rPr>
        <w:t>.</w:t>
      </w:r>
    </w:p>
    <w:p w:rsidR="009D214C" w:rsidRDefault="009D214C" w:rsidP="00176E6C">
      <w:pPr>
        <w:pStyle w:val="a6"/>
        <w:spacing w:line="360" w:lineRule="auto"/>
        <w:ind w:left="794" w:right="454"/>
      </w:pPr>
      <w:r>
        <w:rPr>
          <w:sz w:val="28"/>
          <w:szCs w:val="28"/>
        </w:rPr>
        <w:t>Воспитание младшего школьника есть искусство подведения его к успеху, вооружение опытом положительных переживаний самого себя и собственной деятельности. Ему необходимо сознание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 знает, способен и умеет.</w:t>
      </w:r>
    </w:p>
    <w:p w:rsidR="009D214C" w:rsidRDefault="009D214C" w:rsidP="00176E6C">
      <w:pPr>
        <w:pStyle w:val="a6"/>
        <w:spacing w:line="360" w:lineRule="auto"/>
        <w:ind w:left="794" w:right="454"/>
      </w:pPr>
      <w:r>
        <w:rPr>
          <w:sz w:val="28"/>
          <w:szCs w:val="28"/>
        </w:rPr>
        <w:t>Поэтому</w:t>
      </w:r>
      <w:r>
        <w:rPr>
          <w:b/>
          <w:sz w:val="28"/>
          <w:szCs w:val="28"/>
        </w:rPr>
        <w:t>, ключевой идеей своей воспитательной системы счита</w:t>
      </w:r>
      <w:proofErr w:type="gramStart"/>
      <w:r>
        <w:rPr>
          <w:b/>
          <w:sz w:val="28"/>
          <w:szCs w:val="28"/>
        </w:rPr>
        <w:t>ю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ачество воспитания определяется не объемом проведенных мероприятий, а качеством отношений между детьми и окружающими их взрослыми.</w:t>
      </w:r>
    </w:p>
    <w:p w:rsidR="009D214C" w:rsidRDefault="009D214C" w:rsidP="00176E6C">
      <w:pPr>
        <w:pStyle w:val="a6"/>
        <w:spacing w:line="360" w:lineRule="auto"/>
        <w:ind w:left="794" w:right="454"/>
      </w:pPr>
      <w:r>
        <w:rPr>
          <w:sz w:val="28"/>
          <w:szCs w:val="28"/>
        </w:rPr>
        <w:t>А ключевыми понятиями характеризующими сущность воспитательной системы класса являются:</w:t>
      </w:r>
    </w:p>
    <w:p w:rsidR="009D214C" w:rsidRDefault="009D214C" w:rsidP="009D214C">
      <w:pPr>
        <w:pStyle w:val="a6"/>
        <w:ind w:left="720"/>
      </w:pPr>
      <w:r>
        <w:rPr>
          <w:b/>
          <w:sz w:val="28"/>
          <w:szCs w:val="28"/>
        </w:rPr>
        <w:t>- самостоятельность</w:t>
      </w:r>
      <w:r>
        <w:rPr>
          <w:sz w:val="28"/>
          <w:szCs w:val="28"/>
        </w:rPr>
        <w:t>;</w:t>
      </w:r>
    </w:p>
    <w:p w:rsidR="009D214C" w:rsidRDefault="009D214C" w:rsidP="009D214C">
      <w:pPr>
        <w:pStyle w:val="a6"/>
        <w:ind w:left="720"/>
      </w:pPr>
      <w:r>
        <w:rPr>
          <w:b/>
          <w:sz w:val="28"/>
          <w:szCs w:val="28"/>
        </w:rPr>
        <w:t>- доброта;</w:t>
      </w:r>
    </w:p>
    <w:p w:rsidR="009D214C" w:rsidRDefault="009D214C" w:rsidP="009D214C">
      <w:pPr>
        <w:pStyle w:val="a6"/>
        <w:ind w:left="720"/>
      </w:pPr>
      <w:r>
        <w:rPr>
          <w:b/>
          <w:sz w:val="28"/>
          <w:szCs w:val="28"/>
        </w:rPr>
        <w:t>- творчество</w:t>
      </w:r>
      <w:r>
        <w:rPr>
          <w:sz w:val="28"/>
          <w:szCs w:val="28"/>
        </w:rPr>
        <w:t>;</w:t>
      </w:r>
    </w:p>
    <w:p w:rsidR="009D214C" w:rsidRDefault="009D214C" w:rsidP="009D214C">
      <w:pPr>
        <w:pStyle w:val="a6"/>
        <w:ind w:left="720"/>
      </w:pPr>
      <w:r>
        <w:rPr>
          <w:b/>
          <w:sz w:val="28"/>
          <w:szCs w:val="28"/>
        </w:rPr>
        <w:t>- активность</w:t>
      </w:r>
      <w:r>
        <w:rPr>
          <w:sz w:val="28"/>
          <w:szCs w:val="28"/>
        </w:rPr>
        <w:t>;</w:t>
      </w:r>
    </w:p>
    <w:p w:rsidR="009F16A4" w:rsidRDefault="009D214C" w:rsidP="009F16A4">
      <w:pPr>
        <w:pStyle w:val="a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 коллектив.</w:t>
      </w:r>
    </w:p>
    <w:p w:rsidR="00620C0A" w:rsidRPr="00C27ED6" w:rsidRDefault="009F16A4" w:rsidP="008D5CD9">
      <w:pPr>
        <w:pStyle w:val="a6"/>
        <w:ind w:left="720"/>
        <w:rPr>
          <w:b/>
          <w:sz w:val="28"/>
          <w:szCs w:val="28"/>
        </w:rPr>
      </w:pPr>
      <w:r w:rsidRPr="009F1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индивидуальность</w:t>
      </w:r>
      <w:r>
        <w:rPr>
          <w:sz w:val="28"/>
          <w:szCs w:val="28"/>
        </w:rPr>
        <w:t>;</w:t>
      </w:r>
    </w:p>
    <w:p w:rsidR="00AC6101" w:rsidRPr="00C27ED6" w:rsidRDefault="009D214C" w:rsidP="00AC6101">
      <w:pPr>
        <w:spacing w:line="360" w:lineRule="auto"/>
        <w:ind w:lef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A53" w:rsidRPr="00C27ED6">
        <w:rPr>
          <w:sz w:val="28"/>
          <w:szCs w:val="28"/>
        </w:rPr>
        <w:t xml:space="preserve">Каждый человеческий индивид – это отдельный, самобытный мир, который, будучи включен в окружающий его мир, в ту или иную социальную структуру, сохраняет при этом свою относительную самостоятельность. Помочь определить свою индивидуальность как самобытность, способность стать и быть </w:t>
      </w:r>
      <w:r w:rsidR="00FA1A53" w:rsidRPr="00C27ED6">
        <w:rPr>
          <w:sz w:val="28"/>
          <w:szCs w:val="28"/>
        </w:rPr>
        <w:lastRenderedPageBreak/>
        <w:t>самим собой – составляет смысл моей воспитательной деятельности.</w:t>
      </w:r>
      <w:r w:rsidR="00AC6101" w:rsidRPr="00C27ED6">
        <w:rPr>
          <w:sz w:val="28"/>
          <w:szCs w:val="28"/>
        </w:rPr>
        <w:t xml:space="preserve"> Человек – это родовое понятие, указывающее на отнесенность существа к высшей степени развития живой природы – к человеческому роду. В понятии «человек» утверждается генетическая предопределенность развития собственно человеческих признаков и качеств. </w:t>
      </w:r>
    </w:p>
    <w:p w:rsidR="00AC6101" w:rsidRPr="00C27ED6" w:rsidRDefault="00AC6101" w:rsidP="00AC6101">
      <w:pPr>
        <w:spacing w:line="360" w:lineRule="auto"/>
        <w:ind w:left="851" w:firstLine="720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Индивид – это единичный представитель вида «</w:t>
      </w:r>
      <w:r w:rsidRPr="00C27ED6">
        <w:rPr>
          <w:sz w:val="28"/>
          <w:szCs w:val="28"/>
          <w:lang w:val="en-US"/>
        </w:rPr>
        <w:t>homo</w:t>
      </w:r>
      <w:r w:rsidRPr="00C27ED6">
        <w:rPr>
          <w:sz w:val="28"/>
          <w:szCs w:val="28"/>
        </w:rPr>
        <w:t xml:space="preserve"> </w:t>
      </w:r>
      <w:r w:rsidRPr="00C27ED6">
        <w:rPr>
          <w:sz w:val="28"/>
          <w:szCs w:val="28"/>
          <w:lang w:val="en-US"/>
        </w:rPr>
        <w:t>sapiens</w:t>
      </w:r>
      <w:r w:rsidRPr="00C27ED6">
        <w:rPr>
          <w:sz w:val="28"/>
          <w:szCs w:val="28"/>
        </w:rPr>
        <w:t xml:space="preserve">» . Как индивиды люди отличаются друг от друга не только морфологическими особенностями (такими, как рост, телесная конституция и цвет глаз), но и психологическими свойствами (способностями, темпераментом, эмоциональностью). </w:t>
      </w:r>
    </w:p>
    <w:p w:rsidR="00AC6101" w:rsidRPr="00C27ED6" w:rsidRDefault="00AC6101" w:rsidP="00AC6101">
      <w:pPr>
        <w:spacing w:line="360" w:lineRule="auto"/>
        <w:ind w:left="851" w:firstLine="720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Индивидуальность – это единство неповторимых личностных свойств конкретного человека. Это своеобразие его психофизиологической структуры (тип темперамента, физические и психические особенности, интеллект, мировоззрение, жизненный опыт). </w:t>
      </w:r>
    </w:p>
    <w:p w:rsidR="00AC6101" w:rsidRPr="00C27ED6" w:rsidRDefault="00AC6101" w:rsidP="00AC6101">
      <w:pPr>
        <w:spacing w:line="360" w:lineRule="auto"/>
        <w:ind w:left="851" w:firstLine="720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Соотношение индивидуальности и личности определяется тем, что это два способа бытия человека, два его различных определения. Несовпадение же этих понятий проявляется, в частности, в том, что существуют два отличающихся процесса становления личности и индивидуальности.</w:t>
      </w:r>
    </w:p>
    <w:p w:rsidR="00AC6101" w:rsidRPr="00C27ED6" w:rsidRDefault="00AC6101" w:rsidP="00AC6101">
      <w:pPr>
        <w:spacing w:line="360" w:lineRule="auto"/>
        <w:ind w:left="851" w:firstLine="720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Становление личности есть процесс социализации человека, который состоит в освоении им родовой, общественной сущности. Это освоение всегда осуществляется в конкретно-исторических обстоятельствах жизни человека. Становление личности связано с принятием индивидом выработанных в обществе социальных функций и ролей, социальных норм и правил поведения, с формированием умений строить отношения с другими людьми. Сформированная личность есть субъект свободного, самостоятельного и ответственного поведения в социуме.</w:t>
      </w:r>
    </w:p>
    <w:p w:rsidR="00AC6101" w:rsidRPr="00C27ED6" w:rsidRDefault="00AC6101" w:rsidP="00AC6101">
      <w:pPr>
        <w:spacing w:line="360" w:lineRule="auto"/>
        <w:ind w:left="851" w:firstLine="720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Становление индивидуальности есть процесс индивидуализации объекта. Индивидуализация – это процесс самоопределения и обособления личности, ее </w:t>
      </w:r>
      <w:proofErr w:type="spellStart"/>
      <w:r w:rsidRPr="00C27ED6">
        <w:rPr>
          <w:sz w:val="28"/>
          <w:szCs w:val="28"/>
        </w:rPr>
        <w:t>выделенность</w:t>
      </w:r>
      <w:proofErr w:type="spellEnd"/>
      <w:r w:rsidRPr="00C27ED6">
        <w:rPr>
          <w:sz w:val="28"/>
          <w:szCs w:val="28"/>
        </w:rPr>
        <w:t xml:space="preserve"> из сообщества, оформление ее отдельности, уникальности и неповторимости. Ставшая индивидуальностью личность – это самобытный, активно и творчески проявивший себя в жизни человек.</w:t>
      </w:r>
    </w:p>
    <w:p w:rsidR="008870BB" w:rsidRPr="00C27ED6" w:rsidRDefault="008870BB" w:rsidP="003452D4">
      <w:pPr>
        <w:tabs>
          <w:tab w:val="left" w:pos="540"/>
        </w:tabs>
        <w:spacing w:line="360" w:lineRule="auto"/>
        <w:ind w:left="799" w:right="471"/>
        <w:jc w:val="both"/>
        <w:rPr>
          <w:sz w:val="28"/>
          <w:szCs w:val="28"/>
        </w:rPr>
      </w:pPr>
    </w:p>
    <w:p w:rsidR="008870BB" w:rsidRPr="00C27ED6" w:rsidRDefault="008870BB" w:rsidP="008870BB">
      <w:pPr>
        <w:tabs>
          <w:tab w:val="left" w:pos="54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C27ED6">
        <w:rPr>
          <w:b/>
          <w:sz w:val="28"/>
          <w:szCs w:val="28"/>
        </w:rPr>
        <w:lastRenderedPageBreak/>
        <w:t xml:space="preserve">Четыре ключевых аспекта, характеризующих сущность характера индивидуальности        </w:t>
      </w:r>
    </w:p>
    <w:p w:rsidR="008870BB" w:rsidRPr="00C27ED6" w:rsidRDefault="008870BB" w:rsidP="008870BB">
      <w:pPr>
        <w:numPr>
          <w:ilvl w:val="0"/>
          <w:numId w:val="8"/>
        </w:numPr>
        <w:tabs>
          <w:tab w:val="clear" w:pos="720"/>
          <w:tab w:val="left" w:pos="798"/>
        </w:tabs>
        <w:spacing w:line="360" w:lineRule="auto"/>
        <w:ind w:right="316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Индивидуальность как уникальность, неповторимость, </w:t>
      </w:r>
      <w:proofErr w:type="gramStart"/>
      <w:r w:rsidRPr="00C27ED6">
        <w:rPr>
          <w:sz w:val="28"/>
          <w:szCs w:val="28"/>
        </w:rPr>
        <w:t>особенное</w:t>
      </w:r>
      <w:proofErr w:type="gramEnd"/>
      <w:r w:rsidRPr="00C27ED6">
        <w:rPr>
          <w:sz w:val="28"/>
          <w:szCs w:val="28"/>
        </w:rPr>
        <w:t xml:space="preserve"> в человеке. Индивидуальность дана от природы, так как наследственность, темперамент, характер, окружающая природная и социальная среда, активность самого человека даёт огромное количество отличительных черт по отношению к другим людям. Но эти отличительные черты не являются </w:t>
      </w:r>
      <w:proofErr w:type="spellStart"/>
      <w:r w:rsidRPr="00C27ED6">
        <w:rPr>
          <w:sz w:val="28"/>
          <w:szCs w:val="28"/>
        </w:rPr>
        <w:t>самоценностью</w:t>
      </w:r>
      <w:proofErr w:type="spellEnd"/>
      <w:r w:rsidRPr="00C27ED6">
        <w:rPr>
          <w:sz w:val="28"/>
          <w:szCs w:val="28"/>
        </w:rPr>
        <w:t xml:space="preserve"> для большинства детей, считается это мнимая индивидуальность.</w:t>
      </w:r>
    </w:p>
    <w:p w:rsidR="008870BB" w:rsidRPr="00C27ED6" w:rsidRDefault="008870BB" w:rsidP="008870BB">
      <w:pPr>
        <w:numPr>
          <w:ilvl w:val="0"/>
          <w:numId w:val="8"/>
        </w:numPr>
        <w:tabs>
          <w:tab w:val="clear" w:pos="720"/>
          <w:tab w:val="left" w:pos="798"/>
        </w:tabs>
        <w:spacing w:line="360" w:lineRule="auto"/>
        <w:ind w:right="316"/>
        <w:rPr>
          <w:sz w:val="28"/>
          <w:szCs w:val="28"/>
        </w:rPr>
      </w:pPr>
      <w:r w:rsidRPr="00C27ED6">
        <w:rPr>
          <w:sz w:val="28"/>
          <w:szCs w:val="28"/>
        </w:rPr>
        <w:t xml:space="preserve">Индивидуальность как свойство, качество, признак, характеристика человека. Если личность, по мнению </w:t>
      </w:r>
      <w:proofErr w:type="spellStart"/>
      <w:r w:rsidRPr="00C27ED6">
        <w:rPr>
          <w:sz w:val="28"/>
          <w:szCs w:val="28"/>
        </w:rPr>
        <w:t>Б.Г.Анавьева</w:t>
      </w:r>
      <w:proofErr w:type="spellEnd"/>
      <w:r w:rsidRPr="00C27ED6">
        <w:rPr>
          <w:sz w:val="28"/>
          <w:szCs w:val="28"/>
        </w:rPr>
        <w:t>, «вершина» всей структуры человеческих свойств, то индивидуальност</w:t>
      </w:r>
      <w:proofErr w:type="gramStart"/>
      <w:r w:rsidRPr="00C27ED6">
        <w:rPr>
          <w:sz w:val="28"/>
          <w:szCs w:val="28"/>
        </w:rPr>
        <w:t>ь-</w:t>
      </w:r>
      <w:proofErr w:type="gramEnd"/>
      <w:r w:rsidRPr="00C27ED6">
        <w:rPr>
          <w:sz w:val="28"/>
          <w:szCs w:val="28"/>
        </w:rPr>
        <w:t xml:space="preserve"> это «глубина» личности и субъекта деятельности.</w:t>
      </w:r>
    </w:p>
    <w:p w:rsidR="008870BB" w:rsidRPr="00C27ED6" w:rsidRDefault="008870BB" w:rsidP="008870BB">
      <w:pPr>
        <w:numPr>
          <w:ilvl w:val="0"/>
          <w:numId w:val="8"/>
        </w:numPr>
        <w:tabs>
          <w:tab w:val="clear" w:pos="720"/>
          <w:tab w:val="left" w:pos="798"/>
        </w:tabs>
        <w:spacing w:line="360" w:lineRule="auto"/>
        <w:ind w:right="316"/>
        <w:rPr>
          <w:sz w:val="28"/>
          <w:szCs w:val="28"/>
        </w:rPr>
      </w:pPr>
      <w:r w:rsidRPr="00C27ED6">
        <w:rPr>
          <w:sz w:val="28"/>
          <w:szCs w:val="28"/>
        </w:rPr>
        <w:t>Индивидуальност</w:t>
      </w:r>
      <w:proofErr w:type="gramStart"/>
      <w:r w:rsidRPr="00C27ED6">
        <w:rPr>
          <w:sz w:val="28"/>
          <w:szCs w:val="28"/>
        </w:rPr>
        <w:t>ь-</w:t>
      </w:r>
      <w:proofErr w:type="gramEnd"/>
      <w:r w:rsidRPr="00C27ED6">
        <w:rPr>
          <w:sz w:val="28"/>
          <w:szCs w:val="28"/>
        </w:rPr>
        <w:t xml:space="preserve"> уровень развития человека. Это очень длительный процесс, где идет поиск способов и средств реализации своих способностей. Важно чтобы воспитатель смог умело и заботливо поддержать и взрастить ростки индивидуальности в детские годы.</w:t>
      </w:r>
    </w:p>
    <w:p w:rsidR="008870BB" w:rsidRPr="00C27ED6" w:rsidRDefault="008870BB" w:rsidP="008870BB">
      <w:pPr>
        <w:pStyle w:val="a3"/>
        <w:tabs>
          <w:tab w:val="left" w:pos="456"/>
          <w:tab w:val="left" w:pos="720"/>
        </w:tabs>
        <w:spacing w:line="360" w:lineRule="auto"/>
        <w:ind w:left="741" w:hanging="57"/>
        <w:rPr>
          <w:szCs w:val="28"/>
        </w:rPr>
      </w:pPr>
      <w:r w:rsidRPr="00C27ED6">
        <w:rPr>
          <w:szCs w:val="28"/>
        </w:rPr>
        <w:t xml:space="preserve"> Индивидуальност</w:t>
      </w:r>
      <w:proofErr w:type="gramStart"/>
      <w:r w:rsidRPr="00C27ED6">
        <w:rPr>
          <w:szCs w:val="28"/>
        </w:rPr>
        <w:t>ь-</w:t>
      </w:r>
      <w:proofErr w:type="gramEnd"/>
      <w:r w:rsidRPr="00C27ED6">
        <w:rPr>
          <w:szCs w:val="28"/>
        </w:rPr>
        <w:t xml:space="preserve"> это способность быть самим собой, то есть самовыражение. Я согласна с представителями гуманистического направления в педагогике, в том, что в самоутверждении и заключается полное счастье человека, предназначение его бытия. </w:t>
      </w: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C83A9E" w:rsidRDefault="00C83A9E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94752C" w:rsidRDefault="0094752C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94752C" w:rsidRDefault="0094752C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94752C" w:rsidRDefault="0094752C" w:rsidP="00AC6101">
      <w:pPr>
        <w:tabs>
          <w:tab w:val="left" w:pos="540"/>
        </w:tabs>
        <w:jc w:val="center"/>
        <w:rPr>
          <w:sz w:val="36"/>
          <w:szCs w:val="36"/>
        </w:rPr>
      </w:pPr>
    </w:p>
    <w:p w:rsidR="00AC6101" w:rsidRDefault="00AC6101" w:rsidP="00AC6101">
      <w:pPr>
        <w:tabs>
          <w:tab w:val="left" w:pos="540"/>
        </w:tabs>
        <w:jc w:val="center"/>
      </w:pPr>
      <w:r w:rsidRPr="00AC6101">
        <w:rPr>
          <w:sz w:val="36"/>
          <w:szCs w:val="36"/>
        </w:rPr>
        <w:lastRenderedPageBreak/>
        <w:t>Схематическое представление концепции</w:t>
      </w:r>
    </w:p>
    <w:p w:rsidR="00AC6101" w:rsidRDefault="00AC6101" w:rsidP="008870BB">
      <w:pPr>
        <w:pStyle w:val="a3"/>
        <w:tabs>
          <w:tab w:val="left" w:pos="456"/>
          <w:tab w:val="left" w:pos="720"/>
        </w:tabs>
        <w:spacing w:line="360" w:lineRule="auto"/>
        <w:ind w:left="741" w:hanging="57"/>
        <w:rPr>
          <w:sz w:val="32"/>
          <w:szCs w:val="32"/>
        </w:rPr>
      </w:pPr>
    </w:p>
    <w:p w:rsidR="00AC6101" w:rsidRDefault="00BE340C" w:rsidP="008870BB">
      <w:pPr>
        <w:pStyle w:val="a3"/>
        <w:tabs>
          <w:tab w:val="left" w:pos="456"/>
          <w:tab w:val="left" w:pos="720"/>
        </w:tabs>
        <w:spacing w:line="360" w:lineRule="auto"/>
        <w:ind w:left="741" w:hanging="57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  <w:pict>
          <v:group id="_x0000_s1244" editas="canvas" style="width:513pt;height:684pt;mso-position-horizontal-relative:char;mso-position-vertical-relative:line" coordorigin="2360,130" coordsize="7200,9657">
            <o:lock v:ext="edit" aspectratio="t"/>
            <v:shape id="_x0000_s1245" type="#_x0000_t75" style="position:absolute;left:2360;top:130;width:7200;height:965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6" type="#_x0000_t202" style="position:absolute;left:5897;top:130;width:2779;height:381" stroked="f">
              <v:textbox style="mso-next-textbox:#_x0000_s1246">
                <w:txbxContent>
                  <w:p w:rsidR="00112E3D" w:rsidRPr="000705EA" w:rsidRDefault="00112E3D" w:rsidP="00AC6101">
                    <w:pPr>
                      <w:rPr>
                        <w:sz w:val="28"/>
                        <w:szCs w:val="28"/>
                      </w:rPr>
                    </w:pPr>
                    <w:r w:rsidRPr="000705EA">
                      <w:rPr>
                        <w:sz w:val="28"/>
                        <w:szCs w:val="28"/>
                      </w:rPr>
                      <w:t>Уровень развития личности</w:t>
                    </w:r>
                  </w:p>
                </w:txbxContent>
              </v:textbox>
            </v:shape>
            <v:shape id="_x0000_s1247" type="#_x0000_t202" style="position:absolute;left:5139;top:384;width:3916;height:508" filled="f" stroked="f">
              <v:textbox style="mso-next-textbox:#_x0000_s1247">
                <w:txbxContent>
                  <w:p w:rsidR="00112E3D" w:rsidRPr="00CE1A4C" w:rsidRDefault="00112E3D" w:rsidP="00AC6101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Индивидуальность</w:t>
                    </w:r>
                  </w:p>
                </w:txbxContent>
              </v:textbox>
            </v:shape>
            <v:line id="_x0000_s1248" style="position:absolute" from="5897,2036" to="5897,2036">
              <v:stroke endarrow="block"/>
            </v:line>
            <v:line id="_x0000_s1249" style="position:absolute;flip:y" from="6023,765" to="6023,2290">
              <v:stroke endarrow="block"/>
            </v:line>
            <v:line id="_x0000_s1250" style="position:absolute" from="6149,765" to="8044,765">
              <v:stroke dashstyle="dash"/>
            </v:line>
            <v:shape id="_x0000_s1251" type="#_x0000_t202" style="position:absolute;left:6276;top:1020;width:2147;height:1143" stroked="f">
              <v:textbox style="mso-next-textbox:#_x0000_s1251">
                <w:txbxContent>
                  <w:p w:rsidR="00112E3D" w:rsidRPr="00CE1A4C" w:rsidRDefault="00112E3D" w:rsidP="00AC6101">
                    <w:pPr>
                      <w:rPr>
                        <w:i/>
                        <w:sz w:val="28"/>
                        <w:szCs w:val="28"/>
                      </w:rPr>
                    </w:pPr>
                    <w:r w:rsidRPr="00CE1A4C">
                      <w:rPr>
                        <w:i/>
                        <w:sz w:val="28"/>
                        <w:szCs w:val="28"/>
                      </w:rPr>
                      <w:t>поиск способов и средств</w:t>
                    </w:r>
                  </w:p>
                  <w:p w:rsidR="00112E3D" w:rsidRPr="00CE1A4C" w:rsidRDefault="00112E3D" w:rsidP="00AC6101">
                    <w:pPr>
                      <w:rPr>
                        <w:i/>
                        <w:sz w:val="28"/>
                        <w:szCs w:val="28"/>
                      </w:rPr>
                    </w:pPr>
                    <w:r w:rsidRPr="00CE1A4C">
                      <w:rPr>
                        <w:i/>
                        <w:sz w:val="28"/>
                        <w:szCs w:val="28"/>
                      </w:rPr>
                      <w:t xml:space="preserve">реализации </w:t>
                    </w:r>
                    <w:proofErr w:type="gramStart"/>
                    <w:r w:rsidRPr="00CE1A4C">
                      <w:rPr>
                        <w:i/>
                        <w:sz w:val="28"/>
                        <w:szCs w:val="28"/>
                      </w:rPr>
                      <w:t>своих</w:t>
                    </w:r>
                    <w:proofErr w:type="gramEnd"/>
                  </w:p>
                  <w:p w:rsidR="00112E3D" w:rsidRDefault="00112E3D" w:rsidP="00AC6101">
                    <w:r w:rsidRPr="00CE1A4C">
                      <w:rPr>
                        <w:i/>
                        <w:sz w:val="28"/>
                        <w:szCs w:val="28"/>
                      </w:rPr>
                      <w:t>способностей</w:t>
                    </w:r>
                  </w:p>
                </w:txbxContent>
              </v:textbox>
            </v:shape>
            <v:shape id="_x0000_s1252" type="#_x0000_t202" style="position:absolute;left:4760;top:2417;width:2021;height:254" stroked="f">
              <v:textbox style="mso-next-textbox:#_x0000_s1252">
                <w:txbxContent>
                  <w:p w:rsidR="00112E3D" w:rsidRDefault="00112E3D" w:rsidP="00AC6101">
                    <w:r>
                      <w:t>творческая деятельность</w:t>
                    </w:r>
                  </w:p>
                </w:txbxContent>
              </v:textbox>
            </v:shape>
            <v:shape id="_x0000_s1253" type="#_x0000_t202" style="position:absolute;left:3876;top:2926;width:2526;height:635" stroked="f">
              <v:textbox>
                <w:txbxContent>
                  <w:p w:rsidR="00112E3D" w:rsidRPr="000E6DD8" w:rsidRDefault="00112E3D" w:rsidP="00AC6101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    Личность</w:t>
                    </w:r>
                  </w:p>
                </w:txbxContent>
              </v:textbox>
            </v:shape>
            <v:line id="_x0000_s1254" style="position:absolute;flip:y" from="4634,3307" to="4634,4577">
              <v:stroke endarrow="block"/>
            </v:line>
            <v:line id="_x0000_s1255" style="position:absolute" from="4760,3307" to="6149,3307">
              <v:stroke dashstyle="dash"/>
            </v:line>
            <v:shape id="_x0000_s1256" type="#_x0000_t202" style="position:absolute;left:4886;top:3434;width:1263;height:635" stroked="f">
              <v:textbox>
                <w:txbxContent>
                  <w:p w:rsidR="00112E3D" w:rsidRPr="000E6DD8" w:rsidRDefault="00112E3D" w:rsidP="00AC6101">
                    <w:pPr>
                      <w:rPr>
                        <w:i/>
                        <w:sz w:val="32"/>
                        <w:szCs w:val="32"/>
                      </w:rPr>
                    </w:pPr>
                    <w:r w:rsidRPr="000E6DD8">
                      <w:rPr>
                        <w:i/>
                        <w:sz w:val="32"/>
                        <w:szCs w:val="32"/>
                      </w:rPr>
                      <w:t>личные качества</w:t>
                    </w:r>
                  </w:p>
                </w:txbxContent>
              </v:textbox>
            </v:shape>
            <v:line id="_x0000_s1257" style="position:absolute" from="4381,4832" to="4886,4832">
              <v:stroke endarrow="block"/>
            </v:line>
            <v:shape id="_x0000_s1258" type="#_x0000_t202" style="position:absolute;left:2739;top:5086;width:2400;height:634" stroked="f">
              <v:textbox>
                <w:txbxContent>
                  <w:p w:rsidR="00112E3D" w:rsidRPr="000E6DD8" w:rsidRDefault="00112E3D" w:rsidP="00AC6101">
                    <w:pPr>
                      <w:rPr>
                        <w:i/>
                      </w:rPr>
                    </w:pPr>
                    <w:r w:rsidRPr="000E6DD8">
                      <w:rPr>
                        <w:i/>
                      </w:rPr>
                      <w:t xml:space="preserve">  мотивы         деятельность</w:t>
                    </w:r>
                  </w:p>
                </w:txbxContent>
              </v:textbox>
            </v:shape>
            <v:shape id="_x0000_s1259" type="#_x0000_t202" style="position:absolute;left:2992;top:5848;width:2147;height:635" stroked="f">
              <v:textbox>
                <w:txbxContent>
                  <w:p w:rsidR="00112E3D" w:rsidRPr="000E6DD8" w:rsidRDefault="00112E3D" w:rsidP="00AC6101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Индивид</w:t>
                    </w:r>
                  </w:p>
                </w:txbxContent>
              </v:textbox>
            </v:shape>
            <v:line id="_x0000_s1260" style="position:absolute" from="2865,6483" to="4760,6483">
              <v:stroke dashstyle="dash"/>
            </v:line>
            <v:shape id="_x0000_s1261" type="#_x0000_t202" style="position:absolute;left:2992;top:6737;width:2273;height:1906" stroked="f">
              <v:textbox>
                <w:txbxContent>
                  <w:p w:rsidR="00112E3D" w:rsidRDefault="00112E3D" w:rsidP="00AC6101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темперамент</w:t>
                    </w:r>
                  </w:p>
                  <w:p w:rsidR="00112E3D" w:rsidRDefault="00112E3D" w:rsidP="00AC6101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характер</w:t>
                    </w:r>
                  </w:p>
                  <w:p w:rsidR="00112E3D" w:rsidRDefault="00112E3D" w:rsidP="00AC6101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способности</w:t>
                    </w:r>
                  </w:p>
                  <w:p w:rsidR="00112E3D" w:rsidRPr="000E6DD8" w:rsidRDefault="00112E3D" w:rsidP="00AC6101">
                    <w:pPr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наследственност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34D4" w:rsidRPr="00C27ED6" w:rsidRDefault="008870BB" w:rsidP="00DB3B3D">
      <w:pPr>
        <w:pStyle w:val="a3"/>
        <w:tabs>
          <w:tab w:val="left" w:pos="456"/>
          <w:tab w:val="left" w:pos="720"/>
        </w:tabs>
        <w:spacing w:line="360" w:lineRule="auto"/>
        <w:ind w:left="741" w:hanging="57"/>
        <w:rPr>
          <w:szCs w:val="28"/>
        </w:rPr>
      </w:pPr>
      <w:r w:rsidRPr="00620C0A">
        <w:rPr>
          <w:sz w:val="32"/>
          <w:szCs w:val="32"/>
        </w:rPr>
        <w:lastRenderedPageBreak/>
        <w:t xml:space="preserve">  </w:t>
      </w:r>
      <w:r w:rsidR="00276B27">
        <w:rPr>
          <w:sz w:val="32"/>
          <w:szCs w:val="32"/>
        </w:rPr>
        <w:t xml:space="preserve">          </w:t>
      </w:r>
      <w:proofErr w:type="gramStart"/>
      <w:r w:rsidRPr="00C27ED6">
        <w:rPr>
          <w:szCs w:val="28"/>
        </w:rPr>
        <w:t>В основу моей Концепции  воспитания, как классного руководителя, вошло Письмо Министерства образования РСФСР от 07.06.1991 года, включающее в себя концептуальные основы содержание деятельности     классного руководителя (классного воспитателя), программная задача которой – формирование гармоничной, всесторонне развитой личности, стремление дать каждому школьнику базовое образование и культуру, и их основе представить условия для развития тех сторон личности, для которых есть наиболее благоприятные субъективные условия</w:t>
      </w:r>
      <w:proofErr w:type="gramEnd"/>
      <w:r w:rsidRPr="00C27ED6">
        <w:rPr>
          <w:szCs w:val="28"/>
        </w:rPr>
        <w:t xml:space="preserve"> и объективные возможности семьи, школы. Формирование здорового образа жизни с учетом пола и возраста.</w:t>
      </w:r>
      <w:r w:rsidR="003534D4" w:rsidRPr="00C27ED6">
        <w:rPr>
          <w:szCs w:val="28"/>
        </w:rPr>
        <w:t xml:space="preserve"> </w:t>
      </w:r>
    </w:p>
    <w:p w:rsidR="00C27ED6" w:rsidRPr="00C27ED6" w:rsidRDefault="00C27ED6" w:rsidP="003452D4">
      <w:pPr>
        <w:tabs>
          <w:tab w:val="left" w:pos="4480"/>
        </w:tabs>
        <w:spacing w:line="360" w:lineRule="auto"/>
        <w:ind w:left="799" w:right="471"/>
        <w:jc w:val="both"/>
        <w:rPr>
          <w:i/>
          <w:sz w:val="28"/>
          <w:szCs w:val="28"/>
        </w:rPr>
      </w:pPr>
    </w:p>
    <w:p w:rsidR="00620C0A" w:rsidRPr="00C27ED6" w:rsidRDefault="00B3452D" w:rsidP="00C709B0">
      <w:pPr>
        <w:tabs>
          <w:tab w:val="left" w:pos="4480"/>
        </w:tabs>
        <w:spacing w:line="360" w:lineRule="auto"/>
        <w:ind w:left="2268" w:right="471" w:hanging="1469"/>
        <w:jc w:val="both"/>
        <w:rPr>
          <w:sz w:val="28"/>
          <w:szCs w:val="28"/>
        </w:rPr>
      </w:pPr>
      <w:r w:rsidRPr="00C27ED6">
        <w:rPr>
          <w:b/>
          <w:sz w:val="36"/>
          <w:szCs w:val="36"/>
          <w:u w:val="single"/>
        </w:rPr>
        <w:t>Целью</w:t>
      </w:r>
      <w:r w:rsidR="008870BB" w:rsidRPr="00C27ED6">
        <w:rPr>
          <w:b/>
          <w:sz w:val="36"/>
          <w:szCs w:val="36"/>
          <w:u w:val="single"/>
        </w:rPr>
        <w:t xml:space="preserve"> </w:t>
      </w:r>
      <w:r w:rsidR="008870BB" w:rsidRPr="00C27ED6">
        <w:rPr>
          <w:i/>
          <w:sz w:val="28"/>
          <w:szCs w:val="28"/>
        </w:rPr>
        <w:t>моей</w:t>
      </w:r>
      <w:r w:rsidRPr="00C27ED6">
        <w:rPr>
          <w:i/>
          <w:sz w:val="28"/>
          <w:szCs w:val="28"/>
        </w:rPr>
        <w:t xml:space="preserve"> воспитательной работы</w:t>
      </w:r>
      <w:r w:rsidR="008870BB" w:rsidRPr="00C27ED6">
        <w:rPr>
          <w:i/>
          <w:sz w:val="28"/>
          <w:szCs w:val="28"/>
        </w:rPr>
        <w:t xml:space="preserve"> как </w:t>
      </w:r>
      <w:r w:rsidR="00972F44" w:rsidRPr="00C27ED6">
        <w:rPr>
          <w:i/>
          <w:sz w:val="28"/>
          <w:szCs w:val="28"/>
        </w:rPr>
        <w:t xml:space="preserve"> </w:t>
      </w:r>
      <w:r w:rsidR="003534D4" w:rsidRPr="00C27ED6">
        <w:rPr>
          <w:i/>
          <w:sz w:val="28"/>
          <w:szCs w:val="28"/>
        </w:rPr>
        <w:t>классного руководителя</w:t>
      </w:r>
      <w:r w:rsidRPr="00C27ED6">
        <w:rPr>
          <w:i/>
          <w:sz w:val="28"/>
          <w:szCs w:val="28"/>
        </w:rPr>
        <w:t xml:space="preserve"> является</w:t>
      </w:r>
      <w:r w:rsidRPr="00C27ED6">
        <w:rPr>
          <w:sz w:val="28"/>
          <w:szCs w:val="28"/>
        </w:rPr>
        <w:t xml:space="preserve"> – воспита</w:t>
      </w:r>
      <w:r w:rsidR="00972F44" w:rsidRPr="00C27ED6">
        <w:rPr>
          <w:sz w:val="28"/>
          <w:szCs w:val="28"/>
        </w:rPr>
        <w:t>ние</w:t>
      </w:r>
      <w:r w:rsidRPr="00C27ED6">
        <w:rPr>
          <w:sz w:val="28"/>
          <w:szCs w:val="28"/>
        </w:rPr>
        <w:t xml:space="preserve">  индивидуума</w:t>
      </w:r>
      <w:r w:rsidR="008870BB" w:rsidRPr="00C27ED6">
        <w:rPr>
          <w:sz w:val="28"/>
          <w:szCs w:val="28"/>
        </w:rPr>
        <w:t xml:space="preserve"> (</w:t>
      </w:r>
      <w:r w:rsidRPr="00C27ED6">
        <w:rPr>
          <w:sz w:val="28"/>
          <w:szCs w:val="28"/>
        </w:rPr>
        <w:t xml:space="preserve">семья, я в семье, я и природа, </w:t>
      </w:r>
      <w:r w:rsidR="008870BB" w:rsidRPr="00C27ED6">
        <w:rPr>
          <w:sz w:val="28"/>
          <w:szCs w:val="28"/>
        </w:rPr>
        <w:t xml:space="preserve">я и </w:t>
      </w:r>
      <w:r w:rsidRPr="00C27ED6">
        <w:rPr>
          <w:sz w:val="28"/>
          <w:szCs w:val="28"/>
        </w:rPr>
        <w:t>чувства</w:t>
      </w:r>
      <w:proofErr w:type="gramStart"/>
      <w:r w:rsidR="008870BB" w:rsidRPr="00C27ED6">
        <w:rPr>
          <w:sz w:val="28"/>
          <w:szCs w:val="28"/>
        </w:rPr>
        <w:t>..),</w:t>
      </w:r>
      <w:r w:rsidRPr="00C27ED6">
        <w:rPr>
          <w:sz w:val="28"/>
          <w:szCs w:val="28"/>
        </w:rPr>
        <w:t xml:space="preserve"> </w:t>
      </w:r>
      <w:proofErr w:type="gramEnd"/>
      <w:r w:rsidR="008870BB" w:rsidRPr="00C27ED6">
        <w:rPr>
          <w:sz w:val="28"/>
          <w:szCs w:val="28"/>
        </w:rPr>
        <w:t xml:space="preserve">т.е. </w:t>
      </w:r>
      <w:r w:rsidRPr="00C27ED6">
        <w:rPr>
          <w:sz w:val="28"/>
          <w:szCs w:val="28"/>
        </w:rPr>
        <w:t>помо</w:t>
      </w:r>
      <w:r w:rsidR="008870BB" w:rsidRPr="00C27ED6">
        <w:rPr>
          <w:sz w:val="28"/>
          <w:szCs w:val="28"/>
        </w:rPr>
        <w:t>щ</w:t>
      </w:r>
      <w:r w:rsidRPr="00C27ED6">
        <w:rPr>
          <w:sz w:val="28"/>
          <w:szCs w:val="28"/>
        </w:rPr>
        <w:t>ь ребёнку</w:t>
      </w:r>
      <w:r w:rsidR="008870BB" w:rsidRPr="00C27ED6">
        <w:rPr>
          <w:sz w:val="28"/>
          <w:szCs w:val="28"/>
        </w:rPr>
        <w:t xml:space="preserve"> в </w:t>
      </w:r>
      <w:r w:rsidRPr="00C27ED6">
        <w:rPr>
          <w:sz w:val="28"/>
          <w:szCs w:val="28"/>
        </w:rPr>
        <w:t xml:space="preserve"> прояв</w:t>
      </w:r>
      <w:r w:rsidR="008870BB" w:rsidRPr="00C27ED6">
        <w:rPr>
          <w:sz w:val="28"/>
          <w:szCs w:val="28"/>
        </w:rPr>
        <w:t>лении</w:t>
      </w:r>
      <w:r w:rsidRPr="00C27ED6">
        <w:rPr>
          <w:sz w:val="28"/>
          <w:szCs w:val="28"/>
        </w:rPr>
        <w:t xml:space="preserve"> сво</w:t>
      </w:r>
      <w:r w:rsidR="008870BB" w:rsidRPr="00C27ED6">
        <w:rPr>
          <w:sz w:val="28"/>
          <w:szCs w:val="28"/>
        </w:rPr>
        <w:t>его</w:t>
      </w:r>
      <w:r w:rsidRPr="00C27ED6">
        <w:rPr>
          <w:sz w:val="28"/>
          <w:szCs w:val="28"/>
        </w:rPr>
        <w:t xml:space="preserve"> «я»</w:t>
      </w:r>
      <w:r w:rsidR="008870BB" w:rsidRPr="00C27ED6">
        <w:rPr>
          <w:sz w:val="28"/>
          <w:szCs w:val="28"/>
        </w:rPr>
        <w:t>.</w:t>
      </w:r>
    </w:p>
    <w:p w:rsidR="00972F44" w:rsidRPr="00C27ED6" w:rsidRDefault="00972F44" w:rsidP="0094752C">
      <w:pPr>
        <w:tabs>
          <w:tab w:val="left" w:pos="4480"/>
        </w:tabs>
        <w:spacing w:line="360" w:lineRule="auto"/>
        <w:ind w:left="794" w:right="454"/>
        <w:jc w:val="both"/>
        <w:rPr>
          <w:b/>
          <w:sz w:val="28"/>
          <w:szCs w:val="28"/>
        </w:rPr>
      </w:pPr>
      <w:r w:rsidRPr="00C27ED6">
        <w:rPr>
          <w:b/>
          <w:sz w:val="28"/>
          <w:szCs w:val="28"/>
        </w:rPr>
        <w:t>Для достижения этой цели необх</w:t>
      </w:r>
      <w:r w:rsidR="003534D4" w:rsidRPr="00C27ED6">
        <w:rPr>
          <w:b/>
          <w:sz w:val="28"/>
          <w:szCs w:val="28"/>
        </w:rPr>
        <w:t>о</w:t>
      </w:r>
      <w:r w:rsidRPr="00C27ED6">
        <w:rPr>
          <w:b/>
          <w:sz w:val="28"/>
          <w:szCs w:val="28"/>
        </w:rPr>
        <w:t xml:space="preserve">димо решить поставленные </w:t>
      </w:r>
      <w:r w:rsidRPr="00C27ED6">
        <w:rPr>
          <w:b/>
          <w:sz w:val="36"/>
          <w:szCs w:val="36"/>
          <w:u w:val="single"/>
        </w:rPr>
        <w:t>задачи:</w:t>
      </w:r>
    </w:p>
    <w:p w:rsidR="00B3452D" w:rsidRPr="00C27ED6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Оказание помощи ребёнку в преодолении трудностей </w:t>
      </w:r>
      <w:r w:rsidR="00972F44" w:rsidRPr="00C27ED6">
        <w:rPr>
          <w:sz w:val="28"/>
          <w:szCs w:val="28"/>
        </w:rPr>
        <w:t xml:space="preserve"> </w:t>
      </w:r>
      <w:r w:rsidRPr="00C27ED6">
        <w:rPr>
          <w:sz w:val="28"/>
          <w:szCs w:val="28"/>
        </w:rPr>
        <w:t>в различных видах деятельности, формирование самостоятельности</w:t>
      </w:r>
      <w:r w:rsidR="00C27ED6" w:rsidRPr="00C27ED6">
        <w:rPr>
          <w:sz w:val="28"/>
          <w:szCs w:val="28"/>
        </w:rPr>
        <w:t>.</w:t>
      </w:r>
    </w:p>
    <w:p w:rsidR="00B3452D" w:rsidRPr="00C27ED6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Развитие интеллекта средствами внеклассной деятельности</w:t>
      </w:r>
      <w:r w:rsidR="00C27ED6" w:rsidRPr="00C27ED6">
        <w:rPr>
          <w:sz w:val="28"/>
          <w:szCs w:val="28"/>
        </w:rPr>
        <w:t>.</w:t>
      </w:r>
    </w:p>
    <w:p w:rsidR="00B3452D" w:rsidRPr="00C27ED6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Формирование потребности в творческой деятельности</w:t>
      </w:r>
      <w:r w:rsidR="00C27ED6" w:rsidRPr="00C27ED6">
        <w:rPr>
          <w:sz w:val="28"/>
          <w:szCs w:val="28"/>
        </w:rPr>
        <w:t>.</w:t>
      </w:r>
    </w:p>
    <w:p w:rsidR="00B3452D" w:rsidRPr="00C27ED6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Развитие художественно-эстетических способностей</w:t>
      </w:r>
      <w:r w:rsidR="00C27ED6" w:rsidRPr="00C27ED6">
        <w:rPr>
          <w:sz w:val="28"/>
          <w:szCs w:val="28"/>
        </w:rPr>
        <w:t>.</w:t>
      </w:r>
    </w:p>
    <w:p w:rsidR="00B3452D" w:rsidRPr="00C27ED6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Воспитание общительности, своей общности с коллективом</w:t>
      </w:r>
      <w:r w:rsidR="00C27ED6" w:rsidRPr="00C27ED6">
        <w:rPr>
          <w:sz w:val="28"/>
          <w:szCs w:val="28"/>
        </w:rPr>
        <w:t>.</w:t>
      </w:r>
    </w:p>
    <w:p w:rsidR="00B3452D" w:rsidRPr="00C27ED6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Способствовать созданию у детей ярких эмоциональных представлений о нашей Родине, об окружающем мире и приобщению к национальным </w:t>
      </w:r>
      <w:r w:rsidR="00972F44" w:rsidRPr="00C27ED6">
        <w:rPr>
          <w:sz w:val="28"/>
          <w:szCs w:val="28"/>
        </w:rPr>
        <w:t xml:space="preserve"> </w:t>
      </w:r>
      <w:r w:rsidRPr="00C27ED6">
        <w:rPr>
          <w:sz w:val="28"/>
          <w:szCs w:val="28"/>
        </w:rPr>
        <w:t>традициям</w:t>
      </w:r>
      <w:r w:rsidR="00C27ED6" w:rsidRPr="00C27ED6">
        <w:rPr>
          <w:sz w:val="28"/>
          <w:szCs w:val="28"/>
        </w:rPr>
        <w:t>.</w:t>
      </w:r>
    </w:p>
    <w:p w:rsidR="00B3452D" w:rsidRPr="00C27ED6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Формирование жизненно важных трудовых навыков и нравственных представлений</w:t>
      </w:r>
      <w:r w:rsidR="00C27ED6" w:rsidRPr="00C27ED6">
        <w:rPr>
          <w:sz w:val="28"/>
          <w:szCs w:val="28"/>
        </w:rPr>
        <w:t>.</w:t>
      </w:r>
    </w:p>
    <w:p w:rsidR="00C709B0" w:rsidRDefault="00B3452D" w:rsidP="0094752C">
      <w:pPr>
        <w:numPr>
          <w:ilvl w:val="0"/>
          <w:numId w:val="10"/>
        </w:numPr>
        <w:tabs>
          <w:tab w:val="left" w:pos="567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Воспитание любви к чтению, развитие любознательности, любви к природе, к ЗОЖ</w:t>
      </w:r>
      <w:r w:rsidR="00972F44" w:rsidRPr="00C27ED6">
        <w:rPr>
          <w:sz w:val="28"/>
          <w:szCs w:val="28"/>
        </w:rPr>
        <w:t>.</w:t>
      </w:r>
    </w:p>
    <w:p w:rsidR="00E16CB9" w:rsidRPr="00E16CB9" w:rsidRDefault="00E16CB9" w:rsidP="0094752C">
      <w:pPr>
        <w:tabs>
          <w:tab w:val="left" w:pos="567"/>
        </w:tabs>
        <w:spacing w:line="360" w:lineRule="auto"/>
        <w:ind w:left="1159" w:right="454"/>
        <w:jc w:val="both"/>
        <w:rPr>
          <w:sz w:val="28"/>
          <w:szCs w:val="28"/>
        </w:rPr>
      </w:pPr>
      <w:r w:rsidRPr="00E16CB9">
        <w:rPr>
          <w:b/>
          <w:bCs/>
          <w:i/>
          <w:iCs/>
          <w:sz w:val="32"/>
          <w:szCs w:val="32"/>
        </w:rPr>
        <w:t xml:space="preserve">     </w:t>
      </w:r>
    </w:p>
    <w:p w:rsidR="00E16CB9" w:rsidRPr="00C709B0" w:rsidRDefault="00E16CB9" w:rsidP="0094752C">
      <w:pPr>
        <w:tabs>
          <w:tab w:val="left" w:pos="567"/>
        </w:tabs>
        <w:spacing w:line="360" w:lineRule="auto"/>
        <w:ind w:left="794" w:right="454"/>
        <w:rPr>
          <w:sz w:val="28"/>
          <w:szCs w:val="28"/>
        </w:rPr>
      </w:pPr>
      <w:r w:rsidRPr="00C709B0">
        <w:rPr>
          <w:b/>
          <w:bCs/>
          <w:iCs/>
          <w:sz w:val="32"/>
          <w:szCs w:val="32"/>
        </w:rPr>
        <w:t xml:space="preserve">    Методы: </w:t>
      </w:r>
    </w:p>
    <w:p w:rsidR="00E16CB9" w:rsidRPr="00C709B0" w:rsidRDefault="00E16CB9" w:rsidP="0094752C">
      <w:pPr>
        <w:numPr>
          <w:ilvl w:val="0"/>
          <w:numId w:val="35"/>
        </w:numPr>
        <w:spacing w:before="100" w:beforeAutospacing="1" w:after="100" w:afterAutospacing="1" w:line="360" w:lineRule="auto"/>
        <w:ind w:left="794" w:right="454"/>
        <w:jc w:val="both"/>
        <w:rPr>
          <w:sz w:val="28"/>
          <w:szCs w:val="28"/>
        </w:rPr>
      </w:pPr>
      <w:r w:rsidRPr="00C709B0">
        <w:rPr>
          <w:sz w:val="28"/>
          <w:szCs w:val="28"/>
        </w:rPr>
        <w:t>научно-исследовательский;</w:t>
      </w:r>
    </w:p>
    <w:p w:rsidR="00E16CB9" w:rsidRPr="00C709B0" w:rsidRDefault="00E16CB9" w:rsidP="0094752C">
      <w:pPr>
        <w:numPr>
          <w:ilvl w:val="0"/>
          <w:numId w:val="35"/>
        </w:numPr>
        <w:spacing w:before="100" w:beforeAutospacing="1" w:after="100" w:afterAutospacing="1" w:line="360" w:lineRule="auto"/>
        <w:ind w:left="794" w:right="454"/>
        <w:jc w:val="both"/>
        <w:rPr>
          <w:sz w:val="28"/>
          <w:szCs w:val="28"/>
        </w:rPr>
      </w:pPr>
      <w:r w:rsidRPr="00C709B0">
        <w:rPr>
          <w:sz w:val="28"/>
          <w:szCs w:val="28"/>
        </w:rPr>
        <w:lastRenderedPageBreak/>
        <w:t>метод проектов;</w:t>
      </w:r>
    </w:p>
    <w:p w:rsidR="00E16CB9" w:rsidRPr="00C709B0" w:rsidRDefault="00E16CB9" w:rsidP="0094752C">
      <w:pPr>
        <w:numPr>
          <w:ilvl w:val="0"/>
          <w:numId w:val="35"/>
        </w:numPr>
        <w:spacing w:before="100" w:beforeAutospacing="1" w:after="100" w:afterAutospacing="1" w:line="360" w:lineRule="auto"/>
        <w:ind w:left="794" w:right="454"/>
        <w:jc w:val="both"/>
        <w:rPr>
          <w:sz w:val="28"/>
          <w:szCs w:val="28"/>
        </w:rPr>
      </w:pPr>
      <w:r w:rsidRPr="00C709B0">
        <w:rPr>
          <w:sz w:val="28"/>
          <w:szCs w:val="28"/>
        </w:rPr>
        <w:t>коммуникативная методика;</w:t>
      </w:r>
    </w:p>
    <w:p w:rsidR="00E16CB9" w:rsidRPr="00C709B0" w:rsidRDefault="00E16CB9" w:rsidP="0094752C">
      <w:pPr>
        <w:numPr>
          <w:ilvl w:val="0"/>
          <w:numId w:val="35"/>
        </w:numPr>
        <w:spacing w:before="100" w:beforeAutospacing="1" w:after="100" w:afterAutospacing="1" w:line="360" w:lineRule="auto"/>
        <w:ind w:left="794" w:right="454"/>
        <w:jc w:val="both"/>
        <w:rPr>
          <w:sz w:val="28"/>
          <w:szCs w:val="28"/>
        </w:rPr>
      </w:pPr>
      <w:r w:rsidRPr="00C709B0">
        <w:rPr>
          <w:sz w:val="28"/>
          <w:szCs w:val="28"/>
        </w:rPr>
        <w:t>личностно-ориентированный метод;</w:t>
      </w:r>
    </w:p>
    <w:p w:rsidR="00E16CB9" w:rsidRPr="00C709B0" w:rsidRDefault="00E16CB9" w:rsidP="0094752C">
      <w:pPr>
        <w:numPr>
          <w:ilvl w:val="0"/>
          <w:numId w:val="35"/>
        </w:numPr>
        <w:spacing w:before="100" w:beforeAutospacing="1" w:after="100" w:afterAutospacing="1" w:line="360" w:lineRule="auto"/>
        <w:ind w:left="794" w:right="454"/>
        <w:jc w:val="both"/>
        <w:rPr>
          <w:sz w:val="28"/>
          <w:szCs w:val="28"/>
        </w:rPr>
      </w:pPr>
      <w:r w:rsidRPr="00C709B0">
        <w:rPr>
          <w:sz w:val="28"/>
          <w:szCs w:val="28"/>
        </w:rPr>
        <w:t xml:space="preserve">метод </w:t>
      </w:r>
      <w:proofErr w:type="spellStart"/>
      <w:r w:rsidRPr="00C709B0">
        <w:rPr>
          <w:sz w:val="28"/>
          <w:szCs w:val="28"/>
        </w:rPr>
        <w:t>креативного</w:t>
      </w:r>
      <w:proofErr w:type="spellEnd"/>
      <w:r w:rsidRPr="00C709B0">
        <w:rPr>
          <w:sz w:val="28"/>
          <w:szCs w:val="28"/>
        </w:rPr>
        <w:t xml:space="preserve"> мышления;</w:t>
      </w:r>
    </w:p>
    <w:p w:rsidR="00E16CB9" w:rsidRPr="00C709B0" w:rsidRDefault="00E16CB9" w:rsidP="0094752C">
      <w:pPr>
        <w:numPr>
          <w:ilvl w:val="0"/>
          <w:numId w:val="3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709B0">
        <w:rPr>
          <w:sz w:val="28"/>
          <w:szCs w:val="28"/>
        </w:rPr>
        <w:t>репродуктивный метод;</w:t>
      </w:r>
    </w:p>
    <w:p w:rsidR="00E16CB9" w:rsidRPr="00C709B0" w:rsidRDefault="00E16CB9" w:rsidP="0094752C">
      <w:pPr>
        <w:numPr>
          <w:ilvl w:val="0"/>
          <w:numId w:val="3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709B0">
        <w:rPr>
          <w:sz w:val="28"/>
          <w:szCs w:val="28"/>
        </w:rPr>
        <w:t>метод критического мышления;</w:t>
      </w:r>
    </w:p>
    <w:p w:rsidR="00E16CB9" w:rsidRPr="00C709B0" w:rsidRDefault="00C709B0" w:rsidP="0094752C">
      <w:pPr>
        <w:spacing w:before="100" w:beforeAutospacing="1" w:after="100" w:afterAutospacing="1"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E16CB9" w:rsidRPr="00C709B0">
        <w:rPr>
          <w:b/>
          <w:bCs/>
          <w:i/>
          <w:iCs/>
          <w:sz w:val="28"/>
          <w:szCs w:val="28"/>
        </w:rPr>
        <w:t xml:space="preserve">Формы работы: </w:t>
      </w:r>
    </w:p>
    <w:p w:rsidR="00E16CB9" w:rsidRPr="0094752C" w:rsidRDefault="00E16CB9" w:rsidP="0094752C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4752C">
        <w:rPr>
          <w:sz w:val="28"/>
          <w:szCs w:val="28"/>
        </w:rPr>
        <w:t>классный час, беседа, обсуждение, консультации, презентации,</w:t>
      </w:r>
    </w:p>
    <w:p w:rsidR="00E16CB9" w:rsidRPr="0094752C" w:rsidRDefault="00E16CB9" w:rsidP="0094752C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4752C">
        <w:rPr>
          <w:sz w:val="28"/>
          <w:szCs w:val="28"/>
        </w:rPr>
        <w:t>тренинги, занятия, курсы;</w:t>
      </w:r>
    </w:p>
    <w:p w:rsidR="00E16CB9" w:rsidRPr="0094752C" w:rsidRDefault="00E16CB9" w:rsidP="0094752C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94752C">
        <w:rPr>
          <w:sz w:val="28"/>
          <w:szCs w:val="28"/>
        </w:rPr>
        <w:t xml:space="preserve">конкурсы, викторины, игры, праздники, мероприятия, походы (туристические, культурологические), представления, выступления, балы, карнавалы, фестивали; </w:t>
      </w:r>
      <w:proofErr w:type="gramEnd"/>
    </w:p>
    <w:p w:rsidR="00E16CB9" w:rsidRPr="0094752C" w:rsidRDefault="00E16CB9" w:rsidP="0094752C">
      <w:pPr>
        <w:numPr>
          <w:ilvl w:val="0"/>
          <w:numId w:val="3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4752C">
        <w:rPr>
          <w:sz w:val="28"/>
          <w:szCs w:val="28"/>
        </w:rPr>
        <w:t>дебаты, дискуссии, консилиумы, круглые столы, конференции;</w:t>
      </w:r>
    </w:p>
    <w:p w:rsidR="0094752C" w:rsidRPr="0094752C" w:rsidRDefault="00E16CB9" w:rsidP="003452D4">
      <w:pPr>
        <w:numPr>
          <w:ilvl w:val="0"/>
          <w:numId w:val="36"/>
        </w:numPr>
        <w:tabs>
          <w:tab w:val="num" w:pos="540"/>
          <w:tab w:val="left" w:pos="720"/>
        </w:tabs>
        <w:spacing w:before="100" w:beforeAutospacing="1" w:after="100" w:afterAutospacing="1" w:line="360" w:lineRule="auto"/>
        <w:ind w:left="799" w:right="471"/>
        <w:jc w:val="both"/>
        <w:rPr>
          <w:b/>
          <w:sz w:val="28"/>
          <w:szCs w:val="28"/>
        </w:rPr>
      </w:pPr>
      <w:r w:rsidRPr="0094752C">
        <w:rPr>
          <w:sz w:val="28"/>
          <w:szCs w:val="28"/>
        </w:rPr>
        <w:t>встречи с интересными людьми, клубы по интересам;</w:t>
      </w:r>
    </w:p>
    <w:p w:rsidR="00FA1A53" w:rsidRPr="0094752C" w:rsidRDefault="00726465" w:rsidP="0094752C">
      <w:pPr>
        <w:tabs>
          <w:tab w:val="num" w:pos="540"/>
          <w:tab w:val="left" w:pos="720"/>
        </w:tabs>
        <w:spacing w:before="100" w:beforeAutospacing="1" w:after="100" w:afterAutospacing="1" w:line="360" w:lineRule="auto"/>
        <w:ind w:left="799" w:right="471"/>
        <w:jc w:val="both"/>
        <w:rPr>
          <w:b/>
          <w:sz w:val="28"/>
          <w:szCs w:val="28"/>
        </w:rPr>
      </w:pPr>
      <w:r w:rsidRPr="0094752C">
        <w:rPr>
          <w:sz w:val="28"/>
          <w:szCs w:val="28"/>
        </w:rPr>
        <w:t>Для того</w:t>
      </w:r>
      <w:proofErr w:type="gramStart"/>
      <w:r w:rsidRPr="0094752C">
        <w:rPr>
          <w:sz w:val="28"/>
          <w:szCs w:val="28"/>
        </w:rPr>
        <w:t>,</w:t>
      </w:r>
      <w:proofErr w:type="gramEnd"/>
      <w:r w:rsidRPr="0094752C">
        <w:rPr>
          <w:sz w:val="28"/>
          <w:szCs w:val="28"/>
        </w:rPr>
        <w:t xml:space="preserve"> </w:t>
      </w:r>
      <w:r w:rsidR="00FA1A53" w:rsidRPr="0094752C">
        <w:rPr>
          <w:sz w:val="28"/>
          <w:szCs w:val="28"/>
        </w:rPr>
        <w:t>чтобы процесс становления и проявления индивидуальности ребёнка протекал успешно</w:t>
      </w:r>
      <w:r w:rsidRPr="0094752C">
        <w:rPr>
          <w:sz w:val="28"/>
          <w:szCs w:val="28"/>
        </w:rPr>
        <w:t xml:space="preserve">, необходимо придерживаться следующим </w:t>
      </w:r>
      <w:r w:rsidR="00700B35" w:rsidRPr="0094752C">
        <w:rPr>
          <w:sz w:val="28"/>
          <w:szCs w:val="28"/>
        </w:rPr>
        <w:t xml:space="preserve"> педагогическим </w:t>
      </w:r>
      <w:r w:rsidRPr="0094752C">
        <w:rPr>
          <w:b/>
          <w:sz w:val="28"/>
          <w:szCs w:val="28"/>
        </w:rPr>
        <w:t>принципам</w:t>
      </w:r>
      <w:r w:rsidR="00700B35" w:rsidRPr="0094752C">
        <w:rPr>
          <w:b/>
          <w:sz w:val="28"/>
          <w:szCs w:val="28"/>
        </w:rPr>
        <w:t xml:space="preserve"> и подходам</w:t>
      </w:r>
      <w:r w:rsidRPr="0094752C">
        <w:rPr>
          <w:b/>
          <w:sz w:val="28"/>
          <w:szCs w:val="28"/>
        </w:rPr>
        <w:t>:</w:t>
      </w:r>
    </w:p>
    <w:p w:rsidR="00236DE6" w:rsidRPr="00C27ED6" w:rsidRDefault="00236DE6" w:rsidP="003452D4">
      <w:pPr>
        <w:tabs>
          <w:tab w:val="num" w:pos="540"/>
          <w:tab w:val="left" w:pos="720"/>
        </w:tabs>
        <w:spacing w:line="360" w:lineRule="auto"/>
        <w:ind w:left="799" w:right="4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инцип </w:t>
      </w:r>
      <w:proofErr w:type="spellStart"/>
      <w:r>
        <w:rPr>
          <w:b/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>. Принимать ребенка таким, каков он есть. Природа сильнее, чем воспитание. Природа – корни, воспитание – крона. Все дети талантливы, только талант у каждого свой, и его надо найти. Не переделывать, а развивать то, что уже есть, выращивать то, чего пока нет.</w:t>
      </w:r>
    </w:p>
    <w:p w:rsidR="00700B35" w:rsidRPr="00700B35" w:rsidRDefault="00C92AEC" w:rsidP="00236DE6">
      <w:pPr>
        <w:numPr>
          <w:ilvl w:val="0"/>
          <w:numId w:val="7"/>
        </w:numPr>
        <w:tabs>
          <w:tab w:val="clear" w:pos="720"/>
          <w:tab w:val="left" w:pos="1425"/>
        </w:tabs>
        <w:spacing w:line="360" w:lineRule="auto"/>
        <w:ind w:left="799" w:right="47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 целостности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- воспитательного процесса</w:t>
      </w:r>
      <w:r>
        <w:rPr>
          <w:sz w:val="28"/>
          <w:szCs w:val="28"/>
        </w:rPr>
        <w:t>. Целостно все: образ окружающего мира, образ себя, урочная и внеурочная деятельность</w:t>
      </w:r>
      <w:proofErr w:type="gramStart"/>
      <w:r>
        <w:rPr>
          <w:sz w:val="28"/>
          <w:szCs w:val="28"/>
        </w:rPr>
        <w:t>.</w:t>
      </w:r>
      <w:proofErr w:type="gramEnd"/>
      <w:r w:rsidR="00FA1A53" w:rsidRPr="00C27ED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нцип</w:t>
      </w:r>
      <w:r w:rsidR="00FA1A53" w:rsidRPr="00C27ED6">
        <w:rPr>
          <w:sz w:val="28"/>
          <w:szCs w:val="28"/>
        </w:rPr>
        <w:t xml:space="preserve"> направлен на развитие </w:t>
      </w:r>
      <w:proofErr w:type="spellStart"/>
      <w:r w:rsidR="00FA1A53" w:rsidRPr="00C27ED6">
        <w:rPr>
          <w:sz w:val="28"/>
          <w:szCs w:val="28"/>
        </w:rPr>
        <w:t>системообразующего</w:t>
      </w:r>
      <w:proofErr w:type="spellEnd"/>
      <w:r w:rsidR="00FA1A53" w:rsidRPr="00C27ED6">
        <w:rPr>
          <w:sz w:val="28"/>
          <w:szCs w:val="28"/>
        </w:rPr>
        <w:t xml:space="preserve"> свойства, придающего человеку целостность – индивидуальность.</w:t>
      </w:r>
    </w:p>
    <w:p w:rsidR="00FA1A53" w:rsidRPr="00700B35" w:rsidRDefault="00700B35" w:rsidP="003452D4">
      <w:pPr>
        <w:numPr>
          <w:ilvl w:val="0"/>
          <w:numId w:val="7"/>
        </w:numPr>
        <w:tabs>
          <w:tab w:val="clear" w:pos="720"/>
          <w:tab w:val="left" w:pos="1425"/>
        </w:tabs>
        <w:spacing w:line="360" w:lineRule="auto"/>
        <w:ind w:left="799" w:right="471" w:firstLine="0"/>
        <w:jc w:val="both"/>
        <w:rPr>
          <w:b/>
          <w:sz w:val="28"/>
          <w:szCs w:val="28"/>
        </w:rPr>
      </w:pPr>
      <w:r w:rsidRPr="00700B35">
        <w:rPr>
          <w:b/>
          <w:sz w:val="28"/>
          <w:szCs w:val="28"/>
        </w:rPr>
        <w:t>Принцип сотрудничеств</w:t>
      </w:r>
      <w:r w:rsidRPr="00700B35">
        <w:rPr>
          <w:sz w:val="28"/>
          <w:szCs w:val="28"/>
        </w:rPr>
        <w:t>а. Работа строится на отношениях партнерства, уважения, доверия.</w:t>
      </w:r>
    </w:p>
    <w:p w:rsidR="00FA1A53" w:rsidRPr="00700B35" w:rsidRDefault="00FA1A53" w:rsidP="003452D4">
      <w:pPr>
        <w:numPr>
          <w:ilvl w:val="0"/>
          <w:numId w:val="7"/>
        </w:numPr>
        <w:tabs>
          <w:tab w:val="left" w:pos="456"/>
          <w:tab w:val="left" w:pos="720"/>
        </w:tabs>
        <w:spacing w:line="360" w:lineRule="auto"/>
        <w:ind w:left="799" w:right="471" w:firstLine="0"/>
        <w:jc w:val="both"/>
        <w:rPr>
          <w:b/>
          <w:sz w:val="28"/>
          <w:szCs w:val="28"/>
        </w:rPr>
      </w:pPr>
      <w:r w:rsidRPr="00700B35">
        <w:rPr>
          <w:b/>
          <w:sz w:val="28"/>
          <w:szCs w:val="28"/>
        </w:rPr>
        <w:t>Принцип доминанты</w:t>
      </w:r>
      <w:r w:rsidRPr="00700B35">
        <w:rPr>
          <w:sz w:val="28"/>
          <w:szCs w:val="28"/>
        </w:rPr>
        <w:t xml:space="preserve"> – концентрация интеллектуальных, душевных и физических сил на важном аспекте своей жизнедеятельности. Здесь необходимо создать условия для развития и проявления сильных сторон ребенка.</w:t>
      </w:r>
    </w:p>
    <w:p w:rsidR="00700B35" w:rsidRDefault="00700B35" w:rsidP="00700B35">
      <w:pPr>
        <w:tabs>
          <w:tab w:val="left" w:pos="456"/>
        </w:tabs>
        <w:spacing w:line="360" w:lineRule="auto"/>
        <w:ind w:left="794" w:right="45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FA1A53" w:rsidRPr="00700B35">
        <w:rPr>
          <w:b/>
          <w:sz w:val="28"/>
          <w:szCs w:val="28"/>
        </w:rPr>
        <w:t>Принцип вариативности</w:t>
      </w:r>
      <w:r w:rsidR="00FA1A53" w:rsidRPr="00C27ED6">
        <w:rPr>
          <w:sz w:val="28"/>
          <w:szCs w:val="28"/>
        </w:rPr>
        <w:t xml:space="preserve"> – создать условия постоянного выбора (цели, </w:t>
      </w:r>
      <w:r>
        <w:rPr>
          <w:sz w:val="28"/>
          <w:szCs w:val="28"/>
        </w:rPr>
        <w:t xml:space="preserve">  </w:t>
      </w:r>
      <w:r w:rsidR="00FA1A53" w:rsidRPr="00C27ED6">
        <w:rPr>
          <w:sz w:val="28"/>
          <w:szCs w:val="28"/>
        </w:rPr>
        <w:t>содержания, формы и способы организации индивидуальной и коллективной деятельности) так как без выбора не возможно развитие индивидуальности ребёнка, проявление его способностей.</w:t>
      </w:r>
    </w:p>
    <w:p w:rsidR="00FA1A53" w:rsidRPr="00C27ED6" w:rsidRDefault="00FA1A53" w:rsidP="00700B35">
      <w:pPr>
        <w:tabs>
          <w:tab w:val="left" w:pos="456"/>
        </w:tabs>
        <w:spacing w:line="360" w:lineRule="auto"/>
        <w:ind w:left="794" w:right="454"/>
        <w:rPr>
          <w:b/>
          <w:sz w:val="28"/>
          <w:szCs w:val="28"/>
        </w:rPr>
      </w:pPr>
      <w:r w:rsidRPr="00C92AEC">
        <w:rPr>
          <w:b/>
          <w:sz w:val="28"/>
          <w:szCs w:val="28"/>
        </w:rPr>
        <w:t>Принцип творческой активности</w:t>
      </w:r>
      <w:r w:rsidRPr="00C27ED6">
        <w:rPr>
          <w:sz w:val="28"/>
          <w:szCs w:val="28"/>
        </w:rPr>
        <w:t xml:space="preserve"> – рассматривается как деятельность, связанная с созданием чего-то нового по смыслу</w:t>
      </w:r>
      <w:r w:rsidR="00C92AEC" w:rsidRPr="00C92AEC">
        <w:rPr>
          <w:sz w:val="28"/>
          <w:szCs w:val="28"/>
        </w:rPr>
        <w:t xml:space="preserve"> </w:t>
      </w:r>
      <w:proofErr w:type="gramStart"/>
      <w:r w:rsidR="00C92AEC">
        <w:rPr>
          <w:sz w:val="28"/>
          <w:szCs w:val="28"/>
        </w:rPr>
        <w:t xml:space="preserve">( </w:t>
      </w:r>
      <w:proofErr w:type="gramEnd"/>
      <w:r w:rsidR="00C92AEC">
        <w:rPr>
          <w:i/>
          <w:sz w:val="28"/>
          <w:szCs w:val="28"/>
        </w:rPr>
        <w:t>жизненный опыт ребенка должен быть успешным</w:t>
      </w:r>
      <w:r w:rsidR="00700B35">
        <w:rPr>
          <w:i/>
          <w:sz w:val="28"/>
          <w:szCs w:val="28"/>
        </w:rPr>
        <w:t>).</w:t>
      </w:r>
    </w:p>
    <w:p w:rsidR="00DB3B3D" w:rsidRPr="00C27ED6" w:rsidRDefault="00FA1A53" w:rsidP="006040C7">
      <w:pPr>
        <w:numPr>
          <w:ilvl w:val="0"/>
          <w:numId w:val="7"/>
        </w:numPr>
        <w:tabs>
          <w:tab w:val="left" w:pos="456"/>
          <w:tab w:val="left" w:pos="720"/>
        </w:tabs>
        <w:spacing w:line="360" w:lineRule="auto"/>
        <w:rPr>
          <w:sz w:val="28"/>
          <w:szCs w:val="28"/>
        </w:rPr>
      </w:pPr>
      <w:r w:rsidRPr="00700B35">
        <w:rPr>
          <w:b/>
          <w:sz w:val="28"/>
          <w:szCs w:val="28"/>
        </w:rPr>
        <w:t>Принцип рефлексии</w:t>
      </w:r>
      <w:r w:rsidRPr="00C27ED6">
        <w:rPr>
          <w:sz w:val="28"/>
          <w:szCs w:val="28"/>
        </w:rPr>
        <w:t xml:space="preserve">–  </w:t>
      </w:r>
      <w:proofErr w:type="gramStart"/>
      <w:r w:rsidRPr="00C27ED6">
        <w:rPr>
          <w:sz w:val="28"/>
          <w:szCs w:val="28"/>
        </w:rPr>
        <w:t>фо</w:t>
      </w:r>
      <w:proofErr w:type="gramEnd"/>
      <w:r w:rsidRPr="00C27ED6">
        <w:rPr>
          <w:sz w:val="28"/>
          <w:szCs w:val="28"/>
        </w:rPr>
        <w:t>рмирование умения и навыков самоанализа и самооценки.</w:t>
      </w:r>
    </w:p>
    <w:p w:rsidR="006040C7" w:rsidRPr="00C27ED6" w:rsidRDefault="00700B35" w:rsidP="006040C7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00B35" w:rsidRDefault="00700B35" w:rsidP="0094752C">
      <w:pPr>
        <w:pStyle w:val="ad"/>
        <w:spacing w:line="360" w:lineRule="auto"/>
        <w:ind w:left="794" w:right="454"/>
        <w:contextualSpacing/>
      </w:pPr>
      <w:r>
        <w:rPr>
          <w:b/>
          <w:sz w:val="28"/>
          <w:szCs w:val="28"/>
        </w:rPr>
        <w:t>Личностно</w:t>
      </w:r>
      <w:r w:rsidR="009D21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ориентированный подх</w:t>
      </w:r>
      <w:r>
        <w:rPr>
          <w:sz w:val="28"/>
          <w:szCs w:val="28"/>
        </w:rPr>
        <w:t>од. Уважение личности ребенка, его   индивидуальности, бережное отношение к его личным чувствам, ожиданиям, к его духовной жизни, к мотивам его поведения.</w:t>
      </w:r>
    </w:p>
    <w:p w:rsidR="00700B35" w:rsidRDefault="00C709B0" w:rsidP="0094752C">
      <w:pPr>
        <w:pStyle w:val="ad"/>
        <w:spacing w:line="360" w:lineRule="auto"/>
        <w:ind w:left="794" w:right="454"/>
        <w:contextualSpacing/>
      </w:pPr>
      <w:r>
        <w:rPr>
          <w:b/>
          <w:sz w:val="28"/>
          <w:szCs w:val="28"/>
        </w:rPr>
        <w:t xml:space="preserve"> </w:t>
      </w:r>
      <w:proofErr w:type="spellStart"/>
      <w:r w:rsidR="00700B35">
        <w:rPr>
          <w:b/>
          <w:sz w:val="28"/>
          <w:szCs w:val="28"/>
        </w:rPr>
        <w:t>Деятельностный</w:t>
      </w:r>
      <w:proofErr w:type="spellEnd"/>
      <w:r w:rsidR="00700B35">
        <w:rPr>
          <w:b/>
          <w:sz w:val="28"/>
          <w:szCs w:val="28"/>
        </w:rPr>
        <w:t xml:space="preserve"> подход</w:t>
      </w:r>
      <w:r w:rsidR="00700B35">
        <w:rPr>
          <w:sz w:val="28"/>
          <w:szCs w:val="28"/>
        </w:rPr>
        <w:t>. В деятельности изменяются, укрепляются отношения между детьми, меняется отношение и к самому себе - растет самоуважение.</w:t>
      </w:r>
    </w:p>
    <w:p w:rsidR="005E2115" w:rsidRDefault="00700B35" w:rsidP="0094752C">
      <w:pPr>
        <w:pStyle w:val="ad"/>
        <w:tabs>
          <w:tab w:val="left" w:pos="456"/>
          <w:tab w:val="left" w:pos="720"/>
        </w:tabs>
        <w:spacing w:line="360" w:lineRule="auto"/>
        <w:ind w:left="794" w:right="454"/>
        <w:contextualSpacing/>
        <w:rPr>
          <w:sz w:val="28"/>
          <w:szCs w:val="28"/>
        </w:rPr>
      </w:pPr>
      <w:r w:rsidRPr="00C709B0">
        <w:rPr>
          <w:b/>
          <w:sz w:val="28"/>
          <w:szCs w:val="28"/>
        </w:rPr>
        <w:t>Возрастной подход</w:t>
      </w:r>
      <w:r w:rsidRPr="00C709B0">
        <w:rPr>
          <w:sz w:val="28"/>
          <w:szCs w:val="28"/>
        </w:rPr>
        <w:t>. Младший школьный возраст</w:t>
      </w:r>
      <w:r w:rsidR="009D214C" w:rsidRPr="00C709B0">
        <w:rPr>
          <w:sz w:val="28"/>
          <w:szCs w:val="28"/>
        </w:rPr>
        <w:t xml:space="preserve"> </w:t>
      </w:r>
      <w:r w:rsidRPr="00C709B0">
        <w:rPr>
          <w:sz w:val="28"/>
          <w:szCs w:val="28"/>
        </w:rPr>
        <w:t>- период познания себя и окружающего мира.</w:t>
      </w:r>
      <w:r w:rsidR="00276B27" w:rsidRPr="00C27ED6">
        <w:rPr>
          <w:sz w:val="28"/>
          <w:szCs w:val="28"/>
        </w:rPr>
        <w:t xml:space="preserve"> </w:t>
      </w:r>
      <w:r w:rsidR="00276B27">
        <w:rPr>
          <w:sz w:val="28"/>
          <w:szCs w:val="28"/>
        </w:rPr>
        <w:t xml:space="preserve">          </w:t>
      </w:r>
    </w:p>
    <w:p w:rsidR="005E2115" w:rsidRDefault="005E2115" w:rsidP="0094752C">
      <w:pPr>
        <w:spacing w:line="360" w:lineRule="auto"/>
        <w:ind w:left="794" w:right="454"/>
        <w:jc w:val="both"/>
        <w:rPr>
          <w:sz w:val="28"/>
          <w:szCs w:val="28"/>
        </w:rPr>
      </w:pPr>
      <w:r w:rsidRPr="00DE35B3">
        <w:rPr>
          <w:b/>
          <w:i/>
          <w:sz w:val="28"/>
          <w:szCs w:val="28"/>
        </w:rPr>
        <w:t xml:space="preserve">  Цель воспитательной системы</w:t>
      </w:r>
      <w:r>
        <w:rPr>
          <w:sz w:val="28"/>
          <w:szCs w:val="28"/>
        </w:rPr>
        <w:t xml:space="preserve"> – поэтапное создание в классе условий для развития личности ребёнка. Это значит создание условий для решения каждой личностью 4 задач на каждом возрастном этапе своей жизни</w:t>
      </w:r>
      <w:r w:rsidR="0094752C">
        <w:rPr>
          <w:sz w:val="28"/>
          <w:szCs w:val="28"/>
        </w:rPr>
        <w:t>:</w:t>
      </w:r>
    </w:p>
    <w:p w:rsidR="005E2115" w:rsidRDefault="005E2115" w:rsidP="0094752C">
      <w:pPr>
        <w:spacing w:line="360" w:lineRule="auto"/>
        <w:ind w:left="794"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35B3">
        <w:rPr>
          <w:b/>
          <w:i/>
          <w:sz w:val="28"/>
          <w:szCs w:val="28"/>
        </w:rPr>
        <w:t xml:space="preserve">Самопознание, самоопределение, </w:t>
      </w:r>
      <w:r>
        <w:rPr>
          <w:b/>
          <w:i/>
          <w:sz w:val="28"/>
          <w:szCs w:val="28"/>
        </w:rPr>
        <w:t xml:space="preserve">саморегуляция, </w:t>
      </w:r>
      <w:r w:rsidRPr="00DE35B3">
        <w:rPr>
          <w:b/>
          <w:i/>
          <w:sz w:val="28"/>
          <w:szCs w:val="28"/>
        </w:rPr>
        <w:t>самореализация</w:t>
      </w:r>
      <w:r>
        <w:rPr>
          <w:sz w:val="28"/>
          <w:szCs w:val="28"/>
        </w:rPr>
        <w:t>. Школа должна помочь ребёнку на каждом возрастном этапе решить все четыре задачи в пяти основных сферах жизнедеятельности:</w:t>
      </w:r>
    </w:p>
    <w:p w:rsidR="005E2115" w:rsidRPr="005E2115" w:rsidRDefault="005E2115" w:rsidP="0094752C">
      <w:pPr>
        <w:pStyle w:val="ac"/>
        <w:numPr>
          <w:ilvl w:val="0"/>
          <w:numId w:val="26"/>
        </w:numPr>
        <w:spacing w:line="360" w:lineRule="auto"/>
        <w:ind w:left="794" w:right="454"/>
        <w:jc w:val="both"/>
        <w:rPr>
          <w:sz w:val="28"/>
          <w:szCs w:val="28"/>
        </w:rPr>
      </w:pPr>
      <w:r w:rsidRPr="005E2115">
        <w:rPr>
          <w:sz w:val="28"/>
          <w:szCs w:val="28"/>
        </w:rPr>
        <w:t>сфера познания (учёба, информация, знания);</w:t>
      </w:r>
    </w:p>
    <w:p w:rsidR="005E2115" w:rsidRPr="005E2115" w:rsidRDefault="005E2115" w:rsidP="0094752C">
      <w:pPr>
        <w:pStyle w:val="ac"/>
        <w:numPr>
          <w:ilvl w:val="0"/>
          <w:numId w:val="26"/>
        </w:numPr>
        <w:spacing w:line="360" w:lineRule="auto"/>
        <w:ind w:left="794" w:right="454"/>
        <w:jc w:val="both"/>
        <w:rPr>
          <w:sz w:val="28"/>
          <w:szCs w:val="28"/>
        </w:rPr>
      </w:pPr>
      <w:r w:rsidRPr="005E2115">
        <w:rPr>
          <w:sz w:val="28"/>
          <w:szCs w:val="28"/>
        </w:rPr>
        <w:t>сфера практической деятельности (трудовая деятельность, умения, навыки);</w:t>
      </w:r>
    </w:p>
    <w:p w:rsidR="005E2115" w:rsidRPr="005E2115" w:rsidRDefault="005E2115" w:rsidP="0094752C">
      <w:pPr>
        <w:pStyle w:val="ac"/>
        <w:numPr>
          <w:ilvl w:val="0"/>
          <w:numId w:val="26"/>
        </w:numPr>
        <w:spacing w:line="360" w:lineRule="auto"/>
        <w:ind w:left="794" w:right="454"/>
        <w:jc w:val="both"/>
        <w:rPr>
          <w:sz w:val="28"/>
          <w:szCs w:val="28"/>
        </w:rPr>
      </w:pPr>
      <w:r w:rsidRPr="005E2115">
        <w:rPr>
          <w:sz w:val="28"/>
          <w:szCs w:val="28"/>
        </w:rPr>
        <w:t>сфера игры (игровая активность, реализация творческих и природных возможностей, способностей);</w:t>
      </w:r>
    </w:p>
    <w:p w:rsidR="005E2115" w:rsidRPr="005E2115" w:rsidRDefault="005E2115" w:rsidP="0094752C">
      <w:pPr>
        <w:pStyle w:val="ac"/>
        <w:numPr>
          <w:ilvl w:val="0"/>
          <w:numId w:val="26"/>
        </w:numPr>
        <w:spacing w:line="360" w:lineRule="auto"/>
        <w:ind w:left="794" w:right="454"/>
        <w:jc w:val="both"/>
        <w:rPr>
          <w:sz w:val="28"/>
          <w:szCs w:val="28"/>
        </w:rPr>
      </w:pPr>
      <w:r w:rsidRPr="005E2115">
        <w:rPr>
          <w:sz w:val="28"/>
          <w:szCs w:val="28"/>
        </w:rPr>
        <w:t>сфера физического развития (реализация физических возможностей);</w:t>
      </w:r>
    </w:p>
    <w:p w:rsidR="005E2115" w:rsidRPr="005E2115" w:rsidRDefault="005E2115" w:rsidP="0094752C">
      <w:pPr>
        <w:pStyle w:val="ac"/>
        <w:numPr>
          <w:ilvl w:val="0"/>
          <w:numId w:val="26"/>
        </w:numPr>
        <w:spacing w:line="360" w:lineRule="auto"/>
        <w:ind w:left="794" w:right="454"/>
        <w:jc w:val="both"/>
        <w:rPr>
          <w:sz w:val="28"/>
          <w:szCs w:val="28"/>
        </w:rPr>
      </w:pPr>
      <w:r w:rsidRPr="005E2115">
        <w:rPr>
          <w:sz w:val="28"/>
          <w:szCs w:val="28"/>
        </w:rPr>
        <w:t>сфера отношений (познание себя, людей, взаимодействие с ними).</w:t>
      </w:r>
    </w:p>
    <w:p w:rsidR="005E2115" w:rsidRDefault="005E2115" w:rsidP="0094752C">
      <w:pPr>
        <w:spacing w:line="360" w:lineRule="auto"/>
        <w:ind w:left="794" w:right="454"/>
        <w:jc w:val="both"/>
        <w:rPr>
          <w:sz w:val="28"/>
          <w:szCs w:val="28"/>
        </w:rPr>
      </w:pPr>
    </w:p>
    <w:p w:rsidR="005E2115" w:rsidRDefault="005E2115" w:rsidP="0094752C">
      <w:pPr>
        <w:spacing w:line="360" w:lineRule="auto"/>
        <w:ind w:left="794" w:right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Таким образом, создание в школе условий для развития личности ребёнка – это процесс создания в школе системы отношений, помогающей ребёнку на каждом возрастном этапе успешно решать задачи в основных сферах своей жизнедеятельности.</w:t>
      </w:r>
    </w:p>
    <w:p w:rsidR="005E2115" w:rsidRDefault="005E2115" w:rsidP="0094752C">
      <w:pPr>
        <w:spacing w:line="360" w:lineRule="auto"/>
        <w:ind w:left="794" w:right="454"/>
        <w:jc w:val="both"/>
        <w:rPr>
          <w:sz w:val="28"/>
          <w:szCs w:val="28"/>
        </w:rPr>
      </w:pPr>
    </w:p>
    <w:p w:rsidR="005E2115" w:rsidRDefault="005E2115" w:rsidP="0094752C">
      <w:pPr>
        <w:spacing w:line="360" w:lineRule="auto"/>
        <w:ind w:left="794" w:right="454"/>
        <w:jc w:val="both"/>
        <w:rPr>
          <w:sz w:val="28"/>
          <w:szCs w:val="28"/>
        </w:rPr>
      </w:pPr>
    </w:p>
    <w:p w:rsidR="005E2115" w:rsidRDefault="005E2115" w:rsidP="0094752C">
      <w:pPr>
        <w:spacing w:line="360" w:lineRule="auto"/>
        <w:ind w:left="794" w:right="454"/>
        <w:jc w:val="both"/>
        <w:rPr>
          <w:sz w:val="28"/>
          <w:szCs w:val="28"/>
        </w:rPr>
      </w:pPr>
    </w:p>
    <w:p w:rsidR="005E2115" w:rsidRDefault="005E2115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94752C" w:rsidRDefault="0094752C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C709B0" w:rsidRDefault="00C709B0" w:rsidP="00C709B0">
      <w:pPr>
        <w:ind w:left="794" w:right="454"/>
        <w:jc w:val="both"/>
        <w:rPr>
          <w:sz w:val="28"/>
          <w:szCs w:val="28"/>
        </w:rPr>
      </w:pPr>
    </w:p>
    <w:p w:rsidR="00276B27" w:rsidRPr="00C27ED6" w:rsidRDefault="00276B27" w:rsidP="00C709B0">
      <w:pPr>
        <w:tabs>
          <w:tab w:val="left" w:pos="456"/>
          <w:tab w:val="left" w:pos="720"/>
        </w:tabs>
        <w:ind w:left="794" w:right="454"/>
        <w:jc w:val="both"/>
        <w:rPr>
          <w:sz w:val="28"/>
          <w:szCs w:val="28"/>
        </w:rPr>
      </w:pPr>
    </w:p>
    <w:p w:rsidR="00C27ED6" w:rsidRDefault="00C27ED6" w:rsidP="00C709B0">
      <w:pPr>
        <w:tabs>
          <w:tab w:val="left" w:pos="456"/>
          <w:tab w:val="left" w:pos="720"/>
        </w:tabs>
        <w:ind w:left="794" w:right="454"/>
        <w:jc w:val="both"/>
        <w:rPr>
          <w:sz w:val="28"/>
          <w:szCs w:val="28"/>
        </w:rPr>
      </w:pPr>
    </w:p>
    <w:p w:rsidR="0094752C" w:rsidRDefault="00C27ED6" w:rsidP="00C709B0">
      <w:pPr>
        <w:tabs>
          <w:tab w:val="left" w:pos="456"/>
          <w:tab w:val="left" w:pos="741"/>
          <w:tab w:val="left" w:pos="4480"/>
        </w:tabs>
        <w:ind w:left="794" w:right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DB3B3D" w:rsidRDefault="00C27ED6" w:rsidP="00C709B0">
      <w:pPr>
        <w:tabs>
          <w:tab w:val="left" w:pos="456"/>
          <w:tab w:val="left" w:pos="741"/>
          <w:tab w:val="left" w:pos="4480"/>
        </w:tabs>
        <w:ind w:left="794"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0C0A" w:rsidRPr="00C27ED6">
        <w:rPr>
          <w:sz w:val="28"/>
          <w:szCs w:val="28"/>
        </w:rPr>
        <w:t>Ц</w:t>
      </w:r>
      <w:r w:rsidR="00DB3B3D" w:rsidRPr="00C27ED6">
        <w:rPr>
          <w:sz w:val="28"/>
          <w:szCs w:val="28"/>
        </w:rPr>
        <w:t>ель</w:t>
      </w:r>
      <w:r w:rsidR="00620C0A" w:rsidRPr="00C27ED6">
        <w:rPr>
          <w:sz w:val="28"/>
          <w:szCs w:val="28"/>
        </w:rPr>
        <w:t>ю</w:t>
      </w:r>
      <w:r w:rsidR="00DB3B3D" w:rsidRPr="00C27ED6">
        <w:rPr>
          <w:sz w:val="28"/>
          <w:szCs w:val="28"/>
        </w:rPr>
        <w:t xml:space="preserve"> воспитательной системы в начальной школе является поэтапное создание в классе условий для развития личности ребёнка. А это значит создание условий для решения каждой личностью четырёх задач на каждом возрастном этапе своей жизни.</w:t>
      </w:r>
    </w:p>
    <w:p w:rsidR="00190C48" w:rsidRDefault="00BE340C" w:rsidP="00C709B0">
      <w:pPr>
        <w:tabs>
          <w:tab w:val="left" w:pos="456"/>
          <w:tab w:val="left" w:pos="741"/>
          <w:tab w:val="left" w:pos="4480"/>
        </w:tabs>
        <w:ind w:left="794" w:right="45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67" type="#_x0000_t22" style="position:absolute;left:0;text-align:left;margin-left:381.9pt;margin-top:21.95pt;width:105.45pt;height:108pt;z-index:251656192" adj="4280" fillcolor="red">
            <v:textbox>
              <w:txbxContent>
                <w:p w:rsidR="00112E3D" w:rsidRPr="00190C48" w:rsidRDefault="00112E3D">
                  <w:r w:rsidRPr="00190C48">
                    <w:t>Самореализация</w:t>
                  </w:r>
                </w:p>
              </w:txbxContent>
            </v:textbox>
          </v:shape>
        </w:pict>
      </w:r>
    </w:p>
    <w:p w:rsidR="00190C48" w:rsidRDefault="00BE340C" w:rsidP="00DB3B3D">
      <w:pPr>
        <w:tabs>
          <w:tab w:val="left" w:pos="456"/>
          <w:tab w:val="left" w:pos="741"/>
          <w:tab w:val="left" w:pos="4480"/>
        </w:tabs>
        <w:spacing w:line="360" w:lineRule="auto"/>
        <w:ind w:left="798" w:right="4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6" type="#_x0000_t22" style="position:absolute;left:0;text-align:left;margin-left:265.05pt;margin-top:15.8pt;width:99pt;height:90pt;z-index:251655168" fillcolor="#03c">
            <v:textbox>
              <w:txbxContent>
                <w:p w:rsidR="00112E3D" w:rsidRDefault="00112E3D">
                  <w:proofErr w:type="spellStart"/>
                  <w:r>
                    <w:t>саморегуляция</w:t>
                  </w:r>
                  <w:proofErr w:type="spellEnd"/>
                </w:p>
              </w:txbxContent>
            </v:textbox>
          </v:shape>
        </w:pict>
      </w:r>
    </w:p>
    <w:p w:rsidR="00190C48" w:rsidRDefault="00BE340C" w:rsidP="00DB3B3D">
      <w:pPr>
        <w:tabs>
          <w:tab w:val="left" w:pos="456"/>
          <w:tab w:val="left" w:pos="741"/>
          <w:tab w:val="left" w:pos="4480"/>
        </w:tabs>
        <w:spacing w:line="360" w:lineRule="auto"/>
        <w:ind w:left="798" w:right="4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5" type="#_x0000_t22" style="position:absolute;left:0;text-align:left;margin-left:142.5pt;margin-top:9.65pt;width:105.45pt;height:1in;z-index:251654144" fillcolor="#060">
            <v:textbox>
              <w:txbxContent>
                <w:p w:rsidR="00112E3D" w:rsidRDefault="00112E3D" w:rsidP="00190C48">
                  <w:pPr>
                    <w:jc w:val="center"/>
                  </w:pPr>
                  <w:r>
                    <w:t>самоопределение</w:t>
                  </w:r>
                </w:p>
              </w:txbxContent>
            </v:textbox>
          </v:shape>
        </w:pict>
      </w:r>
    </w:p>
    <w:p w:rsidR="00190C48" w:rsidRDefault="00BE340C" w:rsidP="00190C48">
      <w:pPr>
        <w:tabs>
          <w:tab w:val="left" w:pos="456"/>
          <w:tab w:val="left" w:pos="741"/>
          <w:tab w:val="left" w:pos="4480"/>
          <w:tab w:val="left" w:pos="6200"/>
          <w:tab w:val="left" w:pos="8520"/>
        </w:tabs>
        <w:spacing w:line="360" w:lineRule="auto"/>
        <w:ind w:left="798" w:right="4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4" type="#_x0000_t22" style="position:absolute;left:0;text-align:left;margin-left:31.35pt;margin-top:3.5pt;width:99pt;height:54pt;z-index:251653120" adj="7333" fillcolor="#f90">
            <v:textbox>
              <w:txbxContent>
                <w:p w:rsidR="00112E3D" w:rsidRPr="00190C48" w:rsidRDefault="00112E3D">
                  <w:pPr>
                    <w:rPr>
                      <w:sz w:val="28"/>
                      <w:szCs w:val="28"/>
                    </w:rPr>
                  </w:pPr>
                  <w:r w:rsidRPr="00190C48">
                    <w:rPr>
                      <w:sz w:val="28"/>
                      <w:szCs w:val="28"/>
                    </w:rPr>
                    <w:t>самопознание</w:t>
                  </w:r>
                </w:p>
              </w:txbxContent>
            </v:textbox>
          </v:shape>
        </w:pict>
      </w:r>
      <w:r w:rsidR="00190C48">
        <w:rPr>
          <w:sz w:val="28"/>
          <w:szCs w:val="28"/>
        </w:rPr>
        <w:tab/>
      </w:r>
      <w:r w:rsidR="00190C48">
        <w:rPr>
          <w:sz w:val="28"/>
          <w:szCs w:val="28"/>
        </w:rPr>
        <w:tab/>
      </w:r>
      <w:r w:rsidR="00190C48">
        <w:rPr>
          <w:sz w:val="28"/>
          <w:szCs w:val="28"/>
        </w:rPr>
        <w:tab/>
      </w:r>
    </w:p>
    <w:p w:rsidR="00190C48" w:rsidRDefault="00190C48" w:rsidP="00DB3B3D">
      <w:pPr>
        <w:tabs>
          <w:tab w:val="left" w:pos="456"/>
          <w:tab w:val="left" w:pos="741"/>
          <w:tab w:val="left" w:pos="4480"/>
        </w:tabs>
        <w:spacing w:line="360" w:lineRule="auto"/>
        <w:ind w:left="798" w:right="430"/>
        <w:jc w:val="both"/>
        <w:rPr>
          <w:sz w:val="28"/>
          <w:szCs w:val="28"/>
        </w:rPr>
      </w:pPr>
    </w:p>
    <w:p w:rsidR="00190C48" w:rsidRPr="00C27ED6" w:rsidRDefault="00190C48" w:rsidP="00DB3B3D">
      <w:pPr>
        <w:tabs>
          <w:tab w:val="left" w:pos="456"/>
          <w:tab w:val="left" w:pos="741"/>
          <w:tab w:val="left" w:pos="4480"/>
        </w:tabs>
        <w:spacing w:line="360" w:lineRule="auto"/>
        <w:ind w:left="798" w:right="430"/>
        <w:jc w:val="both"/>
        <w:rPr>
          <w:sz w:val="28"/>
          <w:szCs w:val="28"/>
        </w:rPr>
      </w:pPr>
    </w:p>
    <w:p w:rsidR="00C27ED6" w:rsidRDefault="00C27ED6" w:rsidP="00DB3B3D">
      <w:pPr>
        <w:tabs>
          <w:tab w:val="left" w:pos="456"/>
          <w:tab w:val="left" w:pos="741"/>
          <w:tab w:val="left" w:pos="4480"/>
        </w:tabs>
        <w:spacing w:line="360" w:lineRule="auto"/>
        <w:ind w:left="798" w:right="430"/>
        <w:jc w:val="both"/>
        <w:rPr>
          <w:i/>
          <w:sz w:val="28"/>
          <w:szCs w:val="28"/>
          <w:u w:val="single"/>
        </w:rPr>
      </w:pPr>
    </w:p>
    <w:p w:rsidR="00DB3B3D" w:rsidRDefault="00DB3B3D" w:rsidP="00DB3B3D">
      <w:pPr>
        <w:tabs>
          <w:tab w:val="left" w:pos="456"/>
          <w:tab w:val="left" w:pos="741"/>
          <w:tab w:val="left" w:pos="4480"/>
        </w:tabs>
        <w:spacing w:line="360" w:lineRule="auto"/>
        <w:ind w:left="798" w:right="430"/>
        <w:jc w:val="both"/>
        <w:rPr>
          <w:i/>
          <w:sz w:val="28"/>
          <w:szCs w:val="28"/>
          <w:u w:val="single"/>
        </w:rPr>
      </w:pPr>
      <w:r w:rsidRPr="00C27ED6">
        <w:rPr>
          <w:i/>
          <w:sz w:val="28"/>
          <w:szCs w:val="28"/>
          <w:u w:val="single"/>
        </w:rPr>
        <w:t xml:space="preserve">  Содержание воспитательного процесса можно представить в виде данной схем</w:t>
      </w:r>
      <w:proofErr w:type="gramStart"/>
      <w:r w:rsidRPr="00C27ED6">
        <w:rPr>
          <w:i/>
          <w:sz w:val="28"/>
          <w:szCs w:val="28"/>
          <w:u w:val="single"/>
        </w:rPr>
        <w:t>ы</w:t>
      </w:r>
      <w:r w:rsidR="00620C0A" w:rsidRPr="00C27ED6">
        <w:rPr>
          <w:i/>
          <w:sz w:val="28"/>
          <w:szCs w:val="28"/>
          <w:u w:val="single"/>
        </w:rPr>
        <w:t>(</w:t>
      </w:r>
      <w:proofErr w:type="gramEnd"/>
      <w:r w:rsidR="00620C0A" w:rsidRPr="00C27ED6">
        <w:rPr>
          <w:i/>
          <w:sz w:val="28"/>
          <w:szCs w:val="28"/>
          <w:u w:val="single"/>
        </w:rPr>
        <w:t>переход к следующему этапу проводится после обязательного диагностирования и анализа результатов предыдущего)</w:t>
      </w:r>
      <w:r w:rsidRPr="00C27ED6">
        <w:rPr>
          <w:i/>
          <w:sz w:val="28"/>
          <w:szCs w:val="28"/>
          <w:u w:val="single"/>
        </w:rPr>
        <w:t>:</w:t>
      </w:r>
    </w:p>
    <w:p w:rsidR="0056564C" w:rsidRPr="00C27ED6" w:rsidRDefault="0056564C" w:rsidP="00DB3B3D">
      <w:pPr>
        <w:tabs>
          <w:tab w:val="left" w:pos="456"/>
          <w:tab w:val="left" w:pos="741"/>
          <w:tab w:val="left" w:pos="4480"/>
        </w:tabs>
        <w:spacing w:line="360" w:lineRule="auto"/>
        <w:ind w:left="798" w:right="430"/>
        <w:jc w:val="both"/>
        <w:rPr>
          <w:i/>
          <w:sz w:val="28"/>
          <w:szCs w:val="28"/>
          <w:u w:val="single"/>
        </w:rPr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2843"/>
        <w:gridCol w:w="4476"/>
      </w:tblGrid>
      <w:tr w:rsidR="00DB3B3D" w:rsidRPr="00060BF2" w:rsidTr="0056564C">
        <w:trPr>
          <w:trHeight w:val="1929"/>
        </w:trPr>
        <w:tc>
          <w:tcPr>
            <w:tcW w:w="2966" w:type="dxa"/>
            <w:vAlign w:val="center"/>
          </w:tcPr>
          <w:p w:rsidR="00DB3B3D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t>1 этап</w:t>
            </w:r>
          </w:p>
        </w:tc>
        <w:tc>
          <w:tcPr>
            <w:tcW w:w="2843" w:type="dxa"/>
            <w:vAlign w:val="center"/>
          </w:tcPr>
          <w:p w:rsidR="00DB3B3D" w:rsidRPr="0056564C" w:rsidRDefault="00DB3B3D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t>Самопознание</w:t>
            </w:r>
          </w:p>
        </w:tc>
        <w:tc>
          <w:tcPr>
            <w:tcW w:w="4476" w:type="dxa"/>
            <w:vAlign w:val="center"/>
          </w:tcPr>
          <w:p w:rsidR="006040C7" w:rsidRPr="0056564C" w:rsidRDefault="002301C0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rPr>
                <w:color w:val="000000"/>
              </w:rPr>
              <w:t xml:space="preserve">Дифференциации в сознании ребенка двух планов его </w:t>
            </w:r>
            <w:proofErr w:type="spellStart"/>
            <w:proofErr w:type="gramStart"/>
            <w:r w:rsidRPr="0056564C">
              <w:rPr>
                <w:color w:val="000000"/>
              </w:rPr>
              <w:t>образа-Я</w:t>
            </w:r>
            <w:proofErr w:type="spellEnd"/>
            <w:proofErr w:type="gramEnd"/>
            <w:r w:rsidRPr="0056564C">
              <w:rPr>
                <w:color w:val="000000"/>
              </w:rPr>
              <w:t xml:space="preserve"> - </w:t>
            </w:r>
            <w:proofErr w:type="spellStart"/>
            <w:r w:rsidRPr="0056564C">
              <w:rPr>
                <w:color w:val="000000"/>
              </w:rPr>
              <w:t>Я-реального</w:t>
            </w:r>
            <w:proofErr w:type="spellEnd"/>
            <w:r w:rsidRPr="0056564C">
              <w:rPr>
                <w:color w:val="000000"/>
              </w:rPr>
              <w:t xml:space="preserve"> и </w:t>
            </w:r>
            <w:proofErr w:type="spellStart"/>
            <w:r w:rsidRPr="0056564C">
              <w:rPr>
                <w:color w:val="000000"/>
              </w:rPr>
              <w:t>Я-идеального</w:t>
            </w:r>
            <w:proofErr w:type="spellEnd"/>
            <w:r w:rsidRPr="0056564C">
              <w:rPr>
                <w:color w:val="000000"/>
              </w:rPr>
              <w:t>.</w:t>
            </w:r>
          </w:p>
        </w:tc>
      </w:tr>
      <w:tr w:rsidR="00DB3B3D" w:rsidRPr="00060BF2">
        <w:tc>
          <w:tcPr>
            <w:tcW w:w="2966" w:type="dxa"/>
            <w:vAlign w:val="center"/>
          </w:tcPr>
          <w:p w:rsidR="00DB3B3D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t>2 этап</w:t>
            </w:r>
          </w:p>
        </w:tc>
        <w:tc>
          <w:tcPr>
            <w:tcW w:w="2843" w:type="dxa"/>
            <w:vAlign w:val="center"/>
          </w:tcPr>
          <w:p w:rsidR="00DB3B3D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t xml:space="preserve"> </w:t>
            </w:r>
            <w:r w:rsidR="00DB3B3D" w:rsidRPr="0056564C">
              <w:t>Самоопределение</w:t>
            </w:r>
          </w:p>
        </w:tc>
        <w:tc>
          <w:tcPr>
            <w:tcW w:w="4476" w:type="dxa"/>
          </w:tcPr>
          <w:p w:rsidR="00DB3B3D" w:rsidRPr="0056564C" w:rsidRDefault="00DB3B3D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both"/>
            </w:pPr>
            <w:r w:rsidRPr="0056564C">
              <w:t>Включение личности и коллектива</w:t>
            </w:r>
            <w:r w:rsidR="006040C7" w:rsidRPr="0056564C">
              <w:t xml:space="preserve"> в социально-значимую деятельность по интересам и освоение личностью других областей приложения творческих способностей</w:t>
            </w:r>
          </w:p>
        </w:tc>
      </w:tr>
      <w:tr w:rsidR="00DB3B3D" w:rsidRPr="00060BF2">
        <w:tc>
          <w:tcPr>
            <w:tcW w:w="2966" w:type="dxa"/>
            <w:vAlign w:val="center"/>
          </w:tcPr>
          <w:p w:rsidR="00DB3B3D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t>3 этап</w:t>
            </w:r>
          </w:p>
        </w:tc>
        <w:tc>
          <w:tcPr>
            <w:tcW w:w="2843" w:type="dxa"/>
            <w:vAlign w:val="center"/>
          </w:tcPr>
          <w:p w:rsidR="00DB3B3D" w:rsidRPr="0056564C" w:rsidRDefault="00DB3B3D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proofErr w:type="spellStart"/>
            <w:r w:rsidRPr="0056564C">
              <w:t>Саморегуляция</w:t>
            </w:r>
            <w:proofErr w:type="spellEnd"/>
          </w:p>
        </w:tc>
        <w:tc>
          <w:tcPr>
            <w:tcW w:w="4476" w:type="dxa"/>
            <w:vAlign w:val="center"/>
          </w:tcPr>
          <w:p w:rsidR="00DB3B3D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</w:pPr>
            <w:r w:rsidRPr="0056564C">
              <w:t>Работа над формированием умения произвольно управлять интеллектуальной деятельностью, целенаправленно строить процесс воспитания</w:t>
            </w:r>
          </w:p>
        </w:tc>
      </w:tr>
      <w:tr w:rsidR="00DB3B3D" w:rsidRPr="00060BF2" w:rsidTr="0056564C">
        <w:trPr>
          <w:trHeight w:val="1742"/>
        </w:trPr>
        <w:tc>
          <w:tcPr>
            <w:tcW w:w="2966" w:type="dxa"/>
            <w:vAlign w:val="center"/>
          </w:tcPr>
          <w:p w:rsidR="00DB3B3D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t>4 этап</w:t>
            </w:r>
          </w:p>
        </w:tc>
        <w:tc>
          <w:tcPr>
            <w:tcW w:w="2843" w:type="dxa"/>
            <w:vAlign w:val="center"/>
          </w:tcPr>
          <w:p w:rsidR="00DB3B3D" w:rsidRPr="0056564C" w:rsidRDefault="00DB3B3D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center"/>
            </w:pPr>
            <w:r w:rsidRPr="0056564C">
              <w:t>Самореализация</w:t>
            </w:r>
          </w:p>
        </w:tc>
        <w:tc>
          <w:tcPr>
            <w:tcW w:w="4476" w:type="dxa"/>
          </w:tcPr>
          <w:p w:rsidR="00B46F98" w:rsidRPr="0056564C" w:rsidRDefault="00DB5760" w:rsidP="0056564C">
            <w:pPr>
              <w:tabs>
                <w:tab w:val="left" w:pos="540"/>
              </w:tabs>
              <w:ind w:firstLine="68"/>
            </w:pPr>
            <w:r w:rsidRPr="0056564C">
              <w:t xml:space="preserve">Определение своей индивидуальности   как самобытность, способность стать и быть самим собой,  </w:t>
            </w:r>
            <w:r w:rsidR="00B46F98" w:rsidRPr="0056564C">
              <w:t>способн</w:t>
            </w:r>
            <w:r w:rsidRPr="0056564C">
              <w:t>ость</w:t>
            </w:r>
            <w:r w:rsidR="00B46F98" w:rsidRPr="0056564C">
              <w:t xml:space="preserve"> к творческо</w:t>
            </w:r>
            <w:r w:rsidRPr="0056564C">
              <w:t xml:space="preserve">й </w:t>
            </w:r>
            <w:r w:rsidR="00B46F98" w:rsidRPr="0056564C">
              <w:t xml:space="preserve"> само</w:t>
            </w:r>
            <w:r w:rsidRPr="0056564C">
              <w:t xml:space="preserve">реализации </w:t>
            </w:r>
            <w:r w:rsidR="00B46F98" w:rsidRPr="0056564C">
              <w:t xml:space="preserve"> и саморазвитию;</w:t>
            </w:r>
          </w:p>
          <w:p w:rsidR="006040C7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 w:firstLine="68"/>
              <w:jc w:val="both"/>
            </w:pPr>
          </w:p>
          <w:p w:rsidR="006040C7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both"/>
            </w:pPr>
          </w:p>
          <w:p w:rsidR="006040C7" w:rsidRPr="0056564C" w:rsidRDefault="006040C7" w:rsidP="0056564C">
            <w:pPr>
              <w:tabs>
                <w:tab w:val="left" w:pos="456"/>
                <w:tab w:val="left" w:pos="741"/>
                <w:tab w:val="left" w:pos="4480"/>
              </w:tabs>
              <w:ind w:right="430"/>
              <w:jc w:val="both"/>
            </w:pPr>
          </w:p>
        </w:tc>
      </w:tr>
    </w:tbl>
    <w:p w:rsidR="006040C7" w:rsidRPr="00C27ED6" w:rsidRDefault="006040C7" w:rsidP="0056564C">
      <w:pPr>
        <w:tabs>
          <w:tab w:val="left" w:pos="456"/>
          <w:tab w:val="left" w:pos="720"/>
        </w:tabs>
        <w:ind w:left="340" w:right="-340"/>
        <w:jc w:val="both"/>
        <w:rPr>
          <w:sz w:val="28"/>
          <w:szCs w:val="28"/>
        </w:rPr>
      </w:pPr>
    </w:p>
    <w:p w:rsidR="000B4C3A" w:rsidRPr="00C27ED6" w:rsidRDefault="000B4C3A" w:rsidP="0056564C">
      <w:pPr>
        <w:ind w:left="171" w:hanging="171"/>
        <w:rPr>
          <w:sz w:val="28"/>
          <w:szCs w:val="28"/>
        </w:rPr>
      </w:pPr>
    </w:p>
    <w:p w:rsidR="000B4C3A" w:rsidRPr="00C27ED6" w:rsidRDefault="006A67BB" w:rsidP="0056564C">
      <w:pPr>
        <w:ind w:left="171" w:hanging="17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C3A" w:rsidRPr="00C27ED6" w:rsidRDefault="000B4C3A" w:rsidP="0056564C">
      <w:pPr>
        <w:ind w:left="171" w:hanging="171"/>
        <w:rPr>
          <w:sz w:val="28"/>
          <w:szCs w:val="28"/>
        </w:rPr>
      </w:pPr>
    </w:p>
    <w:p w:rsidR="000B4C3A" w:rsidRPr="00C27ED6" w:rsidRDefault="000B4C3A" w:rsidP="0056564C">
      <w:pPr>
        <w:ind w:left="171" w:hanging="171"/>
        <w:rPr>
          <w:sz w:val="28"/>
          <w:szCs w:val="28"/>
        </w:rPr>
      </w:pPr>
    </w:p>
    <w:p w:rsidR="000B4C3A" w:rsidRPr="00C27ED6" w:rsidRDefault="000B4C3A" w:rsidP="0056564C">
      <w:pPr>
        <w:ind w:left="171" w:hanging="171"/>
        <w:rPr>
          <w:sz w:val="28"/>
          <w:szCs w:val="28"/>
        </w:rPr>
      </w:pPr>
    </w:p>
    <w:p w:rsidR="000B4C3A" w:rsidRPr="00C27ED6" w:rsidRDefault="000B4C3A" w:rsidP="0056564C">
      <w:pPr>
        <w:ind w:left="171" w:hanging="171"/>
        <w:rPr>
          <w:sz w:val="28"/>
          <w:szCs w:val="28"/>
        </w:rPr>
      </w:pPr>
    </w:p>
    <w:p w:rsidR="000B4C3A" w:rsidRDefault="000B4C3A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Default="00276B27" w:rsidP="0056564C">
      <w:pPr>
        <w:ind w:left="171" w:hanging="171"/>
        <w:rPr>
          <w:sz w:val="28"/>
          <w:szCs w:val="28"/>
        </w:rPr>
      </w:pPr>
    </w:p>
    <w:p w:rsidR="00276B27" w:rsidRPr="00C27ED6" w:rsidRDefault="00276B27" w:rsidP="0056564C">
      <w:pPr>
        <w:ind w:left="171" w:hanging="171"/>
        <w:rPr>
          <w:sz w:val="28"/>
          <w:szCs w:val="28"/>
        </w:rPr>
      </w:pPr>
    </w:p>
    <w:p w:rsidR="00C83A9E" w:rsidRDefault="00C83A9E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56564C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276B27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276B27">
      <w:pPr>
        <w:ind w:left="3078" w:hanging="2223"/>
        <w:jc w:val="center"/>
        <w:rPr>
          <w:color w:val="333300"/>
          <w:sz w:val="28"/>
          <w:szCs w:val="28"/>
        </w:rPr>
      </w:pPr>
    </w:p>
    <w:p w:rsidR="00C709B0" w:rsidRDefault="00C709B0" w:rsidP="00276B27">
      <w:pPr>
        <w:ind w:left="3078" w:hanging="2223"/>
        <w:jc w:val="center"/>
        <w:rPr>
          <w:color w:val="333300"/>
          <w:sz w:val="28"/>
          <w:szCs w:val="28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56564C" w:rsidRDefault="0056564C" w:rsidP="00276B27">
      <w:pPr>
        <w:ind w:left="3078" w:hanging="2223"/>
        <w:jc w:val="center"/>
        <w:rPr>
          <w:color w:val="00B0F0"/>
          <w:sz w:val="36"/>
          <w:szCs w:val="36"/>
        </w:rPr>
      </w:pPr>
    </w:p>
    <w:p w:rsidR="00276B27" w:rsidRPr="000153CC" w:rsidRDefault="000B4C3A" w:rsidP="00276B27">
      <w:pPr>
        <w:ind w:left="3078" w:hanging="2223"/>
        <w:jc w:val="center"/>
        <w:rPr>
          <w:color w:val="00B0F0"/>
          <w:sz w:val="36"/>
          <w:szCs w:val="36"/>
        </w:rPr>
      </w:pPr>
      <w:r w:rsidRPr="000153CC">
        <w:rPr>
          <w:color w:val="00B0F0"/>
          <w:sz w:val="36"/>
          <w:szCs w:val="36"/>
        </w:rPr>
        <w:lastRenderedPageBreak/>
        <w:t xml:space="preserve">Критерии  </w:t>
      </w:r>
    </w:p>
    <w:p w:rsidR="000B4C3A" w:rsidRPr="000153CC" w:rsidRDefault="000B4C3A" w:rsidP="00276B27">
      <w:pPr>
        <w:ind w:left="3078" w:hanging="2223"/>
        <w:jc w:val="center"/>
        <w:rPr>
          <w:color w:val="00B0F0"/>
          <w:sz w:val="36"/>
          <w:szCs w:val="36"/>
        </w:rPr>
      </w:pPr>
      <w:r w:rsidRPr="000153CC">
        <w:rPr>
          <w:color w:val="00B0F0"/>
          <w:sz w:val="36"/>
          <w:szCs w:val="36"/>
        </w:rPr>
        <w:t>эффективности  воспитательной работы</w:t>
      </w:r>
      <w:r w:rsidR="00276B27" w:rsidRPr="000153CC">
        <w:rPr>
          <w:color w:val="00B0F0"/>
          <w:sz w:val="36"/>
          <w:szCs w:val="36"/>
        </w:rPr>
        <w:t xml:space="preserve"> </w:t>
      </w:r>
      <w:r w:rsidRPr="000153CC">
        <w:rPr>
          <w:color w:val="00B0F0"/>
          <w:sz w:val="36"/>
          <w:szCs w:val="36"/>
        </w:rPr>
        <w:t>в  классе:</w:t>
      </w:r>
    </w:p>
    <w:p w:rsidR="00C83A9E" w:rsidRDefault="00C83A9E" w:rsidP="00276B27">
      <w:pPr>
        <w:ind w:left="3078" w:hanging="2223"/>
        <w:jc w:val="center"/>
        <w:rPr>
          <w:color w:val="333300"/>
          <w:sz w:val="28"/>
          <w:szCs w:val="28"/>
        </w:rPr>
      </w:pPr>
    </w:p>
    <w:p w:rsidR="00C83A9E" w:rsidRPr="00C27ED6" w:rsidRDefault="00C83A9E" w:rsidP="00276B27">
      <w:pPr>
        <w:ind w:left="3078" w:hanging="2223"/>
        <w:jc w:val="center"/>
        <w:rPr>
          <w:color w:val="333300"/>
          <w:sz w:val="28"/>
          <w:szCs w:val="28"/>
        </w:rPr>
      </w:pPr>
    </w:p>
    <w:p w:rsidR="00AC6101" w:rsidRPr="00C27ED6" w:rsidRDefault="00AC6101" w:rsidP="000B4C3A">
      <w:pPr>
        <w:ind w:left="3078" w:hanging="2223"/>
        <w:rPr>
          <w:color w:val="333300"/>
          <w:sz w:val="28"/>
          <w:szCs w:val="28"/>
        </w:rPr>
      </w:pPr>
    </w:p>
    <w:p w:rsidR="00AC6101" w:rsidRPr="00C27ED6" w:rsidRDefault="00AC6101" w:rsidP="000B4C3A">
      <w:pPr>
        <w:ind w:left="3078" w:hanging="2223"/>
        <w:rPr>
          <w:color w:val="333300"/>
          <w:sz w:val="28"/>
          <w:szCs w:val="28"/>
        </w:rPr>
      </w:pPr>
    </w:p>
    <w:p w:rsidR="006040C7" w:rsidRPr="00C27ED6" w:rsidRDefault="00BE340C" w:rsidP="000B4C3A">
      <w:pPr>
        <w:ind w:left="171" w:hanging="17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1" editas="canvas" style="width:538.65pt;height:558pt;mso-position-horizontal-relative:char;mso-position-vertical-relative:line" coordorigin="2338,3680" coordsize="7182,7440">
            <o:lock v:ext="edit" aspectratio="t"/>
            <v:shape id="_x0000_s1122" type="#_x0000_t75" style="position:absolute;left:2338;top:3680;width:7182;height:7440" o:preferrelative="f">
              <v:fill o:detectmouseclick="t"/>
              <v:path o:extrusionok="t" o:connecttype="none"/>
              <o:lock v:ext="edit" text="t"/>
            </v:shape>
            <v:oval id="_x0000_s1123" style="position:absolute;left:4580;top:5840;width:2432;height:1920" fillcolor="#f9c">
              <v:textbox>
                <w:txbxContent>
                  <w:p w:rsidR="00112E3D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</w:p>
                  <w:p w:rsidR="00112E3D" w:rsidRPr="002A697A" w:rsidRDefault="00112E3D" w:rsidP="008B48F2">
                    <w:pPr>
                      <w:ind w:left="171" w:hanging="171"/>
                      <w:jc w:val="center"/>
                      <w:rPr>
                        <w:sz w:val="28"/>
                        <w:szCs w:val="28"/>
                      </w:rPr>
                    </w:pPr>
                    <w:r w:rsidRPr="002A697A">
                      <w:rPr>
                        <w:sz w:val="28"/>
                        <w:szCs w:val="28"/>
                      </w:rPr>
                      <w:t xml:space="preserve">Критерии  </w:t>
                    </w: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r w:rsidRPr="002A697A">
                      <w:rPr>
                        <w:sz w:val="28"/>
                        <w:szCs w:val="28"/>
                      </w:rPr>
                      <w:t xml:space="preserve">эффективности </w:t>
                    </w: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r w:rsidRPr="002A697A">
                      <w:rPr>
                        <w:sz w:val="28"/>
                        <w:szCs w:val="28"/>
                      </w:rPr>
                      <w:t>ВР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2A697A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в</w:t>
                    </w:r>
                    <w:r w:rsidRPr="002A697A">
                      <w:rPr>
                        <w:sz w:val="28"/>
                        <w:szCs w:val="28"/>
                      </w:rPr>
                      <w:t xml:space="preserve"> классе</w:t>
                    </w:r>
                  </w:p>
                </w:txbxContent>
              </v:textbox>
            </v:oval>
            <v:rect id="_x0000_s1124" style="position:absolute;left:2794;top:3800;width:2128;height:1800" fillcolor="#cff">
              <v:textbox>
                <w:txbxContent>
                  <w:p w:rsidR="00112E3D" w:rsidRDefault="00112E3D" w:rsidP="001B7592">
                    <w:pPr>
                      <w:rPr>
                        <w:sz w:val="32"/>
                        <w:szCs w:val="32"/>
                      </w:rPr>
                    </w:pPr>
                  </w:p>
                  <w:p w:rsidR="00112E3D" w:rsidRDefault="00112E3D" w:rsidP="001B7592">
                    <w:pPr>
                      <w:rPr>
                        <w:sz w:val="32"/>
                        <w:szCs w:val="32"/>
                      </w:rPr>
                    </w:pPr>
                  </w:p>
                  <w:p w:rsidR="00112E3D" w:rsidRPr="002A697A" w:rsidRDefault="00112E3D" w:rsidP="001B7592">
                    <w:pPr>
                      <w:ind w:left="513" w:hanging="684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</w:t>
                    </w:r>
                    <w:r w:rsidRPr="002A697A">
                      <w:rPr>
                        <w:sz w:val="32"/>
                        <w:szCs w:val="32"/>
                      </w:rPr>
                      <w:t xml:space="preserve">Воспитанность </w:t>
                    </w:r>
                    <w:r>
                      <w:rPr>
                        <w:sz w:val="32"/>
                        <w:szCs w:val="32"/>
                      </w:rPr>
                      <w:t xml:space="preserve">     у</w:t>
                    </w:r>
                    <w:r w:rsidRPr="002A697A">
                      <w:rPr>
                        <w:sz w:val="32"/>
                        <w:szCs w:val="32"/>
                      </w:rPr>
                      <w:t>чащихся</w:t>
                    </w:r>
                  </w:p>
                </w:txbxContent>
              </v:textbox>
            </v:rect>
            <v:rect id="_x0000_s1125" style="position:absolute;left:6708;top:3800;width:2166;height:1800" fillcolor="#cff">
              <v:textbox>
                <w:txbxContent>
                  <w:p w:rsidR="00112E3D" w:rsidRDefault="00112E3D" w:rsidP="001B7592"/>
                  <w:p w:rsidR="00112E3D" w:rsidRDefault="00112E3D" w:rsidP="001B7592"/>
                  <w:p w:rsidR="00112E3D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r w:rsidRPr="002A697A">
                      <w:rPr>
                        <w:sz w:val="28"/>
                        <w:szCs w:val="28"/>
                      </w:rPr>
                      <w:t xml:space="preserve">Защищенность и 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2A697A">
                      <w:rPr>
                        <w:sz w:val="28"/>
                        <w:szCs w:val="28"/>
                      </w:rPr>
                      <w:t xml:space="preserve">комфортность ребенка </w:t>
                    </w:r>
                  </w:p>
                  <w:p w:rsidR="00112E3D" w:rsidRPr="002A697A" w:rsidRDefault="00112E3D" w:rsidP="001B7592">
                    <w:pPr>
                      <w:ind w:left="741"/>
                      <w:rPr>
                        <w:sz w:val="28"/>
                        <w:szCs w:val="28"/>
                      </w:rPr>
                    </w:pPr>
                    <w:r w:rsidRPr="002A697A">
                      <w:rPr>
                        <w:sz w:val="28"/>
                        <w:szCs w:val="28"/>
                      </w:rPr>
                      <w:t xml:space="preserve">в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2A697A">
                      <w:rPr>
                        <w:sz w:val="28"/>
                        <w:szCs w:val="28"/>
                      </w:rPr>
                      <w:t>классе</w:t>
                    </w:r>
                  </w:p>
                </w:txbxContent>
              </v:textbox>
            </v:rect>
            <v:rect id="_x0000_s1126" style="position:absolute;left:2566;top:6200;width:1710;height:1680" fillcolor="#cff">
              <v:textbox>
                <w:txbxContent>
                  <w:p w:rsidR="00112E3D" w:rsidRDefault="00112E3D" w:rsidP="001B7592"/>
                  <w:p w:rsidR="00112E3D" w:rsidRDefault="00112E3D" w:rsidP="008B48F2">
                    <w:pPr>
                      <w:jc w:val="center"/>
                    </w:pPr>
                    <w:r>
                      <w:t>Удовлетворенность учащихся и их родителей  жизнедеятельностью в классе</w:t>
                    </w:r>
                  </w:p>
                </w:txbxContent>
              </v:textbox>
            </v:rect>
            <v:rect id="_x0000_s1127" style="position:absolute;left:7278;top:6080;width:1862;height:1800" fillcolor="#cff">
              <v:textbox>
                <w:txbxContent>
                  <w:p w:rsidR="00112E3D" w:rsidRDefault="00112E3D" w:rsidP="001B7592"/>
                  <w:p w:rsidR="00112E3D" w:rsidRDefault="00112E3D" w:rsidP="001B7592"/>
                  <w:p w:rsidR="00112E3D" w:rsidRPr="001B7ECB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t xml:space="preserve">         </w:t>
                    </w:r>
                    <w:r w:rsidRPr="001B7ECB">
                      <w:rPr>
                        <w:sz w:val="28"/>
                        <w:szCs w:val="28"/>
                      </w:rPr>
                      <w:t xml:space="preserve">Репутация </w:t>
                    </w:r>
                  </w:p>
                  <w:p w:rsidR="00112E3D" w:rsidRPr="001B7ECB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класса</w:t>
                    </w:r>
                  </w:p>
                </w:txbxContent>
              </v:textbox>
            </v:rect>
            <v:rect id="_x0000_s1128" style="position:absolute;left:5872;top:8240;width:38;height:0"/>
            <v:rect id="_x0000_s1129" style="position:absolute;left:2756;top:8360;width:2090;height:1680" fillcolor="#cff">
              <v:textbox>
                <w:txbxContent>
                  <w:p w:rsidR="00112E3D" w:rsidRDefault="00112E3D" w:rsidP="001B7592">
                    <w:r>
                      <w:t xml:space="preserve">      </w:t>
                    </w:r>
                  </w:p>
                  <w:p w:rsidR="00112E3D" w:rsidRDefault="00112E3D" w:rsidP="001B7592">
                    <w:r>
                      <w:t xml:space="preserve">          </w:t>
                    </w:r>
                  </w:p>
                  <w:p w:rsidR="00112E3D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t xml:space="preserve">           </w:t>
                    </w:r>
                    <w:r w:rsidRPr="001B7ECB">
                      <w:rPr>
                        <w:sz w:val="28"/>
                        <w:szCs w:val="28"/>
                      </w:rPr>
                      <w:t>Проявление</w:t>
                    </w:r>
                  </w:p>
                  <w:p w:rsidR="00112E3D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индивидуальности</w:t>
                    </w:r>
                  </w:p>
                  <w:p w:rsidR="00112E3D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классной</w:t>
                    </w:r>
                  </w:p>
                  <w:p w:rsidR="00112E3D" w:rsidRPr="001B7ECB" w:rsidRDefault="00112E3D" w:rsidP="001B759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общности</w:t>
                    </w:r>
                  </w:p>
                </w:txbxContent>
              </v:textbox>
            </v:rect>
            <v:rect id="_x0000_s1130" style="position:absolute;left:7012;top:8360;width:2242;height:1680" fillcolor="#cff">
              <v:textbox>
                <w:txbxContent>
                  <w:p w:rsidR="00112E3D" w:rsidRDefault="00112E3D" w:rsidP="001B7592"/>
                  <w:p w:rsidR="00112E3D" w:rsidRDefault="00112E3D" w:rsidP="001B7592">
                    <w:r>
                      <w:t xml:space="preserve">   </w:t>
                    </w:r>
                  </w:p>
                  <w:p w:rsidR="00112E3D" w:rsidRDefault="00112E3D" w:rsidP="001B7592">
                    <w:r>
                      <w:t xml:space="preserve">        </w:t>
                    </w:r>
                    <w:proofErr w:type="spellStart"/>
                    <w:r>
                      <w:t>Сформированность</w:t>
                    </w:r>
                    <w:proofErr w:type="spellEnd"/>
                  </w:p>
                  <w:p w:rsidR="00112E3D" w:rsidRDefault="00112E3D" w:rsidP="001B7592">
                    <w:r>
                      <w:t xml:space="preserve">               классного </w:t>
                    </w:r>
                  </w:p>
                  <w:p w:rsidR="00112E3D" w:rsidRDefault="00112E3D" w:rsidP="001B7592">
                    <w:r>
                      <w:t xml:space="preserve">               коллектива</w:t>
                    </w:r>
                  </w:p>
                </w:txbxContent>
              </v:textbox>
            </v:rect>
            <v:line id="_x0000_s1131" style="position:absolute;flip:y" from="6138,5000" to="6708,5840">
              <v:stroke endarrow="block"/>
            </v:line>
            <v:line id="_x0000_s1132" style="position:absolute;flip:x y" from="4922,5000" to="5454,5840">
              <v:stroke endarrow="block"/>
            </v:line>
            <v:line id="_x0000_s1133" style="position:absolute;flip:x" from="4238,6800" to="4504,6801">
              <v:stroke endarrow="block"/>
            </v:line>
            <v:line id="_x0000_s1134" style="position:absolute" from="7012,6800" to="7278,6800">
              <v:stroke endarrow="block"/>
            </v:line>
            <v:line id="_x0000_s1135" style="position:absolute;flip:x" from="4124,7640" to="5074,8360">
              <v:stroke endarrow="block"/>
            </v:line>
            <v:line id="_x0000_s1136" style="position:absolute" from="6556,7520" to="7810,8360">
              <v:stroke endarrow="block"/>
            </v:line>
            <w10:wrap type="none"/>
            <w10:anchorlock/>
          </v:group>
        </w:pict>
      </w:r>
    </w:p>
    <w:p w:rsidR="00233F3F" w:rsidRPr="00C27ED6" w:rsidRDefault="001B7592" w:rsidP="00495380">
      <w:pPr>
        <w:ind w:firstLine="228"/>
        <w:rPr>
          <w:b/>
          <w:bCs/>
          <w:sz w:val="28"/>
          <w:szCs w:val="28"/>
        </w:rPr>
      </w:pPr>
      <w:r w:rsidRPr="00C27ED6">
        <w:rPr>
          <w:sz w:val="28"/>
          <w:szCs w:val="28"/>
        </w:rPr>
        <w:t xml:space="preserve">            </w:t>
      </w:r>
      <w:r w:rsidR="00495380" w:rsidRPr="00C27ED6">
        <w:rPr>
          <w:b/>
          <w:bCs/>
          <w:sz w:val="28"/>
          <w:szCs w:val="28"/>
        </w:rPr>
        <w:t xml:space="preserve">                                       </w:t>
      </w:r>
    </w:p>
    <w:p w:rsidR="00AC6101" w:rsidRPr="00C27ED6" w:rsidRDefault="00AC6101" w:rsidP="00495380">
      <w:pPr>
        <w:ind w:firstLine="228"/>
        <w:rPr>
          <w:b/>
          <w:bCs/>
          <w:sz w:val="28"/>
          <w:szCs w:val="28"/>
        </w:rPr>
      </w:pPr>
    </w:p>
    <w:p w:rsidR="00233F3F" w:rsidRPr="00C27ED6" w:rsidRDefault="00233F3F" w:rsidP="00495380">
      <w:pPr>
        <w:ind w:firstLine="228"/>
        <w:rPr>
          <w:b/>
          <w:bCs/>
          <w:sz w:val="28"/>
          <w:szCs w:val="28"/>
        </w:rPr>
      </w:pPr>
    </w:p>
    <w:p w:rsidR="004062D9" w:rsidRPr="00C27ED6" w:rsidRDefault="004062D9" w:rsidP="00495380">
      <w:pPr>
        <w:ind w:firstLine="228"/>
        <w:rPr>
          <w:b/>
          <w:bCs/>
          <w:sz w:val="28"/>
          <w:szCs w:val="28"/>
        </w:rPr>
      </w:pPr>
    </w:p>
    <w:p w:rsidR="004062D9" w:rsidRPr="00C27ED6" w:rsidRDefault="004062D9" w:rsidP="004062D9">
      <w:pPr>
        <w:ind w:left="228"/>
        <w:rPr>
          <w:bCs/>
          <w:sz w:val="28"/>
          <w:szCs w:val="28"/>
        </w:rPr>
      </w:pPr>
    </w:p>
    <w:p w:rsidR="00276B27" w:rsidRDefault="00495380" w:rsidP="00495380">
      <w:pPr>
        <w:ind w:firstLine="228"/>
        <w:rPr>
          <w:b/>
          <w:bCs/>
          <w:sz w:val="28"/>
          <w:szCs w:val="28"/>
        </w:rPr>
      </w:pPr>
      <w:r w:rsidRPr="00C27ED6">
        <w:rPr>
          <w:b/>
          <w:bCs/>
          <w:sz w:val="28"/>
          <w:szCs w:val="28"/>
        </w:rPr>
        <w:t xml:space="preserve">  </w:t>
      </w:r>
      <w:r w:rsidR="00233F3F" w:rsidRPr="00C27ED6">
        <w:rPr>
          <w:b/>
          <w:bCs/>
          <w:sz w:val="28"/>
          <w:szCs w:val="28"/>
        </w:rPr>
        <w:t xml:space="preserve">                     </w:t>
      </w:r>
      <w:r w:rsidRPr="00C27ED6">
        <w:rPr>
          <w:b/>
          <w:bCs/>
          <w:sz w:val="28"/>
          <w:szCs w:val="28"/>
        </w:rPr>
        <w:t xml:space="preserve"> </w:t>
      </w:r>
      <w:r w:rsidR="00233F3F" w:rsidRPr="00C27ED6">
        <w:rPr>
          <w:b/>
          <w:bCs/>
          <w:sz w:val="28"/>
          <w:szCs w:val="28"/>
        </w:rPr>
        <w:t xml:space="preserve"> </w:t>
      </w:r>
      <w:r w:rsidR="00276B27">
        <w:rPr>
          <w:b/>
          <w:bCs/>
          <w:sz w:val="28"/>
          <w:szCs w:val="28"/>
        </w:rPr>
        <w:t xml:space="preserve">  </w:t>
      </w:r>
    </w:p>
    <w:p w:rsidR="00276B27" w:rsidRDefault="00276B27" w:rsidP="00495380">
      <w:pPr>
        <w:ind w:firstLine="228"/>
        <w:rPr>
          <w:b/>
          <w:bCs/>
          <w:sz w:val="28"/>
          <w:szCs w:val="28"/>
        </w:rPr>
      </w:pPr>
    </w:p>
    <w:p w:rsidR="00276B27" w:rsidRDefault="00276B27" w:rsidP="00495380">
      <w:pPr>
        <w:ind w:firstLine="228"/>
        <w:rPr>
          <w:b/>
          <w:bCs/>
          <w:sz w:val="28"/>
          <w:szCs w:val="28"/>
        </w:rPr>
      </w:pPr>
    </w:p>
    <w:p w:rsidR="00276B27" w:rsidRDefault="00276B27" w:rsidP="00495380">
      <w:pPr>
        <w:ind w:firstLine="228"/>
        <w:rPr>
          <w:b/>
          <w:bCs/>
          <w:sz w:val="28"/>
          <w:szCs w:val="28"/>
        </w:rPr>
      </w:pPr>
    </w:p>
    <w:p w:rsidR="00495380" w:rsidRPr="00C27ED6" w:rsidRDefault="00495380" w:rsidP="00276B27">
      <w:pPr>
        <w:ind w:firstLine="228"/>
        <w:jc w:val="center"/>
        <w:rPr>
          <w:color w:val="003300"/>
          <w:sz w:val="28"/>
          <w:szCs w:val="28"/>
        </w:rPr>
      </w:pPr>
      <w:r w:rsidRPr="00C27ED6">
        <w:rPr>
          <w:b/>
          <w:bCs/>
          <w:color w:val="003300"/>
          <w:sz w:val="28"/>
          <w:szCs w:val="28"/>
        </w:rPr>
        <w:t>Управление системой</w:t>
      </w:r>
    </w:p>
    <w:p w:rsidR="00495380" w:rsidRPr="00C27ED6" w:rsidRDefault="00495380" w:rsidP="001B7592">
      <w:pPr>
        <w:ind w:firstLine="228"/>
        <w:rPr>
          <w:sz w:val="28"/>
          <w:szCs w:val="28"/>
        </w:rPr>
      </w:pPr>
    </w:p>
    <w:p w:rsidR="00495380" w:rsidRPr="00C27ED6" w:rsidRDefault="00BE340C" w:rsidP="00495380">
      <w:pPr>
        <w:tabs>
          <w:tab w:val="left" w:pos="4720"/>
        </w:tabs>
        <w:ind w:firstLine="22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73" editas="canvas" style="width:535.8pt;height:594pt;mso-position-horizontal-relative:char;mso-position-vertical-relative:line" coordorigin="2333,665" coordsize="7182,8147">
            <o:lock v:ext="edit" aspectratio="t"/>
            <v:shape id="_x0000_s1174" type="#_x0000_t75" style="position:absolute;left:2333;top:665;width:7182;height:8147" o:preferrelative="f">
              <v:fill o:detectmouseclick="t"/>
              <v:path o:extrusionok="t" o:connecttype="none"/>
              <o:lock v:ext="edit" text="t"/>
            </v:shape>
            <v:shape id="UpRibbonSharp" o:spid="_x0000_s1175" style="position:absolute;left:4472;top:3381;width:2522;height:1604" coordsize="21600,21600" o:spt="100" adj="5400,18900,5400" path="m,21600l@2,21600@2@8@3@8@3,21600,21600,21600,18900@7,21600@5@4@5@4,0@1,0@1@5,0@5,2700@7xem@2@8l@1@8@1@5nfem@1@8l@2,21600nfem@3@8l@4@8@4@5nfem@4@8l@3,21600nfe" fillcolor="#f99" strokecolor="green">
              <v:stroke joinstyle="miter"/>
              <v:shadow on="t" offset="6pt,6pt"/>
              <v:formulas>
                <v:f eqn="val 0"/>
                <v:f eqn="val #0"/>
                <v:f eqn="sum #0 2700 0"/>
                <v:f eqn="sum 21600 0 @2"/>
                <v:f eqn="sum 21600 0 @1"/>
                <v:f eqn="sum 21600 0 #1"/>
                <v:f eqn="prod #1 1 2"/>
                <v:f eqn="sum 21600 0 @6"/>
                <v:f eqn="val #1"/>
              </v:formulas>
              <v:path o:extrusionok="f" o:connecttype="custom" o:connectlocs="10800,0;2700,@7;10800,@8;18900,@7" o:connectangles="270,180,90,0" textboxrect="@1,0,@4,@8"/>
              <v:handles>
                <v:h position="#0,topLeft" xrange="2700,8100" yrange="@0,2147483647"/>
                <v:h position="center,#1" xrange="@0,2147483647" yrange="14400,21600"/>
              </v:handles>
              <o:lock v:ext="edit" verticies="t"/>
              <v:textbox style="mso-next-textbox:#UpRibbonSharp">
                <w:txbxContent>
                  <w:p w:rsidR="00112E3D" w:rsidRPr="00495380" w:rsidRDefault="00112E3D" w:rsidP="00495380">
                    <w:pPr>
                      <w:ind w:left="17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</w:t>
                    </w:r>
                    <w:r w:rsidRPr="00495380">
                      <w:rPr>
                        <w:b/>
                        <w:bCs/>
                      </w:rPr>
                      <w:t xml:space="preserve">Классное </w:t>
                    </w:r>
                    <w:r>
                      <w:rPr>
                        <w:b/>
                        <w:bCs/>
                      </w:rPr>
                      <w:t xml:space="preserve">    </w:t>
                    </w:r>
                    <w:r w:rsidRPr="00495380">
                      <w:rPr>
                        <w:b/>
                        <w:bCs/>
                      </w:rPr>
                      <w:t>сообщество</w:t>
                    </w:r>
                  </w:p>
                  <w:p w:rsidR="00112E3D" w:rsidRPr="00495380" w:rsidRDefault="00112E3D" w:rsidP="00495380">
                    <w:pPr>
                      <w:rPr>
                        <w:b/>
                        <w:bCs/>
                      </w:rPr>
                    </w:pPr>
                  </w:p>
                  <w:p w:rsidR="00112E3D" w:rsidRPr="00233F3F" w:rsidRDefault="00112E3D" w:rsidP="00233F3F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233F3F">
                      <w:rPr>
                        <w:b/>
                        <w:bCs/>
                        <w:sz w:val="36"/>
                        <w:szCs w:val="36"/>
                      </w:rPr>
                      <w:t>Ребенок</w:t>
                    </w:r>
                  </w:p>
                  <w:p w:rsidR="00112E3D" w:rsidRDefault="00112E3D" w:rsidP="00495380"/>
                </w:txbxContent>
              </v:textbox>
            </v:shape>
            <v:shape id="_x0000_s1176" type="#_x0000_t202" style="position:absolute;left:2791;top:3874;width:1261;height:1235" fillcolor="#cfc">
              <v:textbox style="mso-next-textbox:#_x0000_s1176">
                <w:txbxContent>
                  <w:p w:rsidR="00112E3D" w:rsidRDefault="00112E3D" w:rsidP="0049538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b/>
                        <w:bCs/>
                        <w:color w:val="000000"/>
                        <w:sz w:val="32"/>
                        <w:szCs w:val="32"/>
                      </w:rPr>
                      <w:t>КТД</w:t>
                    </w:r>
                  </w:p>
                </w:txbxContent>
              </v:textbox>
            </v:shape>
            <v:rect id="_x0000_s1178" style="position:absolute;left:2677;top:1653;width:1757;height:1481" fillcolor="#cfc">
              <v:textbox style="mso-next-textbox:#_x0000_s1178">
                <w:txbxContent>
                  <w:p w:rsidR="00112E3D" w:rsidRPr="00233F3F" w:rsidRDefault="00112E3D" w:rsidP="00233F3F">
                    <w:pPr>
                      <w:jc w:val="center"/>
                      <w:rPr>
                        <w:bCs/>
                      </w:rPr>
                    </w:pPr>
                    <w:r w:rsidRPr="00233F3F">
                      <w:rPr>
                        <w:bCs/>
                      </w:rPr>
                      <w:t>Воспитательные центры школы:</w:t>
                    </w:r>
                  </w:p>
                  <w:p w:rsidR="00112E3D" w:rsidRPr="00F7381E" w:rsidRDefault="00112E3D" w:rsidP="00233F3F">
                    <w:pPr>
                      <w:jc w:val="center"/>
                      <w:rPr>
                        <w:b/>
                        <w:bCs/>
                      </w:rPr>
                    </w:pPr>
                    <w:r w:rsidRPr="00233F3F">
                      <w:rPr>
                        <w:bCs/>
                      </w:rPr>
                      <w:t>музей, библиотека, мастерские,</w:t>
                    </w:r>
                    <w:r w:rsidRPr="00F7381E">
                      <w:rPr>
                        <w:b/>
                        <w:bCs/>
                      </w:rPr>
                      <w:t xml:space="preserve"> кабинет информатики, кружки, спорт</w:t>
                    </w:r>
                    <w:proofErr w:type="gramStart"/>
                    <w:r w:rsidRPr="00F7381E">
                      <w:rPr>
                        <w:b/>
                        <w:bCs/>
                      </w:rPr>
                      <w:t>.</w:t>
                    </w:r>
                    <w:proofErr w:type="gramEnd"/>
                    <w:r w:rsidRPr="00F7381E">
                      <w:rPr>
                        <w:b/>
                        <w:bCs/>
                      </w:rPr>
                      <w:t xml:space="preserve"> </w:t>
                    </w:r>
                    <w:proofErr w:type="gramStart"/>
                    <w:r w:rsidRPr="00F7381E">
                      <w:rPr>
                        <w:b/>
                        <w:bCs/>
                      </w:rPr>
                      <w:t>с</w:t>
                    </w:r>
                    <w:proofErr w:type="gramEnd"/>
                    <w:r w:rsidRPr="00F7381E">
                      <w:rPr>
                        <w:b/>
                        <w:bCs/>
                      </w:rPr>
                      <w:t>екции</w:t>
                    </w:r>
                  </w:p>
                  <w:p w:rsidR="00112E3D" w:rsidRDefault="00112E3D"/>
                </w:txbxContent>
              </v:textbox>
            </v:rect>
            <v:rect id="_x0000_s1180" style="position:absolute;left:5007;top:1282;width:1757;height:1358" fillcolor="#cfc">
              <v:textbox style="mso-next-textbox:#_x0000_s1180">
                <w:txbxContent>
                  <w:p w:rsidR="00112E3D" w:rsidRPr="00F7381E" w:rsidRDefault="00112E3D" w:rsidP="00F7381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F7381E">
                      <w:rPr>
                        <w:bCs/>
                        <w:sz w:val="32"/>
                        <w:szCs w:val="32"/>
                      </w:rPr>
                      <w:t xml:space="preserve">Воспитательное пространство 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  </w:t>
                    </w:r>
                    <w:r w:rsidRPr="00F7381E">
                      <w:rPr>
                        <w:bCs/>
                        <w:sz w:val="32"/>
                        <w:szCs w:val="32"/>
                      </w:rPr>
                      <w:t>города</w:t>
                    </w:r>
                  </w:p>
                  <w:p w:rsidR="00112E3D" w:rsidRPr="00F7381E" w:rsidRDefault="00112E3D" w:rsidP="00F7381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81" style="position:absolute;left:7414;top:1529;width:1719;height:1481" fillcolor="#cfc">
              <v:textbox style="mso-next-textbox:#_x0000_s1181">
                <w:txbxContent>
                  <w:p w:rsidR="00112E3D" w:rsidRPr="00F7381E" w:rsidRDefault="00112E3D" w:rsidP="00F7381E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F7381E">
                      <w:rPr>
                        <w:bCs/>
                        <w:sz w:val="32"/>
                        <w:szCs w:val="32"/>
                      </w:rPr>
                      <w:t>Родительский</w:t>
                    </w:r>
                  </w:p>
                  <w:p w:rsidR="00112E3D" w:rsidRPr="00F7381E" w:rsidRDefault="00112E3D" w:rsidP="00F7381E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F7381E">
                      <w:rPr>
                        <w:bCs/>
                        <w:sz w:val="32"/>
                        <w:szCs w:val="32"/>
                      </w:rPr>
                      <w:t>комитет</w:t>
                    </w:r>
                  </w:p>
                  <w:p w:rsidR="00112E3D" w:rsidRPr="00F7381E" w:rsidRDefault="00112E3D" w:rsidP="00F7381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82" style="position:absolute;left:7567;top:3628;width:1375;height:1357" fillcolor="#cfc">
              <v:textbox style="mso-next-textbox:#_x0000_s1182">
                <w:txbxContent>
                  <w:p w:rsidR="00112E3D" w:rsidRPr="00F7381E" w:rsidRDefault="00112E3D" w:rsidP="00F7381E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F7381E">
                      <w:rPr>
                        <w:bCs/>
                        <w:sz w:val="32"/>
                        <w:szCs w:val="32"/>
                      </w:rPr>
                      <w:t>Воспитывающие ситуации</w:t>
                    </w:r>
                  </w:p>
                  <w:p w:rsidR="00112E3D" w:rsidRPr="00F7381E" w:rsidRDefault="00112E3D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83" style="position:absolute;left:2677;top:5479;width:1834;height:1111" fillcolor="#cfc">
              <v:textbox style="mso-next-textbox:#_x0000_s1183">
                <w:txbxContent>
                  <w:p w:rsidR="00112E3D" w:rsidRPr="00F7381E" w:rsidRDefault="00112E3D" w:rsidP="00F7381E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F7381E">
                      <w:rPr>
                        <w:bCs/>
                        <w:sz w:val="28"/>
                        <w:szCs w:val="28"/>
                      </w:rPr>
                      <w:t>Коллективные</w:t>
                    </w:r>
                  </w:p>
                  <w:p w:rsidR="00112E3D" w:rsidRPr="00F7381E" w:rsidRDefault="00112E3D" w:rsidP="00F7381E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F7381E">
                      <w:rPr>
                        <w:bCs/>
                        <w:sz w:val="28"/>
                        <w:szCs w:val="28"/>
                      </w:rPr>
                      <w:t>и индивидуальные поручения</w:t>
                    </w:r>
                  </w:p>
                  <w:p w:rsidR="00112E3D" w:rsidRPr="00F7381E" w:rsidRDefault="00112E3D" w:rsidP="00F7381E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84" style="position:absolute;left:4854;top:6096;width:2025;height:1111" fillcolor="#cfc">
              <v:textbox style="mso-next-textbox:#_x0000_s1184">
                <w:txbxContent>
                  <w:p w:rsidR="00112E3D" w:rsidRPr="00F7381E" w:rsidRDefault="00112E3D" w:rsidP="00F7381E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F7381E">
                      <w:rPr>
                        <w:bCs/>
                        <w:sz w:val="32"/>
                        <w:szCs w:val="32"/>
                      </w:rPr>
                      <w:t>Личность классного руководителя</w:t>
                    </w:r>
                  </w:p>
                  <w:p w:rsidR="00112E3D" w:rsidRPr="00F7381E" w:rsidRDefault="00112E3D" w:rsidP="00F7381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86" style="position:absolute;left:7261;top:5356;width:1910;height:1111" fillcolor="#cfc">
              <v:textbox style="mso-next-textbox:#_x0000_s1186">
                <w:txbxContent>
                  <w:p w:rsidR="00112E3D" w:rsidRPr="008B48F2" w:rsidRDefault="00112E3D" w:rsidP="00F7381E">
                    <w:pPr>
                      <w:jc w:val="center"/>
                      <w:rPr>
                        <w:bCs/>
                      </w:rPr>
                    </w:pPr>
                    <w:r w:rsidRPr="008B48F2">
                      <w:rPr>
                        <w:bCs/>
                      </w:rPr>
                      <w:t>Общешкольное  и</w:t>
                    </w:r>
                  </w:p>
                  <w:p w:rsidR="00112E3D" w:rsidRPr="008B48F2" w:rsidRDefault="00112E3D" w:rsidP="00F7381E">
                    <w:pPr>
                      <w:jc w:val="center"/>
                      <w:rPr>
                        <w:bCs/>
                      </w:rPr>
                    </w:pPr>
                    <w:r w:rsidRPr="008B48F2">
                      <w:rPr>
                        <w:bCs/>
                      </w:rPr>
                      <w:t>классное самоуправление</w:t>
                    </w:r>
                  </w:p>
                  <w:p w:rsidR="00112E3D" w:rsidRPr="008B48F2" w:rsidRDefault="00112E3D" w:rsidP="00F7381E">
                    <w:pPr>
                      <w:jc w:val="center"/>
                    </w:pPr>
                  </w:p>
                </w:txbxContent>
              </v:textbox>
            </v:rect>
            <v:line id="_x0000_s1187" style="position:absolute;flip:y" from="5618,2763" to="5618,3257">
              <v:stroke endarrow="block"/>
            </v:line>
            <v:line id="_x0000_s1188" style="position:absolute" from="5886,2763" to="5886,3257">
              <v:stroke endarrow="block"/>
            </v:line>
            <v:line id="_x0000_s1189" style="position:absolute;flip:y" from="6268,2763" to="6955,3257">
              <v:stroke endarrow="block"/>
            </v:line>
            <v:line id="_x0000_s1190" style="position:absolute;flip:x" from="6612,2763" to="7261,3257">
              <v:stroke endarrow="block"/>
            </v:line>
            <v:line id="_x0000_s1198" style="position:absolute" from="5657,4985" to="5658,5849">
              <v:stroke endarrow="block"/>
            </v:line>
            <v:line id="_x0000_s1199" style="position:absolute;flip:y" from="5848,4985" to="5848,5849">
              <v:stroke endarrow="block"/>
            </v:line>
            <v:line id="_x0000_s1200" style="position:absolute" from="6650,5109" to="7185,5603">
              <v:stroke endarrow="block"/>
            </v:line>
            <v:line id="_x0000_s1201" style="position:absolute;flip:x y" from="6879,5109" to="7185,5356">
              <v:stroke endarrow="block"/>
            </v:line>
            <v:line id="_x0000_s1202" style="position:absolute" from="6994,3998" to="7452,3998">
              <v:stroke endarrow="block"/>
            </v:line>
            <v:line id="_x0000_s1203" style="position:absolute;flip:x" from="6879,4245" to="7452,4245">
              <v:stroke endarrow="block"/>
            </v:line>
            <v:line id="_x0000_s1204" style="position:absolute;flip:x" from="4014,5109" to="4702,5356">
              <v:stroke endarrow="block"/>
            </v:line>
            <v:line id="_x0000_s1205" style="position:absolute;flip:y" from="4281,5109" to="4931,5356">
              <v:stroke endarrow="block"/>
            </v:line>
            <v:line id="_x0000_s1206" style="position:absolute" from="4129,4245" to="4587,4245">
              <v:stroke endarrow="block"/>
            </v:line>
            <v:line id="_x0000_s1207" style="position:absolute;flip:x" from="4129,4368" to="4625,4368">
              <v:stroke endarrow="block"/>
            </v:line>
            <v:line id="_x0000_s1208" style="position:absolute" from="4549,2763" to="4969,3257">
              <v:stroke endarrow="block"/>
            </v:line>
            <v:line id="_x0000_s1209" style="position:absolute;flip:x y" from="4587,3010" to="4931,3381">
              <v:stroke endarrow="block"/>
            </v:line>
            <w10:wrap type="none"/>
            <w10:anchorlock/>
          </v:group>
        </w:pict>
      </w:r>
    </w:p>
    <w:p w:rsidR="00495380" w:rsidRPr="00C27ED6" w:rsidRDefault="00495380" w:rsidP="001B7592">
      <w:pPr>
        <w:ind w:firstLine="228"/>
        <w:rPr>
          <w:sz w:val="28"/>
          <w:szCs w:val="28"/>
        </w:rPr>
      </w:pPr>
    </w:p>
    <w:p w:rsidR="00B46F98" w:rsidRDefault="008B48F2" w:rsidP="008B48F2">
      <w:pPr>
        <w:ind w:left="627" w:hanging="399"/>
        <w:rPr>
          <w:sz w:val="28"/>
          <w:szCs w:val="28"/>
        </w:rPr>
      </w:pPr>
      <w:r w:rsidRPr="00C27ED6">
        <w:rPr>
          <w:sz w:val="28"/>
          <w:szCs w:val="28"/>
        </w:rPr>
        <w:t xml:space="preserve">   </w:t>
      </w:r>
    </w:p>
    <w:p w:rsidR="00B46F98" w:rsidRDefault="00B46F98" w:rsidP="008B48F2">
      <w:pPr>
        <w:ind w:left="627" w:hanging="399"/>
        <w:rPr>
          <w:sz w:val="28"/>
          <w:szCs w:val="28"/>
        </w:rPr>
      </w:pPr>
    </w:p>
    <w:p w:rsidR="00B46F98" w:rsidRDefault="00B46F98" w:rsidP="008B48F2">
      <w:pPr>
        <w:ind w:left="627" w:hanging="399"/>
        <w:rPr>
          <w:sz w:val="28"/>
          <w:szCs w:val="28"/>
        </w:rPr>
      </w:pPr>
    </w:p>
    <w:p w:rsidR="00B46F98" w:rsidRDefault="00B46F98" w:rsidP="008B48F2">
      <w:pPr>
        <w:ind w:left="627" w:hanging="399"/>
        <w:rPr>
          <w:sz w:val="28"/>
          <w:szCs w:val="28"/>
        </w:rPr>
      </w:pPr>
    </w:p>
    <w:p w:rsidR="00B46F98" w:rsidRDefault="00B46F98" w:rsidP="008B48F2">
      <w:pPr>
        <w:ind w:left="627" w:hanging="399"/>
        <w:rPr>
          <w:sz w:val="28"/>
          <w:szCs w:val="28"/>
        </w:rPr>
      </w:pPr>
    </w:p>
    <w:p w:rsidR="00495380" w:rsidRPr="00C27ED6" w:rsidRDefault="00B46F98" w:rsidP="00B46F98">
      <w:pPr>
        <w:ind w:left="627" w:firstLine="2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8F2" w:rsidRPr="00C27ED6">
        <w:rPr>
          <w:sz w:val="28"/>
          <w:szCs w:val="28"/>
        </w:rPr>
        <w:t xml:space="preserve">  При планировании воспитательной работы в классе на год я учитываю и </w:t>
      </w:r>
      <w:r>
        <w:rPr>
          <w:sz w:val="28"/>
          <w:szCs w:val="28"/>
        </w:rPr>
        <w:t xml:space="preserve"> </w:t>
      </w:r>
      <w:r w:rsidR="008B48F2" w:rsidRPr="00C27ED6">
        <w:rPr>
          <w:sz w:val="28"/>
          <w:szCs w:val="28"/>
        </w:rPr>
        <w:t xml:space="preserve">методику коллективных творческих и ключевых дел, многие из которых стали традиционными. </w:t>
      </w:r>
    </w:p>
    <w:p w:rsidR="00495380" w:rsidRPr="00C27ED6" w:rsidRDefault="00495380" w:rsidP="00B46F98">
      <w:pPr>
        <w:ind w:firstLine="285"/>
        <w:rPr>
          <w:sz w:val="28"/>
          <w:szCs w:val="28"/>
        </w:rPr>
      </w:pPr>
    </w:p>
    <w:p w:rsidR="00495380" w:rsidRPr="00C27ED6" w:rsidRDefault="00495380" w:rsidP="001B7592">
      <w:pPr>
        <w:ind w:firstLine="228"/>
        <w:rPr>
          <w:sz w:val="28"/>
          <w:szCs w:val="28"/>
        </w:rPr>
      </w:pPr>
    </w:p>
    <w:p w:rsidR="00495380" w:rsidRPr="00C27ED6" w:rsidRDefault="00BE340C" w:rsidP="001B7592">
      <w:pPr>
        <w:ind w:firstLine="22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5" editas="canvas" style="width:507.3pt;height:540pt;mso-position-horizontal-relative:char;mso-position-vertical-relative:line" coordorigin="3026,3056" coordsize="6799,7406">
            <o:lock v:ext="edit" aspectratio="t"/>
            <v:shape id="_x0000_s1216" type="#_x0000_t75" style="position:absolute;left:3026;top:3056;width:6799;height:7406" o:preferrelative="f">
              <v:fill o:detectmouseclick="t"/>
              <v:path o:extrusionok="t" o:connecttype="none"/>
              <o:lock v:ext="edit" text="t"/>
            </v:shape>
            <v:oval id="_x0000_s1217" style="position:absolute;left:5432;top:6636;width:2101;height:1481" fillcolor="#6f6">
              <v:textbox style="mso-next-textbox:#_x0000_s1217">
                <w:txbxContent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Традиционные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дела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класса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oval id="_x0000_s1218" style="position:absolute;left:7762;top:6759;width:1605;height:1235" fillcolor="#fc9">
              <v:textbox style="mso-next-textbox:#_x0000_s1218">
                <w:txbxContent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День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рождения класса</w:t>
                    </w:r>
                  </w:p>
                  <w:p w:rsidR="00112E3D" w:rsidRPr="0080661D" w:rsidRDefault="00112E3D" w:rsidP="0080661D"/>
                  <w:p w:rsidR="00112E3D" w:rsidRDefault="00112E3D"/>
                </w:txbxContent>
              </v:textbox>
            </v:oval>
            <v:oval id="_x0000_s1219" style="position:absolute;left:3599;top:6759;width:1604;height:1235" fillcolor="#cff">
              <v:textbox style="mso-next-textbox:#_x0000_s1219">
                <w:txbxContent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</w:rPr>
                    </w:pPr>
                    <w:r w:rsidRPr="0080661D">
                      <w:rPr>
                        <w:b/>
                        <w:bCs/>
                      </w:rPr>
                      <w:t>Мама, папа,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80661D">
                      <w:rPr>
                        <w:b/>
                        <w:bCs/>
                      </w:rPr>
                      <w:t>я –</w:t>
                    </w:r>
                    <w:r w:rsidRPr="0080661D">
                      <w:rPr>
                        <w:b/>
                        <w:bCs/>
                        <w:i/>
                        <w:iCs/>
                      </w:rPr>
                      <w:t xml:space="preserve"> спортивная</w:t>
                    </w:r>
                  </w:p>
                  <w:p w:rsidR="00112E3D" w:rsidRPr="0080661D" w:rsidRDefault="00112E3D" w:rsidP="0080661D">
                    <w:pPr>
                      <w:jc w:val="center"/>
                    </w:pPr>
                    <w:r w:rsidRPr="0080661D">
                      <w:rPr>
                        <w:b/>
                        <w:bCs/>
                        <w:i/>
                        <w:iCs/>
                      </w:rPr>
                      <w:t>семья</w:t>
                    </w:r>
                  </w:p>
                  <w:p w:rsidR="00112E3D" w:rsidRDefault="00112E3D"/>
                </w:txbxContent>
              </v:textbox>
            </v:oval>
            <v:oval id="_x0000_s1220" style="position:absolute;left:5776;top:8611;width:1490;height:1357" fillcolor="#ffc">
              <v:textbox style="mso-next-textbox:#_x0000_s1220">
                <w:txbxContent>
                  <w:p w:rsidR="00112E3D" w:rsidRPr="0080661D" w:rsidRDefault="00112E3D" w:rsidP="0080661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День матери</w:t>
                    </w:r>
                  </w:p>
                  <w:p w:rsidR="00112E3D" w:rsidRPr="0080661D" w:rsidRDefault="00112E3D" w:rsidP="0080661D"/>
                  <w:p w:rsidR="00112E3D" w:rsidRDefault="00112E3D"/>
                </w:txbxContent>
              </v:textbox>
            </v:oval>
            <v:oval id="_x0000_s1221" style="position:absolute;left:5776;top:4661;width:1452;height:1481" fillcolor="#cfc">
              <v:textbox style="mso-next-textbox:#_x0000_s1221">
                <w:txbxContent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День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открытых дверей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222" style="position:absolute;left:7571;top:5031;width:1528;height:1358" fillcolor="#cff">
              <v:textbox style="mso-next-textbox:#_x0000_s1222">
                <w:txbxContent>
                  <w:p w:rsidR="00112E3D" w:rsidRPr="0080661D" w:rsidRDefault="00112E3D" w:rsidP="0080661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661D">
                      <w:rPr>
                        <w:b/>
                        <w:bCs/>
                        <w:sz w:val="28"/>
                        <w:szCs w:val="28"/>
                      </w:rPr>
                      <w:t>Бал цветов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223" style="position:absolute;left:7571;top:8240;width:1681;height:1235" fillcolor="#f9c">
              <v:textbox style="mso-next-textbox:#_x0000_s1223">
                <w:txbxContent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</w:rPr>
                    </w:pPr>
                    <w:r w:rsidRPr="0080661D">
                      <w:rPr>
                        <w:b/>
                        <w:bCs/>
                      </w:rPr>
                      <w:t>КТД</w:t>
                    </w:r>
                  </w:p>
                  <w:p w:rsidR="00112E3D" w:rsidRPr="0080661D" w:rsidRDefault="00112E3D" w:rsidP="0080661D">
                    <w:pPr>
                      <w:jc w:val="center"/>
                      <w:rPr>
                        <w:b/>
                      </w:rPr>
                    </w:pPr>
                    <w:r w:rsidRPr="0080661D">
                      <w:rPr>
                        <w:b/>
                        <w:bCs/>
                      </w:rPr>
                      <w:t>«Ветераны»</w:t>
                    </w:r>
                  </w:p>
                  <w:p w:rsidR="00112E3D" w:rsidRPr="0080661D" w:rsidRDefault="00112E3D">
                    <w:pPr>
                      <w:rPr>
                        <w:b/>
                      </w:rPr>
                    </w:pPr>
                  </w:p>
                </w:txbxContent>
              </v:textbox>
            </v:oval>
            <v:oval id="_x0000_s1224" style="position:absolute;left:3828;top:8240;width:1719;height:1358" fillcolor="#ccf">
              <v:textbox style="mso-next-textbox:#_x0000_s1224">
                <w:txbxContent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</w:rPr>
                    </w:pPr>
                    <w:r w:rsidRPr="0080661D">
                      <w:rPr>
                        <w:b/>
                        <w:bCs/>
                      </w:rPr>
                      <w:t>Праздник</w:t>
                    </w:r>
                  </w:p>
                  <w:p w:rsidR="00112E3D" w:rsidRPr="0080661D" w:rsidRDefault="00112E3D" w:rsidP="0080661D">
                    <w:pPr>
                      <w:jc w:val="center"/>
                    </w:pPr>
                    <w:r w:rsidRPr="0080661D">
                      <w:rPr>
                        <w:b/>
                        <w:bCs/>
                      </w:rPr>
                      <w:t>именинников</w:t>
                    </w:r>
                  </w:p>
                  <w:p w:rsidR="00112E3D" w:rsidRDefault="00112E3D" w:rsidP="0080661D">
                    <w:pPr>
                      <w:jc w:val="center"/>
                    </w:pPr>
                  </w:p>
                </w:txbxContent>
              </v:textbox>
            </v:oval>
            <v:oval id="_x0000_s1225" style="position:absolute;left:3866;top:5154;width:1604;height:1359" fillcolor="#fcf">
              <v:textbox style="mso-next-textbox:#_x0000_s1225">
                <w:txbxContent>
                  <w:p w:rsidR="00112E3D" w:rsidRPr="0080661D" w:rsidRDefault="00112E3D" w:rsidP="0080661D">
                    <w:pPr>
                      <w:jc w:val="center"/>
                      <w:rPr>
                        <w:b/>
                        <w:bCs/>
                      </w:rPr>
                    </w:pPr>
                    <w:r w:rsidRPr="0080661D">
                      <w:rPr>
                        <w:b/>
                        <w:bCs/>
                      </w:rPr>
                      <w:t>Лукошко</w:t>
                    </w:r>
                  </w:p>
                  <w:p w:rsidR="00112E3D" w:rsidRPr="0080661D" w:rsidRDefault="00112E3D" w:rsidP="0080661D">
                    <w:pPr>
                      <w:jc w:val="center"/>
                    </w:pPr>
                    <w:r w:rsidRPr="0080661D">
                      <w:rPr>
                        <w:b/>
                        <w:bCs/>
                      </w:rPr>
                      <w:t>добрых дел</w:t>
                    </w:r>
                  </w:p>
                  <w:p w:rsidR="00112E3D" w:rsidRDefault="00112E3D" w:rsidP="0080661D">
                    <w:pPr>
                      <w:jc w:val="center"/>
                    </w:pPr>
                  </w:p>
                </w:txbxContent>
              </v:textbox>
            </v:oval>
            <v:line id="_x0000_s1234" style="position:absolute;flip:x y" from="6502,6142" to="6503,6636"/>
            <v:line id="_x0000_s1235" style="position:absolute;flip:y" from="7151,6142" to="7762,6759"/>
            <v:line id="_x0000_s1237" style="position:absolute" from="7495,7376" to="7762,7376"/>
            <v:line id="_x0000_s1238" style="position:absolute" from="7189,7870" to="7839,8364"/>
            <v:line id="_x0000_s1239" style="position:absolute" from="6502,8117" to="6502,8611"/>
            <v:line id="_x0000_s1240" style="position:absolute;flip:x" from="5127,7870" to="5738,8364"/>
            <v:line id="_x0000_s1241" style="position:absolute;flip:x" from="5165,7376" to="5432,7376"/>
            <v:line id="_x0000_s1242" style="position:absolute;flip:x y" from="5318,6265" to="5853,6759"/>
            <w10:wrap type="none"/>
            <w10:anchorlock/>
          </v:group>
        </w:pict>
      </w:r>
    </w:p>
    <w:p w:rsidR="00F06BE0" w:rsidRDefault="00B75C75" w:rsidP="001B7592">
      <w:pPr>
        <w:ind w:firstLine="2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530DF">
        <w:rPr>
          <w:sz w:val="28"/>
          <w:szCs w:val="28"/>
        </w:rPr>
        <w:t xml:space="preserve">   </w:t>
      </w:r>
    </w:p>
    <w:p w:rsidR="00F06BE0" w:rsidRDefault="00F06BE0" w:rsidP="001B7592">
      <w:pPr>
        <w:ind w:firstLine="228"/>
        <w:rPr>
          <w:sz w:val="28"/>
          <w:szCs w:val="28"/>
        </w:rPr>
      </w:pPr>
    </w:p>
    <w:p w:rsidR="00F06BE0" w:rsidRDefault="00F06BE0" w:rsidP="001B7592">
      <w:pPr>
        <w:ind w:firstLine="228"/>
        <w:rPr>
          <w:sz w:val="28"/>
          <w:szCs w:val="28"/>
        </w:rPr>
      </w:pPr>
    </w:p>
    <w:p w:rsidR="00F06BE0" w:rsidRDefault="00F06BE0" w:rsidP="001B7592">
      <w:pPr>
        <w:ind w:firstLine="228"/>
        <w:rPr>
          <w:sz w:val="28"/>
          <w:szCs w:val="28"/>
        </w:rPr>
      </w:pPr>
    </w:p>
    <w:p w:rsidR="00F06BE0" w:rsidRDefault="00F06BE0" w:rsidP="001B7592">
      <w:pPr>
        <w:ind w:firstLine="228"/>
        <w:rPr>
          <w:sz w:val="28"/>
          <w:szCs w:val="28"/>
        </w:rPr>
      </w:pPr>
    </w:p>
    <w:p w:rsidR="00F06BE0" w:rsidRDefault="00F06BE0" w:rsidP="001B7592">
      <w:pPr>
        <w:ind w:firstLine="228"/>
        <w:rPr>
          <w:sz w:val="28"/>
          <w:szCs w:val="28"/>
        </w:rPr>
      </w:pPr>
    </w:p>
    <w:p w:rsidR="00F06BE0" w:rsidRDefault="00F06BE0" w:rsidP="001B7592">
      <w:pPr>
        <w:ind w:firstLine="228"/>
        <w:rPr>
          <w:sz w:val="28"/>
          <w:szCs w:val="28"/>
        </w:rPr>
      </w:pPr>
    </w:p>
    <w:p w:rsidR="00F06BE0" w:rsidRDefault="00F06BE0" w:rsidP="001B7592">
      <w:pPr>
        <w:ind w:firstLine="228"/>
        <w:rPr>
          <w:sz w:val="28"/>
          <w:szCs w:val="28"/>
        </w:rPr>
      </w:pPr>
    </w:p>
    <w:p w:rsidR="00C709B0" w:rsidRDefault="00C709B0" w:rsidP="00941CFB">
      <w:pPr>
        <w:ind w:firstLine="228"/>
        <w:jc w:val="center"/>
        <w:rPr>
          <w:color w:val="FF0000"/>
          <w:sz w:val="40"/>
          <w:szCs w:val="40"/>
        </w:rPr>
      </w:pPr>
    </w:p>
    <w:p w:rsidR="00B75C75" w:rsidRPr="00A63BB5" w:rsidRDefault="00B75C75" w:rsidP="00941CFB">
      <w:pPr>
        <w:ind w:firstLine="228"/>
        <w:jc w:val="center"/>
        <w:rPr>
          <w:color w:val="FF0000"/>
          <w:sz w:val="40"/>
          <w:szCs w:val="40"/>
        </w:rPr>
      </w:pPr>
      <w:r w:rsidRPr="00A63BB5">
        <w:rPr>
          <w:color w:val="FF0000"/>
          <w:sz w:val="40"/>
          <w:szCs w:val="40"/>
        </w:rPr>
        <w:lastRenderedPageBreak/>
        <w:t>Программа</w:t>
      </w:r>
      <w:r w:rsidR="00F530DF" w:rsidRPr="00A63BB5">
        <w:rPr>
          <w:color w:val="FF0000"/>
          <w:sz w:val="40"/>
          <w:szCs w:val="40"/>
        </w:rPr>
        <w:t xml:space="preserve"> воспитательной работы</w:t>
      </w:r>
    </w:p>
    <w:p w:rsidR="00B75C75" w:rsidRPr="00F06BE0" w:rsidRDefault="00B75C75" w:rsidP="001B7592">
      <w:pPr>
        <w:ind w:firstLine="228"/>
        <w:rPr>
          <w:sz w:val="40"/>
          <w:szCs w:val="40"/>
        </w:rPr>
      </w:pPr>
    </w:p>
    <w:tbl>
      <w:tblPr>
        <w:tblW w:w="10400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6567"/>
        <w:gridCol w:w="1714"/>
      </w:tblGrid>
      <w:tr w:rsidR="0062017D" w:rsidRPr="00DD2BF6">
        <w:tc>
          <w:tcPr>
            <w:tcW w:w="2119" w:type="dxa"/>
          </w:tcPr>
          <w:p w:rsidR="00B75C75" w:rsidRPr="00DD2BF6" w:rsidRDefault="0062017D" w:rsidP="0062017D">
            <w:pPr>
              <w:ind w:left="45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апы</w:t>
            </w:r>
          </w:p>
        </w:tc>
        <w:tc>
          <w:tcPr>
            <w:tcW w:w="6567" w:type="dxa"/>
          </w:tcPr>
          <w:p w:rsidR="00B75C75" w:rsidRPr="00DD2BF6" w:rsidRDefault="00F54AA4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8869CD">
              <w:rPr>
                <w:sz w:val="32"/>
                <w:szCs w:val="32"/>
              </w:rPr>
              <w:t xml:space="preserve">  </w:t>
            </w:r>
            <w:r w:rsidR="00B75C75" w:rsidRPr="00DD2BF6">
              <w:rPr>
                <w:sz w:val="32"/>
                <w:szCs w:val="32"/>
              </w:rPr>
              <w:t>Содержание работы</w:t>
            </w:r>
          </w:p>
        </w:tc>
        <w:tc>
          <w:tcPr>
            <w:tcW w:w="1714" w:type="dxa"/>
          </w:tcPr>
          <w:p w:rsidR="00B75C75" w:rsidRPr="00DD2BF6" w:rsidRDefault="00B75C75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 xml:space="preserve">Сроки </w:t>
            </w:r>
          </w:p>
        </w:tc>
      </w:tr>
      <w:tr w:rsidR="0062017D" w:rsidRPr="00DD2BF6">
        <w:tc>
          <w:tcPr>
            <w:tcW w:w="2119" w:type="dxa"/>
          </w:tcPr>
          <w:p w:rsidR="00B75C75" w:rsidRPr="00A63BB5" w:rsidRDefault="0062017D" w:rsidP="00B2706B">
            <w:pPr>
              <w:rPr>
                <w:b/>
                <w:color w:val="0000FF"/>
                <w:sz w:val="40"/>
                <w:szCs w:val="40"/>
              </w:rPr>
            </w:pPr>
            <w:r w:rsidRPr="00A63BB5">
              <w:rPr>
                <w:b/>
                <w:color w:val="0000FF"/>
                <w:sz w:val="40"/>
                <w:szCs w:val="40"/>
              </w:rPr>
              <w:t xml:space="preserve">         </w:t>
            </w:r>
            <w:r w:rsidR="00B75C75" w:rsidRPr="00A63BB5">
              <w:rPr>
                <w:b/>
                <w:color w:val="0000FF"/>
                <w:sz w:val="40"/>
                <w:szCs w:val="40"/>
              </w:rPr>
              <w:t>1</w:t>
            </w:r>
          </w:p>
        </w:tc>
        <w:tc>
          <w:tcPr>
            <w:tcW w:w="6567" w:type="dxa"/>
          </w:tcPr>
          <w:p w:rsidR="00B75C75" w:rsidRPr="00A63BB5" w:rsidRDefault="0062017D" w:rsidP="00B2706B">
            <w:pPr>
              <w:rPr>
                <w:color w:val="0000FF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652697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526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3BB5">
              <w:rPr>
                <w:b/>
                <w:color w:val="0000FF"/>
                <w:sz w:val="28"/>
                <w:szCs w:val="28"/>
              </w:rPr>
              <w:t>«Здоровье».</w:t>
            </w:r>
          </w:p>
        </w:tc>
        <w:tc>
          <w:tcPr>
            <w:tcW w:w="1714" w:type="dxa"/>
          </w:tcPr>
          <w:p w:rsidR="00B75C75" w:rsidRPr="00DD2BF6" w:rsidRDefault="00B75C75" w:rsidP="00B2706B">
            <w:pPr>
              <w:rPr>
                <w:sz w:val="32"/>
                <w:szCs w:val="32"/>
              </w:rPr>
            </w:pPr>
          </w:p>
        </w:tc>
      </w:tr>
      <w:tr w:rsidR="00BD50B8" w:rsidRPr="00DD2BF6">
        <w:tc>
          <w:tcPr>
            <w:tcW w:w="2119" w:type="dxa"/>
            <w:vMerge w:val="restart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елые старты</w:t>
            </w:r>
          </w:p>
        </w:tc>
        <w:tc>
          <w:tcPr>
            <w:tcW w:w="1714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vAlign w:val="center"/>
          </w:tcPr>
          <w:p w:rsidR="00BD50B8" w:rsidRPr="00DD2BF6" w:rsidRDefault="00BD50B8" w:rsidP="00F06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о-оздоровительные мероприятия</w:t>
            </w:r>
          </w:p>
        </w:tc>
        <w:tc>
          <w:tcPr>
            <w:tcW w:w="1714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r w:rsidR="00681501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vAlign w:val="center"/>
          </w:tcPr>
          <w:p w:rsidR="00BD50B8" w:rsidRPr="00DD2BF6" w:rsidRDefault="00BD50B8" w:rsidP="00F06BE0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и здоровья</w:t>
            </w:r>
          </w:p>
        </w:tc>
        <w:tc>
          <w:tcPr>
            <w:tcW w:w="1714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r w:rsidR="00681501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vAlign w:val="center"/>
          </w:tcPr>
          <w:p w:rsidR="00BD50B8" w:rsidRPr="00DD2BF6" w:rsidRDefault="00BD50B8" w:rsidP="00F06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тафета «</w:t>
            </w:r>
            <w:proofErr w:type="gramStart"/>
            <w:r>
              <w:rPr>
                <w:sz w:val="32"/>
                <w:szCs w:val="32"/>
              </w:rPr>
              <w:t>Самый</w:t>
            </w:r>
            <w:proofErr w:type="gramEnd"/>
            <w:r>
              <w:rPr>
                <w:sz w:val="32"/>
                <w:szCs w:val="32"/>
              </w:rPr>
              <w:t xml:space="preserve"> быстрый»</w:t>
            </w:r>
          </w:p>
        </w:tc>
        <w:tc>
          <w:tcPr>
            <w:tcW w:w="1714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Я здоровье берегу - сам себе я помогу»</w:t>
            </w:r>
          </w:p>
        </w:tc>
        <w:tc>
          <w:tcPr>
            <w:tcW w:w="1714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доровья</w:t>
            </w:r>
          </w:p>
        </w:tc>
        <w:tc>
          <w:tcPr>
            <w:tcW w:w="1714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62017D" w:rsidRPr="00DD2BF6">
        <w:tc>
          <w:tcPr>
            <w:tcW w:w="2119" w:type="dxa"/>
          </w:tcPr>
          <w:p w:rsidR="00B75C75" w:rsidRPr="00DD2BF6" w:rsidRDefault="00B75C7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2706B" w:rsidRDefault="00B2706B" w:rsidP="00B27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B75C75" w:rsidRPr="00A63BB5" w:rsidRDefault="00B2706B" w:rsidP="00B270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65269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63BB5">
              <w:rPr>
                <w:b/>
                <w:color w:val="0000FF"/>
                <w:sz w:val="28"/>
                <w:szCs w:val="28"/>
              </w:rPr>
              <w:t>«Взаимодействие»</w:t>
            </w:r>
          </w:p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:rsidR="00B75C75" w:rsidRPr="00DD2BF6" w:rsidRDefault="00B75C75" w:rsidP="00B2706B">
            <w:pPr>
              <w:rPr>
                <w:sz w:val="32"/>
                <w:szCs w:val="32"/>
              </w:rPr>
            </w:pPr>
          </w:p>
        </w:tc>
      </w:tr>
      <w:tr w:rsidR="00BD50B8" w:rsidRPr="00DD2BF6">
        <w:tc>
          <w:tcPr>
            <w:tcW w:w="2119" w:type="dxa"/>
            <w:vMerge w:val="restart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Посвящение первоклассников в пешеходы»</w:t>
            </w:r>
          </w:p>
        </w:tc>
        <w:tc>
          <w:tcPr>
            <w:tcW w:w="1714" w:type="dxa"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D50B8" w:rsidRPr="00DD2BF6" w:rsidRDefault="00600C22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формление  классного  уголка</w:t>
            </w:r>
          </w:p>
        </w:tc>
        <w:tc>
          <w:tcPr>
            <w:tcW w:w="1714" w:type="dxa"/>
          </w:tcPr>
          <w:p w:rsidR="00BD50B8" w:rsidRPr="00DD2BF6" w:rsidRDefault="001C325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FD4062" w:rsidRDefault="008869CD" w:rsidP="00FD4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по классу</w:t>
            </w:r>
          </w:p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:rsidR="00BD50B8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8869CD" w:rsidRDefault="008869CD" w:rsidP="0088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ение комнатных растений</w:t>
            </w:r>
          </w:p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:rsidR="00BD50B8" w:rsidRPr="00DD2BF6" w:rsidRDefault="00600C2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D50B8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скурсия в парк</w:t>
            </w:r>
          </w:p>
        </w:tc>
        <w:tc>
          <w:tcPr>
            <w:tcW w:w="1714" w:type="dxa"/>
          </w:tcPr>
          <w:p w:rsidR="00BD50B8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</w:t>
            </w:r>
            <w:proofErr w:type="gramStart"/>
            <w:r>
              <w:rPr>
                <w:sz w:val="32"/>
                <w:szCs w:val="32"/>
              </w:rPr>
              <w:t>т-</w:t>
            </w:r>
            <w:proofErr w:type="gramEnd"/>
            <w:r>
              <w:rPr>
                <w:sz w:val="32"/>
                <w:szCs w:val="32"/>
              </w:rPr>
              <w:t xml:space="preserve"> апрель</w:t>
            </w:r>
          </w:p>
        </w:tc>
      </w:tr>
      <w:tr w:rsidR="00BD50B8" w:rsidRPr="00DD2BF6">
        <w:tc>
          <w:tcPr>
            <w:tcW w:w="2119" w:type="dxa"/>
            <w:vMerge/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D50B8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 «Я и мой  товарищ»</w:t>
            </w:r>
          </w:p>
        </w:tc>
        <w:tc>
          <w:tcPr>
            <w:tcW w:w="1714" w:type="dxa"/>
          </w:tcPr>
          <w:p w:rsidR="00BD50B8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BD50B8" w:rsidRPr="00DD2BF6"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ни именинни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62017D" w:rsidRPr="00DD2BF6">
        <w:trPr>
          <w:trHeight w:val="43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5" w:rsidRPr="00DD2BF6" w:rsidRDefault="00B75C7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6B" w:rsidRDefault="00B2706B" w:rsidP="00BD50B8">
            <w:pPr>
              <w:spacing w:line="360" w:lineRule="auto"/>
              <w:ind w:left="627" w:right="31"/>
              <w:jc w:val="center"/>
              <w:rPr>
                <w:b/>
                <w:sz w:val="28"/>
                <w:szCs w:val="28"/>
              </w:rPr>
            </w:pPr>
          </w:p>
          <w:p w:rsidR="00B75C75" w:rsidRPr="00A63BB5" w:rsidRDefault="00BD50B8" w:rsidP="00BD50B8">
            <w:pPr>
              <w:jc w:val="center"/>
              <w:rPr>
                <w:color w:val="0000FF"/>
                <w:sz w:val="32"/>
                <w:szCs w:val="32"/>
              </w:rPr>
            </w:pPr>
            <w:r w:rsidRPr="00A63BB5">
              <w:rPr>
                <w:b/>
                <w:color w:val="0000FF"/>
                <w:sz w:val="28"/>
                <w:szCs w:val="28"/>
              </w:rPr>
              <w:t>«</w:t>
            </w:r>
            <w:r w:rsidR="00B2706B" w:rsidRPr="00A63BB5">
              <w:rPr>
                <w:b/>
                <w:color w:val="0000FF"/>
                <w:sz w:val="28"/>
                <w:szCs w:val="28"/>
              </w:rPr>
              <w:t>Нравственность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5" w:rsidRPr="00DD2BF6" w:rsidRDefault="00B75C75" w:rsidP="00B2706B">
            <w:pPr>
              <w:rPr>
                <w:sz w:val="32"/>
                <w:szCs w:val="32"/>
              </w:rPr>
            </w:pPr>
          </w:p>
        </w:tc>
      </w:tr>
      <w:tr w:rsidR="00BD50B8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</w:tr>
      <w:tr w:rsidR="00BD50B8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рисунков «Дон - наш дом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BD50B8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Default="00BD50B8" w:rsidP="00BD5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День вежливости»</w:t>
            </w:r>
          </w:p>
          <w:p w:rsidR="00BD50B8" w:rsidRPr="00DD2BF6" w:rsidRDefault="00BD50B8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8" w:rsidRPr="00DD2BF6" w:rsidRDefault="00BD50B8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FD4062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Default="00FD4062" w:rsidP="008964EE">
            <w:pPr>
              <w:rPr>
                <w:sz w:val="28"/>
                <w:szCs w:val="28"/>
              </w:rPr>
            </w:pPr>
            <w:r w:rsidRPr="008F2055">
              <w:rPr>
                <w:sz w:val="28"/>
                <w:szCs w:val="28"/>
              </w:rPr>
              <w:t xml:space="preserve">Знакомство с символикой </w:t>
            </w:r>
            <w:r>
              <w:rPr>
                <w:sz w:val="28"/>
                <w:szCs w:val="28"/>
              </w:rPr>
              <w:t xml:space="preserve">района, края, РФ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FD4062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Экскурсия в муз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8869CD" w:rsidRPr="00DD2BF6">
        <w:trPr>
          <w:gridAfter w:val="2"/>
          <w:wAfter w:w="8281" w:type="dxa"/>
          <w:trHeight w:val="368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Default="00FD4062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  <w:p w:rsidR="00FD4062" w:rsidRPr="00A63BB5" w:rsidRDefault="00FD4062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A63BB5">
              <w:rPr>
                <w:b/>
                <w:color w:val="0000FF"/>
                <w:sz w:val="28"/>
                <w:szCs w:val="28"/>
              </w:rPr>
              <w:t>«Интеллект».</w:t>
            </w:r>
          </w:p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рисунков «Здравствуй осень золота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-октябр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поделок из природного матери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загад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готовление новогодних игруш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онкурс рисунков «Наша Зимушка-Зим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загадок по сказ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ы играем и считае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Default="00FD4062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FD4062" w:rsidRPr="00A63BB5" w:rsidRDefault="00FD4062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color w:val="0000FF"/>
                <w:sz w:val="28"/>
                <w:szCs w:val="28"/>
              </w:rPr>
            </w:pPr>
            <w:r w:rsidRPr="00A63BB5">
              <w:rPr>
                <w:b/>
                <w:color w:val="0000FF"/>
                <w:sz w:val="28"/>
                <w:szCs w:val="28"/>
              </w:rPr>
              <w:t xml:space="preserve">                  «Досуг».</w:t>
            </w:r>
            <w:r w:rsidRPr="00A63BB5">
              <w:rPr>
                <w:color w:val="0000FF"/>
                <w:sz w:val="28"/>
                <w:szCs w:val="28"/>
              </w:rPr>
              <w:t xml:space="preserve"> </w:t>
            </w:r>
          </w:p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</w:tr>
      <w:tr w:rsidR="008869CD" w:rsidRPr="00DD2BF6">
        <w:trPr>
          <w:trHeight w:val="45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няя ярмар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8869CD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2567D" w:rsidRDefault="008869CD" w:rsidP="00B2706B">
            <w:pPr>
              <w:rPr>
                <w:sz w:val="28"/>
                <w:szCs w:val="28"/>
              </w:rPr>
            </w:pPr>
            <w:r w:rsidRPr="00D2567D">
              <w:rPr>
                <w:sz w:val="28"/>
                <w:szCs w:val="28"/>
              </w:rPr>
              <w:t xml:space="preserve">«Пусть всегда будет мама» - </w:t>
            </w:r>
            <w:r>
              <w:rPr>
                <w:sz w:val="28"/>
                <w:szCs w:val="28"/>
              </w:rPr>
              <w:t>конкурс рисунков ко</w:t>
            </w:r>
            <w:r w:rsidRPr="00D2567D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8869CD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онкурс по ПДД «Дорожная сказ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8869CD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Новогодний праздник</w:t>
            </w:r>
            <w:r>
              <w:rPr>
                <w:sz w:val="32"/>
                <w:szCs w:val="32"/>
              </w:rPr>
              <w:t xml:space="preserve"> «Забывчивый Дед Мороз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8869CD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Тридцать три богатыр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8869CD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 «Широкая маслениц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D" w:rsidRDefault="00FD4062" w:rsidP="00B2706B">
            <w:pPr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</w:t>
            </w:r>
          </w:p>
          <w:p w:rsidR="00FD4062" w:rsidRPr="00A63BB5" w:rsidRDefault="00FD4062" w:rsidP="00B2706B">
            <w:pPr>
              <w:rPr>
                <w:color w:val="0000FF"/>
                <w:sz w:val="32"/>
                <w:szCs w:val="32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      </w:t>
            </w:r>
            <w:r w:rsidR="008869CD">
              <w:rPr>
                <w:b/>
                <w:color w:val="000000"/>
                <w:spacing w:val="-4"/>
                <w:sz w:val="28"/>
                <w:szCs w:val="28"/>
              </w:rPr>
              <w:t xml:space="preserve">         </w:t>
            </w:r>
            <w:r w:rsidRPr="00A63BB5">
              <w:rPr>
                <w:b/>
                <w:color w:val="0000FF"/>
                <w:spacing w:val="-4"/>
                <w:sz w:val="28"/>
                <w:szCs w:val="28"/>
              </w:rPr>
              <w:t>«Семь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е родительские собр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Default="00FD4062" w:rsidP="00FD4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, детей.</w:t>
            </w:r>
          </w:p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Наши мамы и мы сами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Рисунки «Мои  родител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ма, папа, я - дружная семь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FD4062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Default="00FD4062" w:rsidP="00FD4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для родителей</w:t>
            </w:r>
          </w:p>
          <w:p w:rsidR="00FD4062" w:rsidRPr="00DD2BF6" w:rsidRDefault="00FD4062" w:rsidP="00FD4062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</w:tbl>
    <w:p w:rsidR="00B75C75" w:rsidRDefault="00B75C75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941CFB" w:rsidRDefault="00941CFB" w:rsidP="001B7592">
      <w:pPr>
        <w:ind w:firstLine="228"/>
        <w:rPr>
          <w:sz w:val="28"/>
          <w:szCs w:val="28"/>
        </w:rPr>
      </w:pPr>
    </w:p>
    <w:p w:rsidR="00941CFB" w:rsidRDefault="00941CF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p w:rsidR="00B2706B" w:rsidRDefault="00B2706B" w:rsidP="001B7592">
      <w:pPr>
        <w:ind w:firstLine="228"/>
        <w:rPr>
          <w:sz w:val="28"/>
          <w:szCs w:val="28"/>
        </w:rPr>
      </w:pPr>
    </w:p>
    <w:tbl>
      <w:tblPr>
        <w:tblW w:w="10400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6567"/>
        <w:gridCol w:w="1714"/>
      </w:tblGrid>
      <w:tr w:rsidR="00B2706B" w:rsidRPr="00DD2BF6">
        <w:tc>
          <w:tcPr>
            <w:tcW w:w="2119" w:type="dxa"/>
          </w:tcPr>
          <w:p w:rsidR="00B2706B" w:rsidRPr="002C3591" w:rsidRDefault="008869CD" w:rsidP="00B2706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Этапы</w:t>
            </w:r>
          </w:p>
        </w:tc>
        <w:tc>
          <w:tcPr>
            <w:tcW w:w="6567" w:type="dxa"/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869C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8869CD" w:rsidRPr="00DD2BF6">
              <w:rPr>
                <w:sz w:val="32"/>
                <w:szCs w:val="32"/>
              </w:rPr>
              <w:t>Содержание работы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714" w:type="dxa"/>
          </w:tcPr>
          <w:p w:rsidR="00B2706B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Сроки</w:t>
            </w:r>
          </w:p>
        </w:tc>
      </w:tr>
      <w:tr w:rsidR="002C3591" w:rsidRPr="00DD2BF6">
        <w:tc>
          <w:tcPr>
            <w:tcW w:w="2119" w:type="dxa"/>
            <w:vMerge w:val="restart"/>
          </w:tcPr>
          <w:p w:rsidR="002C3591" w:rsidRPr="00A63BB5" w:rsidRDefault="008869CD" w:rsidP="00B2706B">
            <w:pPr>
              <w:rPr>
                <w:b/>
                <w:color w:val="008000"/>
                <w:sz w:val="40"/>
                <w:szCs w:val="40"/>
              </w:rPr>
            </w:pPr>
            <w:r w:rsidRPr="00A63BB5">
              <w:rPr>
                <w:b/>
                <w:color w:val="008000"/>
                <w:sz w:val="40"/>
                <w:szCs w:val="40"/>
              </w:rPr>
              <w:t xml:space="preserve">        2  </w:t>
            </w:r>
          </w:p>
        </w:tc>
        <w:tc>
          <w:tcPr>
            <w:tcW w:w="6567" w:type="dxa"/>
          </w:tcPr>
          <w:p w:rsidR="002C3591" w:rsidRPr="00A63BB5" w:rsidRDefault="008869CD" w:rsidP="00B2706B">
            <w:pPr>
              <w:rPr>
                <w:color w:val="003300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A63BB5">
              <w:rPr>
                <w:b/>
                <w:color w:val="003300"/>
                <w:sz w:val="28"/>
                <w:szCs w:val="28"/>
              </w:rPr>
              <w:t>«Здоровье».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ортивно-оздоровительные мероприятия </w:t>
            </w:r>
            <w:r>
              <w:rPr>
                <w:sz w:val="28"/>
                <w:szCs w:val="28"/>
              </w:rPr>
              <w:t>«Сильные, ловкие, смелые»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и здоровья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портивная  игра «</w:t>
            </w:r>
            <w:proofErr w:type="gramStart"/>
            <w:r>
              <w:rPr>
                <w:sz w:val="28"/>
                <w:szCs w:val="28"/>
              </w:rPr>
              <w:t>Здоровому</w:t>
            </w:r>
            <w:proofErr w:type="gramEnd"/>
            <w:r>
              <w:rPr>
                <w:sz w:val="28"/>
                <w:szCs w:val="28"/>
              </w:rPr>
              <w:t xml:space="preserve">  все здорово»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доровья</w:t>
            </w:r>
          </w:p>
        </w:tc>
        <w:tc>
          <w:tcPr>
            <w:tcW w:w="1714" w:type="dxa"/>
          </w:tcPr>
          <w:p w:rsidR="002C3591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часы «В здоровом теле – здоровый дух».</w:t>
            </w:r>
          </w:p>
        </w:tc>
        <w:tc>
          <w:tcPr>
            <w:tcW w:w="1714" w:type="dxa"/>
          </w:tcPr>
          <w:p w:rsidR="002C3591" w:rsidRPr="00DD2BF6" w:rsidRDefault="008869CD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B2706B" w:rsidRPr="00DD2BF6">
        <w:tc>
          <w:tcPr>
            <w:tcW w:w="2119" w:type="dxa"/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B2706B" w:rsidRDefault="00B2706B" w:rsidP="00B27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B2706B" w:rsidRPr="00A63BB5" w:rsidRDefault="00B2706B" w:rsidP="00B2706B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A63BB5">
              <w:rPr>
                <w:b/>
                <w:color w:val="003300"/>
                <w:sz w:val="28"/>
                <w:szCs w:val="28"/>
              </w:rPr>
              <w:t>«Взаимодействие»</w:t>
            </w:r>
          </w:p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</w:tr>
      <w:tr w:rsidR="002C3591" w:rsidRPr="00DD2BF6">
        <w:tc>
          <w:tcPr>
            <w:tcW w:w="2119" w:type="dxa"/>
            <w:vMerge w:val="restart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742AF9" w:rsidRDefault="002C3591" w:rsidP="00B2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 w:rsidRPr="00742AF9">
              <w:rPr>
                <w:sz w:val="28"/>
                <w:szCs w:val="28"/>
              </w:rPr>
              <w:t>Конкурс  новогодних сказок</w:t>
            </w:r>
          </w:p>
        </w:tc>
        <w:tc>
          <w:tcPr>
            <w:tcW w:w="1714" w:type="dxa"/>
          </w:tcPr>
          <w:p w:rsidR="002C3591" w:rsidRPr="00FD4062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Разведение комнатных растений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 газеты по ПДД</w:t>
            </w:r>
          </w:p>
        </w:tc>
        <w:tc>
          <w:tcPr>
            <w:tcW w:w="1714" w:type="dxa"/>
          </w:tcPr>
          <w:p w:rsidR="002C3591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 в четверть</w:t>
            </w:r>
          </w:p>
        </w:tc>
      </w:tr>
      <w:tr w:rsidR="002C3591" w:rsidRPr="00DD2BF6">
        <w:tc>
          <w:tcPr>
            <w:tcW w:w="2119" w:type="dxa"/>
            <w:vMerge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перация «Школьный двор»</w:t>
            </w:r>
          </w:p>
        </w:tc>
        <w:tc>
          <w:tcPr>
            <w:tcW w:w="1714" w:type="dxa"/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</w:tr>
      <w:tr w:rsidR="00B2706B" w:rsidRPr="00DD2BF6">
        <w:trPr>
          <w:trHeight w:val="43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6B" w:rsidRDefault="00B2706B" w:rsidP="00B2706B">
            <w:pPr>
              <w:spacing w:line="360" w:lineRule="auto"/>
              <w:ind w:left="627" w:right="31"/>
              <w:jc w:val="center"/>
              <w:rPr>
                <w:b/>
                <w:sz w:val="28"/>
                <w:szCs w:val="28"/>
              </w:rPr>
            </w:pPr>
          </w:p>
          <w:p w:rsidR="00B2706B" w:rsidRPr="00A63BB5" w:rsidRDefault="00A63BB5" w:rsidP="00A63BB5">
            <w:pPr>
              <w:spacing w:line="360" w:lineRule="auto"/>
              <w:ind w:left="627" w:right="31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 xml:space="preserve">                 </w:t>
            </w:r>
            <w:r w:rsidR="00B2706B" w:rsidRPr="00A63BB5">
              <w:rPr>
                <w:b/>
                <w:color w:val="003300"/>
                <w:sz w:val="28"/>
                <w:szCs w:val="28"/>
              </w:rPr>
              <w:t>«Нравственность».</w:t>
            </w:r>
          </w:p>
          <w:p w:rsidR="00B2706B" w:rsidRPr="00DD2BF6" w:rsidRDefault="00B2706B" w:rsidP="00B270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</w:tr>
      <w:tr w:rsidR="00A003F9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поделок «Мое хобб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 w:rsidRPr="00D432A8">
              <w:rPr>
                <w:sz w:val="28"/>
                <w:szCs w:val="28"/>
              </w:rPr>
              <w:t>Тематические классные часы "Изучаем родной край"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е года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 w:rsidRPr="00C01081">
              <w:rPr>
                <w:sz w:val="28"/>
                <w:szCs w:val="28"/>
              </w:rPr>
              <w:t xml:space="preserve">Цикл бесед </w:t>
            </w:r>
            <w:r>
              <w:rPr>
                <w:sz w:val="28"/>
                <w:szCs w:val="28"/>
              </w:rPr>
              <w:t xml:space="preserve"> </w:t>
            </w:r>
            <w:r w:rsidRPr="00C0108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C01081">
              <w:rPr>
                <w:sz w:val="28"/>
                <w:szCs w:val="28"/>
              </w:rPr>
              <w:t xml:space="preserve"> нравственную тематик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курс </w:t>
            </w:r>
            <w:r w:rsidRPr="00DD2BF6">
              <w:rPr>
                <w:sz w:val="32"/>
                <w:szCs w:val="32"/>
              </w:rPr>
              <w:t>чтецов «Русское слово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68150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B2706B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Default="00B2706B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  <w:p w:rsidR="00B2706B" w:rsidRPr="00A63BB5" w:rsidRDefault="00B2706B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A63BB5">
              <w:rPr>
                <w:b/>
                <w:color w:val="003300"/>
                <w:sz w:val="28"/>
                <w:szCs w:val="28"/>
              </w:rPr>
              <w:t>«Интеллект».</w:t>
            </w:r>
          </w:p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</w:tr>
      <w:tr w:rsidR="002C3591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онкурс рисунков « Лесной ковер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-октябрь</w:t>
            </w:r>
          </w:p>
        </w:tc>
      </w:tr>
      <w:tr w:rsidR="002C3591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2567D" w:rsidRDefault="002C3591" w:rsidP="00D2567D">
            <w:pPr>
              <w:ind w:left="53"/>
              <w:rPr>
                <w:sz w:val="32"/>
                <w:szCs w:val="32"/>
              </w:rPr>
            </w:pPr>
            <w:r w:rsidRPr="00D2567D">
              <w:rPr>
                <w:sz w:val="32"/>
                <w:szCs w:val="32"/>
              </w:rPr>
              <w:t>Выставка творческих работ «Умелые руки не знают скуки»</w:t>
            </w:r>
          </w:p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2C3591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«Мы идем играть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2C3591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Игра </w:t>
            </w:r>
            <w:r w:rsidRPr="00060BF2">
              <w:rPr>
                <w:sz w:val="28"/>
                <w:szCs w:val="28"/>
              </w:rPr>
              <w:t>«Зов джунгле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арт</w:t>
            </w:r>
          </w:p>
        </w:tc>
      </w:tr>
      <w:tr w:rsidR="00B2706B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Default="00B2706B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B2706B" w:rsidRPr="00A63BB5" w:rsidRDefault="00A63BB5" w:rsidP="00A63BB5">
            <w:pPr>
              <w:tabs>
                <w:tab w:val="left" w:pos="456"/>
                <w:tab w:val="left" w:pos="720"/>
                <w:tab w:val="left" w:pos="2220"/>
                <w:tab w:val="center" w:pos="3535"/>
                <w:tab w:val="left" w:pos="4480"/>
              </w:tabs>
              <w:spacing w:line="360" w:lineRule="auto"/>
              <w:ind w:left="720"/>
              <w:rPr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ab/>
              <w:t xml:space="preserve">      «</w:t>
            </w:r>
            <w:r w:rsidR="00B2706B" w:rsidRPr="00A63BB5">
              <w:rPr>
                <w:b/>
                <w:color w:val="003300"/>
                <w:sz w:val="28"/>
                <w:szCs w:val="28"/>
              </w:rPr>
              <w:t>Досуг»</w:t>
            </w:r>
          </w:p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</w:tr>
      <w:tr w:rsidR="00A003F9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няя ярмар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зачьи посиделк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655598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Новогодний праздник</w:t>
            </w:r>
            <w:r>
              <w:rPr>
                <w:sz w:val="32"/>
                <w:szCs w:val="32"/>
              </w:rPr>
              <w:t xml:space="preserve"> «Снеговик и ел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6555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к </w:t>
            </w:r>
            <w:r w:rsidRPr="009F1078">
              <w:rPr>
                <w:sz w:val="28"/>
                <w:szCs w:val="28"/>
              </w:rPr>
              <w:t xml:space="preserve">"Поздравляем наших </w:t>
            </w:r>
            <w:r>
              <w:rPr>
                <w:sz w:val="28"/>
                <w:szCs w:val="28"/>
              </w:rPr>
              <w:t>пап</w:t>
            </w:r>
            <w:r w:rsidRPr="009F1078">
              <w:rPr>
                <w:sz w:val="28"/>
                <w:szCs w:val="28"/>
              </w:rPr>
              <w:t>!"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8964EE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Праздник «Вот и стали мы на год взрослее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2C3591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A63BB5" w:rsidRDefault="002C3591" w:rsidP="00B2706B">
            <w:pPr>
              <w:rPr>
                <w:color w:val="003300"/>
                <w:sz w:val="32"/>
                <w:szCs w:val="32"/>
              </w:rPr>
            </w:pPr>
            <w:r w:rsidRPr="00A63BB5">
              <w:rPr>
                <w:b/>
                <w:color w:val="003300"/>
                <w:spacing w:val="-4"/>
                <w:sz w:val="28"/>
                <w:szCs w:val="28"/>
              </w:rPr>
              <w:t xml:space="preserve">                                      «Семь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91" w:rsidRPr="00DD2BF6" w:rsidRDefault="002C3591" w:rsidP="00B2706B">
            <w:pPr>
              <w:rPr>
                <w:sz w:val="32"/>
                <w:szCs w:val="32"/>
              </w:rPr>
            </w:pPr>
          </w:p>
        </w:tc>
      </w:tr>
      <w:tr w:rsidR="00A003F9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е родительские собр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портивная  игра «Неразлучные друзья, взрослые и де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ктябрь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 w:rsidRPr="000C0464">
              <w:rPr>
                <w:sz w:val="28"/>
                <w:szCs w:val="28"/>
              </w:rPr>
              <w:t>Конкурс рисунка "Моя семья"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A003F9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 w:rsidRPr="00FA5969">
              <w:rPr>
                <w:sz w:val="28"/>
                <w:szCs w:val="28"/>
              </w:rPr>
              <w:t>"Моя семья, её история, традиции"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9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</w:tbl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DD33F8" w:rsidRDefault="00DD33F8" w:rsidP="00B2706B">
      <w:pPr>
        <w:ind w:firstLine="228"/>
        <w:rPr>
          <w:sz w:val="28"/>
          <w:szCs w:val="28"/>
        </w:rPr>
      </w:pPr>
    </w:p>
    <w:p w:rsidR="00DD33F8" w:rsidRDefault="00DD33F8" w:rsidP="00B2706B">
      <w:pPr>
        <w:ind w:firstLine="228"/>
        <w:rPr>
          <w:sz w:val="28"/>
          <w:szCs w:val="28"/>
        </w:rPr>
      </w:pPr>
    </w:p>
    <w:p w:rsidR="00DD33F8" w:rsidRDefault="00DD33F8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tbl>
      <w:tblPr>
        <w:tblW w:w="10400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6567"/>
        <w:gridCol w:w="1714"/>
      </w:tblGrid>
      <w:tr w:rsidR="00B2706B" w:rsidRPr="00DD2BF6">
        <w:tc>
          <w:tcPr>
            <w:tcW w:w="2119" w:type="dxa"/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</w:t>
            </w:r>
            <w:r w:rsidR="00A003F9">
              <w:rPr>
                <w:sz w:val="32"/>
                <w:szCs w:val="32"/>
              </w:rPr>
              <w:t>Этапы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567" w:type="dxa"/>
          </w:tcPr>
          <w:p w:rsidR="00B2706B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DD2BF6">
              <w:rPr>
                <w:sz w:val="32"/>
                <w:szCs w:val="32"/>
              </w:rPr>
              <w:t>Содержание работы</w:t>
            </w:r>
          </w:p>
        </w:tc>
        <w:tc>
          <w:tcPr>
            <w:tcW w:w="1714" w:type="dxa"/>
          </w:tcPr>
          <w:p w:rsidR="00B2706B" w:rsidRPr="00DD2BF6" w:rsidRDefault="00A003F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Сроки</w:t>
            </w:r>
          </w:p>
        </w:tc>
      </w:tr>
      <w:tr w:rsidR="00B2706B" w:rsidRPr="00DD2BF6">
        <w:tc>
          <w:tcPr>
            <w:tcW w:w="2119" w:type="dxa"/>
          </w:tcPr>
          <w:p w:rsidR="00B2706B" w:rsidRPr="004D6469" w:rsidRDefault="004D6469" w:rsidP="00B2706B">
            <w:pPr>
              <w:rPr>
                <w:b/>
                <w:color w:val="FF0000"/>
                <w:sz w:val="44"/>
                <w:szCs w:val="44"/>
              </w:rPr>
            </w:pPr>
            <w:r w:rsidRPr="004D6469">
              <w:rPr>
                <w:b/>
                <w:color w:val="FF0000"/>
                <w:sz w:val="44"/>
                <w:szCs w:val="44"/>
              </w:rPr>
              <w:t xml:space="preserve">       3</w:t>
            </w:r>
          </w:p>
        </w:tc>
        <w:tc>
          <w:tcPr>
            <w:tcW w:w="6567" w:type="dxa"/>
          </w:tcPr>
          <w:p w:rsidR="00B2706B" w:rsidRPr="004D6469" w:rsidRDefault="00A003F9" w:rsidP="00B2706B">
            <w:pPr>
              <w:rPr>
                <w:color w:val="FF00FF"/>
                <w:sz w:val="32"/>
                <w:szCs w:val="32"/>
              </w:rPr>
            </w:pPr>
            <w:r w:rsidRPr="004D6469">
              <w:rPr>
                <w:b/>
                <w:color w:val="FF00FF"/>
                <w:sz w:val="28"/>
                <w:szCs w:val="28"/>
              </w:rPr>
              <w:t xml:space="preserve">                              «Здоровье»</w:t>
            </w:r>
          </w:p>
        </w:tc>
        <w:tc>
          <w:tcPr>
            <w:tcW w:w="1714" w:type="dxa"/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</w:tr>
      <w:tr w:rsidR="004D6469" w:rsidRPr="00DD2BF6">
        <w:tc>
          <w:tcPr>
            <w:tcW w:w="2119" w:type="dxa"/>
            <w:vMerge w:val="restart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Весёлые старты</w:t>
            </w:r>
            <w:r>
              <w:rPr>
                <w:sz w:val="32"/>
                <w:szCs w:val="32"/>
              </w:rPr>
              <w:t xml:space="preserve"> «Я выбираю спорт»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-октябрь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о-оздоровительные мероприятия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655598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и здоровья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714" w:type="dxa"/>
          </w:tcPr>
          <w:p w:rsidR="004D6469" w:rsidRPr="00DD2BF6" w:rsidRDefault="004D6469" w:rsidP="006555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рнир «Самый быстрый»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доровья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CC33CE" w:rsidRPr="00DD2BF6">
        <w:tc>
          <w:tcPr>
            <w:tcW w:w="2119" w:type="dxa"/>
          </w:tcPr>
          <w:p w:rsidR="00CC33CE" w:rsidRPr="00DD2BF6" w:rsidRDefault="00CC33CE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CC33CE" w:rsidRDefault="00CC33CE" w:rsidP="00B27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CC33CE" w:rsidRPr="004D6469" w:rsidRDefault="00CC33CE" w:rsidP="00B2706B">
            <w:pPr>
              <w:rPr>
                <w:b/>
                <w:color w:val="FF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4D6469">
              <w:rPr>
                <w:b/>
                <w:color w:val="FF00FF"/>
                <w:sz w:val="28"/>
                <w:szCs w:val="28"/>
              </w:rPr>
              <w:t>«Взаимодействие»</w:t>
            </w:r>
          </w:p>
          <w:p w:rsidR="00CC33CE" w:rsidRPr="00DD2BF6" w:rsidRDefault="00CC33CE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:rsidR="00CC33CE" w:rsidRPr="00DD2BF6" w:rsidRDefault="00CC33CE" w:rsidP="00B2706B">
            <w:pPr>
              <w:rPr>
                <w:sz w:val="32"/>
                <w:szCs w:val="32"/>
              </w:rPr>
            </w:pPr>
          </w:p>
        </w:tc>
      </w:tr>
      <w:tr w:rsidR="004D6469" w:rsidRPr="00DD2BF6">
        <w:tc>
          <w:tcPr>
            <w:tcW w:w="2119" w:type="dxa"/>
            <w:vMerge w:val="restart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классного самоуправления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F45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няя ярмарка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онкурс рисунков «Как я перехожу через дорогу»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proofErr w:type="spellStart"/>
            <w:r>
              <w:rPr>
                <w:sz w:val="28"/>
              </w:rPr>
              <w:t>Ппроведение</w:t>
            </w:r>
            <w:proofErr w:type="spellEnd"/>
            <w:r>
              <w:rPr>
                <w:sz w:val="28"/>
              </w:rPr>
              <w:t xml:space="preserve"> конкурсов “Накрываем стол”,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перация «Школьный двор»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4D6469" w:rsidRPr="00DD2BF6">
        <w:tc>
          <w:tcPr>
            <w:tcW w:w="2119" w:type="dxa"/>
            <w:vMerge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28"/>
              </w:rPr>
              <w:t>Проведение конкурсов   “Приглашаем  гостей”</w:t>
            </w:r>
          </w:p>
        </w:tc>
        <w:tc>
          <w:tcPr>
            <w:tcW w:w="1714" w:type="dxa"/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4D6469" w:rsidRPr="00DD2BF6"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праздни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4D6469" w:rsidRPr="00DD2BF6">
        <w:trPr>
          <w:trHeight w:val="43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9" w:rsidRDefault="004D6469" w:rsidP="00B2706B">
            <w:pPr>
              <w:spacing w:line="360" w:lineRule="auto"/>
              <w:ind w:left="627" w:right="31"/>
              <w:jc w:val="center"/>
              <w:rPr>
                <w:b/>
                <w:sz w:val="28"/>
                <w:szCs w:val="28"/>
              </w:rPr>
            </w:pPr>
          </w:p>
          <w:p w:rsidR="004D6469" w:rsidRPr="004D6469" w:rsidRDefault="004D6469" w:rsidP="004D6469">
            <w:pPr>
              <w:spacing w:line="360" w:lineRule="auto"/>
              <w:ind w:left="627" w:right="31"/>
              <w:rPr>
                <w:b/>
                <w:color w:val="FF00FF"/>
                <w:sz w:val="28"/>
                <w:szCs w:val="28"/>
              </w:rPr>
            </w:pPr>
            <w:r>
              <w:rPr>
                <w:b/>
                <w:color w:val="FF00FF"/>
                <w:sz w:val="28"/>
                <w:szCs w:val="28"/>
              </w:rPr>
              <w:t xml:space="preserve">                 </w:t>
            </w:r>
            <w:r w:rsidRPr="004D6469">
              <w:rPr>
                <w:b/>
                <w:color w:val="FF00FF"/>
                <w:sz w:val="28"/>
                <w:szCs w:val="28"/>
              </w:rPr>
              <w:t>«Нравственность».</w:t>
            </w:r>
          </w:p>
          <w:p w:rsidR="004D6469" w:rsidRPr="00DD2BF6" w:rsidRDefault="004D6469" w:rsidP="00B270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Ролевая игра «День вежлив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кция «Мир без наркотиков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ачьи коляд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 w:rsidRPr="001C5FE9">
              <w:rPr>
                <w:sz w:val="28"/>
                <w:szCs w:val="28"/>
              </w:rPr>
              <w:t>Единые классные часы "Я - ученик". Права и обязанност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 w:rsidRPr="00C01081">
              <w:rPr>
                <w:sz w:val="28"/>
                <w:szCs w:val="28"/>
              </w:rPr>
              <w:t>Акция "Спешите делать добр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</w:tr>
      <w:tr w:rsidR="004D6469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Default="004D6469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  <w:p w:rsidR="004D6469" w:rsidRDefault="004D6469" w:rsidP="00B2706B">
            <w:pPr>
              <w:rPr>
                <w:b/>
                <w:color w:val="FF00FF"/>
                <w:sz w:val="28"/>
                <w:szCs w:val="28"/>
              </w:rPr>
            </w:pPr>
            <w:r w:rsidRPr="00A63BB5">
              <w:rPr>
                <w:b/>
                <w:color w:val="FF00FF"/>
                <w:sz w:val="28"/>
                <w:szCs w:val="28"/>
              </w:rPr>
              <w:t xml:space="preserve">                   </w:t>
            </w:r>
            <w:r w:rsidR="00A63BB5">
              <w:rPr>
                <w:b/>
                <w:color w:val="FF00FF"/>
                <w:sz w:val="28"/>
                <w:szCs w:val="28"/>
              </w:rPr>
              <w:t xml:space="preserve">          </w:t>
            </w:r>
            <w:r w:rsidRPr="00A63BB5">
              <w:rPr>
                <w:b/>
                <w:color w:val="FF00FF"/>
                <w:sz w:val="28"/>
                <w:szCs w:val="28"/>
              </w:rPr>
              <w:t xml:space="preserve"> «Интеллект»</w:t>
            </w:r>
          </w:p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рисунков «Осенняя палит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 «</w:t>
            </w:r>
            <w:proofErr w:type="gramStart"/>
            <w:r>
              <w:rPr>
                <w:sz w:val="32"/>
                <w:szCs w:val="32"/>
              </w:rPr>
              <w:t>Самый</w:t>
            </w:r>
            <w:proofErr w:type="gramEnd"/>
            <w:r>
              <w:rPr>
                <w:sz w:val="32"/>
                <w:szCs w:val="32"/>
              </w:rPr>
              <w:t xml:space="preserve">  умны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Классные часы:  «Что значит быть гражданином своей страны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Игра «Ш</w:t>
            </w:r>
            <w:r w:rsidRPr="003D71E2">
              <w:rPr>
                <w:sz w:val="28"/>
                <w:szCs w:val="28"/>
              </w:rPr>
              <w:t xml:space="preserve">кола интеллекта </w:t>
            </w:r>
            <w:r>
              <w:rPr>
                <w:sz w:val="28"/>
                <w:szCs w:val="28"/>
              </w:rPr>
              <w:t>и творчеств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В</w:t>
            </w:r>
            <w:r w:rsidRPr="003D71E2">
              <w:rPr>
                <w:sz w:val="28"/>
                <w:szCs w:val="28"/>
              </w:rPr>
              <w:t xml:space="preserve">ыставка "Творчество </w:t>
            </w:r>
            <w:proofErr w:type="gramStart"/>
            <w:r w:rsidRPr="003D71E2">
              <w:rPr>
                <w:sz w:val="28"/>
                <w:szCs w:val="28"/>
              </w:rPr>
              <w:t>юных</w:t>
            </w:r>
            <w:proofErr w:type="gramEnd"/>
            <w:r w:rsidRPr="003D71E2">
              <w:rPr>
                <w:sz w:val="28"/>
                <w:szCs w:val="28"/>
              </w:rPr>
              <w:t>"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4D6469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Default="004D6469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4D6469" w:rsidRPr="00A63BB5" w:rsidRDefault="004D6469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color w:val="FF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DB5760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576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3BB5">
              <w:rPr>
                <w:b/>
                <w:color w:val="FF00FF"/>
                <w:sz w:val="28"/>
                <w:szCs w:val="28"/>
              </w:rPr>
              <w:t>«Досуг».</w:t>
            </w:r>
            <w:r w:rsidRPr="00A63BB5">
              <w:rPr>
                <w:color w:val="FF00FF"/>
                <w:sz w:val="28"/>
                <w:szCs w:val="28"/>
              </w:rPr>
              <w:t xml:space="preserve"> </w:t>
            </w:r>
          </w:p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A63BB5">
            <w:pPr>
              <w:ind w:firstLine="708"/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 «Путешествие в страну знан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 – путешествие «Устное народное творче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ктябрь </w:t>
            </w:r>
            <w:proofErr w:type="gramStart"/>
            <w:r>
              <w:rPr>
                <w:sz w:val="32"/>
                <w:szCs w:val="32"/>
              </w:rPr>
              <w:t>-н</w:t>
            </w:r>
            <w:proofErr w:type="gramEnd"/>
            <w:r>
              <w:rPr>
                <w:sz w:val="32"/>
                <w:szCs w:val="32"/>
              </w:rPr>
              <w:t>ояб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655598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Новогодний праздник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6555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Святого Валенти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Конкурс патриотической песни «Пою тебе мой край родно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Pr="00DD2BF6">
              <w:rPr>
                <w:sz w:val="32"/>
                <w:szCs w:val="32"/>
              </w:rPr>
              <w:t>нсценированной сказ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4D6469" w:rsidRPr="00DD2BF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A63BB5" w:rsidRDefault="004D6469" w:rsidP="00B2706B">
            <w:pPr>
              <w:rPr>
                <w:color w:val="FF00FF"/>
                <w:sz w:val="32"/>
                <w:szCs w:val="32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            </w:t>
            </w:r>
            <w:r w:rsidR="00DB5760">
              <w:rPr>
                <w:b/>
                <w:color w:val="000000"/>
                <w:spacing w:val="-4"/>
                <w:sz w:val="28"/>
                <w:szCs w:val="28"/>
              </w:rPr>
              <w:t xml:space="preserve">        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</w:t>
            </w:r>
            <w:r w:rsidRPr="00A63BB5">
              <w:rPr>
                <w:b/>
                <w:color w:val="FF00FF"/>
                <w:spacing w:val="-4"/>
                <w:sz w:val="28"/>
                <w:szCs w:val="28"/>
              </w:rPr>
              <w:t>«Семь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9" w:rsidRPr="00DD2BF6" w:rsidRDefault="004D6469" w:rsidP="00B2706B">
            <w:pPr>
              <w:rPr>
                <w:sz w:val="32"/>
                <w:szCs w:val="32"/>
              </w:rPr>
            </w:pPr>
          </w:p>
        </w:tc>
      </w:tr>
      <w:tr w:rsidR="00A63BB5" w:rsidRPr="00DD2BF6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е родительские собр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мейный праздник «Здоровая семья  </w:t>
            </w:r>
            <w:proofErr w:type="gramStart"/>
            <w:r>
              <w:rPr>
                <w:sz w:val="32"/>
                <w:szCs w:val="32"/>
              </w:rPr>
              <w:t>–з</w:t>
            </w:r>
            <w:proofErr w:type="gramEnd"/>
            <w:r>
              <w:rPr>
                <w:sz w:val="32"/>
                <w:szCs w:val="32"/>
              </w:rPr>
              <w:t>доровый 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A63B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 - нояб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Рисунки «Мои  родител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кабрь </w:t>
            </w:r>
            <w:proofErr w:type="gramStart"/>
            <w:r>
              <w:rPr>
                <w:sz w:val="32"/>
                <w:szCs w:val="32"/>
              </w:rPr>
              <w:t>-я</w:t>
            </w:r>
            <w:proofErr w:type="gramEnd"/>
            <w:r>
              <w:rPr>
                <w:sz w:val="32"/>
                <w:szCs w:val="32"/>
              </w:rPr>
              <w:t>нвар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Default="00A63BB5" w:rsidP="00FD4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описание генетических древ</w:t>
            </w:r>
          </w:p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т </w:t>
            </w:r>
            <w:proofErr w:type="gramStart"/>
            <w:r>
              <w:rPr>
                <w:sz w:val="32"/>
                <w:szCs w:val="32"/>
              </w:rPr>
              <w:t>-а</w:t>
            </w:r>
            <w:proofErr w:type="gramEnd"/>
            <w:r>
              <w:rPr>
                <w:sz w:val="32"/>
                <w:szCs w:val="32"/>
              </w:rPr>
              <w:t>прель</w:t>
            </w:r>
          </w:p>
        </w:tc>
      </w:tr>
      <w:tr w:rsidR="00A63BB5" w:rsidRPr="00DD2BF6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FD4062">
            <w:pPr>
              <w:tabs>
                <w:tab w:val="left" w:pos="3120"/>
              </w:tabs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ни открытых дверей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B5" w:rsidRPr="00DD2BF6" w:rsidRDefault="00A63BB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 в четверть</w:t>
            </w:r>
          </w:p>
        </w:tc>
      </w:tr>
    </w:tbl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1F5737" w:rsidP="00B2706B">
      <w:pPr>
        <w:ind w:firstLine="2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</w:p>
    <w:tbl>
      <w:tblPr>
        <w:tblW w:w="10217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7045"/>
        <w:gridCol w:w="2189"/>
      </w:tblGrid>
      <w:tr w:rsidR="00B2706B" w:rsidRPr="00DD2BF6" w:rsidTr="00DD33F8">
        <w:tc>
          <w:tcPr>
            <w:tcW w:w="983" w:type="dxa"/>
            <w:vAlign w:val="center"/>
          </w:tcPr>
          <w:p w:rsidR="00B2706B" w:rsidRPr="001F5737" w:rsidRDefault="001F5737" w:rsidP="001F5737">
            <w:pPr>
              <w:jc w:val="center"/>
            </w:pPr>
            <w:r w:rsidRPr="001F5737">
              <w:t>Направления</w:t>
            </w:r>
          </w:p>
        </w:tc>
        <w:tc>
          <w:tcPr>
            <w:tcW w:w="7045" w:type="dxa"/>
          </w:tcPr>
          <w:p w:rsidR="00B2706B" w:rsidRPr="001F5737" w:rsidRDefault="00F530DF" w:rsidP="00B2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63BB5">
              <w:rPr>
                <w:sz w:val="28"/>
                <w:szCs w:val="28"/>
              </w:rPr>
              <w:t xml:space="preserve">        </w:t>
            </w:r>
            <w:r w:rsidR="001F5737" w:rsidRPr="001F5737">
              <w:rPr>
                <w:sz w:val="28"/>
                <w:szCs w:val="28"/>
              </w:rPr>
              <w:t>Мероприятия воспитательного характера</w:t>
            </w:r>
          </w:p>
        </w:tc>
        <w:tc>
          <w:tcPr>
            <w:tcW w:w="2189" w:type="dxa"/>
          </w:tcPr>
          <w:p w:rsidR="00B2706B" w:rsidRPr="00DD2BF6" w:rsidRDefault="001F5737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</w:t>
            </w:r>
          </w:p>
        </w:tc>
      </w:tr>
      <w:tr w:rsidR="00B2706B" w:rsidRPr="00DD2BF6" w:rsidTr="00DD33F8">
        <w:tc>
          <w:tcPr>
            <w:tcW w:w="983" w:type="dxa"/>
            <w:vAlign w:val="center"/>
          </w:tcPr>
          <w:p w:rsidR="00B2706B" w:rsidRPr="00A63BB5" w:rsidRDefault="004C3C65" w:rsidP="001F5737">
            <w:pPr>
              <w:jc w:val="center"/>
              <w:rPr>
                <w:b/>
                <w:color w:val="800080"/>
                <w:sz w:val="44"/>
                <w:szCs w:val="44"/>
              </w:rPr>
            </w:pPr>
            <w:r w:rsidRPr="00A63BB5">
              <w:rPr>
                <w:b/>
                <w:color w:val="800080"/>
                <w:sz w:val="44"/>
                <w:szCs w:val="44"/>
              </w:rPr>
              <w:t>4</w:t>
            </w:r>
          </w:p>
        </w:tc>
        <w:tc>
          <w:tcPr>
            <w:tcW w:w="7045" w:type="dxa"/>
          </w:tcPr>
          <w:p w:rsidR="00B2706B" w:rsidRPr="00A63BB5" w:rsidRDefault="004C3C65" w:rsidP="004C3C65">
            <w:pPr>
              <w:jc w:val="center"/>
              <w:rPr>
                <w:color w:val="800080"/>
                <w:sz w:val="28"/>
                <w:szCs w:val="28"/>
              </w:rPr>
            </w:pPr>
            <w:r w:rsidRPr="00A63BB5">
              <w:rPr>
                <w:b/>
                <w:color w:val="800080"/>
                <w:sz w:val="28"/>
                <w:szCs w:val="28"/>
              </w:rPr>
              <w:t>«Здоровье»</w:t>
            </w:r>
          </w:p>
        </w:tc>
        <w:tc>
          <w:tcPr>
            <w:tcW w:w="2189" w:type="dxa"/>
          </w:tcPr>
          <w:p w:rsidR="00B2706B" w:rsidRPr="00DD2BF6" w:rsidRDefault="00B2706B" w:rsidP="00B2706B">
            <w:pPr>
              <w:rPr>
                <w:sz w:val="32"/>
                <w:szCs w:val="32"/>
              </w:rPr>
            </w:pPr>
          </w:p>
        </w:tc>
      </w:tr>
      <w:tr w:rsidR="004C3C65" w:rsidRPr="00DD2BF6" w:rsidTr="00DD33F8">
        <w:tc>
          <w:tcPr>
            <w:tcW w:w="983" w:type="dxa"/>
            <w:vMerge w:val="restart"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Весёлые старты</w:t>
            </w:r>
            <w:r>
              <w:rPr>
                <w:sz w:val="32"/>
                <w:szCs w:val="32"/>
              </w:rPr>
              <w:t xml:space="preserve"> «Мы за здоровый образ жизни»</w:t>
            </w:r>
          </w:p>
        </w:tc>
        <w:tc>
          <w:tcPr>
            <w:tcW w:w="2189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-октябрь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о-оздоровительные мероприятия</w:t>
            </w:r>
          </w:p>
        </w:tc>
        <w:tc>
          <w:tcPr>
            <w:tcW w:w="2189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D2BF6" w:rsidRDefault="004C3C65" w:rsidP="00655598">
            <w:pPr>
              <w:tabs>
                <w:tab w:val="left" w:pos="2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и здоровья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189" w:type="dxa"/>
          </w:tcPr>
          <w:p w:rsidR="004C3C65" w:rsidRPr="00DD2BF6" w:rsidRDefault="004C3C65" w:rsidP="006555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2567D" w:rsidRDefault="004C3C65" w:rsidP="00B2706B">
            <w:pPr>
              <w:rPr>
                <w:sz w:val="28"/>
                <w:szCs w:val="28"/>
              </w:rPr>
            </w:pPr>
            <w:r w:rsidRPr="00D2567D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ы</w:t>
            </w:r>
            <w:r w:rsidRPr="00D2567D">
              <w:rPr>
                <w:sz w:val="28"/>
                <w:szCs w:val="28"/>
              </w:rPr>
              <w:t xml:space="preserve"> общения «Спорт - ты жизнь…»,</w:t>
            </w:r>
          </w:p>
        </w:tc>
        <w:tc>
          <w:tcPr>
            <w:tcW w:w="2189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92389" w:rsidRDefault="004C3C65" w:rsidP="0056570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D92389">
              <w:rPr>
                <w:b/>
                <w:color w:val="800080"/>
                <w:sz w:val="28"/>
                <w:szCs w:val="28"/>
              </w:rPr>
              <w:t>«Взаимодействие»</w:t>
            </w:r>
          </w:p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</w:tr>
      <w:tr w:rsidR="004C3C65" w:rsidRPr="00DD2BF6" w:rsidTr="00DD33F8">
        <w:trPr>
          <w:trHeight w:val="677"/>
        </w:trPr>
        <w:tc>
          <w:tcPr>
            <w:tcW w:w="983" w:type="dxa"/>
            <w:vMerge w:val="restart"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56570D" w:rsidRDefault="004C3C65" w:rsidP="00B270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6570D">
              <w:rPr>
                <w:sz w:val="28"/>
                <w:szCs w:val="28"/>
              </w:rPr>
              <w:t xml:space="preserve">«Здравствуй школа»                        </w:t>
            </w:r>
          </w:p>
          <w:p w:rsidR="004C3C65" w:rsidRPr="00DD2BF6" w:rsidRDefault="004C3C65" w:rsidP="001F5737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няя ярмарка</w:t>
            </w:r>
          </w:p>
        </w:tc>
        <w:tc>
          <w:tcPr>
            <w:tcW w:w="2189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кетирование «Какой мы коллектив».</w:t>
            </w:r>
          </w:p>
        </w:tc>
        <w:tc>
          <w:tcPr>
            <w:tcW w:w="2189" w:type="dxa"/>
          </w:tcPr>
          <w:p w:rsidR="004C3C65" w:rsidRPr="00742AF9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Pr="00D2567D" w:rsidRDefault="004C3C65" w:rsidP="00B2706B">
            <w:pPr>
              <w:rPr>
                <w:sz w:val="28"/>
                <w:szCs w:val="28"/>
              </w:rPr>
            </w:pPr>
            <w:r w:rsidRPr="00D2567D">
              <w:rPr>
                <w:sz w:val="28"/>
                <w:szCs w:val="28"/>
              </w:rPr>
              <w:t>Классны</w:t>
            </w:r>
            <w:r>
              <w:rPr>
                <w:sz w:val="28"/>
                <w:szCs w:val="28"/>
              </w:rPr>
              <w:t>й  вечер</w:t>
            </w:r>
            <w:r w:rsidRPr="00D2567D">
              <w:rPr>
                <w:sz w:val="28"/>
                <w:szCs w:val="28"/>
              </w:rPr>
              <w:t>: «Знаем ли мы друг друга»,</w:t>
            </w:r>
          </w:p>
        </w:tc>
        <w:tc>
          <w:tcPr>
            <w:tcW w:w="2189" w:type="dxa"/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4C3C65" w:rsidRPr="00DD2BF6" w:rsidTr="00DD33F8">
        <w:tc>
          <w:tcPr>
            <w:tcW w:w="983" w:type="dxa"/>
            <w:vMerge/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</w:tcPr>
          <w:p w:rsidR="004C3C65" w:rsidRDefault="004C3C65" w:rsidP="00565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общения – способ организации жизни»</w:t>
            </w:r>
          </w:p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4C3C65" w:rsidRPr="00DD2BF6" w:rsidTr="00DD33F8">
        <w:trPr>
          <w:trHeight w:val="337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92389" w:rsidRDefault="004C3C65" w:rsidP="00B2706B">
            <w:pPr>
              <w:rPr>
                <w:color w:val="800080"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</w:t>
            </w:r>
            <w:r w:rsidRPr="00D92389">
              <w:rPr>
                <w:b/>
                <w:color w:val="800080"/>
                <w:sz w:val="28"/>
                <w:szCs w:val="28"/>
              </w:rPr>
              <w:t>«Нравственност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</w:tr>
      <w:tr w:rsidR="004C3C65" w:rsidRPr="00DD2BF6" w:rsidTr="00DD33F8">
        <w:trPr>
          <w:trHeight w:val="43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spacing w:line="360" w:lineRule="auto"/>
              <w:ind w:left="77" w:right="31"/>
              <w:jc w:val="center"/>
              <w:rPr>
                <w:b/>
              </w:rPr>
            </w:pPr>
          </w:p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652697" w:rsidRDefault="004C3C65" w:rsidP="0056570D">
            <w:pPr>
              <w:spacing w:line="360" w:lineRule="auto"/>
              <w:ind w:left="177" w:right="31" w:hanging="57"/>
              <w:rPr>
                <w:sz w:val="28"/>
                <w:szCs w:val="28"/>
              </w:rPr>
            </w:pPr>
            <w:r w:rsidRPr="0065269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 xml:space="preserve"> </w:t>
            </w:r>
            <w:r w:rsidRPr="00652697">
              <w:rPr>
                <w:sz w:val="28"/>
                <w:szCs w:val="28"/>
              </w:rPr>
              <w:t>гражданственности</w:t>
            </w:r>
          </w:p>
          <w:p w:rsidR="004C3C65" w:rsidRPr="00DD2BF6" w:rsidRDefault="004C3C65" w:rsidP="0056570D">
            <w:pPr>
              <w:spacing w:line="360" w:lineRule="auto"/>
              <w:ind w:left="627" w:right="31"/>
              <w:rPr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DD2BF6" w:rsidRDefault="004C3C65" w:rsidP="00565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роприятие: </w:t>
            </w:r>
            <w:r w:rsidRPr="00DD2BF6">
              <w:rPr>
                <w:sz w:val="32"/>
                <w:szCs w:val="32"/>
              </w:rPr>
              <w:t>«Прошлое – возрождение донского казачества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DD2BF6" w:rsidRDefault="004C3C65" w:rsidP="0056570D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DD2BF6" w:rsidRDefault="004C3C65" w:rsidP="0056570D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лассный час «Нравственность –</w:t>
            </w:r>
            <w:r>
              <w:rPr>
                <w:sz w:val="32"/>
                <w:szCs w:val="32"/>
              </w:rPr>
              <w:t xml:space="preserve"> </w:t>
            </w:r>
            <w:r w:rsidRPr="00DD2BF6">
              <w:rPr>
                <w:sz w:val="32"/>
                <w:szCs w:val="32"/>
              </w:rPr>
              <w:t>это разум сердца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742AF9" w:rsidRDefault="004C3C65" w:rsidP="0056570D">
            <w:pPr>
              <w:rPr>
                <w:sz w:val="28"/>
                <w:szCs w:val="28"/>
              </w:rPr>
            </w:pPr>
            <w:r w:rsidRPr="00742AF9">
              <w:rPr>
                <w:sz w:val="28"/>
                <w:szCs w:val="28"/>
              </w:rPr>
              <w:t>Я чувствую здоровье";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Default="004C3C65" w:rsidP="004C3C65">
            <w:pPr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 мужества «Мир нужен всем»</w:t>
            </w:r>
          </w:p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арт</w:t>
            </w:r>
          </w:p>
        </w:tc>
      </w:tr>
      <w:tr w:rsidR="004C3C65" w:rsidRPr="00DD2BF6" w:rsidTr="00DD33F8">
        <w:trPr>
          <w:trHeight w:val="417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92389" w:rsidRDefault="004C3C65" w:rsidP="0056570D">
            <w:pPr>
              <w:tabs>
                <w:tab w:val="left" w:pos="77"/>
                <w:tab w:val="left" w:pos="456"/>
                <w:tab w:val="left" w:pos="4480"/>
              </w:tabs>
              <w:spacing w:line="360" w:lineRule="auto"/>
              <w:ind w:left="77"/>
              <w:jc w:val="center"/>
              <w:rPr>
                <w:b/>
                <w:color w:val="800080"/>
                <w:sz w:val="28"/>
                <w:szCs w:val="28"/>
              </w:rPr>
            </w:pPr>
            <w:r w:rsidRPr="00D92389">
              <w:rPr>
                <w:b/>
                <w:color w:val="800080"/>
                <w:sz w:val="28"/>
                <w:szCs w:val="28"/>
              </w:rPr>
              <w:t>«Интеллект»</w:t>
            </w:r>
          </w:p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</w:tr>
      <w:tr w:rsidR="004C3C65" w:rsidRPr="00DD2BF6" w:rsidTr="00DD33F8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56570D">
            <w:pPr>
              <w:tabs>
                <w:tab w:val="left" w:pos="77"/>
                <w:tab w:val="left" w:pos="456"/>
                <w:tab w:val="left" w:pos="4480"/>
              </w:tabs>
              <w:spacing w:line="360" w:lineRule="auto"/>
              <w:ind w:left="77"/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92389" w:rsidRDefault="00D92389" w:rsidP="00D92389">
            <w:pPr>
              <w:tabs>
                <w:tab w:val="left" w:pos="177"/>
                <w:tab w:val="left" w:pos="456"/>
                <w:tab w:val="left" w:pos="4480"/>
              </w:tabs>
              <w:spacing w:line="360" w:lineRule="auto"/>
              <w:ind w:left="720" w:hanging="657"/>
              <w:rPr>
                <w:sz w:val="28"/>
                <w:szCs w:val="28"/>
              </w:rPr>
            </w:pPr>
            <w:r w:rsidRPr="00D92389">
              <w:rPr>
                <w:sz w:val="28"/>
                <w:szCs w:val="28"/>
              </w:rPr>
              <w:t>Конкурс рисунков</w:t>
            </w:r>
            <w:r>
              <w:rPr>
                <w:sz w:val="28"/>
                <w:szCs w:val="28"/>
              </w:rPr>
              <w:t xml:space="preserve"> «Золотая осень»</w:t>
            </w:r>
          </w:p>
          <w:p w:rsidR="004C3C65" w:rsidRPr="00C27ED6" w:rsidRDefault="004C3C65" w:rsidP="00B2706B">
            <w:pPr>
              <w:tabs>
                <w:tab w:val="left" w:pos="456"/>
                <w:tab w:val="left" w:pos="720"/>
                <w:tab w:val="left" w:pos="4480"/>
              </w:tabs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 «Звездный час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онкурс стихотворений о ПББ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4C3C65" w:rsidRDefault="004C3C65" w:rsidP="008964EE">
            <w:pPr>
              <w:ind w:left="63"/>
              <w:rPr>
                <w:sz w:val="28"/>
                <w:szCs w:val="28"/>
              </w:rPr>
            </w:pPr>
            <w:r w:rsidRPr="004C3C65">
              <w:rPr>
                <w:sz w:val="28"/>
                <w:szCs w:val="28"/>
              </w:rPr>
              <w:t>Выставка творческих работ «Умелые руки не знают скуки»</w:t>
            </w:r>
          </w:p>
          <w:p w:rsidR="004C3C65" w:rsidRPr="00DD2BF6" w:rsidRDefault="004C3C65" w:rsidP="008964EE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кабрь </w:t>
            </w:r>
            <w:proofErr w:type="gramStart"/>
            <w:r>
              <w:rPr>
                <w:sz w:val="32"/>
                <w:szCs w:val="32"/>
              </w:rPr>
              <w:t>-я</w:t>
            </w:r>
            <w:proofErr w:type="gramEnd"/>
            <w:r>
              <w:rPr>
                <w:sz w:val="32"/>
                <w:szCs w:val="32"/>
              </w:rPr>
              <w:t>нва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DD2BF6" w:rsidRDefault="004C3C65" w:rsidP="004C3C65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онкурс «Алло, мы ищем таланты!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DD2BF6" w:rsidRDefault="004C3C65" w:rsidP="004C3C6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Фестиваль знан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1F5737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DD2BF6" w:rsidRDefault="004C3C65" w:rsidP="004C3C65">
            <w:pPr>
              <w:rPr>
                <w:sz w:val="32"/>
                <w:szCs w:val="32"/>
              </w:rPr>
            </w:pPr>
            <w:r w:rsidRPr="009F1078">
              <w:rPr>
                <w:sz w:val="28"/>
                <w:szCs w:val="28"/>
              </w:rPr>
              <w:t>Концертная программа "Поздравляем наших мам!"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655598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DD2BF6" w:rsidRDefault="004C3C65" w:rsidP="004C3C65">
            <w:pPr>
              <w:rPr>
                <w:sz w:val="32"/>
                <w:szCs w:val="32"/>
              </w:rPr>
            </w:pPr>
            <w:r w:rsidRPr="009F1078">
              <w:rPr>
                <w:sz w:val="28"/>
                <w:szCs w:val="28"/>
              </w:rPr>
              <w:t>Праздник "Прощание с начальной школой!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6555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D92389" w:rsidRPr="00DD2BF6" w:rsidTr="00DD33F8">
        <w:trPr>
          <w:gridAfter w:val="2"/>
          <w:wAfter w:w="9234" w:type="dxa"/>
          <w:trHeight w:val="276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89" w:rsidRPr="001F5737" w:rsidRDefault="00D92389" w:rsidP="001F5737">
            <w:pPr>
              <w:jc w:val="center"/>
            </w:pPr>
          </w:p>
        </w:tc>
      </w:tr>
      <w:tr w:rsidR="004C3C65" w:rsidRPr="00DD2BF6" w:rsidTr="00DD33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5" w:rsidRPr="001F5737" w:rsidRDefault="004C3C65" w:rsidP="00655598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92389" w:rsidRDefault="004C3C65" w:rsidP="00655598">
            <w:pPr>
              <w:rPr>
                <w:b/>
                <w:color w:val="800080"/>
                <w:sz w:val="32"/>
                <w:szCs w:val="32"/>
              </w:rPr>
            </w:pPr>
            <w:r w:rsidRPr="00D92389">
              <w:rPr>
                <w:b/>
                <w:color w:val="800080"/>
                <w:sz w:val="32"/>
                <w:szCs w:val="32"/>
              </w:rPr>
              <w:t xml:space="preserve">                            </w:t>
            </w:r>
            <w:r w:rsidR="00D92389" w:rsidRPr="00D92389">
              <w:rPr>
                <w:b/>
                <w:color w:val="800080"/>
                <w:sz w:val="32"/>
                <w:szCs w:val="32"/>
              </w:rPr>
              <w:t xml:space="preserve">    </w:t>
            </w:r>
            <w:r w:rsidRPr="00D92389">
              <w:rPr>
                <w:b/>
                <w:color w:val="800080"/>
                <w:sz w:val="32"/>
                <w:szCs w:val="32"/>
              </w:rPr>
              <w:t xml:space="preserve"> « Досуг»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655598">
            <w:pPr>
              <w:rPr>
                <w:sz w:val="32"/>
                <w:szCs w:val="32"/>
              </w:rPr>
            </w:pPr>
          </w:p>
        </w:tc>
      </w:tr>
      <w:tr w:rsidR="004C3C65" w:rsidRPr="00DD2BF6" w:rsidTr="00DD33F8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онкурс плакатов «Мы одна семья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655598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Новогодний праздник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6555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 xml:space="preserve">«А ну-ка, </w:t>
            </w:r>
            <w:r>
              <w:rPr>
                <w:sz w:val="32"/>
                <w:szCs w:val="32"/>
              </w:rPr>
              <w:t>мальчики</w:t>
            </w:r>
            <w:r w:rsidRPr="00DD2BF6">
              <w:rPr>
                <w:sz w:val="32"/>
                <w:szCs w:val="32"/>
              </w:rPr>
              <w:t>!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Праздник «Весёлая Масленица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роприятие </w:t>
            </w:r>
            <w:r w:rsidRPr="00DD2BF6">
              <w:rPr>
                <w:sz w:val="32"/>
                <w:szCs w:val="32"/>
              </w:rPr>
              <w:t>«Таланты и поклонники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9" w:rsidRPr="00D92389" w:rsidRDefault="00D92389" w:rsidP="00D92389">
            <w:pPr>
              <w:pStyle w:val="a7"/>
              <w:tabs>
                <w:tab w:val="left" w:pos="819"/>
              </w:tabs>
              <w:rPr>
                <w:rFonts w:ascii="Times New Roman" w:hAnsi="Times New Roman"/>
                <w:sz w:val="28"/>
              </w:rPr>
            </w:pPr>
            <w:r w:rsidRPr="00D92389">
              <w:rPr>
                <w:rFonts w:ascii="Times New Roman" w:hAnsi="Times New Roman"/>
                <w:sz w:val="28"/>
              </w:rPr>
              <w:t>Инсценировка  отрывков из сказок русских писателей</w:t>
            </w:r>
          </w:p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4C3C65" w:rsidRPr="00DD2BF6" w:rsidTr="00DD33F8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мероприятия «Прощай, начальная школа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D92389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D92389" w:rsidRPr="00DD2BF6" w:rsidTr="00DD33F8">
        <w:trPr>
          <w:gridAfter w:val="2"/>
          <w:wAfter w:w="9234" w:type="dxa"/>
          <w:trHeight w:val="36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89" w:rsidRPr="00DD2BF6" w:rsidRDefault="00D92389" w:rsidP="00B2706B">
            <w:pPr>
              <w:rPr>
                <w:sz w:val="32"/>
                <w:szCs w:val="32"/>
              </w:rPr>
            </w:pPr>
          </w:p>
        </w:tc>
      </w:tr>
      <w:tr w:rsidR="00D92389" w:rsidRPr="00DD2BF6" w:rsidTr="00DD33F8">
        <w:trPr>
          <w:gridAfter w:val="2"/>
          <w:wAfter w:w="9234" w:type="dxa"/>
          <w:trHeight w:val="36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89" w:rsidRPr="00DD2BF6" w:rsidRDefault="00D92389" w:rsidP="00B2706B">
            <w:pPr>
              <w:rPr>
                <w:sz w:val="32"/>
                <w:szCs w:val="32"/>
              </w:rPr>
            </w:pPr>
          </w:p>
        </w:tc>
      </w:tr>
      <w:tr w:rsidR="004C3C65" w:rsidRPr="00DD2BF6" w:rsidTr="00941CFB"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92389" w:rsidRDefault="004C3C65" w:rsidP="008964EE">
            <w:pPr>
              <w:rPr>
                <w:color w:val="800080"/>
                <w:sz w:val="32"/>
                <w:szCs w:val="32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                      </w:t>
            </w:r>
            <w:r w:rsidRPr="00D92389">
              <w:rPr>
                <w:b/>
                <w:color w:val="800080"/>
                <w:spacing w:val="-4"/>
                <w:sz w:val="28"/>
                <w:szCs w:val="28"/>
              </w:rPr>
              <w:t>«Семья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</w:tr>
      <w:tr w:rsidR="004C3C65" w:rsidRPr="00DD2BF6" w:rsidTr="00941CFB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е родительские собра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4C3C65" w:rsidRPr="00DD2BF6" w:rsidTr="00941CFB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655598">
            <w:pPr>
              <w:rPr>
                <w:sz w:val="32"/>
                <w:szCs w:val="32"/>
              </w:rPr>
            </w:pPr>
            <w:r w:rsidRPr="00DD2BF6">
              <w:rPr>
                <w:sz w:val="32"/>
                <w:szCs w:val="32"/>
              </w:rPr>
              <w:t>Конкурс плакатов «Мы одна семья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6555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4C3C65" w:rsidRPr="00DD2BF6" w:rsidTr="00941CFB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мейный праздник «Мама, папа, я </w:t>
            </w:r>
            <w:proofErr w:type="gramStart"/>
            <w:r>
              <w:rPr>
                <w:sz w:val="32"/>
                <w:szCs w:val="32"/>
              </w:rPr>
              <w:t>–з</w:t>
            </w:r>
            <w:proofErr w:type="gramEnd"/>
            <w:r>
              <w:rPr>
                <w:sz w:val="32"/>
                <w:szCs w:val="32"/>
              </w:rPr>
              <w:t>доровая семья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4C3C65" w:rsidRPr="00DD2BF6" w:rsidTr="00941CFB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Урок</w:t>
            </w:r>
            <w:r w:rsidRPr="00FA5969">
              <w:rPr>
                <w:sz w:val="28"/>
                <w:szCs w:val="28"/>
              </w:rPr>
              <w:t xml:space="preserve"> общения по теме "Моя семья, её история, традиции"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4C3C65" w:rsidRPr="00DD2BF6" w:rsidTr="00941CFB"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Default="004C3C65" w:rsidP="004C3C65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 о семье</w:t>
            </w:r>
          </w:p>
          <w:p w:rsidR="004C3C65" w:rsidRPr="00DD2BF6" w:rsidRDefault="004C3C65" w:rsidP="00B2706B">
            <w:pPr>
              <w:rPr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5" w:rsidRPr="00DD2BF6" w:rsidRDefault="004C3C65" w:rsidP="00B270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арт</w:t>
            </w:r>
          </w:p>
        </w:tc>
      </w:tr>
      <w:tr w:rsidR="00FD4062" w:rsidRPr="00DD2BF6" w:rsidTr="00941CFB"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B2706B">
            <w:pPr>
              <w:rPr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tabs>
                <w:tab w:val="left" w:pos="3120"/>
              </w:tabs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ни открытых дверей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DD2BF6" w:rsidRDefault="00FD4062" w:rsidP="008964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 в четверть</w:t>
            </w:r>
          </w:p>
        </w:tc>
      </w:tr>
    </w:tbl>
    <w:p w:rsidR="00B2706B" w:rsidRDefault="00B2706B" w:rsidP="00B2706B">
      <w:pPr>
        <w:ind w:firstLine="228"/>
        <w:rPr>
          <w:sz w:val="28"/>
          <w:szCs w:val="28"/>
        </w:rPr>
      </w:pPr>
    </w:p>
    <w:p w:rsidR="00B2706B" w:rsidRDefault="00B2706B" w:rsidP="00B2706B">
      <w:pPr>
        <w:ind w:firstLine="228"/>
        <w:rPr>
          <w:sz w:val="28"/>
          <w:szCs w:val="28"/>
        </w:rPr>
      </w:pPr>
    </w:p>
    <w:p w:rsidR="00B75C75" w:rsidRDefault="00B75C75" w:rsidP="001B7592">
      <w:pPr>
        <w:ind w:firstLine="228"/>
        <w:rPr>
          <w:sz w:val="28"/>
          <w:szCs w:val="28"/>
        </w:rPr>
      </w:pPr>
    </w:p>
    <w:p w:rsidR="00DD33F8" w:rsidRDefault="00620C0A" w:rsidP="001B7592">
      <w:pPr>
        <w:ind w:firstLine="228"/>
        <w:rPr>
          <w:sz w:val="28"/>
          <w:szCs w:val="28"/>
        </w:rPr>
      </w:pPr>
      <w:r w:rsidRPr="00C27ED6">
        <w:rPr>
          <w:sz w:val="28"/>
          <w:szCs w:val="28"/>
        </w:rPr>
        <w:t xml:space="preserve">         </w:t>
      </w:r>
      <w:r w:rsidR="001B7592" w:rsidRPr="00C27ED6">
        <w:rPr>
          <w:sz w:val="28"/>
          <w:szCs w:val="28"/>
        </w:rPr>
        <w:t xml:space="preserve"> </w:t>
      </w:r>
      <w:r w:rsidRPr="00C27ED6">
        <w:rPr>
          <w:sz w:val="28"/>
          <w:szCs w:val="28"/>
        </w:rPr>
        <w:t xml:space="preserve"> </w:t>
      </w:r>
    </w:p>
    <w:p w:rsidR="00DD33F8" w:rsidRDefault="00DD33F8" w:rsidP="001B7592">
      <w:pPr>
        <w:ind w:firstLine="228"/>
        <w:rPr>
          <w:sz w:val="28"/>
          <w:szCs w:val="28"/>
        </w:rPr>
      </w:pPr>
    </w:p>
    <w:p w:rsidR="00DD33F8" w:rsidRDefault="00DD33F8" w:rsidP="001B7592">
      <w:pPr>
        <w:ind w:firstLine="228"/>
        <w:rPr>
          <w:sz w:val="28"/>
          <w:szCs w:val="28"/>
        </w:rPr>
      </w:pPr>
    </w:p>
    <w:p w:rsidR="00941CFB" w:rsidRDefault="00941CFB" w:rsidP="001B7592">
      <w:pPr>
        <w:ind w:firstLine="228"/>
        <w:rPr>
          <w:sz w:val="28"/>
          <w:szCs w:val="28"/>
        </w:rPr>
      </w:pPr>
    </w:p>
    <w:p w:rsidR="00941CFB" w:rsidRDefault="00941CFB" w:rsidP="001B7592">
      <w:pPr>
        <w:ind w:firstLine="228"/>
        <w:rPr>
          <w:sz w:val="28"/>
          <w:szCs w:val="28"/>
        </w:rPr>
      </w:pPr>
    </w:p>
    <w:p w:rsidR="00941CFB" w:rsidRDefault="00941CFB" w:rsidP="001B7592">
      <w:pPr>
        <w:ind w:firstLine="228"/>
        <w:rPr>
          <w:sz w:val="28"/>
          <w:szCs w:val="28"/>
        </w:rPr>
      </w:pPr>
    </w:p>
    <w:p w:rsidR="00941CFB" w:rsidRDefault="00941CFB" w:rsidP="001B7592">
      <w:pPr>
        <w:ind w:firstLine="228"/>
        <w:rPr>
          <w:sz w:val="28"/>
          <w:szCs w:val="28"/>
        </w:rPr>
      </w:pPr>
    </w:p>
    <w:p w:rsidR="00941CFB" w:rsidRDefault="00941CFB" w:rsidP="001B7592">
      <w:pPr>
        <w:ind w:firstLine="228"/>
        <w:rPr>
          <w:sz w:val="28"/>
          <w:szCs w:val="28"/>
        </w:rPr>
      </w:pPr>
    </w:p>
    <w:p w:rsidR="00DD33F8" w:rsidRDefault="00DD33F8" w:rsidP="001B7592">
      <w:pPr>
        <w:ind w:firstLine="228"/>
        <w:rPr>
          <w:sz w:val="28"/>
          <w:szCs w:val="28"/>
        </w:rPr>
      </w:pPr>
    </w:p>
    <w:p w:rsidR="001B7592" w:rsidRPr="00C709B0" w:rsidRDefault="00620C0A" w:rsidP="001B7592">
      <w:pPr>
        <w:ind w:firstLine="228"/>
        <w:rPr>
          <w:b/>
          <w:sz w:val="32"/>
          <w:szCs w:val="32"/>
        </w:rPr>
      </w:pPr>
      <w:r w:rsidRPr="00C709B0">
        <w:rPr>
          <w:sz w:val="32"/>
          <w:szCs w:val="32"/>
        </w:rPr>
        <w:lastRenderedPageBreak/>
        <w:t xml:space="preserve"> </w:t>
      </w:r>
      <w:r w:rsidR="00C709B0">
        <w:rPr>
          <w:sz w:val="32"/>
          <w:szCs w:val="32"/>
        </w:rPr>
        <w:t xml:space="preserve">     </w:t>
      </w:r>
      <w:r w:rsidR="000153CC">
        <w:rPr>
          <w:sz w:val="32"/>
          <w:szCs w:val="32"/>
        </w:rPr>
        <w:t xml:space="preserve"> </w:t>
      </w:r>
      <w:r w:rsidR="001B7592" w:rsidRPr="00C709B0">
        <w:rPr>
          <w:b/>
          <w:sz w:val="32"/>
          <w:szCs w:val="32"/>
        </w:rPr>
        <w:t>Воспитательная работа в классе проводится в 6-ти направлениях.</w:t>
      </w:r>
    </w:p>
    <w:p w:rsidR="001B7592" w:rsidRPr="00C27ED6" w:rsidRDefault="001B7592" w:rsidP="001B7592">
      <w:pPr>
        <w:ind w:firstLine="228"/>
        <w:rPr>
          <w:sz w:val="28"/>
          <w:szCs w:val="28"/>
        </w:rPr>
      </w:pPr>
    </w:p>
    <w:p w:rsidR="00C709B0" w:rsidRPr="00C709B0" w:rsidRDefault="001B7592" w:rsidP="00C709B0">
      <w:pPr>
        <w:pStyle w:val="ac"/>
        <w:numPr>
          <w:ilvl w:val="0"/>
          <w:numId w:val="27"/>
        </w:numPr>
        <w:spacing w:before="100" w:beforeAutospacing="1" w:after="100" w:afterAutospacing="1"/>
        <w:rPr>
          <w:b/>
          <w:bCs/>
          <w:i/>
          <w:iCs/>
          <w:sz w:val="32"/>
          <w:szCs w:val="32"/>
        </w:rPr>
      </w:pPr>
      <w:r w:rsidRPr="00C709B0">
        <w:rPr>
          <w:b/>
          <w:sz w:val="32"/>
          <w:szCs w:val="32"/>
        </w:rPr>
        <w:t>«Здоровье».</w:t>
      </w:r>
      <w:r w:rsidRPr="00C709B0">
        <w:rPr>
          <w:sz w:val="32"/>
          <w:szCs w:val="32"/>
        </w:rPr>
        <w:t xml:space="preserve"> </w:t>
      </w:r>
    </w:p>
    <w:p w:rsidR="00DE3A5A" w:rsidRPr="00C709B0" w:rsidRDefault="00C709B0" w:rsidP="00C709B0">
      <w:pPr>
        <w:spacing w:before="100" w:beforeAutospacing="1" w:after="100" w:afterAutospacing="1"/>
        <w:ind w:left="284"/>
        <w:jc w:val="right"/>
        <w:rPr>
          <w:b/>
          <w:bCs/>
          <w:i/>
          <w:iCs/>
          <w:sz w:val="28"/>
          <w:szCs w:val="28"/>
        </w:rPr>
      </w:pPr>
      <w:r w:rsidRPr="00C709B0">
        <w:rPr>
          <w:i/>
          <w:iCs/>
          <w:sz w:val="28"/>
          <w:szCs w:val="28"/>
        </w:rPr>
        <w:t xml:space="preserve">                             </w:t>
      </w:r>
      <w:r>
        <w:rPr>
          <w:i/>
          <w:iCs/>
          <w:sz w:val="28"/>
          <w:szCs w:val="28"/>
        </w:rPr>
        <w:t xml:space="preserve">                         </w:t>
      </w:r>
      <w:r w:rsidRPr="00C709B0">
        <w:rPr>
          <w:i/>
          <w:iCs/>
          <w:sz w:val="28"/>
          <w:szCs w:val="28"/>
        </w:rPr>
        <w:t xml:space="preserve">                 </w:t>
      </w:r>
      <w:r w:rsidR="00DE3A5A" w:rsidRPr="00C709B0">
        <w:rPr>
          <w:i/>
          <w:iCs/>
          <w:sz w:val="28"/>
          <w:szCs w:val="28"/>
        </w:rPr>
        <w:t>Если человек сам следит за своим здоровьем,</w:t>
      </w:r>
      <w:r w:rsidR="00DE3A5A" w:rsidRPr="00C709B0">
        <w:rPr>
          <w:i/>
          <w:iCs/>
          <w:sz w:val="28"/>
          <w:szCs w:val="28"/>
        </w:rPr>
        <w:br/>
      </w:r>
      <w:r w:rsidRPr="00C709B0">
        <w:rPr>
          <w:i/>
          <w:iCs/>
          <w:sz w:val="28"/>
          <w:szCs w:val="28"/>
        </w:rPr>
        <w:t xml:space="preserve">                                  </w:t>
      </w:r>
      <w:r>
        <w:rPr>
          <w:i/>
          <w:iCs/>
          <w:sz w:val="28"/>
          <w:szCs w:val="28"/>
        </w:rPr>
        <w:t xml:space="preserve">                          </w:t>
      </w:r>
      <w:r w:rsidRPr="00C709B0">
        <w:rPr>
          <w:i/>
          <w:iCs/>
          <w:sz w:val="28"/>
          <w:szCs w:val="28"/>
        </w:rPr>
        <w:t xml:space="preserve">           </w:t>
      </w:r>
      <w:r w:rsidR="00DE3A5A" w:rsidRPr="00C709B0">
        <w:rPr>
          <w:i/>
          <w:iCs/>
          <w:sz w:val="28"/>
          <w:szCs w:val="28"/>
        </w:rPr>
        <w:t>то трудно найти врача, который знал бы</w:t>
      </w:r>
      <w:r w:rsidR="00DE3A5A" w:rsidRPr="00C709B0">
        <w:rPr>
          <w:i/>
          <w:iCs/>
          <w:sz w:val="28"/>
          <w:szCs w:val="28"/>
        </w:rPr>
        <w:br/>
      </w:r>
      <w:r w:rsidRPr="00C709B0">
        <w:rPr>
          <w:i/>
          <w:iCs/>
          <w:sz w:val="28"/>
          <w:szCs w:val="28"/>
        </w:rPr>
        <w:t xml:space="preserve">                         </w:t>
      </w:r>
      <w:r>
        <w:rPr>
          <w:i/>
          <w:iCs/>
          <w:sz w:val="28"/>
          <w:szCs w:val="28"/>
        </w:rPr>
        <w:t xml:space="preserve">                        </w:t>
      </w:r>
      <w:r w:rsidRPr="00C709B0">
        <w:rPr>
          <w:i/>
          <w:iCs/>
          <w:sz w:val="28"/>
          <w:szCs w:val="28"/>
        </w:rPr>
        <w:t xml:space="preserve">                    </w:t>
      </w:r>
      <w:r w:rsidR="00DE3A5A" w:rsidRPr="00C709B0">
        <w:rPr>
          <w:i/>
          <w:iCs/>
          <w:sz w:val="28"/>
          <w:szCs w:val="28"/>
        </w:rPr>
        <w:t>лучше полезное для его здоровья, чем он сам.</w:t>
      </w:r>
      <w:r w:rsidR="00DE3A5A" w:rsidRPr="00C709B0">
        <w:rPr>
          <w:i/>
          <w:iCs/>
          <w:sz w:val="28"/>
          <w:szCs w:val="28"/>
        </w:rPr>
        <w:br/>
      </w:r>
      <w:r w:rsidRPr="00C709B0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="00DE3A5A" w:rsidRPr="00C709B0">
        <w:rPr>
          <w:b/>
          <w:bCs/>
          <w:i/>
          <w:iCs/>
          <w:sz w:val="28"/>
          <w:szCs w:val="28"/>
        </w:rPr>
        <w:t>Сократ</w:t>
      </w:r>
    </w:p>
    <w:p w:rsidR="00DE3A5A" w:rsidRPr="00C709B0" w:rsidRDefault="00C709B0" w:rsidP="000153CC">
      <w:pPr>
        <w:spacing w:before="100" w:beforeAutospacing="1" w:after="100" w:afterAutospacing="1" w:line="360" w:lineRule="auto"/>
        <w:ind w:right="4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709B0">
        <w:rPr>
          <w:b/>
          <w:bCs/>
          <w:sz w:val="28"/>
          <w:szCs w:val="28"/>
        </w:rPr>
        <w:t xml:space="preserve">        </w:t>
      </w:r>
      <w:r w:rsidR="00DE3A5A" w:rsidRPr="00C709B0">
        <w:rPr>
          <w:b/>
          <w:bCs/>
          <w:sz w:val="28"/>
          <w:szCs w:val="28"/>
        </w:rPr>
        <w:t xml:space="preserve">Задачи: </w:t>
      </w:r>
    </w:p>
    <w:p w:rsidR="00DE3A5A" w:rsidRPr="00C709B0" w:rsidRDefault="00DE3A5A" w:rsidP="009B79D3">
      <w:pPr>
        <w:numPr>
          <w:ilvl w:val="0"/>
          <w:numId w:val="28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C709B0">
        <w:rPr>
          <w:sz w:val="28"/>
          <w:szCs w:val="28"/>
        </w:rPr>
        <w:t xml:space="preserve">Формирование здорового образа жизни школьника; </w:t>
      </w:r>
    </w:p>
    <w:p w:rsidR="00DE3A5A" w:rsidRPr="00C709B0" w:rsidRDefault="00DE3A5A" w:rsidP="009B79D3">
      <w:pPr>
        <w:numPr>
          <w:ilvl w:val="0"/>
          <w:numId w:val="28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C709B0">
        <w:rPr>
          <w:sz w:val="28"/>
          <w:szCs w:val="28"/>
        </w:rPr>
        <w:t>Знакомить учащихся с опытом и традициями предыдущих поколений по сохранению здоровья нации;</w:t>
      </w:r>
    </w:p>
    <w:p w:rsidR="009B79D3" w:rsidRPr="009B79D3" w:rsidRDefault="00DE3A5A" w:rsidP="009B79D3">
      <w:pPr>
        <w:numPr>
          <w:ilvl w:val="0"/>
          <w:numId w:val="28"/>
        </w:numPr>
        <w:spacing w:before="100" w:beforeAutospacing="1" w:after="100" w:afterAutospacing="1" w:line="360" w:lineRule="auto"/>
        <w:ind w:left="794" w:right="454"/>
        <w:jc w:val="both"/>
        <w:rPr>
          <w:rFonts w:ascii="Cambria" w:hAnsi="Cambria"/>
          <w:b/>
          <w:color w:val="404040"/>
          <w:sz w:val="28"/>
          <w:szCs w:val="28"/>
        </w:rPr>
      </w:pPr>
      <w:r w:rsidRPr="009B79D3">
        <w:rPr>
          <w:sz w:val="28"/>
          <w:szCs w:val="28"/>
        </w:rPr>
        <w:t>Формировать у учащихся культуру сохранения и совершенствования собственного здоровья;</w:t>
      </w:r>
    </w:p>
    <w:p w:rsidR="0057567E" w:rsidRPr="00C05099" w:rsidRDefault="001B7592" w:rsidP="000153CC">
      <w:pPr>
        <w:spacing w:before="100" w:beforeAutospacing="1" w:after="100" w:afterAutospacing="1" w:line="360" w:lineRule="auto"/>
        <w:ind w:left="794" w:right="454"/>
        <w:jc w:val="both"/>
      </w:pPr>
      <w:r w:rsidRPr="009B79D3">
        <w:rPr>
          <w:sz w:val="28"/>
          <w:szCs w:val="28"/>
        </w:rPr>
        <w:t xml:space="preserve">Цель этого направления состоит в том, чтобы показать ребенку, его семье значимость его физического состояния для будущего </w:t>
      </w:r>
      <w:proofErr w:type="spellStart"/>
      <w:r w:rsidRPr="009B79D3">
        <w:rPr>
          <w:sz w:val="28"/>
          <w:szCs w:val="28"/>
        </w:rPr>
        <w:t>жизнеутверждения</w:t>
      </w:r>
      <w:proofErr w:type="spellEnd"/>
      <w:r w:rsidRPr="009B79D3">
        <w:rPr>
          <w:sz w:val="28"/>
          <w:szCs w:val="28"/>
        </w:rPr>
        <w:t xml:space="preserve">, для  развития  его нравственных качеств и душевных сил, для профессионального становления. В этом направлении основное внимание  уделяется просветительской работе с учащимися и родителями, диагностики утомляемости, формированию позитивного отношения к своему здоровью, урокам физкультуры, вовлечению ребят в спортивные секции и пропаганде здорового образа жизни в активных формах. </w:t>
      </w:r>
    </w:p>
    <w:p w:rsidR="0057567E" w:rsidRPr="000153CC" w:rsidRDefault="0057567E" w:rsidP="009B79D3">
      <w:pPr>
        <w:spacing w:line="360" w:lineRule="auto"/>
        <w:ind w:left="794" w:right="454"/>
        <w:rPr>
          <w:b/>
          <w:bCs/>
          <w:iCs/>
          <w:color w:val="000000"/>
          <w:sz w:val="28"/>
          <w:szCs w:val="28"/>
          <w:u w:val="single"/>
        </w:rPr>
      </w:pPr>
      <w:r w:rsidRPr="000153CC">
        <w:rPr>
          <w:b/>
          <w:bCs/>
          <w:color w:val="000000"/>
          <w:sz w:val="28"/>
          <w:szCs w:val="28"/>
          <w:u w:val="single"/>
        </w:rPr>
        <w:t>С</w:t>
      </w:r>
      <w:r w:rsidRPr="000153CC">
        <w:rPr>
          <w:b/>
          <w:bCs/>
          <w:iCs/>
          <w:color w:val="000000"/>
          <w:sz w:val="28"/>
          <w:szCs w:val="28"/>
          <w:u w:val="single"/>
        </w:rPr>
        <w:t>портивн</w:t>
      </w:r>
      <w:proofErr w:type="gramStart"/>
      <w:r w:rsidRPr="000153CC">
        <w:rPr>
          <w:b/>
          <w:bCs/>
          <w:iCs/>
          <w:color w:val="000000"/>
          <w:sz w:val="28"/>
          <w:szCs w:val="28"/>
          <w:u w:val="single"/>
        </w:rPr>
        <w:t>о-</w:t>
      </w:r>
      <w:proofErr w:type="gramEnd"/>
      <w:r w:rsidRPr="000153CC">
        <w:rPr>
          <w:b/>
          <w:bCs/>
          <w:iCs/>
          <w:color w:val="000000"/>
          <w:sz w:val="28"/>
          <w:szCs w:val="28"/>
          <w:u w:val="single"/>
        </w:rPr>
        <w:t xml:space="preserve"> оздоровительное</w:t>
      </w:r>
    </w:p>
    <w:p w:rsidR="0057567E" w:rsidRPr="000153CC" w:rsidRDefault="0057567E" w:rsidP="009B79D3">
      <w:p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 xml:space="preserve">Оно нацелено </w:t>
      </w:r>
      <w:proofErr w:type="gramStart"/>
      <w:r w:rsidRPr="000153CC">
        <w:rPr>
          <w:color w:val="000000"/>
          <w:sz w:val="28"/>
          <w:szCs w:val="28"/>
        </w:rPr>
        <w:t>на</w:t>
      </w:r>
      <w:proofErr w:type="gramEnd"/>
      <w:r w:rsidRPr="000153CC">
        <w:rPr>
          <w:color w:val="000000"/>
          <w:sz w:val="28"/>
          <w:szCs w:val="28"/>
        </w:rPr>
        <w:t>:</w:t>
      </w:r>
    </w:p>
    <w:p w:rsidR="0057567E" w:rsidRPr="000153CC" w:rsidRDefault="0057567E" w:rsidP="009B79D3">
      <w:pPr>
        <w:numPr>
          <w:ilvl w:val="0"/>
          <w:numId w:val="19"/>
        </w:num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>развитие потребностей заниматься физкультурой и спортом;</w:t>
      </w:r>
    </w:p>
    <w:p w:rsidR="0057567E" w:rsidRPr="000153CC" w:rsidRDefault="0057567E" w:rsidP="009B79D3">
      <w:pPr>
        <w:numPr>
          <w:ilvl w:val="0"/>
          <w:numId w:val="19"/>
        </w:num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>воспитание потребности в здоровом образе жизни;</w:t>
      </w:r>
    </w:p>
    <w:p w:rsidR="0057567E" w:rsidRPr="000153CC" w:rsidRDefault="0057567E" w:rsidP="009B79D3">
      <w:pPr>
        <w:numPr>
          <w:ilvl w:val="0"/>
          <w:numId w:val="19"/>
        </w:num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>воспитание бережного отношения к окружающей природе, экологиче</w:t>
      </w:r>
      <w:r w:rsidRPr="000153CC">
        <w:rPr>
          <w:color w:val="000000"/>
          <w:sz w:val="28"/>
          <w:szCs w:val="28"/>
        </w:rPr>
        <w:softHyphen/>
        <w:t>ское воспитание;</w:t>
      </w:r>
    </w:p>
    <w:p w:rsidR="0057567E" w:rsidRPr="000153CC" w:rsidRDefault="0057567E" w:rsidP="009B79D3">
      <w:pPr>
        <w:numPr>
          <w:ilvl w:val="0"/>
          <w:numId w:val="19"/>
        </w:numPr>
        <w:spacing w:line="360" w:lineRule="auto"/>
        <w:ind w:left="794" w:right="454"/>
        <w:rPr>
          <w:sz w:val="28"/>
          <w:szCs w:val="28"/>
        </w:rPr>
      </w:pPr>
      <w:r w:rsidRPr="000153CC">
        <w:rPr>
          <w:color w:val="000000"/>
          <w:sz w:val="28"/>
          <w:szCs w:val="28"/>
        </w:rPr>
        <w:t>развитие навыков гигиены и соблюдения режима дня.</w:t>
      </w:r>
    </w:p>
    <w:p w:rsidR="0057567E" w:rsidRPr="000153CC" w:rsidRDefault="0057567E" w:rsidP="009B79D3">
      <w:p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>Наряду с традиционными формами спортивно-оздоровительного воспитания (разнообразные спортивные секции, спартакиады, дни здоро</w:t>
      </w:r>
      <w:r w:rsidRPr="000153CC">
        <w:rPr>
          <w:color w:val="000000"/>
          <w:sz w:val="28"/>
          <w:szCs w:val="28"/>
        </w:rPr>
        <w:softHyphen/>
        <w:t xml:space="preserve">вья и т.д.) в школе </w:t>
      </w:r>
      <w:r w:rsidRPr="000153CC">
        <w:rPr>
          <w:color w:val="000000"/>
          <w:sz w:val="28"/>
          <w:szCs w:val="28"/>
        </w:rPr>
        <w:lastRenderedPageBreak/>
        <w:t xml:space="preserve">существуют и нестандартные, например, стали традицией школьный туристический слет и легкоатлетический кросс </w:t>
      </w:r>
    </w:p>
    <w:p w:rsidR="0057567E" w:rsidRPr="000153CC" w:rsidRDefault="0057567E" w:rsidP="009B79D3">
      <w:pPr>
        <w:spacing w:line="360" w:lineRule="auto"/>
        <w:ind w:left="794" w:right="454"/>
        <w:rPr>
          <w:b/>
          <w:sz w:val="28"/>
          <w:szCs w:val="28"/>
        </w:rPr>
      </w:pPr>
      <w:r w:rsidRPr="000153CC">
        <w:rPr>
          <w:b/>
          <w:sz w:val="28"/>
          <w:szCs w:val="28"/>
        </w:rPr>
        <w:t>Цели</w:t>
      </w:r>
      <w:r w:rsidR="00DE3A5A" w:rsidRPr="000153CC">
        <w:rPr>
          <w:b/>
          <w:sz w:val="28"/>
          <w:szCs w:val="28"/>
        </w:rPr>
        <w:t xml:space="preserve"> направления:</w:t>
      </w:r>
    </w:p>
    <w:p w:rsidR="0057567E" w:rsidRPr="000153CC" w:rsidRDefault="0057567E" w:rsidP="009B79D3">
      <w:pPr>
        <w:numPr>
          <w:ilvl w:val="0"/>
          <w:numId w:val="20"/>
        </w:numPr>
        <w:spacing w:line="360" w:lineRule="auto"/>
        <w:ind w:left="794" w:right="454" w:hanging="357"/>
        <w:rPr>
          <w:sz w:val="28"/>
          <w:szCs w:val="28"/>
        </w:rPr>
      </w:pPr>
      <w:r w:rsidRPr="000153CC">
        <w:rPr>
          <w:sz w:val="28"/>
          <w:szCs w:val="28"/>
        </w:rPr>
        <w:t>Обеспечение  и достижение допустимого здоровья и здорового образа жизни.</w:t>
      </w:r>
    </w:p>
    <w:p w:rsidR="0057567E" w:rsidRPr="000153CC" w:rsidRDefault="0057567E" w:rsidP="009B79D3">
      <w:pPr>
        <w:numPr>
          <w:ilvl w:val="0"/>
          <w:numId w:val="20"/>
        </w:numPr>
        <w:spacing w:line="360" w:lineRule="auto"/>
        <w:ind w:left="794" w:right="454" w:hanging="357"/>
        <w:rPr>
          <w:sz w:val="28"/>
          <w:szCs w:val="28"/>
        </w:rPr>
      </w:pPr>
      <w:r w:rsidRPr="000153CC">
        <w:rPr>
          <w:sz w:val="28"/>
          <w:szCs w:val="28"/>
        </w:rPr>
        <w:t>Помощь учащимся в познании своего организма и поддержании его в здоровом состоянии.</w:t>
      </w:r>
    </w:p>
    <w:p w:rsidR="0057567E" w:rsidRPr="000153CC" w:rsidRDefault="0057567E" w:rsidP="009B79D3">
      <w:pPr>
        <w:numPr>
          <w:ilvl w:val="0"/>
          <w:numId w:val="20"/>
        </w:numPr>
        <w:spacing w:line="360" w:lineRule="auto"/>
        <w:ind w:left="794" w:right="454" w:hanging="357"/>
        <w:rPr>
          <w:sz w:val="28"/>
          <w:szCs w:val="28"/>
        </w:rPr>
      </w:pPr>
      <w:r w:rsidRPr="000153CC">
        <w:rPr>
          <w:sz w:val="28"/>
          <w:szCs w:val="28"/>
        </w:rPr>
        <w:t>Обучение учащихся приемам восстановления умственной работоспособности.</w:t>
      </w:r>
    </w:p>
    <w:p w:rsidR="0057567E" w:rsidRPr="000153CC" w:rsidRDefault="0057567E" w:rsidP="009B79D3">
      <w:pPr>
        <w:spacing w:line="360" w:lineRule="auto"/>
        <w:ind w:left="794" w:right="454"/>
        <w:rPr>
          <w:b/>
          <w:sz w:val="28"/>
          <w:szCs w:val="28"/>
        </w:rPr>
      </w:pPr>
      <w:r w:rsidRPr="000153CC">
        <w:rPr>
          <w:b/>
          <w:sz w:val="28"/>
          <w:szCs w:val="28"/>
        </w:rPr>
        <w:t>Задачи:</w:t>
      </w:r>
    </w:p>
    <w:p w:rsidR="0057567E" w:rsidRPr="000153CC" w:rsidRDefault="0057567E" w:rsidP="009B79D3">
      <w:pPr>
        <w:numPr>
          <w:ilvl w:val="0"/>
          <w:numId w:val="21"/>
        </w:numPr>
        <w:spacing w:line="360" w:lineRule="auto"/>
        <w:ind w:left="794" w:right="454"/>
        <w:rPr>
          <w:b/>
          <w:sz w:val="28"/>
          <w:szCs w:val="28"/>
        </w:rPr>
      </w:pPr>
      <w:r w:rsidRPr="000153CC">
        <w:rPr>
          <w:sz w:val="28"/>
          <w:szCs w:val="28"/>
        </w:rPr>
        <w:t>Популяризация преимуще</w:t>
      </w:r>
      <w:proofErr w:type="gramStart"/>
      <w:r w:rsidRPr="000153CC">
        <w:rPr>
          <w:sz w:val="28"/>
          <w:szCs w:val="28"/>
        </w:rPr>
        <w:t>ств зд</w:t>
      </w:r>
      <w:proofErr w:type="gramEnd"/>
      <w:r w:rsidRPr="000153CC">
        <w:rPr>
          <w:sz w:val="28"/>
          <w:szCs w:val="28"/>
        </w:rPr>
        <w:t xml:space="preserve">орового образа жизни, расширение кругозора школьников в области физической культуры, спорта, краеведения и туриз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67E" w:rsidRPr="000153CC" w:rsidRDefault="0057567E" w:rsidP="009B79D3">
      <w:pPr>
        <w:numPr>
          <w:ilvl w:val="0"/>
          <w:numId w:val="21"/>
        </w:numPr>
        <w:spacing w:line="360" w:lineRule="auto"/>
        <w:ind w:left="794" w:right="454"/>
        <w:rPr>
          <w:sz w:val="28"/>
          <w:szCs w:val="28"/>
        </w:rPr>
      </w:pPr>
      <w:r w:rsidRPr="000153CC">
        <w:rPr>
          <w:sz w:val="28"/>
          <w:szCs w:val="28"/>
        </w:rPr>
        <w:t xml:space="preserve">Привлечение учащихся </w:t>
      </w:r>
      <w:proofErr w:type="gramStart"/>
      <w:r w:rsidRPr="000153CC">
        <w:rPr>
          <w:sz w:val="28"/>
          <w:szCs w:val="28"/>
        </w:rPr>
        <w:t>ко</w:t>
      </w:r>
      <w:proofErr w:type="gramEnd"/>
      <w:r w:rsidRPr="000153CC">
        <w:rPr>
          <w:sz w:val="28"/>
          <w:szCs w:val="28"/>
        </w:rPr>
        <w:t xml:space="preserve"> внеурочным занятиям физкультурой.</w:t>
      </w:r>
    </w:p>
    <w:p w:rsidR="0057567E" w:rsidRPr="000153CC" w:rsidRDefault="0057567E" w:rsidP="009B79D3">
      <w:pPr>
        <w:numPr>
          <w:ilvl w:val="0"/>
          <w:numId w:val="21"/>
        </w:numPr>
        <w:spacing w:line="360" w:lineRule="auto"/>
        <w:ind w:left="794" w:right="454"/>
        <w:rPr>
          <w:sz w:val="28"/>
          <w:szCs w:val="28"/>
        </w:rPr>
      </w:pPr>
      <w:r w:rsidRPr="000153CC">
        <w:rPr>
          <w:sz w:val="28"/>
          <w:szCs w:val="28"/>
        </w:rPr>
        <w:t>Дальнейшая отработка механизмов создания и подготовки сборных команд школы по различным видам спорта.</w:t>
      </w:r>
    </w:p>
    <w:p w:rsidR="0057567E" w:rsidRPr="000153CC" w:rsidRDefault="0057567E" w:rsidP="009B79D3">
      <w:pPr>
        <w:numPr>
          <w:ilvl w:val="0"/>
          <w:numId w:val="21"/>
        </w:numPr>
        <w:spacing w:line="360" w:lineRule="auto"/>
        <w:ind w:left="794" w:right="454"/>
        <w:rPr>
          <w:sz w:val="28"/>
          <w:szCs w:val="28"/>
        </w:rPr>
      </w:pPr>
      <w:r w:rsidRPr="000153CC">
        <w:rPr>
          <w:sz w:val="28"/>
          <w:szCs w:val="28"/>
        </w:rPr>
        <w:t>Развитие системы туристической, экскурсионной работы в школе.</w:t>
      </w:r>
    </w:p>
    <w:p w:rsidR="0057567E" w:rsidRPr="000153CC" w:rsidRDefault="0057567E" w:rsidP="009B79D3">
      <w:pPr>
        <w:numPr>
          <w:ilvl w:val="0"/>
          <w:numId w:val="21"/>
        </w:numPr>
        <w:spacing w:line="360" w:lineRule="auto"/>
        <w:ind w:left="794" w:right="454"/>
        <w:rPr>
          <w:sz w:val="28"/>
          <w:szCs w:val="28"/>
        </w:rPr>
      </w:pPr>
      <w:r w:rsidRPr="000153CC">
        <w:rPr>
          <w:sz w:val="28"/>
          <w:szCs w:val="28"/>
        </w:rPr>
        <w:t>Работа с родителями с целью вовлечения в процесс решения поставленных задач.</w:t>
      </w:r>
    </w:p>
    <w:p w:rsidR="0057567E" w:rsidRPr="000153CC" w:rsidRDefault="0057567E" w:rsidP="009B79D3">
      <w:p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 xml:space="preserve"> Предполагаемые результаты:</w:t>
      </w:r>
    </w:p>
    <w:p w:rsidR="0057567E" w:rsidRPr="000153CC" w:rsidRDefault="0057567E" w:rsidP="009B79D3">
      <w:p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>-снижение количества пропущенных уроков по болезни</w:t>
      </w:r>
    </w:p>
    <w:p w:rsidR="0057567E" w:rsidRPr="000153CC" w:rsidRDefault="0057567E" w:rsidP="009B79D3">
      <w:pPr>
        <w:numPr>
          <w:ilvl w:val="0"/>
          <w:numId w:val="22"/>
        </w:num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color w:val="000000"/>
          <w:sz w:val="28"/>
          <w:szCs w:val="28"/>
        </w:rPr>
        <w:t>-привитие навыков ЗОЖ (снижение количества курящих школьников и употребляющих спиртные напитки);</w:t>
      </w:r>
    </w:p>
    <w:p w:rsidR="0057567E" w:rsidRPr="000153CC" w:rsidRDefault="0057567E" w:rsidP="009B79D3">
      <w:pPr>
        <w:numPr>
          <w:ilvl w:val="0"/>
          <w:numId w:val="22"/>
        </w:numPr>
        <w:spacing w:line="360" w:lineRule="auto"/>
        <w:ind w:left="794" w:right="454"/>
        <w:rPr>
          <w:sz w:val="28"/>
          <w:szCs w:val="28"/>
        </w:rPr>
      </w:pPr>
      <w:r w:rsidRPr="000153CC">
        <w:rPr>
          <w:color w:val="000000"/>
          <w:sz w:val="28"/>
          <w:szCs w:val="28"/>
        </w:rPr>
        <w:t>-вовлечение в спортивные секции большинства учащихся</w:t>
      </w:r>
      <w:r w:rsidRPr="000153CC">
        <w:rPr>
          <w:sz w:val="28"/>
          <w:szCs w:val="28"/>
        </w:rPr>
        <w:t xml:space="preserve">   </w:t>
      </w:r>
    </w:p>
    <w:p w:rsidR="0057567E" w:rsidRPr="000153CC" w:rsidRDefault="0057567E" w:rsidP="009B79D3">
      <w:pPr>
        <w:numPr>
          <w:ilvl w:val="0"/>
          <w:numId w:val="22"/>
        </w:numPr>
        <w:spacing w:line="360" w:lineRule="auto"/>
        <w:ind w:left="794" w:right="454"/>
        <w:rPr>
          <w:color w:val="000000"/>
          <w:sz w:val="28"/>
          <w:szCs w:val="28"/>
        </w:rPr>
      </w:pPr>
      <w:r w:rsidRPr="000153CC">
        <w:rPr>
          <w:sz w:val="28"/>
          <w:szCs w:val="28"/>
        </w:rPr>
        <w:t>оптимальная организация режима работы школы</w:t>
      </w:r>
    </w:p>
    <w:p w:rsidR="0057567E" w:rsidRPr="000153CC" w:rsidRDefault="0057567E" w:rsidP="009B79D3">
      <w:pPr>
        <w:numPr>
          <w:ilvl w:val="0"/>
          <w:numId w:val="22"/>
        </w:numPr>
        <w:spacing w:line="360" w:lineRule="auto"/>
        <w:ind w:left="794" w:right="454"/>
        <w:rPr>
          <w:b/>
          <w:sz w:val="28"/>
          <w:szCs w:val="28"/>
        </w:rPr>
      </w:pPr>
      <w:r w:rsidRPr="000153CC">
        <w:rPr>
          <w:color w:val="000000"/>
          <w:sz w:val="28"/>
          <w:szCs w:val="28"/>
        </w:rPr>
        <w:t>овладение учащимися элементарными навыками обслуживающего и сельскохозяйственного труда;</w:t>
      </w:r>
    </w:p>
    <w:p w:rsidR="0057567E" w:rsidRPr="000153CC" w:rsidRDefault="0057567E" w:rsidP="009B79D3">
      <w:pPr>
        <w:numPr>
          <w:ilvl w:val="0"/>
          <w:numId w:val="22"/>
        </w:numPr>
        <w:spacing w:line="360" w:lineRule="auto"/>
        <w:ind w:left="794" w:right="454"/>
        <w:rPr>
          <w:b/>
          <w:sz w:val="28"/>
          <w:szCs w:val="28"/>
        </w:rPr>
      </w:pPr>
      <w:r w:rsidRPr="000153CC">
        <w:rPr>
          <w:color w:val="000000"/>
          <w:sz w:val="28"/>
          <w:szCs w:val="28"/>
        </w:rPr>
        <w:t>сознательный выбор профессии выпускниками школы;</w:t>
      </w:r>
    </w:p>
    <w:p w:rsidR="0057567E" w:rsidRPr="000153CC" w:rsidRDefault="0057567E" w:rsidP="009B79D3">
      <w:pPr>
        <w:numPr>
          <w:ilvl w:val="0"/>
          <w:numId w:val="22"/>
        </w:numPr>
        <w:spacing w:line="360" w:lineRule="auto"/>
        <w:ind w:left="794" w:right="454"/>
        <w:rPr>
          <w:b/>
          <w:sz w:val="28"/>
          <w:szCs w:val="28"/>
        </w:rPr>
      </w:pPr>
      <w:r w:rsidRPr="000153CC">
        <w:rPr>
          <w:color w:val="000000"/>
          <w:sz w:val="28"/>
          <w:szCs w:val="28"/>
        </w:rPr>
        <w:t>воспитание уважительного отношения к людям любой профессии</w:t>
      </w:r>
    </w:p>
    <w:p w:rsidR="000153CC" w:rsidRDefault="000153CC" w:rsidP="000153CC">
      <w:pPr>
        <w:spacing w:line="360" w:lineRule="auto"/>
        <w:ind w:right="454"/>
        <w:rPr>
          <w:color w:val="000000"/>
          <w:sz w:val="28"/>
          <w:szCs w:val="28"/>
        </w:rPr>
      </w:pPr>
    </w:p>
    <w:p w:rsidR="000153CC" w:rsidRDefault="000153CC" w:rsidP="000153CC">
      <w:pPr>
        <w:spacing w:line="360" w:lineRule="auto"/>
        <w:ind w:right="454"/>
        <w:rPr>
          <w:color w:val="000000"/>
          <w:sz w:val="28"/>
          <w:szCs w:val="28"/>
        </w:rPr>
      </w:pPr>
    </w:p>
    <w:p w:rsidR="000153CC" w:rsidRDefault="000153CC" w:rsidP="000153CC">
      <w:pPr>
        <w:spacing w:line="360" w:lineRule="auto"/>
        <w:ind w:right="454"/>
        <w:rPr>
          <w:color w:val="000000"/>
          <w:sz w:val="28"/>
          <w:szCs w:val="28"/>
        </w:rPr>
      </w:pPr>
    </w:p>
    <w:p w:rsidR="000153CC" w:rsidRPr="000153CC" w:rsidRDefault="000153CC" w:rsidP="000153CC">
      <w:pPr>
        <w:spacing w:line="360" w:lineRule="auto"/>
        <w:ind w:right="454"/>
        <w:rPr>
          <w:b/>
          <w:sz w:val="28"/>
          <w:szCs w:val="28"/>
        </w:rPr>
      </w:pPr>
    </w:p>
    <w:p w:rsidR="008550FB" w:rsidRPr="000153CC" w:rsidRDefault="008550FB" w:rsidP="009B79D3">
      <w:pPr>
        <w:spacing w:line="360" w:lineRule="auto"/>
        <w:ind w:left="794" w:right="454"/>
        <w:rPr>
          <w:b/>
          <w:sz w:val="28"/>
          <w:szCs w:val="28"/>
        </w:rPr>
      </w:pPr>
    </w:p>
    <w:p w:rsidR="00DE3A5A" w:rsidRPr="00112E3D" w:rsidRDefault="00112E3D" w:rsidP="00112E3D">
      <w:pPr>
        <w:pStyle w:val="ac"/>
        <w:numPr>
          <w:ilvl w:val="1"/>
          <w:numId w:val="35"/>
        </w:numPr>
        <w:spacing w:before="100" w:beforeAutospacing="1" w:after="100" w:afterAutospacing="1" w:line="360" w:lineRule="auto"/>
        <w:ind w:right="45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8550FB" w:rsidRPr="00112E3D">
        <w:rPr>
          <w:b/>
          <w:sz w:val="28"/>
          <w:szCs w:val="28"/>
        </w:rPr>
        <w:t>Нравственность»</w:t>
      </w:r>
    </w:p>
    <w:p w:rsidR="00DE3A5A" w:rsidRPr="000153CC" w:rsidRDefault="000153CC" w:rsidP="009B79D3">
      <w:pPr>
        <w:pStyle w:val="ac"/>
        <w:spacing w:before="100" w:beforeAutospacing="1" w:after="100" w:afterAutospacing="1" w:line="360" w:lineRule="auto"/>
        <w:ind w:left="794" w:right="454"/>
        <w:jc w:val="center"/>
        <w:rPr>
          <w:i/>
          <w:iCs/>
          <w:sz w:val="28"/>
          <w:szCs w:val="28"/>
        </w:rPr>
      </w:pPr>
      <w:r w:rsidRPr="000153CC">
        <w:rPr>
          <w:i/>
          <w:iCs/>
          <w:sz w:val="28"/>
          <w:szCs w:val="28"/>
        </w:rPr>
        <w:t xml:space="preserve">                                  </w:t>
      </w:r>
      <w:r>
        <w:rPr>
          <w:i/>
          <w:iCs/>
          <w:sz w:val="28"/>
          <w:szCs w:val="28"/>
        </w:rPr>
        <w:t xml:space="preserve">                  </w:t>
      </w:r>
      <w:r w:rsidRPr="000153CC">
        <w:rPr>
          <w:i/>
          <w:iCs/>
          <w:sz w:val="28"/>
          <w:szCs w:val="28"/>
        </w:rPr>
        <w:t xml:space="preserve">                  </w:t>
      </w:r>
      <w:r w:rsidR="00DE3A5A" w:rsidRPr="000153CC">
        <w:rPr>
          <w:i/>
          <w:iCs/>
          <w:sz w:val="28"/>
          <w:szCs w:val="28"/>
        </w:rPr>
        <w:t>Нравственность – это разум сердца.</w:t>
      </w:r>
      <w:r w:rsidR="00DE3A5A" w:rsidRPr="000153CC">
        <w:rPr>
          <w:i/>
          <w:iCs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</w:t>
      </w:r>
      <w:r w:rsidR="00DE3A5A" w:rsidRPr="000153CC">
        <w:rPr>
          <w:b/>
          <w:bCs/>
          <w:i/>
          <w:iCs/>
          <w:sz w:val="28"/>
          <w:szCs w:val="28"/>
        </w:rPr>
        <w:t>Генрих Гейне</w:t>
      </w:r>
    </w:p>
    <w:p w:rsidR="00DE3A5A" w:rsidRPr="000153CC" w:rsidRDefault="00DE3A5A" w:rsidP="009B79D3">
      <w:pPr>
        <w:spacing w:before="100" w:beforeAutospacing="1" w:after="100" w:afterAutospacing="1" w:line="360" w:lineRule="auto"/>
        <w:ind w:left="794" w:right="454"/>
        <w:jc w:val="right"/>
        <w:rPr>
          <w:i/>
          <w:iCs/>
          <w:sz w:val="28"/>
          <w:szCs w:val="28"/>
        </w:rPr>
      </w:pPr>
      <w:r w:rsidRPr="000153CC">
        <w:rPr>
          <w:i/>
          <w:iCs/>
          <w:sz w:val="28"/>
          <w:szCs w:val="28"/>
        </w:rPr>
        <w:t>Тому, кто не постиг науки добра,</w:t>
      </w:r>
      <w:r w:rsidRPr="000153CC">
        <w:rPr>
          <w:i/>
          <w:iCs/>
          <w:sz w:val="28"/>
          <w:szCs w:val="28"/>
        </w:rPr>
        <w:br/>
        <w:t>всякая иная наука приносит лишь вред.</w:t>
      </w:r>
      <w:r w:rsidRPr="000153CC">
        <w:rPr>
          <w:i/>
          <w:iCs/>
          <w:sz w:val="28"/>
          <w:szCs w:val="28"/>
        </w:rPr>
        <w:br/>
      </w:r>
      <w:r w:rsidRPr="000153CC">
        <w:rPr>
          <w:b/>
          <w:bCs/>
          <w:i/>
          <w:iCs/>
          <w:sz w:val="28"/>
          <w:szCs w:val="28"/>
        </w:rPr>
        <w:t>Мишель де Монтень</w:t>
      </w:r>
    </w:p>
    <w:p w:rsidR="00DE3A5A" w:rsidRPr="000153CC" w:rsidRDefault="00DE3A5A" w:rsidP="009B79D3">
      <w:p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>
        <w:rPr>
          <w:b/>
          <w:bCs/>
        </w:rPr>
        <w:t xml:space="preserve">           </w:t>
      </w:r>
      <w:r w:rsidRPr="000153CC">
        <w:rPr>
          <w:b/>
          <w:bCs/>
          <w:sz w:val="28"/>
          <w:szCs w:val="28"/>
        </w:rPr>
        <w:t>Цель направления</w:t>
      </w:r>
      <w:r w:rsidRPr="000153CC">
        <w:rPr>
          <w:sz w:val="28"/>
          <w:szCs w:val="28"/>
        </w:rPr>
        <w:t xml:space="preserve">– </w:t>
      </w:r>
      <w:proofErr w:type="gramStart"/>
      <w:r w:rsidRPr="000153CC">
        <w:rPr>
          <w:sz w:val="28"/>
          <w:szCs w:val="28"/>
        </w:rPr>
        <w:t>по</w:t>
      </w:r>
      <w:proofErr w:type="gramEnd"/>
      <w:r w:rsidRPr="000153CC">
        <w:rPr>
          <w:sz w:val="28"/>
          <w:szCs w:val="28"/>
        </w:rPr>
        <w:t xml:space="preserve">мочь учащимся осознать нравственные нормы и </w:t>
      </w:r>
      <w:r w:rsidR="000153CC">
        <w:rPr>
          <w:sz w:val="28"/>
          <w:szCs w:val="28"/>
        </w:rPr>
        <w:t xml:space="preserve">     </w:t>
      </w:r>
      <w:r w:rsidRPr="000153CC">
        <w:rPr>
          <w:sz w:val="28"/>
          <w:szCs w:val="28"/>
        </w:rPr>
        <w:t>правила.</w:t>
      </w:r>
    </w:p>
    <w:p w:rsidR="00DE3A5A" w:rsidRPr="000153CC" w:rsidRDefault="00DE3A5A" w:rsidP="009B79D3">
      <w:pPr>
        <w:spacing w:before="100" w:beforeAutospacing="1" w:after="100" w:afterAutospacing="1" w:line="360" w:lineRule="auto"/>
        <w:ind w:left="794" w:right="454"/>
        <w:rPr>
          <w:b/>
          <w:bCs/>
          <w:sz w:val="28"/>
          <w:szCs w:val="28"/>
        </w:rPr>
      </w:pPr>
      <w:r w:rsidRPr="000153CC">
        <w:rPr>
          <w:b/>
          <w:bCs/>
          <w:sz w:val="28"/>
          <w:szCs w:val="28"/>
        </w:rPr>
        <w:t xml:space="preserve">          Задачи:</w:t>
      </w:r>
    </w:p>
    <w:p w:rsidR="00DE3A5A" w:rsidRPr="000153CC" w:rsidRDefault="00DE3A5A" w:rsidP="009B79D3">
      <w:pPr>
        <w:numPr>
          <w:ilvl w:val="0"/>
          <w:numId w:val="29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0153CC">
        <w:rPr>
          <w:sz w:val="28"/>
          <w:szCs w:val="28"/>
        </w:rPr>
        <w:t>формировать у учащихся нравственное отношение к окружающим людям;</w:t>
      </w:r>
    </w:p>
    <w:p w:rsidR="00DE3A5A" w:rsidRPr="000153CC" w:rsidRDefault="00DE3A5A" w:rsidP="009B79D3">
      <w:pPr>
        <w:numPr>
          <w:ilvl w:val="0"/>
          <w:numId w:val="29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0153CC">
        <w:rPr>
          <w:sz w:val="28"/>
          <w:szCs w:val="28"/>
        </w:rPr>
        <w:t>формировать у учащихся осознание ценности человеческой жизни;</w:t>
      </w:r>
    </w:p>
    <w:p w:rsidR="00DE3A5A" w:rsidRPr="003C4DC9" w:rsidRDefault="00DE3A5A" w:rsidP="009B79D3">
      <w:pPr>
        <w:numPr>
          <w:ilvl w:val="0"/>
          <w:numId w:val="29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>Формирование системы ценностных ориентаций обучающихся как основы их воспитанности;</w:t>
      </w:r>
    </w:p>
    <w:p w:rsidR="00DE3A5A" w:rsidRPr="000153CC" w:rsidRDefault="00DE3A5A" w:rsidP="009B79D3">
      <w:pPr>
        <w:spacing w:before="100" w:beforeAutospacing="1" w:after="100" w:afterAutospacing="1" w:line="360" w:lineRule="auto"/>
        <w:ind w:left="794" w:right="454"/>
        <w:rPr>
          <w:b/>
          <w:bCs/>
          <w:sz w:val="28"/>
          <w:szCs w:val="28"/>
        </w:rPr>
      </w:pPr>
      <w:r w:rsidRPr="000153CC">
        <w:rPr>
          <w:b/>
          <w:bCs/>
          <w:sz w:val="28"/>
          <w:szCs w:val="28"/>
        </w:rPr>
        <w:t xml:space="preserve">Содержание нравственного воспитания: </w:t>
      </w:r>
    </w:p>
    <w:p w:rsidR="00DE3A5A" w:rsidRPr="003C4DC9" w:rsidRDefault="00DE3A5A" w:rsidP="009B79D3">
      <w:pPr>
        <w:numPr>
          <w:ilvl w:val="0"/>
          <w:numId w:val="31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>моральное воспитание — формирование сознания, нравственных чувств и навыков нравственного поведения;</w:t>
      </w:r>
    </w:p>
    <w:p w:rsidR="00DE3A5A" w:rsidRPr="003C4DC9" w:rsidRDefault="00DE3A5A" w:rsidP="009B79D3">
      <w:pPr>
        <w:numPr>
          <w:ilvl w:val="0"/>
          <w:numId w:val="31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>этическое воспитание - формирование правил хорошего тона, культуры поведения и отношений;</w:t>
      </w:r>
      <w:r w:rsidR="00112E3D">
        <w:rPr>
          <w:sz w:val="28"/>
          <w:szCs w:val="28"/>
        </w:rPr>
        <w:t xml:space="preserve"> </w:t>
      </w:r>
    </w:p>
    <w:p w:rsidR="00DE3A5A" w:rsidRPr="003C4DC9" w:rsidRDefault="00DE3A5A" w:rsidP="009B79D3">
      <w:pPr>
        <w:numPr>
          <w:ilvl w:val="0"/>
          <w:numId w:val="31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>патриотическое воспитание - формирование чувства любви и ответственности за свою Родину, готовности встать на защиту Родины и своего народа;</w:t>
      </w:r>
    </w:p>
    <w:p w:rsidR="00DE3A5A" w:rsidRPr="003C4DC9" w:rsidRDefault="00DE3A5A" w:rsidP="009B79D3">
      <w:pPr>
        <w:numPr>
          <w:ilvl w:val="0"/>
          <w:numId w:val="31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>формирование чувства собственного национального достоинства и уважения к другим нациям и народам;</w:t>
      </w:r>
    </w:p>
    <w:p w:rsidR="00DE3A5A" w:rsidRPr="003C4DC9" w:rsidRDefault="00DE3A5A" w:rsidP="009B79D3">
      <w:pPr>
        <w:numPr>
          <w:ilvl w:val="0"/>
          <w:numId w:val="31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>политическое воспитание - формирование политического сознания. В свою очередь, каждое из этих направлений включает:</w:t>
      </w:r>
    </w:p>
    <w:p w:rsidR="00DE3A5A" w:rsidRPr="003C4DC9" w:rsidRDefault="00DE3A5A" w:rsidP="009B79D3">
      <w:pPr>
        <w:numPr>
          <w:ilvl w:val="0"/>
          <w:numId w:val="31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>формирование духовных начал человека, его стремления к познанию себя и своего места на земле, в космосе;</w:t>
      </w:r>
    </w:p>
    <w:p w:rsidR="00DE3A5A" w:rsidRPr="003C4DC9" w:rsidRDefault="00DE3A5A" w:rsidP="009B79D3">
      <w:pPr>
        <w:numPr>
          <w:ilvl w:val="0"/>
          <w:numId w:val="31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3C4DC9">
        <w:rPr>
          <w:sz w:val="28"/>
          <w:szCs w:val="28"/>
        </w:rPr>
        <w:t xml:space="preserve">нравственное просвещение в вопросах морали, этики, политики (мораль представляет собой совокупность правил, норм поведения людей, их </w:t>
      </w:r>
      <w:r w:rsidRPr="003C4DC9">
        <w:rPr>
          <w:sz w:val="28"/>
          <w:szCs w:val="28"/>
        </w:rPr>
        <w:lastRenderedPageBreak/>
        <w:t>обязанности по отношению к себе, другим людям, обществу; критерии различения зла и добра, хорошего и плохого, достойного и позорного);</w:t>
      </w:r>
    </w:p>
    <w:p w:rsidR="00FA001E" w:rsidRPr="00FA001E" w:rsidRDefault="00DE3A5A" w:rsidP="00FA001E">
      <w:pPr>
        <w:pStyle w:val="ac"/>
        <w:numPr>
          <w:ilvl w:val="0"/>
          <w:numId w:val="40"/>
        </w:numPr>
        <w:spacing w:before="100" w:beforeAutospacing="1" w:after="100" w:afterAutospacing="1" w:line="360" w:lineRule="auto"/>
        <w:ind w:left="1151" w:right="454" w:hanging="357"/>
        <w:jc w:val="both"/>
        <w:rPr>
          <w:sz w:val="28"/>
          <w:szCs w:val="28"/>
        </w:rPr>
      </w:pPr>
      <w:r w:rsidRPr="00FA001E">
        <w:rPr>
          <w:sz w:val="28"/>
          <w:szCs w:val="28"/>
        </w:rPr>
        <w:t xml:space="preserve">развитие механизмов нравственного самовоспитания, </w:t>
      </w:r>
      <w:proofErr w:type="spellStart"/>
      <w:r w:rsidRPr="00FA001E">
        <w:rPr>
          <w:sz w:val="28"/>
          <w:szCs w:val="28"/>
        </w:rPr>
        <w:t>саморегуляции</w:t>
      </w:r>
      <w:proofErr w:type="spellEnd"/>
      <w:r w:rsidRPr="00FA001E">
        <w:rPr>
          <w:sz w:val="28"/>
          <w:szCs w:val="28"/>
        </w:rPr>
        <w:t xml:space="preserve"> поведения</w:t>
      </w:r>
      <w:r w:rsidR="00FA001E" w:rsidRPr="00FA001E">
        <w:rPr>
          <w:sz w:val="28"/>
          <w:szCs w:val="28"/>
        </w:rPr>
        <w:t>.</w:t>
      </w:r>
    </w:p>
    <w:p w:rsidR="00DE3A5A" w:rsidRPr="00FA001E" w:rsidRDefault="00DE3A5A" w:rsidP="00FA001E">
      <w:pPr>
        <w:pStyle w:val="ac"/>
        <w:numPr>
          <w:ilvl w:val="0"/>
          <w:numId w:val="40"/>
        </w:numPr>
        <w:spacing w:before="100" w:beforeAutospacing="1" w:after="100" w:afterAutospacing="1" w:line="360" w:lineRule="auto"/>
        <w:ind w:left="1151" w:right="454" w:hanging="357"/>
        <w:jc w:val="both"/>
        <w:rPr>
          <w:sz w:val="28"/>
          <w:szCs w:val="28"/>
        </w:rPr>
      </w:pPr>
      <w:r w:rsidRPr="00FA001E">
        <w:rPr>
          <w:sz w:val="28"/>
          <w:szCs w:val="28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DE3A5A" w:rsidRPr="00FA001E" w:rsidRDefault="00DE3A5A" w:rsidP="009B79D3">
      <w:p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b/>
          <w:bCs/>
          <w:sz w:val="28"/>
          <w:szCs w:val="28"/>
        </w:rPr>
        <w:t>Виды деятельности</w:t>
      </w:r>
      <w:r w:rsidRPr="00FA001E">
        <w:rPr>
          <w:sz w:val="28"/>
          <w:szCs w:val="28"/>
        </w:rPr>
        <w:t>:</w:t>
      </w:r>
    </w:p>
    <w:p w:rsidR="00DE3A5A" w:rsidRPr="00FA001E" w:rsidRDefault="00DE3A5A" w:rsidP="009B79D3">
      <w:pPr>
        <w:numPr>
          <w:ilvl w:val="0"/>
          <w:numId w:val="30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развитие желания действовать сообразно полученным нравственным знаниям в реальных жизненных ситуациях;</w:t>
      </w:r>
    </w:p>
    <w:p w:rsidR="00DE3A5A" w:rsidRPr="00FA001E" w:rsidRDefault="00DE3A5A" w:rsidP="009B79D3">
      <w:pPr>
        <w:numPr>
          <w:ilvl w:val="0"/>
          <w:numId w:val="30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развитие волевых качеств ученика, способности к критическому осмыслению своих сильных и слабых сторон;</w:t>
      </w:r>
    </w:p>
    <w:p w:rsidR="00DE3A5A" w:rsidRPr="00FA001E" w:rsidRDefault="00DE3A5A" w:rsidP="009B79D3">
      <w:pPr>
        <w:numPr>
          <w:ilvl w:val="0"/>
          <w:numId w:val="30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воспитание умения бороться и выживать в экстремальных ситуациях;</w:t>
      </w:r>
    </w:p>
    <w:p w:rsidR="00DE3A5A" w:rsidRPr="00FA001E" w:rsidRDefault="00DE3A5A" w:rsidP="009B79D3">
      <w:pPr>
        <w:numPr>
          <w:ilvl w:val="0"/>
          <w:numId w:val="30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знакомство учащихся с примерами нравственной позиции других людей и их умением выживать в трудных жизненных ситуациях;</w:t>
      </w:r>
    </w:p>
    <w:p w:rsidR="00DE3A5A" w:rsidRPr="00FA001E" w:rsidRDefault="00DE3A5A" w:rsidP="009B79D3">
      <w:pPr>
        <w:numPr>
          <w:ilvl w:val="0"/>
          <w:numId w:val="30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воспитание интереса учащихся к самим себе, желание самосовершенствования;</w:t>
      </w:r>
    </w:p>
    <w:p w:rsidR="00FA001E" w:rsidRDefault="00DE3A5A" w:rsidP="00FA001E">
      <w:pPr>
        <w:numPr>
          <w:ilvl w:val="0"/>
          <w:numId w:val="30"/>
        </w:numPr>
        <w:tabs>
          <w:tab w:val="left" w:pos="720"/>
        </w:tabs>
        <w:spacing w:before="100" w:beforeAutospacing="1" w:after="100" w:afterAutospacing="1" w:line="360" w:lineRule="auto"/>
        <w:ind w:right="454"/>
        <w:jc w:val="both"/>
        <w:rPr>
          <w:sz w:val="28"/>
          <w:szCs w:val="28"/>
        </w:rPr>
      </w:pPr>
      <w:r w:rsidRPr="00FA001E">
        <w:rPr>
          <w:sz w:val="28"/>
          <w:szCs w:val="28"/>
        </w:rPr>
        <w:t>формирование позитивного отношения к обычаям и традициям своей семьи, своего народа, умения слушать и слышать, смотреть и видеть, осознавать и делать выводы.</w:t>
      </w:r>
    </w:p>
    <w:p w:rsidR="008550FB" w:rsidRPr="00FA001E" w:rsidRDefault="00FA001E" w:rsidP="00FA001E">
      <w:pPr>
        <w:tabs>
          <w:tab w:val="left" w:pos="720"/>
        </w:tabs>
        <w:spacing w:before="100" w:beforeAutospacing="1" w:after="100" w:afterAutospacing="1" w:line="360" w:lineRule="auto"/>
        <w:ind w:left="360" w:right="454"/>
        <w:jc w:val="both"/>
        <w:rPr>
          <w:sz w:val="28"/>
          <w:szCs w:val="28"/>
        </w:rPr>
      </w:pPr>
      <w:r w:rsidRPr="00FA001E">
        <w:rPr>
          <w:sz w:val="28"/>
          <w:szCs w:val="28"/>
        </w:rPr>
        <w:t xml:space="preserve">    </w:t>
      </w:r>
      <w:r w:rsidR="008550FB" w:rsidRPr="00FA001E">
        <w:rPr>
          <w:sz w:val="28"/>
          <w:szCs w:val="28"/>
        </w:rPr>
        <w:t xml:space="preserve">   Воспитательная работа в этом направлении формирует у детей необходимость оказания помощи больным и слабым, создает атмосферу эмоциональной отзывчивости, развивает желание знать, понимать и действовать сообразно полученным нравственным знаниям в реальных жизненных ситуациях, воспитывает интерес ученика к самому себе, желание самосовершенствоваться. Не менее важным является формирование позитивного отношения к обычаям, традициям своего народа, своей семьи, чувства патриотизма, сознания активного гражданина, обладающего политической культурой, критическим мышлением, способности самостоятельно сделать правильный выбор в любой ситуации.</w:t>
      </w:r>
    </w:p>
    <w:p w:rsidR="008550FB" w:rsidRPr="00C27ED6" w:rsidRDefault="008550FB" w:rsidP="009B79D3">
      <w:pPr>
        <w:tabs>
          <w:tab w:val="left" w:pos="456"/>
          <w:tab w:val="left" w:pos="720"/>
          <w:tab w:val="left" w:pos="4480"/>
        </w:tabs>
        <w:spacing w:line="360" w:lineRule="auto"/>
        <w:ind w:left="794" w:right="454"/>
        <w:jc w:val="both"/>
        <w:rPr>
          <w:sz w:val="28"/>
          <w:szCs w:val="28"/>
        </w:rPr>
      </w:pPr>
    </w:p>
    <w:p w:rsidR="008550FB" w:rsidRPr="00C27ED6" w:rsidRDefault="008550FB" w:rsidP="009B79D3">
      <w:pPr>
        <w:tabs>
          <w:tab w:val="left" w:pos="456"/>
          <w:tab w:val="left" w:pos="720"/>
          <w:tab w:val="left" w:pos="4480"/>
        </w:tabs>
        <w:spacing w:line="360" w:lineRule="auto"/>
        <w:ind w:left="794" w:right="454"/>
        <w:jc w:val="both"/>
        <w:rPr>
          <w:b/>
          <w:sz w:val="28"/>
          <w:szCs w:val="28"/>
        </w:rPr>
      </w:pPr>
      <w:r w:rsidRPr="00C27ED6">
        <w:rPr>
          <w:sz w:val="28"/>
          <w:szCs w:val="28"/>
        </w:rPr>
        <w:lastRenderedPageBreak/>
        <w:t xml:space="preserve">4. </w:t>
      </w:r>
      <w:r w:rsidRPr="00C27ED6">
        <w:rPr>
          <w:b/>
          <w:sz w:val="28"/>
          <w:szCs w:val="28"/>
        </w:rPr>
        <w:t>«Интеллект».</w:t>
      </w:r>
    </w:p>
    <w:p w:rsidR="002A7151" w:rsidRPr="00C27ED6" w:rsidRDefault="008550FB" w:rsidP="009B79D3">
      <w:pPr>
        <w:tabs>
          <w:tab w:val="left" w:pos="456"/>
          <w:tab w:val="left" w:pos="855"/>
          <w:tab w:val="left" w:pos="4480"/>
        </w:tabs>
        <w:spacing w:line="360" w:lineRule="auto"/>
        <w:ind w:left="794" w:right="454" w:hanging="306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Большое значение в работе классного руководителя имеет работа по развитию интеллектуальных умений учащихся, изучению особенностей учебной деятельности класса в целом и каждого ученика в отдельности. С помощью внеклассных мероприятий развивается позитивное отношение ученика к собственному интеллектуальному развитию</w:t>
      </w:r>
      <w:r w:rsidR="002A7151" w:rsidRPr="00C27ED6">
        <w:rPr>
          <w:sz w:val="28"/>
          <w:szCs w:val="28"/>
        </w:rPr>
        <w:t>.</w:t>
      </w:r>
    </w:p>
    <w:p w:rsidR="002A7151" w:rsidRPr="00C27ED6" w:rsidRDefault="002A7151" w:rsidP="009B79D3">
      <w:pPr>
        <w:tabs>
          <w:tab w:val="left" w:pos="456"/>
          <w:tab w:val="left" w:pos="720"/>
          <w:tab w:val="left" w:pos="4480"/>
        </w:tabs>
        <w:spacing w:line="360" w:lineRule="auto"/>
        <w:ind w:left="794" w:right="454"/>
        <w:jc w:val="both"/>
        <w:rPr>
          <w:sz w:val="28"/>
          <w:szCs w:val="28"/>
        </w:rPr>
      </w:pPr>
    </w:p>
    <w:p w:rsidR="00FA001E" w:rsidRDefault="002A7151" w:rsidP="00FA001E">
      <w:pPr>
        <w:pStyle w:val="a3"/>
        <w:numPr>
          <w:ilvl w:val="0"/>
          <w:numId w:val="20"/>
        </w:numPr>
        <w:spacing w:line="360" w:lineRule="auto"/>
        <w:ind w:right="454"/>
        <w:rPr>
          <w:b/>
          <w:sz w:val="32"/>
          <w:szCs w:val="32"/>
        </w:rPr>
      </w:pPr>
      <w:r w:rsidRPr="00FA001E">
        <w:rPr>
          <w:b/>
          <w:sz w:val="32"/>
          <w:szCs w:val="32"/>
        </w:rPr>
        <w:t>«Досуг».</w:t>
      </w:r>
    </w:p>
    <w:p w:rsidR="00442DA9" w:rsidRPr="00FA001E" w:rsidRDefault="00FA001E" w:rsidP="00FA001E">
      <w:pPr>
        <w:pStyle w:val="a3"/>
        <w:spacing w:line="360" w:lineRule="auto"/>
        <w:ind w:left="720" w:right="454" w:firstLine="0"/>
        <w:rPr>
          <w:szCs w:val="28"/>
        </w:rPr>
      </w:pPr>
      <w:r w:rsidRPr="00FA001E">
        <w:rPr>
          <w:szCs w:val="28"/>
        </w:rPr>
        <w:t>Направление</w:t>
      </w:r>
      <w:r w:rsidR="00442DA9" w:rsidRPr="00FA001E">
        <w:rPr>
          <w:szCs w:val="28"/>
        </w:rPr>
        <w:t xml:space="preserve"> «Досуг», в которой лежит единство сознания и деятельности, предполагает такую организацию деятельности коллектива и личности, когда каждый школьник проявляет активность, инициативу, творчество, стремится к самовыражению.</w:t>
      </w:r>
    </w:p>
    <w:p w:rsidR="00442DA9" w:rsidRPr="00FA001E" w:rsidRDefault="00442DA9" w:rsidP="009B79D3">
      <w:p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Направления: Художественно-эстетическое направление (поездки в театр, постановка спектаклей, организация вечеров, праздников)</w:t>
      </w:r>
    </w:p>
    <w:p w:rsidR="00442DA9" w:rsidRPr="00FA001E" w:rsidRDefault="00442DA9" w:rsidP="009B79D3">
      <w:pPr>
        <w:spacing w:line="360" w:lineRule="auto"/>
        <w:ind w:left="794" w:right="454"/>
        <w:rPr>
          <w:sz w:val="28"/>
          <w:szCs w:val="28"/>
        </w:rPr>
      </w:pPr>
      <w:r w:rsidRPr="00FA001E">
        <w:rPr>
          <w:b/>
          <w:sz w:val="28"/>
          <w:szCs w:val="28"/>
        </w:rPr>
        <w:t xml:space="preserve"> Цель:</w:t>
      </w:r>
      <w:r w:rsidRPr="00FA001E">
        <w:rPr>
          <w:sz w:val="28"/>
          <w:szCs w:val="28"/>
        </w:rPr>
        <w:t xml:space="preserve"> Формирование потребностей в разумном досуге и организация их реализации.</w:t>
      </w:r>
      <w:proofErr w:type="gramStart"/>
      <w:r w:rsidRPr="00FA001E">
        <w:rPr>
          <w:sz w:val="28"/>
          <w:szCs w:val="28"/>
        </w:rPr>
        <w:t xml:space="preserve"> .</w:t>
      </w:r>
      <w:proofErr w:type="gramEnd"/>
    </w:p>
    <w:p w:rsidR="00442DA9" w:rsidRPr="00FA001E" w:rsidRDefault="00442DA9" w:rsidP="009B79D3">
      <w:pPr>
        <w:spacing w:line="360" w:lineRule="auto"/>
        <w:ind w:left="794" w:right="454"/>
        <w:rPr>
          <w:sz w:val="28"/>
          <w:szCs w:val="28"/>
        </w:rPr>
      </w:pPr>
      <w:r w:rsidRPr="00FA001E">
        <w:rPr>
          <w:b/>
          <w:sz w:val="28"/>
          <w:szCs w:val="28"/>
        </w:rPr>
        <w:t xml:space="preserve"> Задачи:</w:t>
      </w:r>
      <w:r w:rsidRPr="00FA001E">
        <w:rPr>
          <w:sz w:val="28"/>
          <w:szCs w:val="28"/>
        </w:rPr>
        <w:t xml:space="preserve"> Развитие творческого потенциала и мобильности коллектива. Организация интересных дел, создание творческого актива школы.</w:t>
      </w:r>
    </w:p>
    <w:p w:rsidR="00442DA9" w:rsidRPr="00FA001E" w:rsidRDefault="00442DA9" w:rsidP="009B79D3">
      <w:pPr>
        <w:pStyle w:val="8"/>
        <w:spacing w:line="360" w:lineRule="auto"/>
        <w:ind w:left="794" w:right="454"/>
      </w:pPr>
      <w:r w:rsidRPr="00FA001E">
        <w:t>Предполагаемые результаты:</w:t>
      </w:r>
    </w:p>
    <w:p w:rsidR="002A7151" w:rsidRPr="00C27ED6" w:rsidRDefault="00442DA9" w:rsidP="00FA001E">
      <w:p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постараться создать такую обстановку, когда каждый ученик желал бы  и принимал активное участие в жизни школы</w:t>
      </w:r>
      <w:r w:rsidR="00FA001E">
        <w:rPr>
          <w:sz w:val="28"/>
          <w:szCs w:val="28"/>
        </w:rPr>
        <w:t>.</w:t>
      </w:r>
    </w:p>
    <w:p w:rsidR="002A7151" w:rsidRPr="00C27ED6" w:rsidRDefault="002A7151" w:rsidP="009B79D3">
      <w:pPr>
        <w:tabs>
          <w:tab w:val="left" w:pos="456"/>
          <w:tab w:val="left" w:pos="720"/>
          <w:tab w:val="left" w:pos="4480"/>
        </w:tabs>
        <w:spacing w:line="360" w:lineRule="auto"/>
        <w:ind w:left="794" w:right="45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Огромное значение для ребенка имеет участие в жизни класса вне школьных уроков.</w:t>
      </w:r>
      <w:r w:rsidRPr="00C27ED6">
        <w:rPr>
          <w:color w:val="000000"/>
          <w:sz w:val="28"/>
          <w:szCs w:val="28"/>
        </w:rPr>
        <w:t xml:space="preserve"> Детские праздники - одна из самых распространенных комплексных форм воспитательной работы. Праздники предос</w:t>
      </w:r>
      <w:r w:rsidRPr="00C27ED6">
        <w:rPr>
          <w:color w:val="000000"/>
          <w:sz w:val="28"/>
          <w:szCs w:val="28"/>
        </w:rPr>
        <w:softHyphen/>
      </w:r>
      <w:r w:rsidRPr="00C27ED6">
        <w:rPr>
          <w:color w:val="000000"/>
          <w:spacing w:val="-1"/>
          <w:sz w:val="28"/>
          <w:szCs w:val="28"/>
        </w:rPr>
        <w:t xml:space="preserve">тавляют детям огромные возможности для самопознания, самовоспитания, </w:t>
      </w:r>
      <w:r w:rsidRPr="00C27ED6">
        <w:rPr>
          <w:color w:val="000000"/>
          <w:sz w:val="28"/>
          <w:szCs w:val="28"/>
        </w:rPr>
        <w:t xml:space="preserve">самовыражения, самоутверждения, самоопределения, </w:t>
      </w:r>
      <w:proofErr w:type="spellStart"/>
      <w:r w:rsidRPr="00C27ED6">
        <w:rPr>
          <w:color w:val="000000"/>
          <w:sz w:val="28"/>
          <w:szCs w:val="28"/>
        </w:rPr>
        <w:t>саморегуляции</w:t>
      </w:r>
      <w:proofErr w:type="spellEnd"/>
      <w:r w:rsidRPr="00C27ED6">
        <w:rPr>
          <w:color w:val="000000"/>
          <w:sz w:val="28"/>
          <w:szCs w:val="28"/>
        </w:rPr>
        <w:t>, са</w:t>
      </w:r>
      <w:r w:rsidRPr="00C27ED6">
        <w:rPr>
          <w:color w:val="000000"/>
          <w:sz w:val="28"/>
          <w:szCs w:val="28"/>
        </w:rPr>
        <w:softHyphen/>
      </w:r>
      <w:r w:rsidRPr="00C27ED6">
        <w:rPr>
          <w:color w:val="000000"/>
          <w:spacing w:val="-3"/>
          <w:sz w:val="28"/>
          <w:szCs w:val="28"/>
        </w:rPr>
        <w:t>мореализации.</w:t>
      </w:r>
    </w:p>
    <w:p w:rsidR="002A7151" w:rsidRPr="00C27ED6" w:rsidRDefault="002A7151" w:rsidP="009B79D3">
      <w:pPr>
        <w:shd w:val="clear" w:color="auto" w:fill="FFFFFF"/>
        <w:spacing w:line="360" w:lineRule="auto"/>
        <w:ind w:left="794" w:right="454" w:firstLine="57"/>
        <w:jc w:val="both"/>
        <w:rPr>
          <w:color w:val="000000"/>
          <w:spacing w:val="-4"/>
          <w:sz w:val="28"/>
          <w:szCs w:val="28"/>
        </w:rPr>
      </w:pPr>
      <w:r w:rsidRPr="00C27ED6">
        <w:rPr>
          <w:color w:val="000000"/>
          <w:sz w:val="28"/>
          <w:szCs w:val="28"/>
        </w:rPr>
        <w:t xml:space="preserve">Воспитательная роль праздника состоит в его «мудрости», </w:t>
      </w:r>
      <w:r w:rsidRPr="00C27ED6">
        <w:rPr>
          <w:b/>
          <w:bCs/>
          <w:i/>
          <w:iCs/>
          <w:color w:val="000000"/>
          <w:sz w:val="28"/>
          <w:szCs w:val="28"/>
        </w:rPr>
        <w:t xml:space="preserve">«чтобы, </w:t>
      </w:r>
      <w:r w:rsidRPr="00C27ED6">
        <w:rPr>
          <w:b/>
          <w:bCs/>
          <w:i/>
          <w:iCs/>
          <w:color w:val="000000"/>
          <w:spacing w:val="-1"/>
          <w:sz w:val="28"/>
          <w:szCs w:val="28"/>
        </w:rPr>
        <w:t>развлекая, учить»</w:t>
      </w:r>
      <w:proofErr w:type="gramStart"/>
      <w:r w:rsidRPr="00C27ED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C27ED6">
        <w:rPr>
          <w:color w:val="000000"/>
          <w:spacing w:val="-1"/>
          <w:sz w:val="28"/>
          <w:szCs w:val="28"/>
        </w:rPr>
        <w:t>.</w:t>
      </w:r>
      <w:proofErr w:type="gramEnd"/>
      <w:r w:rsidRPr="00C27ED6">
        <w:rPr>
          <w:color w:val="000000"/>
          <w:spacing w:val="-1"/>
          <w:sz w:val="28"/>
          <w:szCs w:val="28"/>
        </w:rPr>
        <w:t xml:space="preserve"> </w:t>
      </w:r>
      <w:r w:rsidRPr="00C27ED6">
        <w:rPr>
          <w:color w:val="000000"/>
          <w:spacing w:val="-2"/>
          <w:sz w:val="28"/>
          <w:szCs w:val="28"/>
        </w:rPr>
        <w:t>Вместе с тем они служат познанию юными гражданами окружающего мира и развивают их мировоззрение, укрепляют в них высокие нравственные прин</w:t>
      </w:r>
      <w:r w:rsidRPr="00C27ED6">
        <w:rPr>
          <w:color w:val="000000"/>
          <w:spacing w:val="-2"/>
          <w:sz w:val="28"/>
          <w:szCs w:val="28"/>
        </w:rPr>
        <w:softHyphen/>
      </w:r>
      <w:r w:rsidRPr="00C27ED6">
        <w:rPr>
          <w:color w:val="000000"/>
          <w:spacing w:val="-1"/>
          <w:sz w:val="28"/>
          <w:szCs w:val="28"/>
        </w:rPr>
        <w:t xml:space="preserve">ципы и прививают им тонкие эстетические вкусы. Особенностями детского праздника являются: общественно значимое </w:t>
      </w:r>
      <w:r w:rsidRPr="00C27ED6">
        <w:rPr>
          <w:color w:val="000000"/>
          <w:sz w:val="28"/>
          <w:szCs w:val="28"/>
        </w:rPr>
        <w:t xml:space="preserve">содержание; игровая форма; зрелищность; эмоциональность; гармоничное </w:t>
      </w:r>
      <w:r w:rsidRPr="00C27ED6">
        <w:rPr>
          <w:color w:val="000000"/>
          <w:spacing w:val="-1"/>
          <w:sz w:val="28"/>
          <w:szCs w:val="28"/>
        </w:rPr>
        <w:lastRenderedPageBreak/>
        <w:t>соотношение между поучением и развлечением, познавательным и эмоцио</w:t>
      </w:r>
      <w:r w:rsidRPr="00C27ED6">
        <w:rPr>
          <w:color w:val="000000"/>
          <w:spacing w:val="-1"/>
          <w:sz w:val="28"/>
          <w:szCs w:val="28"/>
        </w:rPr>
        <w:softHyphen/>
        <w:t>нальным содержанием; взаимодействие различных видов искусств, исполь</w:t>
      </w:r>
      <w:r w:rsidRPr="00C27ED6">
        <w:rPr>
          <w:color w:val="000000"/>
          <w:spacing w:val="-1"/>
          <w:sz w:val="28"/>
          <w:szCs w:val="28"/>
        </w:rPr>
        <w:softHyphen/>
        <w:t>зование ярких художественных средств; коллективное участие и коллектив</w:t>
      </w:r>
      <w:r w:rsidRPr="00C27ED6">
        <w:rPr>
          <w:color w:val="000000"/>
          <w:spacing w:val="-1"/>
          <w:sz w:val="28"/>
          <w:szCs w:val="28"/>
        </w:rPr>
        <w:softHyphen/>
      </w:r>
      <w:r w:rsidRPr="00C27ED6">
        <w:rPr>
          <w:color w:val="000000"/>
          <w:sz w:val="28"/>
          <w:szCs w:val="28"/>
        </w:rPr>
        <w:t xml:space="preserve">ное восприятие; добровольность участия, свобода выбора, демократизм </w:t>
      </w:r>
      <w:r w:rsidRPr="00C27ED6">
        <w:rPr>
          <w:color w:val="000000"/>
          <w:spacing w:val="-4"/>
          <w:sz w:val="28"/>
          <w:szCs w:val="28"/>
        </w:rPr>
        <w:t>отношений.</w:t>
      </w:r>
    </w:p>
    <w:p w:rsidR="002A7151" w:rsidRPr="00C27ED6" w:rsidRDefault="002A7151" w:rsidP="009B79D3">
      <w:pPr>
        <w:shd w:val="clear" w:color="auto" w:fill="FFFFFF"/>
        <w:spacing w:line="360" w:lineRule="auto"/>
        <w:ind w:left="794" w:right="454" w:firstLine="57"/>
        <w:jc w:val="both"/>
        <w:rPr>
          <w:color w:val="000000"/>
          <w:spacing w:val="-4"/>
          <w:sz w:val="28"/>
          <w:szCs w:val="28"/>
        </w:rPr>
      </w:pPr>
    </w:p>
    <w:p w:rsidR="00DE3A5A" w:rsidRPr="00FA001E" w:rsidRDefault="002A7151" w:rsidP="00FA001E">
      <w:pPr>
        <w:spacing w:before="100" w:beforeAutospacing="1" w:after="100" w:afterAutospacing="1" w:line="360" w:lineRule="auto"/>
        <w:ind w:left="720" w:right="454"/>
        <w:rPr>
          <w:i/>
          <w:iCs/>
          <w:sz w:val="32"/>
          <w:szCs w:val="32"/>
        </w:rPr>
      </w:pPr>
      <w:r w:rsidRPr="00FA001E">
        <w:rPr>
          <w:b/>
          <w:color w:val="000000"/>
          <w:spacing w:val="-4"/>
          <w:sz w:val="32"/>
          <w:szCs w:val="32"/>
        </w:rPr>
        <w:t>«Семья».</w:t>
      </w:r>
    </w:p>
    <w:p w:rsidR="00DE3A5A" w:rsidRPr="00FF1A0C" w:rsidRDefault="00DE3A5A" w:rsidP="009B79D3">
      <w:pPr>
        <w:spacing w:before="100" w:beforeAutospacing="1" w:after="100" w:afterAutospacing="1" w:line="360" w:lineRule="auto"/>
        <w:ind w:left="794" w:right="454"/>
        <w:jc w:val="right"/>
      </w:pPr>
      <w:r w:rsidRPr="00DE3A5A">
        <w:rPr>
          <w:i/>
          <w:iCs/>
        </w:rPr>
        <w:t>Семья – один из шедевров природы.</w:t>
      </w:r>
      <w:r w:rsidRPr="00DE3A5A">
        <w:rPr>
          <w:i/>
          <w:iCs/>
        </w:rPr>
        <w:br/>
      </w:r>
      <w:r w:rsidRPr="00DE3A5A">
        <w:rPr>
          <w:b/>
          <w:bCs/>
          <w:i/>
          <w:iCs/>
        </w:rPr>
        <w:t xml:space="preserve">Д. </w:t>
      </w:r>
      <w:proofErr w:type="spellStart"/>
      <w:r w:rsidRPr="00DE3A5A">
        <w:rPr>
          <w:b/>
          <w:bCs/>
          <w:i/>
          <w:iCs/>
        </w:rPr>
        <w:t>Сантаяна</w:t>
      </w:r>
      <w:proofErr w:type="spellEnd"/>
      <w:r w:rsidRPr="00DE3A5A">
        <w:rPr>
          <w:b/>
          <w:bCs/>
          <w:i/>
          <w:iCs/>
        </w:rPr>
        <w:t xml:space="preserve"> </w:t>
      </w:r>
    </w:p>
    <w:p w:rsidR="00DE3A5A" w:rsidRPr="00FA001E" w:rsidRDefault="00DE3A5A" w:rsidP="009B79D3">
      <w:p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b/>
          <w:bCs/>
          <w:sz w:val="28"/>
          <w:szCs w:val="28"/>
        </w:rPr>
        <w:t xml:space="preserve">Цель направления – </w:t>
      </w:r>
      <w:r w:rsidRPr="00FA001E">
        <w:rPr>
          <w:sz w:val="28"/>
          <w:szCs w:val="28"/>
        </w:rPr>
        <w:t>максимальное сближение интересов родителей и педагогов по формированию развитой личности.</w:t>
      </w:r>
    </w:p>
    <w:p w:rsidR="00DE3A5A" w:rsidRPr="00FA001E" w:rsidRDefault="00DE3A5A" w:rsidP="009B79D3">
      <w:pPr>
        <w:spacing w:before="100" w:beforeAutospacing="1" w:after="100" w:afterAutospacing="1" w:line="360" w:lineRule="auto"/>
        <w:ind w:left="794" w:right="454"/>
        <w:rPr>
          <w:b/>
          <w:bCs/>
          <w:sz w:val="28"/>
          <w:szCs w:val="28"/>
        </w:rPr>
      </w:pPr>
      <w:r w:rsidRPr="00FA001E">
        <w:rPr>
          <w:b/>
          <w:bCs/>
          <w:sz w:val="28"/>
          <w:szCs w:val="28"/>
        </w:rPr>
        <w:t xml:space="preserve">Задачи: </w:t>
      </w:r>
    </w:p>
    <w:p w:rsidR="00DE3A5A" w:rsidRPr="00FA001E" w:rsidRDefault="00DE3A5A" w:rsidP="009B79D3">
      <w:pPr>
        <w:numPr>
          <w:ilvl w:val="0"/>
          <w:numId w:val="32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организация и совместное проведение досуга детей и родителей;</w:t>
      </w:r>
    </w:p>
    <w:p w:rsidR="00DE3A5A" w:rsidRPr="00FA001E" w:rsidRDefault="00DE3A5A" w:rsidP="009B79D3">
      <w:pPr>
        <w:numPr>
          <w:ilvl w:val="0"/>
          <w:numId w:val="32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DE3A5A" w:rsidRPr="00FA001E" w:rsidRDefault="00DE3A5A" w:rsidP="009B79D3">
      <w:pPr>
        <w:numPr>
          <w:ilvl w:val="0"/>
          <w:numId w:val="32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создание условий для благоприятного взаимодействия всех участников учебно-воспитательного процесса - педагогов, детей и родителей;</w:t>
      </w:r>
    </w:p>
    <w:p w:rsidR="00DE3A5A" w:rsidRPr="00FA001E" w:rsidRDefault="00DE3A5A" w:rsidP="009B79D3">
      <w:pPr>
        <w:numPr>
          <w:ilvl w:val="0"/>
          <w:numId w:val="32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организация целенаправленного просвещения родителей по вопросам воспитания детей, использование активных форм просветительской деятельности;</w:t>
      </w:r>
    </w:p>
    <w:p w:rsidR="00DE3A5A" w:rsidRPr="00FA001E" w:rsidRDefault="00DE3A5A" w:rsidP="009B79D3">
      <w:pPr>
        <w:numPr>
          <w:ilvl w:val="0"/>
          <w:numId w:val="32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“учитель — ученик - родитель”.</w:t>
      </w:r>
    </w:p>
    <w:p w:rsidR="00DE3A5A" w:rsidRPr="00FA001E" w:rsidRDefault="00DE3A5A" w:rsidP="009B79D3">
      <w:pPr>
        <w:spacing w:before="100" w:beforeAutospacing="1" w:after="100" w:afterAutospacing="1" w:line="360" w:lineRule="auto"/>
        <w:ind w:left="794" w:right="454"/>
        <w:rPr>
          <w:b/>
          <w:bCs/>
          <w:sz w:val="28"/>
          <w:szCs w:val="28"/>
        </w:rPr>
      </w:pPr>
      <w:r w:rsidRPr="00FA001E">
        <w:rPr>
          <w:b/>
          <w:bCs/>
          <w:sz w:val="28"/>
          <w:szCs w:val="28"/>
        </w:rPr>
        <w:t xml:space="preserve">Виды деятельности в направлении “Семья”: </w:t>
      </w:r>
    </w:p>
    <w:p w:rsidR="00DE3A5A" w:rsidRPr="00FA001E" w:rsidRDefault="00DE3A5A" w:rsidP="009B79D3">
      <w:pPr>
        <w:numPr>
          <w:ilvl w:val="0"/>
          <w:numId w:val="33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сотрудничество с психологической службой школы, организующей консультативную индивидуальную и групповую работу с родителями;</w:t>
      </w:r>
    </w:p>
    <w:p w:rsidR="00DE3A5A" w:rsidRPr="00FA001E" w:rsidRDefault="00DE3A5A" w:rsidP="009B79D3">
      <w:pPr>
        <w:numPr>
          <w:ilvl w:val="0"/>
          <w:numId w:val="33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lastRenderedPageBreak/>
        <w:t>сотрудничество с общественными и правовыми организациями в целях сохранения психического и физического здоровья и благополучия ребенка;</w:t>
      </w:r>
    </w:p>
    <w:p w:rsidR="00DE3A5A" w:rsidRPr="00FA001E" w:rsidRDefault="00DE3A5A" w:rsidP="009B79D3">
      <w:pPr>
        <w:numPr>
          <w:ilvl w:val="0"/>
          <w:numId w:val="33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изучение семей учащихся, системы нравственных ценностей и традиций семьи, влияющих на нравственное и личностное становление ребенка;</w:t>
      </w:r>
    </w:p>
    <w:p w:rsidR="00DE3A5A" w:rsidRPr="00FA001E" w:rsidRDefault="00DE3A5A" w:rsidP="009B79D3">
      <w:pPr>
        <w:numPr>
          <w:ilvl w:val="0"/>
          <w:numId w:val="33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поощрение родителей, участвующих в жизни класса и школы.</w:t>
      </w:r>
    </w:p>
    <w:p w:rsidR="00DE3A5A" w:rsidRPr="00FA001E" w:rsidRDefault="00DE3A5A" w:rsidP="009B79D3">
      <w:pPr>
        <w:spacing w:before="100" w:beforeAutospacing="1" w:after="100" w:afterAutospacing="1" w:line="360" w:lineRule="auto"/>
        <w:ind w:left="794" w:right="454"/>
        <w:rPr>
          <w:b/>
          <w:bCs/>
          <w:sz w:val="28"/>
          <w:szCs w:val="28"/>
        </w:rPr>
      </w:pPr>
      <w:r w:rsidRPr="00FA001E">
        <w:rPr>
          <w:b/>
          <w:bCs/>
          <w:sz w:val="28"/>
          <w:szCs w:val="28"/>
        </w:rPr>
        <w:t>Содержание работы семейного воспитания:</w:t>
      </w:r>
    </w:p>
    <w:p w:rsidR="00DE3A5A" w:rsidRPr="00FA001E" w:rsidRDefault="00DE3A5A" w:rsidP="009B79D3">
      <w:pPr>
        <w:numPr>
          <w:ilvl w:val="0"/>
          <w:numId w:val="34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совместная творческая деятельность учащихся и педагогов;</w:t>
      </w:r>
    </w:p>
    <w:p w:rsidR="00DE3A5A" w:rsidRPr="00AF2352" w:rsidRDefault="00DE3A5A" w:rsidP="009B79D3">
      <w:pPr>
        <w:numPr>
          <w:ilvl w:val="0"/>
          <w:numId w:val="34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AF2352">
        <w:rPr>
          <w:sz w:val="28"/>
          <w:szCs w:val="28"/>
        </w:rPr>
        <w:t>консультирование и решение проблем семейного воспитания детей-подростков;</w:t>
      </w:r>
    </w:p>
    <w:p w:rsidR="00DE3A5A" w:rsidRPr="00AF2352" w:rsidRDefault="00DE3A5A" w:rsidP="009B79D3">
      <w:pPr>
        <w:numPr>
          <w:ilvl w:val="0"/>
          <w:numId w:val="34"/>
        </w:numPr>
        <w:spacing w:before="100" w:beforeAutospacing="1" w:after="100" w:afterAutospacing="1" w:line="360" w:lineRule="auto"/>
        <w:ind w:left="794" w:right="454"/>
        <w:rPr>
          <w:sz w:val="28"/>
          <w:szCs w:val="28"/>
        </w:rPr>
      </w:pPr>
      <w:r w:rsidRPr="00AF2352">
        <w:rPr>
          <w:sz w:val="28"/>
          <w:szCs w:val="28"/>
        </w:rPr>
        <w:t>родительское собрание не собрание для нотации, а встреча единомышленников с одними радостями и проблемами;</w:t>
      </w:r>
    </w:p>
    <w:p w:rsidR="002A7151" w:rsidRPr="00FA001E" w:rsidRDefault="00DE3A5A" w:rsidP="009B79D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94" w:right="454" w:firstLine="57"/>
        <w:jc w:val="both"/>
        <w:rPr>
          <w:b/>
          <w:color w:val="000000"/>
          <w:spacing w:val="-4"/>
          <w:sz w:val="28"/>
          <w:szCs w:val="28"/>
        </w:rPr>
      </w:pPr>
      <w:r w:rsidRPr="00FA001E">
        <w:rPr>
          <w:sz w:val="28"/>
          <w:szCs w:val="28"/>
        </w:rPr>
        <w:t xml:space="preserve">работа со школьным психологом, социальным педагогом, врачом, </w:t>
      </w:r>
      <w:proofErr w:type="spellStart"/>
      <w:r w:rsidRPr="00FA001E">
        <w:rPr>
          <w:sz w:val="28"/>
          <w:szCs w:val="28"/>
        </w:rPr>
        <w:t>валеологом</w:t>
      </w:r>
      <w:proofErr w:type="spellEnd"/>
      <w:r w:rsidRPr="00FA001E">
        <w:rPr>
          <w:sz w:val="28"/>
          <w:szCs w:val="28"/>
        </w:rPr>
        <w:t xml:space="preserve"> для решения насущных вопросов и проблем.</w:t>
      </w:r>
    </w:p>
    <w:p w:rsidR="00442DA9" w:rsidRPr="00FA001E" w:rsidRDefault="002A7151" w:rsidP="009B79D3">
      <w:pPr>
        <w:pStyle w:val="5"/>
        <w:spacing w:line="360" w:lineRule="auto"/>
        <w:ind w:left="794" w:right="454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FA001E">
        <w:rPr>
          <w:b/>
          <w:color w:val="000000" w:themeColor="text1"/>
          <w:spacing w:val="-4"/>
          <w:sz w:val="28"/>
          <w:szCs w:val="28"/>
        </w:rPr>
        <w:t xml:space="preserve">   </w:t>
      </w:r>
      <w:r w:rsidR="005E7E29" w:rsidRPr="00FA001E">
        <w:rPr>
          <w:color w:val="000000" w:themeColor="text1"/>
          <w:sz w:val="28"/>
          <w:szCs w:val="28"/>
        </w:rPr>
        <w:t xml:space="preserve">Семья – это особого рода коллектив, играющий в воспитании основную, </w:t>
      </w:r>
      <w:r w:rsidR="00F5759D" w:rsidRPr="00FA001E">
        <w:rPr>
          <w:color w:val="000000" w:themeColor="text1"/>
          <w:sz w:val="28"/>
          <w:szCs w:val="28"/>
        </w:rPr>
        <w:t xml:space="preserve">  </w:t>
      </w:r>
      <w:r w:rsidR="005E7E29" w:rsidRPr="00FA001E">
        <w:rPr>
          <w:color w:val="000000" w:themeColor="text1"/>
          <w:sz w:val="28"/>
          <w:szCs w:val="28"/>
        </w:rPr>
        <w:t>долговременную и важнейшую роль.</w:t>
      </w:r>
      <w:r w:rsidR="005E7E29" w:rsidRPr="00FA001E">
        <w:rPr>
          <w:i/>
          <w:color w:val="000000" w:themeColor="text1"/>
          <w:sz w:val="28"/>
          <w:szCs w:val="28"/>
        </w:rPr>
        <w:t xml:space="preserve"> </w:t>
      </w:r>
      <w:r w:rsidR="005E7E29" w:rsidRPr="00FA001E">
        <w:rPr>
          <w:color w:val="000000" w:themeColor="text1"/>
          <w:sz w:val="28"/>
          <w:szCs w:val="28"/>
        </w:rPr>
        <w:t>Главное в воспитании маленького человека – достижение душевного единения, нравственной связи родителей с ребенком</w:t>
      </w:r>
      <w:r w:rsidR="005E7E29" w:rsidRPr="00FA001E">
        <w:rPr>
          <w:i/>
          <w:color w:val="000000" w:themeColor="text1"/>
          <w:sz w:val="28"/>
          <w:szCs w:val="28"/>
        </w:rPr>
        <w:t xml:space="preserve">. </w:t>
      </w:r>
      <w:r w:rsidR="005E7E29" w:rsidRPr="00FA001E">
        <w:rPr>
          <w:color w:val="000000" w:themeColor="text1"/>
          <w:sz w:val="28"/>
          <w:szCs w:val="28"/>
        </w:rPr>
        <w:t>Важность семьи как института воспитания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В ней</w:t>
      </w:r>
      <w:r w:rsidR="005E7E29" w:rsidRPr="00FA001E">
        <w:rPr>
          <w:i/>
          <w:color w:val="000000" w:themeColor="text1"/>
          <w:sz w:val="28"/>
          <w:szCs w:val="28"/>
        </w:rPr>
        <w:t xml:space="preserve"> </w:t>
      </w:r>
      <w:r w:rsidR="005E7E29" w:rsidRPr="00FA001E">
        <w:rPr>
          <w:color w:val="000000" w:themeColor="text1"/>
          <w:sz w:val="28"/>
          <w:szCs w:val="28"/>
        </w:rPr>
        <w:t>закладываются основы личности ребенка, и к поступлению в школу он уже более чем наполовину сформировался как личность. Огромный воспитательный потенциал кроется, по моему мнению, не только в сотрудничестве классного руководителя с родителями, но и в организации взаимного творчества детей и родителей.</w:t>
      </w:r>
      <w:r w:rsidR="00442DA9" w:rsidRPr="00FA001E">
        <w:rPr>
          <w:color w:val="000000" w:themeColor="text1"/>
          <w:sz w:val="28"/>
          <w:szCs w:val="28"/>
        </w:rPr>
        <w:t xml:space="preserve"> </w:t>
      </w:r>
    </w:p>
    <w:p w:rsidR="00442DA9" w:rsidRPr="00AF2352" w:rsidRDefault="00442DA9" w:rsidP="009B79D3">
      <w:pPr>
        <w:spacing w:line="360" w:lineRule="auto"/>
        <w:ind w:left="794" w:right="454"/>
        <w:rPr>
          <w:i/>
          <w:iCs/>
          <w:sz w:val="28"/>
          <w:szCs w:val="28"/>
        </w:rPr>
      </w:pPr>
      <w:r w:rsidRPr="00AF2352">
        <w:rPr>
          <w:i/>
          <w:iCs/>
          <w:sz w:val="28"/>
          <w:szCs w:val="28"/>
        </w:rPr>
        <w:t xml:space="preserve">Основная цель </w:t>
      </w:r>
      <w:r w:rsidR="00FA001E">
        <w:rPr>
          <w:i/>
          <w:iCs/>
          <w:sz w:val="28"/>
          <w:szCs w:val="28"/>
        </w:rPr>
        <w:t>данного направления</w:t>
      </w:r>
      <w:proofErr w:type="gramStart"/>
      <w:r w:rsidR="00FA001E">
        <w:rPr>
          <w:i/>
          <w:iCs/>
          <w:sz w:val="28"/>
          <w:szCs w:val="28"/>
        </w:rPr>
        <w:t>:</w:t>
      </w:r>
      <w:r w:rsidRPr="00AF2352">
        <w:rPr>
          <w:i/>
          <w:iCs/>
          <w:sz w:val="28"/>
          <w:szCs w:val="28"/>
        </w:rPr>
        <w:t>:</w:t>
      </w:r>
      <w:proofErr w:type="gramEnd"/>
    </w:p>
    <w:p w:rsidR="00442DA9" w:rsidRPr="00AF2352" w:rsidRDefault="00442DA9" w:rsidP="009B79D3">
      <w:pPr>
        <w:pStyle w:val="a3"/>
        <w:spacing w:line="360" w:lineRule="auto"/>
        <w:ind w:left="794" w:right="454"/>
        <w:rPr>
          <w:szCs w:val="28"/>
        </w:rPr>
      </w:pPr>
      <w:r w:rsidRPr="00AF2352">
        <w:rPr>
          <w:szCs w:val="28"/>
        </w:rPr>
        <w:t>Установление доверительных отношений между учащимися, родителями и педагогами, объединение их в одну команду, воспитание потребности делиться друг с другом своими проблемами и совместно решать их.</w:t>
      </w:r>
    </w:p>
    <w:p w:rsidR="00442DA9" w:rsidRPr="00AF2352" w:rsidRDefault="00442DA9" w:rsidP="009B79D3">
      <w:pPr>
        <w:spacing w:line="360" w:lineRule="auto"/>
        <w:ind w:left="794" w:right="454"/>
        <w:rPr>
          <w:sz w:val="28"/>
          <w:szCs w:val="28"/>
        </w:rPr>
      </w:pPr>
      <w:r w:rsidRPr="00AF2352">
        <w:rPr>
          <w:i/>
          <w:iCs/>
          <w:sz w:val="28"/>
          <w:szCs w:val="28"/>
        </w:rPr>
        <w:lastRenderedPageBreak/>
        <w:t xml:space="preserve">Задачи </w:t>
      </w:r>
      <w:r w:rsidR="00FA001E">
        <w:rPr>
          <w:i/>
          <w:iCs/>
          <w:sz w:val="28"/>
          <w:szCs w:val="28"/>
        </w:rPr>
        <w:t>направления:</w:t>
      </w:r>
    </w:p>
    <w:p w:rsidR="00442DA9" w:rsidRPr="00AF2352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AF2352">
        <w:rPr>
          <w:sz w:val="28"/>
          <w:szCs w:val="28"/>
        </w:rPr>
        <w:t>повышение роли семьи в реализации прав детей на образование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активизация позиции семьи в образовании детей, приобщение их к общечеловеческим ценностям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создание условий для творческой самореализации детей и родителей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расширение сферы участия родителей в управлении школой.</w:t>
      </w:r>
    </w:p>
    <w:p w:rsidR="00442DA9" w:rsidRPr="00FA001E" w:rsidRDefault="00442DA9" w:rsidP="009B79D3">
      <w:pPr>
        <w:pStyle w:val="3"/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Основные направления организации работы образовательного учреждения с семьей:</w:t>
      </w:r>
    </w:p>
    <w:p w:rsidR="00442DA9" w:rsidRPr="00FA001E" w:rsidRDefault="00442DA9" w:rsidP="009B79D3">
      <w:pPr>
        <w:pStyle w:val="a3"/>
        <w:numPr>
          <w:ilvl w:val="0"/>
          <w:numId w:val="18"/>
        </w:numPr>
        <w:spacing w:line="360" w:lineRule="auto"/>
        <w:ind w:left="794" w:right="454"/>
        <w:jc w:val="left"/>
        <w:rPr>
          <w:szCs w:val="28"/>
        </w:rPr>
      </w:pPr>
      <w:r w:rsidRPr="00FA001E">
        <w:rPr>
          <w:szCs w:val="28"/>
        </w:rPr>
        <w:t>составление характеристик семей обучающихся (состав родителей, сфера их занятости, образовательный и социальный уровень)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организация групповой и индивидуальной работы с семьей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организация педагогического просвещения родителей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создание массовых мероприятий с родителями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выявление и использование позитивного опыта семейного воспитания: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оказание помощи родителям в формировании нравственного образа жизни семьи, профилактике наркомании, в предупреждении других негативных проявлений у детей и подростков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использование различных форм сотрудничества с родителями-отцами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создание условий для обеспечения прав родителей на участие в управлении ОУ;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разработка тематического оформления.</w:t>
      </w:r>
    </w:p>
    <w:p w:rsidR="00442DA9" w:rsidRPr="00FA001E" w:rsidRDefault="00442DA9" w:rsidP="009B79D3">
      <w:pPr>
        <w:pStyle w:val="3"/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Формы взаимодействия педагогов и родителей: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родительские собрания – одна из основных форм работы с родителями</w:t>
      </w:r>
    </w:p>
    <w:p w:rsidR="00442DA9" w:rsidRPr="00FA001E" w:rsidRDefault="00442DA9" w:rsidP="009B79D3">
      <w:pPr>
        <w:numPr>
          <w:ilvl w:val="0"/>
          <w:numId w:val="18"/>
        </w:numPr>
        <w:spacing w:line="360" w:lineRule="auto"/>
        <w:ind w:left="794" w:right="454"/>
        <w:rPr>
          <w:sz w:val="28"/>
          <w:szCs w:val="28"/>
        </w:rPr>
      </w:pPr>
      <w:r w:rsidRPr="00FA001E">
        <w:rPr>
          <w:sz w:val="28"/>
          <w:szCs w:val="28"/>
        </w:rPr>
        <w:t>родительский лекторий способствует повышению педагогической культуры родителей, их психолого-педагогической компетентности</w:t>
      </w:r>
    </w:p>
    <w:p w:rsidR="00442DA9" w:rsidRPr="00FA001E" w:rsidRDefault="00442DA9" w:rsidP="009B79D3">
      <w:pPr>
        <w:spacing w:line="360" w:lineRule="auto"/>
        <w:ind w:left="794" w:right="454"/>
        <w:rPr>
          <w:color w:val="000000"/>
          <w:sz w:val="28"/>
          <w:szCs w:val="28"/>
        </w:rPr>
      </w:pPr>
      <w:r w:rsidRPr="00FA001E">
        <w:rPr>
          <w:iCs/>
          <w:color w:val="000000"/>
          <w:sz w:val="28"/>
          <w:szCs w:val="28"/>
        </w:rPr>
        <w:t>Связь семьи и школы</w:t>
      </w:r>
      <w:r w:rsidRPr="00FA001E">
        <w:rPr>
          <w:i/>
          <w:iCs/>
          <w:color w:val="000000"/>
          <w:sz w:val="28"/>
          <w:szCs w:val="28"/>
        </w:rPr>
        <w:t>.</w:t>
      </w:r>
      <w:r w:rsidRPr="00FA001E">
        <w:rPr>
          <w:sz w:val="28"/>
          <w:szCs w:val="28"/>
        </w:rPr>
        <w:t xml:space="preserve"> </w:t>
      </w:r>
      <w:r w:rsidRPr="00FA001E">
        <w:rPr>
          <w:color w:val="000000"/>
          <w:sz w:val="28"/>
          <w:szCs w:val="28"/>
        </w:rPr>
        <w:t>Для полноценного прохождения процесса обучения и формирова</w:t>
      </w:r>
      <w:r w:rsidRPr="00FA001E">
        <w:rPr>
          <w:color w:val="000000"/>
          <w:sz w:val="28"/>
          <w:szCs w:val="28"/>
        </w:rPr>
        <w:softHyphen/>
        <w:t xml:space="preserve">ния личности ребенка необходим соответствующий микроклимат между педагогами и учащимися, самими учащимися, школой и семьей в целом. Семья - часть общечеловеческого коллектива, </w:t>
      </w:r>
      <w:proofErr w:type="gramStart"/>
      <w:r w:rsidRPr="00FA001E">
        <w:rPr>
          <w:color w:val="000000"/>
          <w:sz w:val="28"/>
          <w:szCs w:val="28"/>
        </w:rPr>
        <w:t>но</w:t>
      </w:r>
      <w:proofErr w:type="gramEnd"/>
      <w:r w:rsidRPr="00FA001E">
        <w:rPr>
          <w:color w:val="000000"/>
          <w:sz w:val="28"/>
          <w:szCs w:val="28"/>
        </w:rPr>
        <w:t xml:space="preserve"> безусловно, школа должна определять и направлять воспитательную политику. Семья должна выступать не как потребитель и за</w:t>
      </w:r>
      <w:r w:rsidRPr="00FA001E">
        <w:rPr>
          <w:color w:val="000000"/>
          <w:sz w:val="28"/>
          <w:szCs w:val="28"/>
        </w:rPr>
        <w:softHyphen/>
        <w:t xml:space="preserve">казчик, а как партнер. Это обеспечивается, если приобщить родителей к педагогическому процессу, организовать </w:t>
      </w:r>
      <w:r w:rsidRPr="00FA001E">
        <w:rPr>
          <w:color w:val="000000"/>
          <w:sz w:val="28"/>
          <w:szCs w:val="28"/>
        </w:rPr>
        <w:lastRenderedPageBreak/>
        <w:t>информационно-педагогические не гречи; знакомить с результатами учебно-воспитательного процесса.</w:t>
      </w:r>
    </w:p>
    <w:p w:rsidR="00442DA9" w:rsidRPr="00FA001E" w:rsidRDefault="00442DA9" w:rsidP="009B79D3">
      <w:pPr>
        <w:spacing w:line="360" w:lineRule="auto"/>
        <w:ind w:left="794" w:right="454"/>
        <w:rPr>
          <w:b/>
          <w:bCs/>
          <w:sz w:val="28"/>
          <w:szCs w:val="28"/>
        </w:rPr>
      </w:pPr>
      <w:r w:rsidRPr="00FA001E">
        <w:rPr>
          <w:b/>
          <w:bCs/>
          <w:sz w:val="28"/>
          <w:szCs w:val="28"/>
        </w:rPr>
        <w:t>Предполагаемые результаты:</w:t>
      </w:r>
    </w:p>
    <w:p w:rsidR="00AC6101" w:rsidRPr="00C27ED6" w:rsidRDefault="00442DA9" w:rsidP="00FA001E">
      <w:pPr>
        <w:pStyle w:val="a3"/>
        <w:spacing w:line="360" w:lineRule="auto"/>
        <w:ind w:left="794" w:right="454"/>
        <w:rPr>
          <w:szCs w:val="28"/>
        </w:rPr>
      </w:pPr>
      <w:r w:rsidRPr="00FA001E">
        <w:rPr>
          <w:szCs w:val="28"/>
        </w:rPr>
        <w:t>Установить доверительные отношения между учащимися, родителями и педагогами, объединить их в одну команду, для того, чтобы могли делиться друг с другом своими проблемами и совместно решать их.</w:t>
      </w:r>
    </w:p>
    <w:p w:rsidR="003452D4" w:rsidRPr="00C27ED6" w:rsidRDefault="00DD33F8" w:rsidP="009B79D3">
      <w:pPr>
        <w:tabs>
          <w:tab w:val="left" w:pos="456"/>
          <w:tab w:val="left" w:pos="540"/>
          <w:tab w:val="left" w:pos="720"/>
        </w:tabs>
        <w:spacing w:line="360" w:lineRule="auto"/>
        <w:ind w:left="794"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7E29" w:rsidRPr="00C27ED6">
        <w:rPr>
          <w:sz w:val="28"/>
          <w:szCs w:val="28"/>
        </w:rPr>
        <w:t>Через разнообразные формы работы я определяю для себя содержание воспитательной работы в классе, с учетом индивидуальных и психологических особенностей своих ребят и коллектива в целом.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3"/>
        <w:gridCol w:w="3539"/>
      </w:tblGrid>
      <w:tr w:rsidR="008712C2" w:rsidRPr="00060BF2">
        <w:tc>
          <w:tcPr>
            <w:tcW w:w="7930" w:type="dxa"/>
            <w:vAlign w:val="center"/>
          </w:tcPr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 w:firstLine="59"/>
              <w:jc w:val="center"/>
              <w:rPr>
                <w:sz w:val="28"/>
                <w:szCs w:val="28"/>
              </w:rPr>
            </w:pPr>
            <w:r w:rsidRPr="00060BF2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636" w:type="dxa"/>
            <w:vAlign w:val="center"/>
          </w:tcPr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/>
              <w:jc w:val="center"/>
              <w:rPr>
                <w:sz w:val="28"/>
                <w:szCs w:val="28"/>
              </w:rPr>
            </w:pPr>
            <w:r w:rsidRPr="00060BF2">
              <w:rPr>
                <w:sz w:val="28"/>
                <w:szCs w:val="28"/>
              </w:rPr>
              <w:t>Направления воспитательной работы</w:t>
            </w:r>
          </w:p>
        </w:tc>
      </w:tr>
      <w:tr w:rsidR="008712C2" w:rsidRPr="00060BF2">
        <w:trPr>
          <w:trHeight w:val="2483"/>
        </w:trPr>
        <w:tc>
          <w:tcPr>
            <w:tcW w:w="7930" w:type="dxa"/>
          </w:tcPr>
          <w:p w:rsidR="00495380" w:rsidRPr="00060BF2" w:rsidRDefault="00495380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- физкультминутки,</w:t>
            </w:r>
          </w:p>
          <w:p w:rsidR="00495380" w:rsidRPr="00060BF2" w:rsidRDefault="00495380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- подвижные игры во время перемен,</w:t>
            </w:r>
          </w:p>
          <w:p w:rsidR="00495380" w:rsidRPr="0062017D" w:rsidRDefault="00495380" w:rsidP="009B79D3">
            <w:pPr>
              <w:tabs>
                <w:tab w:val="left" w:pos="540"/>
              </w:tabs>
              <w:spacing w:line="360" w:lineRule="auto"/>
              <w:ind w:left="794" w:right="454" w:hanging="173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 xml:space="preserve">- </w:t>
            </w:r>
            <w:r w:rsidR="0062017D" w:rsidRPr="0062017D">
              <w:rPr>
                <w:sz w:val="28"/>
                <w:szCs w:val="28"/>
              </w:rPr>
              <w:t>Проведение спортивных конкурсов (воспитание интереса к физическому спорту, изучение новых игр, вы</w:t>
            </w:r>
            <w:r w:rsidR="0062017D">
              <w:rPr>
                <w:sz w:val="28"/>
                <w:szCs w:val="28"/>
              </w:rPr>
              <w:t>явление самых сильных и ловких).</w:t>
            </w:r>
            <w:r w:rsidR="0062017D" w:rsidRPr="0062017D">
              <w:rPr>
                <w:sz w:val="28"/>
                <w:szCs w:val="28"/>
              </w:rPr>
              <w:br/>
            </w:r>
          </w:p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center"/>
          </w:tcPr>
          <w:p w:rsidR="00F5759D" w:rsidRPr="00060BF2" w:rsidRDefault="00F5759D" w:rsidP="009B79D3">
            <w:pPr>
              <w:spacing w:line="360" w:lineRule="auto"/>
              <w:ind w:left="794" w:right="454"/>
              <w:jc w:val="center"/>
              <w:rPr>
                <w:b/>
                <w:sz w:val="28"/>
                <w:szCs w:val="28"/>
              </w:rPr>
            </w:pPr>
          </w:p>
          <w:p w:rsidR="00F5759D" w:rsidRPr="00060BF2" w:rsidRDefault="00F5759D" w:rsidP="009B79D3">
            <w:pPr>
              <w:spacing w:line="360" w:lineRule="auto"/>
              <w:ind w:left="794" w:right="454"/>
              <w:rPr>
                <w:sz w:val="28"/>
                <w:szCs w:val="28"/>
              </w:rPr>
            </w:pPr>
            <w:r w:rsidRPr="00060BF2">
              <w:rPr>
                <w:b/>
                <w:sz w:val="28"/>
                <w:szCs w:val="28"/>
              </w:rPr>
              <w:t xml:space="preserve">                 Здоровье</w:t>
            </w:r>
          </w:p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/>
              <w:jc w:val="center"/>
              <w:rPr>
                <w:sz w:val="28"/>
                <w:szCs w:val="28"/>
              </w:rPr>
            </w:pPr>
          </w:p>
        </w:tc>
      </w:tr>
      <w:tr w:rsidR="008712C2" w:rsidRPr="00060BF2">
        <w:tc>
          <w:tcPr>
            <w:tcW w:w="7930" w:type="dxa"/>
          </w:tcPr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sz w:val="28"/>
                <w:szCs w:val="28"/>
              </w:rPr>
            </w:pPr>
            <w:r w:rsidRPr="00060BF2">
              <w:rPr>
                <w:sz w:val="28"/>
                <w:szCs w:val="28"/>
              </w:rPr>
              <w:t>Организация дежурства</w:t>
            </w:r>
            <w:r w:rsidR="002301C0" w:rsidRPr="00060BF2">
              <w:rPr>
                <w:sz w:val="28"/>
                <w:szCs w:val="28"/>
              </w:rPr>
              <w:t xml:space="preserve"> в классе </w:t>
            </w:r>
            <w:r w:rsidRPr="00060BF2">
              <w:rPr>
                <w:sz w:val="28"/>
                <w:szCs w:val="28"/>
              </w:rPr>
              <w:t>(по школе), трудовые десанты, субботники.</w:t>
            </w:r>
          </w:p>
        </w:tc>
        <w:tc>
          <w:tcPr>
            <w:tcW w:w="2636" w:type="dxa"/>
            <w:vAlign w:val="center"/>
          </w:tcPr>
          <w:p w:rsidR="008712C2" w:rsidRPr="00060BF2" w:rsidRDefault="00F5759D" w:rsidP="009B79D3">
            <w:pPr>
              <w:tabs>
                <w:tab w:val="left" w:pos="540"/>
              </w:tabs>
              <w:spacing w:line="360" w:lineRule="auto"/>
              <w:ind w:left="794" w:right="454"/>
              <w:jc w:val="center"/>
              <w:rPr>
                <w:sz w:val="28"/>
                <w:szCs w:val="28"/>
              </w:rPr>
            </w:pPr>
            <w:r w:rsidRPr="00060BF2">
              <w:rPr>
                <w:b/>
                <w:sz w:val="28"/>
                <w:szCs w:val="28"/>
              </w:rPr>
              <w:t>Взаимодействие</w:t>
            </w:r>
          </w:p>
        </w:tc>
      </w:tr>
      <w:tr w:rsidR="008712C2" w:rsidRPr="00060BF2">
        <w:tc>
          <w:tcPr>
            <w:tcW w:w="7930" w:type="dxa"/>
          </w:tcPr>
          <w:p w:rsidR="0032545C" w:rsidRPr="00060BF2" w:rsidRDefault="0032545C" w:rsidP="009B79D3">
            <w:pPr>
              <w:tabs>
                <w:tab w:val="left" w:pos="540"/>
              </w:tabs>
              <w:spacing w:line="360" w:lineRule="auto"/>
              <w:ind w:left="794" w:right="454" w:hanging="230"/>
              <w:jc w:val="both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- участие в акциях «Добру дорогу», «Внимание! Ветеран» и   «Милосердие»;</w:t>
            </w:r>
          </w:p>
          <w:p w:rsidR="0032545C" w:rsidRPr="00060BF2" w:rsidRDefault="0032545C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- участие в выставках, конкурсах;</w:t>
            </w:r>
          </w:p>
          <w:p w:rsidR="0032545C" w:rsidRPr="00060BF2" w:rsidRDefault="0032545C" w:rsidP="009B79D3">
            <w:pPr>
              <w:tabs>
                <w:tab w:val="left" w:pos="540"/>
              </w:tabs>
              <w:spacing w:line="360" w:lineRule="auto"/>
              <w:ind w:left="794" w:right="454" w:hanging="230"/>
              <w:jc w:val="both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- классные часы «Мой город родной»</w:t>
            </w:r>
            <w:proofErr w:type="gramStart"/>
            <w:r w:rsidRPr="00060BF2">
              <w:rPr>
                <w:bCs/>
                <w:sz w:val="28"/>
                <w:szCs w:val="28"/>
              </w:rPr>
              <w:t>,«</w:t>
            </w:r>
            <w:proofErr w:type="gramEnd"/>
            <w:r w:rsidRPr="00060BF2">
              <w:rPr>
                <w:bCs/>
                <w:sz w:val="28"/>
                <w:szCs w:val="28"/>
              </w:rPr>
              <w:t>Я люблю тебя, Россия!», «Русь, Россия, Родина»</w:t>
            </w:r>
            <w:r w:rsidR="002301C0" w:rsidRPr="00060BF2">
              <w:rPr>
                <w:bCs/>
                <w:sz w:val="28"/>
                <w:szCs w:val="28"/>
              </w:rPr>
              <w:t>, «Как мне милы родные звуки»</w:t>
            </w:r>
            <w:r w:rsidRPr="00060BF2">
              <w:rPr>
                <w:bCs/>
                <w:sz w:val="28"/>
                <w:szCs w:val="28"/>
              </w:rPr>
              <w:t>;</w:t>
            </w:r>
          </w:p>
          <w:p w:rsidR="0032545C" w:rsidRPr="00060BF2" w:rsidRDefault="0032545C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- создание поэтических сборников класса;</w:t>
            </w:r>
          </w:p>
          <w:p w:rsidR="0032545C" w:rsidRPr="00060BF2" w:rsidRDefault="0032545C" w:rsidP="009B79D3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  <w:tab w:val="left" w:pos="540"/>
              </w:tabs>
              <w:spacing w:line="360" w:lineRule="auto"/>
              <w:ind w:left="794" w:right="454" w:hanging="720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летопись класса.</w:t>
            </w:r>
          </w:p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center"/>
          </w:tcPr>
          <w:p w:rsidR="008712C2" w:rsidRPr="00060BF2" w:rsidRDefault="00F5759D" w:rsidP="009B79D3">
            <w:pPr>
              <w:tabs>
                <w:tab w:val="left" w:pos="540"/>
              </w:tabs>
              <w:spacing w:line="360" w:lineRule="auto"/>
              <w:ind w:left="794" w:right="454"/>
              <w:jc w:val="center"/>
              <w:rPr>
                <w:sz w:val="28"/>
                <w:szCs w:val="28"/>
              </w:rPr>
            </w:pPr>
            <w:r w:rsidRPr="00060BF2">
              <w:rPr>
                <w:b/>
                <w:sz w:val="28"/>
                <w:szCs w:val="28"/>
              </w:rPr>
              <w:t>Нравственность</w:t>
            </w:r>
          </w:p>
        </w:tc>
      </w:tr>
      <w:tr w:rsidR="008712C2" w:rsidRPr="00060BF2">
        <w:tc>
          <w:tcPr>
            <w:tcW w:w="7930" w:type="dxa"/>
          </w:tcPr>
          <w:p w:rsidR="008712C2" w:rsidRPr="00060BF2" w:rsidRDefault="002301C0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sz w:val="28"/>
                <w:szCs w:val="28"/>
              </w:rPr>
            </w:pPr>
            <w:r w:rsidRPr="00060BF2">
              <w:rPr>
                <w:sz w:val="28"/>
                <w:szCs w:val="28"/>
              </w:rPr>
              <w:t>Ч</w:t>
            </w:r>
            <w:r w:rsidR="008712C2" w:rsidRPr="00060BF2">
              <w:rPr>
                <w:sz w:val="28"/>
                <w:szCs w:val="28"/>
              </w:rPr>
              <w:t>асы общения</w:t>
            </w:r>
            <w:r w:rsidRPr="00060BF2">
              <w:rPr>
                <w:sz w:val="28"/>
                <w:szCs w:val="28"/>
              </w:rPr>
              <w:t>,</w:t>
            </w:r>
            <w:r w:rsidR="008712C2" w:rsidRPr="00060BF2">
              <w:rPr>
                <w:sz w:val="28"/>
                <w:szCs w:val="28"/>
              </w:rPr>
              <w:t xml:space="preserve"> «</w:t>
            </w:r>
            <w:r w:rsidRPr="00060BF2">
              <w:rPr>
                <w:sz w:val="28"/>
                <w:szCs w:val="28"/>
              </w:rPr>
              <w:t>Путешествие эрудитов</w:t>
            </w:r>
            <w:r w:rsidR="008712C2" w:rsidRPr="00060BF2">
              <w:rPr>
                <w:sz w:val="28"/>
                <w:szCs w:val="28"/>
              </w:rPr>
              <w:t xml:space="preserve">», </w:t>
            </w:r>
            <w:r w:rsidR="008712C2" w:rsidRPr="00060BF2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60BF2">
              <w:rPr>
                <w:sz w:val="28"/>
                <w:szCs w:val="28"/>
              </w:rPr>
              <w:t>Брейн-ринг</w:t>
            </w:r>
            <w:proofErr w:type="spellEnd"/>
            <w:r w:rsidRPr="00060BF2">
              <w:rPr>
                <w:sz w:val="28"/>
                <w:szCs w:val="28"/>
              </w:rPr>
              <w:t xml:space="preserve"> по сказкам</w:t>
            </w:r>
            <w:r w:rsidR="008712C2" w:rsidRPr="00060BF2">
              <w:rPr>
                <w:sz w:val="28"/>
                <w:szCs w:val="28"/>
              </w:rPr>
              <w:t xml:space="preserve">», </w:t>
            </w:r>
            <w:r w:rsidRPr="00060BF2">
              <w:rPr>
                <w:sz w:val="28"/>
                <w:szCs w:val="28"/>
              </w:rPr>
              <w:t>«Зов джунглей»</w:t>
            </w:r>
            <w:proofErr w:type="gramStart"/>
            <w:r w:rsidRPr="00060BF2">
              <w:rPr>
                <w:sz w:val="28"/>
                <w:szCs w:val="28"/>
              </w:rPr>
              <w:t>,</w:t>
            </w:r>
            <w:r w:rsidR="008712C2" w:rsidRPr="00060BF2">
              <w:rPr>
                <w:sz w:val="28"/>
                <w:szCs w:val="28"/>
              </w:rPr>
              <w:t>«</w:t>
            </w:r>
            <w:proofErr w:type="gramEnd"/>
            <w:r w:rsidRPr="00060BF2">
              <w:rPr>
                <w:sz w:val="28"/>
                <w:szCs w:val="28"/>
              </w:rPr>
              <w:t>КВН</w:t>
            </w:r>
            <w:r w:rsidR="008712C2" w:rsidRPr="00060BF2">
              <w:rPr>
                <w:sz w:val="28"/>
                <w:szCs w:val="28"/>
              </w:rPr>
              <w:t>», музыкальные вечера</w:t>
            </w:r>
          </w:p>
        </w:tc>
        <w:tc>
          <w:tcPr>
            <w:tcW w:w="2636" w:type="dxa"/>
            <w:vAlign w:val="center"/>
          </w:tcPr>
          <w:p w:rsidR="008712C2" w:rsidRPr="00060BF2" w:rsidRDefault="00F5759D" w:rsidP="009B79D3">
            <w:pPr>
              <w:tabs>
                <w:tab w:val="left" w:pos="540"/>
              </w:tabs>
              <w:spacing w:line="360" w:lineRule="auto"/>
              <w:ind w:left="794" w:right="454"/>
              <w:jc w:val="center"/>
              <w:rPr>
                <w:sz w:val="28"/>
                <w:szCs w:val="28"/>
              </w:rPr>
            </w:pPr>
            <w:r w:rsidRPr="00060BF2">
              <w:rPr>
                <w:b/>
                <w:sz w:val="28"/>
                <w:szCs w:val="28"/>
              </w:rPr>
              <w:lastRenderedPageBreak/>
              <w:t>Интеллект</w:t>
            </w:r>
          </w:p>
        </w:tc>
      </w:tr>
      <w:tr w:rsidR="008712C2" w:rsidRPr="00060BF2">
        <w:tc>
          <w:tcPr>
            <w:tcW w:w="7930" w:type="dxa"/>
          </w:tcPr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/>
              <w:jc w:val="both"/>
              <w:rPr>
                <w:sz w:val="28"/>
                <w:szCs w:val="28"/>
              </w:rPr>
            </w:pPr>
            <w:r w:rsidRPr="00060BF2">
              <w:rPr>
                <w:sz w:val="28"/>
                <w:szCs w:val="28"/>
              </w:rPr>
              <w:lastRenderedPageBreak/>
              <w:t>Классные вечера: «Знаем ли мы друг друга», «</w:t>
            </w:r>
            <w:r w:rsidR="002301C0" w:rsidRPr="00060BF2">
              <w:rPr>
                <w:sz w:val="28"/>
                <w:szCs w:val="28"/>
              </w:rPr>
              <w:t>С днем юмора»</w:t>
            </w:r>
            <w:r w:rsidRPr="00060BF2">
              <w:rPr>
                <w:sz w:val="28"/>
                <w:szCs w:val="28"/>
              </w:rPr>
              <w:t>», «</w:t>
            </w:r>
            <w:r w:rsidR="002301C0" w:rsidRPr="00060BF2">
              <w:rPr>
                <w:sz w:val="28"/>
                <w:szCs w:val="28"/>
              </w:rPr>
              <w:t>Давайте жить дружно», «Моя семья»,</w:t>
            </w:r>
            <w:r w:rsidRPr="00060BF2">
              <w:rPr>
                <w:sz w:val="28"/>
                <w:szCs w:val="28"/>
              </w:rPr>
              <w:t xml:space="preserve"> «С днем рождения!». Традиционные общешкольные вечера; самоуправление в классе.</w:t>
            </w:r>
          </w:p>
        </w:tc>
        <w:tc>
          <w:tcPr>
            <w:tcW w:w="2636" w:type="dxa"/>
            <w:vAlign w:val="center"/>
          </w:tcPr>
          <w:p w:rsidR="008712C2" w:rsidRPr="00060BF2" w:rsidRDefault="00F5759D" w:rsidP="009B79D3">
            <w:pPr>
              <w:tabs>
                <w:tab w:val="left" w:pos="540"/>
              </w:tabs>
              <w:spacing w:line="360" w:lineRule="auto"/>
              <w:ind w:left="794" w:right="454"/>
              <w:jc w:val="center"/>
              <w:rPr>
                <w:sz w:val="28"/>
                <w:szCs w:val="28"/>
              </w:rPr>
            </w:pPr>
            <w:r w:rsidRPr="00060BF2">
              <w:rPr>
                <w:b/>
                <w:sz w:val="28"/>
                <w:szCs w:val="28"/>
              </w:rPr>
              <w:t>Досуг</w:t>
            </w:r>
          </w:p>
        </w:tc>
      </w:tr>
      <w:tr w:rsidR="008712C2" w:rsidRPr="00060BF2">
        <w:trPr>
          <w:trHeight w:val="4656"/>
        </w:trPr>
        <w:tc>
          <w:tcPr>
            <w:tcW w:w="7930" w:type="dxa"/>
            <w:vAlign w:val="center"/>
          </w:tcPr>
          <w:p w:rsidR="0032545C" w:rsidRPr="00060BF2" w:rsidRDefault="0032545C" w:rsidP="009B79D3">
            <w:pPr>
              <w:pStyle w:val="2"/>
              <w:spacing w:line="360" w:lineRule="auto"/>
              <w:ind w:left="794" w:right="454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 xml:space="preserve">   Посещение семей</w:t>
            </w:r>
            <w:r w:rsidRPr="00060BF2">
              <w:rPr>
                <w:bCs/>
                <w:sz w:val="28"/>
                <w:szCs w:val="28"/>
              </w:rPr>
              <w:br/>
              <w:t>• Родительские лектории, собрания;</w:t>
            </w:r>
            <w:r w:rsidRPr="00060BF2">
              <w:rPr>
                <w:bCs/>
                <w:sz w:val="28"/>
                <w:szCs w:val="28"/>
              </w:rPr>
              <w:br/>
              <w:t>• Совместные туристические походы, поездки в театр, музеи (область);</w:t>
            </w:r>
            <w:r w:rsidRPr="00060BF2">
              <w:rPr>
                <w:bCs/>
                <w:sz w:val="28"/>
                <w:szCs w:val="28"/>
              </w:rPr>
              <w:br/>
              <w:t xml:space="preserve">• Организации классных вечеров отдыха с приглашением </w:t>
            </w:r>
          </w:p>
          <w:p w:rsidR="0032545C" w:rsidRPr="00060BF2" w:rsidRDefault="0032545C" w:rsidP="009B79D3">
            <w:pPr>
              <w:pStyle w:val="2"/>
              <w:spacing w:line="360" w:lineRule="auto"/>
              <w:ind w:left="794" w:right="454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 xml:space="preserve">  </w:t>
            </w:r>
            <w:r w:rsidR="00EF3669">
              <w:rPr>
                <w:bCs/>
                <w:sz w:val="28"/>
                <w:szCs w:val="28"/>
              </w:rPr>
              <w:t>р</w:t>
            </w:r>
            <w:r w:rsidRPr="00060BF2">
              <w:rPr>
                <w:bCs/>
                <w:sz w:val="28"/>
                <w:szCs w:val="28"/>
              </w:rPr>
              <w:t xml:space="preserve">одителей;   </w:t>
            </w:r>
          </w:p>
          <w:p w:rsidR="0032545C" w:rsidRPr="00060BF2" w:rsidRDefault="0032545C" w:rsidP="009B79D3">
            <w:pPr>
              <w:pStyle w:val="2"/>
              <w:spacing w:line="360" w:lineRule="auto"/>
              <w:ind w:left="794" w:right="454"/>
              <w:rPr>
                <w:bCs/>
                <w:sz w:val="28"/>
                <w:szCs w:val="28"/>
              </w:rPr>
            </w:pPr>
            <w:r w:rsidRPr="00060BF2">
              <w:rPr>
                <w:bCs/>
                <w:sz w:val="28"/>
                <w:szCs w:val="28"/>
              </w:rPr>
              <w:t>• Заседания родительского комитета.</w:t>
            </w:r>
          </w:p>
          <w:p w:rsidR="00FA6ECF" w:rsidRPr="00060BF2" w:rsidRDefault="00FA6ECF" w:rsidP="009B79D3">
            <w:pPr>
              <w:pStyle w:val="2"/>
              <w:spacing w:line="360" w:lineRule="auto"/>
              <w:ind w:left="794" w:right="454"/>
              <w:rPr>
                <w:sz w:val="28"/>
                <w:szCs w:val="28"/>
              </w:rPr>
            </w:pPr>
          </w:p>
          <w:p w:rsidR="008712C2" w:rsidRPr="00060BF2" w:rsidRDefault="008712C2" w:rsidP="009B79D3">
            <w:pPr>
              <w:tabs>
                <w:tab w:val="left" w:pos="540"/>
              </w:tabs>
              <w:spacing w:line="360" w:lineRule="auto"/>
              <w:ind w:left="794" w:right="454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center"/>
          </w:tcPr>
          <w:p w:rsidR="008712C2" w:rsidRPr="00C83A9E" w:rsidRDefault="00FA6ECF" w:rsidP="009B79D3">
            <w:pPr>
              <w:tabs>
                <w:tab w:val="left" w:pos="540"/>
              </w:tabs>
              <w:spacing w:line="360" w:lineRule="auto"/>
              <w:ind w:left="794" w:right="454"/>
              <w:jc w:val="center"/>
              <w:rPr>
                <w:b/>
                <w:sz w:val="28"/>
                <w:szCs w:val="28"/>
              </w:rPr>
            </w:pPr>
            <w:r w:rsidRPr="00C83A9E">
              <w:rPr>
                <w:b/>
                <w:sz w:val="28"/>
                <w:szCs w:val="28"/>
              </w:rPr>
              <w:t>Семья</w:t>
            </w:r>
          </w:p>
        </w:tc>
      </w:tr>
    </w:tbl>
    <w:p w:rsidR="0047662B" w:rsidRPr="00C27ED6" w:rsidRDefault="0047662B" w:rsidP="009B79D3">
      <w:pPr>
        <w:spacing w:line="360" w:lineRule="auto"/>
        <w:ind w:left="794" w:right="454"/>
        <w:rPr>
          <w:rFonts w:ascii="Monotype Corsiva" w:hAnsi="Monotype Corsiva"/>
          <w:b/>
          <w:bCs/>
          <w:color w:val="800000"/>
          <w:sz w:val="28"/>
          <w:szCs w:val="28"/>
        </w:rPr>
      </w:pPr>
      <w:r w:rsidRPr="00C27ED6">
        <w:rPr>
          <w:rFonts w:ascii="Monotype Corsiva" w:hAnsi="Monotype Corsiva"/>
          <w:b/>
          <w:bCs/>
          <w:color w:val="800000"/>
          <w:sz w:val="28"/>
          <w:szCs w:val="28"/>
        </w:rPr>
        <w:t xml:space="preserve">                             </w:t>
      </w:r>
    </w:p>
    <w:p w:rsidR="008964EE" w:rsidRPr="00C27ED6" w:rsidRDefault="008964EE" w:rsidP="009B79D3">
      <w:pPr>
        <w:tabs>
          <w:tab w:val="left" w:pos="540"/>
        </w:tabs>
        <w:spacing w:line="360" w:lineRule="auto"/>
        <w:ind w:left="794" w:right="454" w:hanging="30"/>
        <w:jc w:val="both"/>
        <w:rPr>
          <w:sz w:val="28"/>
          <w:szCs w:val="28"/>
        </w:rPr>
      </w:pPr>
      <w:r w:rsidRPr="00C27ED6">
        <w:rPr>
          <w:sz w:val="28"/>
          <w:szCs w:val="28"/>
        </w:rPr>
        <w:t>Естественно, конкретные мероприятия будут и должны меняться и дополняться в соответствии с общешкольным планом воспитательной работы, но основные положения остаются незыблемыми при достижении поставленных целей воспитательной работы.</w:t>
      </w:r>
    </w:p>
    <w:p w:rsidR="00495380" w:rsidRPr="00C27ED6" w:rsidRDefault="00495380" w:rsidP="009B79D3">
      <w:pPr>
        <w:spacing w:line="360" w:lineRule="auto"/>
        <w:ind w:left="794" w:right="454"/>
        <w:rPr>
          <w:sz w:val="28"/>
          <w:szCs w:val="28"/>
        </w:rPr>
      </w:pPr>
    </w:p>
    <w:p w:rsidR="008964EE" w:rsidRDefault="00AD5EA3" w:rsidP="009B79D3">
      <w:pPr>
        <w:spacing w:line="360" w:lineRule="auto"/>
        <w:ind w:left="794" w:right="454" w:firstLine="228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8964EE" w:rsidRDefault="008964EE" w:rsidP="009B79D3">
      <w:pPr>
        <w:spacing w:line="360" w:lineRule="auto"/>
        <w:ind w:left="794" w:right="454" w:firstLine="228"/>
        <w:rPr>
          <w:sz w:val="32"/>
          <w:szCs w:val="32"/>
        </w:rPr>
      </w:pPr>
    </w:p>
    <w:p w:rsidR="008964EE" w:rsidRDefault="008964EE" w:rsidP="009B79D3">
      <w:pPr>
        <w:spacing w:line="360" w:lineRule="auto"/>
        <w:ind w:left="794" w:right="454" w:firstLine="228"/>
        <w:rPr>
          <w:sz w:val="32"/>
          <w:szCs w:val="32"/>
        </w:rPr>
      </w:pPr>
    </w:p>
    <w:p w:rsidR="008964EE" w:rsidRDefault="008964EE" w:rsidP="009B79D3">
      <w:pPr>
        <w:spacing w:line="360" w:lineRule="auto"/>
        <w:ind w:left="794" w:right="454" w:firstLine="228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8964EE" w:rsidRDefault="008964EE" w:rsidP="009B79D3">
      <w:pPr>
        <w:spacing w:line="360" w:lineRule="auto"/>
        <w:ind w:left="794" w:right="454" w:firstLine="228"/>
        <w:rPr>
          <w:sz w:val="32"/>
          <w:szCs w:val="32"/>
        </w:rPr>
      </w:pPr>
    </w:p>
    <w:p w:rsidR="008964EE" w:rsidRPr="00427F21" w:rsidRDefault="00427F21" w:rsidP="009B79D3">
      <w:pPr>
        <w:spacing w:line="360" w:lineRule="auto"/>
        <w:ind w:left="794" w:right="454" w:firstLine="228"/>
        <w:rPr>
          <w:b/>
        </w:rPr>
      </w:pPr>
      <w:r w:rsidRPr="00427F21">
        <w:rPr>
          <w:b/>
        </w:rPr>
        <w:t>УРОВЕНЬ           ВОСПИТАННОСТИ</w:t>
      </w:r>
    </w:p>
    <w:p w:rsidR="008964EE" w:rsidRDefault="008964EE" w:rsidP="009B79D3">
      <w:pPr>
        <w:spacing w:line="360" w:lineRule="auto"/>
        <w:ind w:left="794" w:right="454" w:firstLine="228"/>
        <w:rPr>
          <w:sz w:val="32"/>
          <w:szCs w:val="32"/>
        </w:rPr>
      </w:pPr>
    </w:p>
    <w:p w:rsidR="008964EE" w:rsidRDefault="008964EE" w:rsidP="009B79D3">
      <w:pPr>
        <w:spacing w:line="360" w:lineRule="auto"/>
        <w:ind w:left="794" w:right="454" w:firstLine="228"/>
        <w:rPr>
          <w:sz w:val="32"/>
          <w:szCs w:val="32"/>
        </w:rPr>
      </w:pPr>
    </w:p>
    <w:p w:rsidR="0061681B" w:rsidRDefault="0061681B" w:rsidP="009B79D3">
      <w:pPr>
        <w:spacing w:line="360" w:lineRule="auto"/>
        <w:ind w:left="794" w:right="454" w:firstLine="228"/>
        <w:rPr>
          <w:b/>
          <w:bCs/>
          <w:sz w:val="28"/>
          <w:szCs w:val="28"/>
        </w:rPr>
      </w:pPr>
    </w:p>
    <w:p w:rsidR="001F5737" w:rsidRDefault="001F5737" w:rsidP="009B79D3">
      <w:pPr>
        <w:spacing w:line="360" w:lineRule="auto"/>
        <w:ind w:left="794" w:right="454" w:firstLine="228"/>
        <w:jc w:val="center"/>
        <w:rPr>
          <w:b/>
          <w:bCs/>
          <w:sz w:val="28"/>
          <w:szCs w:val="28"/>
        </w:rPr>
      </w:pPr>
      <w:r w:rsidRPr="00C27ED6">
        <w:rPr>
          <w:b/>
          <w:bCs/>
          <w:sz w:val="28"/>
          <w:szCs w:val="28"/>
        </w:rPr>
        <w:t xml:space="preserve">Уровень воспитанности учащихся </w:t>
      </w:r>
      <w:r w:rsidR="00AF2352">
        <w:rPr>
          <w:b/>
          <w:bCs/>
          <w:sz w:val="28"/>
          <w:szCs w:val="28"/>
        </w:rPr>
        <w:t>3</w:t>
      </w:r>
      <w:r w:rsidRPr="00C27ED6">
        <w:rPr>
          <w:b/>
          <w:bCs/>
          <w:sz w:val="28"/>
          <w:szCs w:val="28"/>
        </w:rPr>
        <w:t xml:space="preserve"> «А» класса</w:t>
      </w:r>
    </w:p>
    <w:p w:rsidR="00C83A9E" w:rsidRPr="00C27ED6" w:rsidRDefault="00C83A9E" w:rsidP="009B79D3">
      <w:pPr>
        <w:spacing w:line="360" w:lineRule="auto"/>
        <w:ind w:left="794" w:right="454" w:firstLine="228"/>
        <w:rPr>
          <w:b/>
          <w:bCs/>
          <w:sz w:val="28"/>
          <w:szCs w:val="28"/>
        </w:rPr>
      </w:pPr>
    </w:p>
    <w:p w:rsidR="00C83A9E" w:rsidRPr="00C27ED6" w:rsidRDefault="00B46F98" w:rsidP="009B79D3">
      <w:pPr>
        <w:spacing w:line="360" w:lineRule="auto"/>
        <w:ind w:left="794" w:right="454" w:firstLine="2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F5737" w:rsidRPr="00C27ED6">
        <w:rPr>
          <w:b/>
          <w:bCs/>
          <w:sz w:val="28"/>
          <w:szCs w:val="28"/>
        </w:rPr>
        <w:t xml:space="preserve"> </w:t>
      </w:r>
      <w:r w:rsidR="00C35E82">
        <w:rPr>
          <w:b/>
          <w:bCs/>
          <w:sz w:val="28"/>
          <w:szCs w:val="28"/>
        </w:rPr>
        <w:t xml:space="preserve"> </w:t>
      </w:r>
      <w:r w:rsidR="001F5737" w:rsidRPr="00C27ED6">
        <w:rPr>
          <w:b/>
          <w:bCs/>
          <w:sz w:val="28"/>
          <w:szCs w:val="28"/>
        </w:rPr>
        <w:t xml:space="preserve">                                 </w:t>
      </w:r>
      <w:r w:rsidR="001F5737">
        <w:rPr>
          <w:b/>
          <w:bCs/>
          <w:sz w:val="28"/>
          <w:szCs w:val="28"/>
        </w:rPr>
        <w:t xml:space="preserve">                  </w:t>
      </w:r>
      <w:r w:rsidR="001F5737" w:rsidRPr="00C27ED6">
        <w:rPr>
          <w:b/>
          <w:bCs/>
          <w:sz w:val="28"/>
          <w:szCs w:val="28"/>
        </w:rPr>
        <w:t xml:space="preserve"> </w:t>
      </w:r>
      <w:r w:rsidR="00AF2352">
        <w:rPr>
          <w:b/>
          <w:bCs/>
          <w:sz w:val="28"/>
          <w:szCs w:val="28"/>
        </w:rPr>
        <w:t>2010-2011</w:t>
      </w:r>
      <w:r w:rsidR="001F5737" w:rsidRPr="00C27ED6">
        <w:rPr>
          <w:b/>
          <w:bCs/>
          <w:sz w:val="28"/>
          <w:szCs w:val="28"/>
        </w:rPr>
        <w:t xml:space="preserve"> учебный год</w:t>
      </w:r>
    </w:p>
    <w:p w:rsidR="00EA7F65" w:rsidRDefault="00E34A27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68910</wp:posOffset>
            </wp:positionV>
            <wp:extent cx="6022340" cy="6082030"/>
            <wp:effectExtent l="19050" t="0" r="16510" b="0"/>
            <wp:wrapNone/>
            <wp:docPr id="244" name="Объект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35E82" w:rsidRDefault="00C35E82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C35E82" w:rsidRDefault="00C35E82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EA7F65" w:rsidRDefault="00EA7F6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</w:p>
    <w:p w:rsidR="0061681B" w:rsidRDefault="00B60A1D" w:rsidP="009B79D3">
      <w:pPr>
        <w:pStyle w:val="a6"/>
        <w:spacing w:line="360" w:lineRule="auto"/>
        <w:ind w:left="794" w:right="454"/>
        <w:jc w:val="both"/>
        <w:rPr>
          <w:color w:val="0000FF"/>
          <w:sz w:val="40"/>
          <w:szCs w:val="40"/>
        </w:rPr>
      </w:pPr>
      <w:r w:rsidRPr="00653C46">
        <w:rPr>
          <w:color w:val="FF0000"/>
          <w:sz w:val="40"/>
          <w:szCs w:val="40"/>
        </w:rPr>
        <w:t xml:space="preserve">                  </w:t>
      </w:r>
      <w:r w:rsidR="00653C46">
        <w:rPr>
          <w:color w:val="FF0000"/>
          <w:sz w:val="40"/>
          <w:szCs w:val="40"/>
        </w:rPr>
        <w:t xml:space="preserve">        </w:t>
      </w:r>
      <w:r w:rsidRPr="00653C46">
        <w:rPr>
          <w:color w:val="FF0000"/>
          <w:sz w:val="40"/>
          <w:szCs w:val="40"/>
        </w:rPr>
        <w:t xml:space="preserve">  </w:t>
      </w:r>
      <w:r w:rsidR="00A477E1">
        <w:rPr>
          <w:color w:val="FF0000"/>
          <w:sz w:val="40"/>
          <w:szCs w:val="40"/>
        </w:rPr>
        <w:t xml:space="preserve"> </w:t>
      </w:r>
      <w:r w:rsidR="00A63BB5">
        <w:rPr>
          <w:color w:val="0000FF"/>
          <w:sz w:val="40"/>
          <w:szCs w:val="40"/>
        </w:rPr>
        <w:t xml:space="preserve">                         </w:t>
      </w:r>
      <w:r w:rsidR="00D92389">
        <w:rPr>
          <w:color w:val="0000FF"/>
          <w:sz w:val="40"/>
          <w:szCs w:val="40"/>
        </w:rPr>
        <w:t xml:space="preserve">          </w:t>
      </w:r>
      <w:r w:rsidR="00C83A9E">
        <w:rPr>
          <w:color w:val="0000FF"/>
          <w:sz w:val="40"/>
          <w:szCs w:val="40"/>
        </w:rPr>
        <w:t xml:space="preserve">                 </w:t>
      </w:r>
      <w:r w:rsidR="00895661">
        <w:rPr>
          <w:color w:val="0000FF"/>
          <w:sz w:val="40"/>
          <w:szCs w:val="40"/>
        </w:rPr>
        <w:t xml:space="preserve">   </w:t>
      </w:r>
    </w:p>
    <w:p w:rsidR="00FA001E" w:rsidRDefault="00FA001E" w:rsidP="00FA001E">
      <w:pPr>
        <w:pStyle w:val="a6"/>
        <w:spacing w:line="360" w:lineRule="auto"/>
        <w:ind w:left="794" w:right="454"/>
        <w:jc w:val="center"/>
        <w:rPr>
          <w:color w:val="0000FF"/>
          <w:sz w:val="40"/>
          <w:szCs w:val="40"/>
        </w:rPr>
      </w:pPr>
    </w:p>
    <w:p w:rsidR="00C83A9E" w:rsidRDefault="00C83A9E" w:rsidP="00FA001E">
      <w:pPr>
        <w:pStyle w:val="a6"/>
        <w:spacing w:line="360" w:lineRule="auto"/>
        <w:ind w:left="794" w:right="454"/>
        <w:jc w:val="center"/>
        <w:rPr>
          <w:color w:val="0000FF"/>
          <w:sz w:val="40"/>
          <w:szCs w:val="40"/>
        </w:rPr>
      </w:pPr>
      <w:r w:rsidRPr="00A477E1">
        <w:rPr>
          <w:color w:val="0000FF"/>
          <w:sz w:val="40"/>
          <w:szCs w:val="40"/>
        </w:rPr>
        <w:lastRenderedPageBreak/>
        <w:t xml:space="preserve">Участие класса </w:t>
      </w:r>
      <w:r>
        <w:rPr>
          <w:color w:val="0000FF"/>
          <w:sz w:val="40"/>
          <w:szCs w:val="40"/>
        </w:rPr>
        <w:t>в мероприятиях.</w:t>
      </w:r>
    </w:p>
    <w:p w:rsidR="00C83A9E" w:rsidRDefault="00C83A9E" w:rsidP="009B79D3">
      <w:pPr>
        <w:pStyle w:val="a6"/>
        <w:spacing w:line="360" w:lineRule="auto"/>
        <w:ind w:left="794" w:right="454"/>
        <w:jc w:val="both"/>
        <w:rPr>
          <w:color w:val="0000FF"/>
          <w:sz w:val="40"/>
          <w:szCs w:val="40"/>
        </w:rPr>
      </w:pPr>
    </w:p>
    <w:p w:rsidR="00C83A9E" w:rsidRDefault="00C83A9E" w:rsidP="009B79D3">
      <w:pPr>
        <w:pStyle w:val="a6"/>
        <w:spacing w:line="360" w:lineRule="auto"/>
        <w:ind w:left="794" w:right="454"/>
        <w:jc w:val="both"/>
        <w:rPr>
          <w:color w:val="0000FF"/>
          <w:sz w:val="40"/>
          <w:szCs w:val="40"/>
        </w:rPr>
      </w:pPr>
    </w:p>
    <w:p w:rsidR="00B46F98" w:rsidRDefault="00B46F98" w:rsidP="009B79D3">
      <w:pPr>
        <w:pStyle w:val="a6"/>
        <w:spacing w:line="360" w:lineRule="auto"/>
        <w:ind w:left="794" w:right="454"/>
        <w:jc w:val="both"/>
        <w:rPr>
          <w:color w:val="0000FF"/>
          <w:sz w:val="40"/>
          <w:szCs w:val="40"/>
        </w:rPr>
      </w:pPr>
    </w:p>
    <w:p w:rsidR="00A63BB5" w:rsidRDefault="00A63BB5" w:rsidP="009B79D3">
      <w:pPr>
        <w:pStyle w:val="a6"/>
        <w:spacing w:line="360" w:lineRule="auto"/>
        <w:ind w:left="794" w:right="454"/>
        <w:jc w:val="both"/>
        <w:rPr>
          <w:color w:val="FF0000"/>
          <w:sz w:val="28"/>
          <w:szCs w:val="28"/>
        </w:rPr>
      </w:pPr>
      <w:r>
        <w:rPr>
          <w:color w:val="0000FF"/>
          <w:sz w:val="40"/>
          <w:szCs w:val="40"/>
        </w:rPr>
        <w:t xml:space="preserve"> </w:t>
      </w:r>
      <w:r w:rsidR="00B46F98">
        <w:rPr>
          <w:color w:val="0000FF"/>
          <w:sz w:val="40"/>
          <w:szCs w:val="40"/>
        </w:rPr>
        <w:t xml:space="preserve">                    </w:t>
      </w:r>
      <w:r w:rsidR="00E34A27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740410</wp:posOffset>
            </wp:positionH>
            <wp:positionV relativeFrom="page">
              <wp:posOffset>1142365</wp:posOffset>
            </wp:positionV>
            <wp:extent cx="6478905" cy="6743700"/>
            <wp:effectExtent l="19050" t="0" r="17145" b="0"/>
            <wp:wrapThrough wrapText="bothSides">
              <wp:wrapPolygon edited="0">
                <wp:start x="-64" y="0"/>
                <wp:lineTo x="-64" y="21600"/>
                <wp:lineTo x="21657" y="21600"/>
                <wp:lineTo x="21657" y="0"/>
                <wp:lineTo x="-64" y="0"/>
              </wp:wrapPolygon>
            </wp:wrapThrough>
            <wp:docPr id="246" name="Объект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F5737" w:rsidRDefault="001F5737" w:rsidP="009B79D3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</w:p>
    <w:p w:rsidR="00A63BB5" w:rsidRDefault="00A63BB5" w:rsidP="009B79D3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</w:p>
    <w:p w:rsidR="00A63BB5" w:rsidRDefault="00A63BB5" w:rsidP="009B79D3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</w:p>
    <w:p w:rsidR="00A63BB5" w:rsidRDefault="00A63BB5" w:rsidP="009B79D3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</w:p>
    <w:p w:rsidR="00A63BB5" w:rsidRDefault="00A63BB5" w:rsidP="009B79D3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</w:p>
    <w:p w:rsidR="00A63BB5" w:rsidRDefault="00A63BB5" w:rsidP="009B79D3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</w:p>
    <w:p w:rsidR="001F5737" w:rsidRDefault="001F5737" w:rsidP="00FA001E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</w:p>
    <w:p w:rsidR="00C35E82" w:rsidRDefault="00A477E1" w:rsidP="009B79D3">
      <w:pPr>
        <w:pStyle w:val="a6"/>
        <w:spacing w:line="360" w:lineRule="auto"/>
        <w:ind w:left="794" w:right="454"/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 w:rsidR="001F5737">
        <w:rPr>
          <w:color w:val="FF0000"/>
          <w:sz w:val="40"/>
          <w:szCs w:val="40"/>
        </w:rPr>
        <w:t xml:space="preserve">                                   </w:t>
      </w:r>
    </w:p>
    <w:p w:rsidR="00653C46" w:rsidRDefault="00C35E82" w:rsidP="00E250D7">
      <w:pPr>
        <w:pStyle w:val="a6"/>
        <w:ind w:left="794" w:right="454"/>
        <w:jc w:val="both"/>
        <w:rPr>
          <w:color w:val="000000"/>
          <w:sz w:val="28"/>
          <w:szCs w:val="28"/>
        </w:rPr>
      </w:pPr>
      <w:r>
        <w:rPr>
          <w:color w:val="FF0000"/>
          <w:sz w:val="40"/>
          <w:szCs w:val="40"/>
        </w:rPr>
        <w:t xml:space="preserve">         </w:t>
      </w:r>
      <w:r w:rsidR="00E34A27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740410</wp:posOffset>
            </wp:positionH>
            <wp:positionV relativeFrom="page">
              <wp:posOffset>1142365</wp:posOffset>
            </wp:positionV>
            <wp:extent cx="6478905" cy="6743700"/>
            <wp:effectExtent l="6985" t="8890" r="10160" b="10160"/>
            <wp:wrapThrough wrapText="bothSides">
              <wp:wrapPolygon edited="0">
                <wp:start x="-64" y="-59"/>
                <wp:lineTo x="-64" y="21569"/>
                <wp:lineTo x="21632" y="21569"/>
                <wp:lineTo x="21632" y="-59"/>
                <wp:lineTo x="-64" y="-59"/>
              </wp:wrapPolygon>
            </wp:wrapThrough>
            <wp:docPr id="238" name="Объект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53C46">
        <w:rPr>
          <w:color w:val="FF0000"/>
          <w:sz w:val="28"/>
          <w:szCs w:val="28"/>
        </w:rPr>
        <w:t xml:space="preserve">  </w:t>
      </w:r>
      <w:r w:rsidR="00653C46" w:rsidRPr="00653C46">
        <w:rPr>
          <w:color w:val="000000"/>
          <w:sz w:val="28"/>
          <w:szCs w:val="28"/>
        </w:rPr>
        <w:t xml:space="preserve">1. </w:t>
      </w:r>
      <w:r w:rsidR="00653C46">
        <w:rPr>
          <w:color w:val="000000"/>
          <w:sz w:val="28"/>
          <w:szCs w:val="28"/>
        </w:rPr>
        <w:t xml:space="preserve"> Выставка букетов</w:t>
      </w:r>
      <w:r w:rsidR="00EF3669">
        <w:rPr>
          <w:color w:val="000000"/>
          <w:sz w:val="28"/>
          <w:szCs w:val="28"/>
        </w:rPr>
        <w:t xml:space="preserve"> </w:t>
      </w:r>
      <w:r w:rsidR="00EF3669" w:rsidRPr="00DD2BF6">
        <w:rPr>
          <w:sz w:val="32"/>
          <w:szCs w:val="32"/>
        </w:rPr>
        <w:t>«Донская осень»</w:t>
      </w:r>
    </w:p>
    <w:p w:rsidR="00653C46" w:rsidRPr="00653C46" w:rsidRDefault="00653C46" w:rsidP="00E250D7">
      <w:pPr>
        <w:pStyle w:val="a6"/>
        <w:ind w:left="794" w:right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2. </w:t>
      </w:r>
      <w:r w:rsidR="00C35E82">
        <w:rPr>
          <w:color w:val="000000"/>
          <w:sz w:val="28"/>
          <w:szCs w:val="28"/>
        </w:rPr>
        <w:t xml:space="preserve"> Конкурс чтецов</w:t>
      </w:r>
    </w:p>
    <w:p w:rsidR="00653C46" w:rsidRDefault="00653C46" w:rsidP="00E250D7">
      <w:pPr>
        <w:pStyle w:val="a6"/>
        <w:ind w:left="794" w:right="454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w:r w:rsidRPr="00653C46">
        <w:rPr>
          <w:color w:val="000000"/>
          <w:sz w:val="28"/>
          <w:szCs w:val="28"/>
        </w:rPr>
        <w:t xml:space="preserve">3. </w:t>
      </w:r>
      <w:r w:rsidR="00D33627">
        <w:rPr>
          <w:color w:val="000000"/>
          <w:sz w:val="28"/>
          <w:szCs w:val="28"/>
        </w:rPr>
        <w:t xml:space="preserve"> Поделки  из  природного материала</w:t>
      </w:r>
    </w:p>
    <w:p w:rsidR="00653C46" w:rsidRDefault="00653C46" w:rsidP="00E250D7">
      <w:pPr>
        <w:pStyle w:val="a6"/>
        <w:ind w:left="794" w:right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4.</w:t>
      </w:r>
      <w:r w:rsidR="00D33627">
        <w:rPr>
          <w:color w:val="000000"/>
          <w:sz w:val="28"/>
          <w:szCs w:val="28"/>
        </w:rPr>
        <w:t xml:space="preserve">  Конкурс рисунков по произведениям</w:t>
      </w:r>
      <w:proofErr w:type="gramStart"/>
      <w:r w:rsidR="00D33627">
        <w:rPr>
          <w:color w:val="000000"/>
          <w:sz w:val="28"/>
          <w:szCs w:val="28"/>
        </w:rPr>
        <w:t xml:space="preserve"> С</w:t>
      </w:r>
      <w:proofErr w:type="gramEnd"/>
      <w:r w:rsidR="00D33627">
        <w:rPr>
          <w:color w:val="000000"/>
          <w:sz w:val="28"/>
          <w:szCs w:val="28"/>
        </w:rPr>
        <w:t xml:space="preserve"> Михалкова</w:t>
      </w:r>
    </w:p>
    <w:p w:rsidR="00653C46" w:rsidRDefault="00653C46" w:rsidP="009B79D3">
      <w:pPr>
        <w:pStyle w:val="a6"/>
        <w:spacing w:line="360" w:lineRule="auto"/>
        <w:ind w:left="794" w:right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5. </w:t>
      </w:r>
      <w:r w:rsidR="00D33627">
        <w:rPr>
          <w:color w:val="000000"/>
          <w:sz w:val="28"/>
          <w:szCs w:val="28"/>
        </w:rPr>
        <w:t>Конкурс рисунков</w:t>
      </w:r>
      <w:r>
        <w:rPr>
          <w:color w:val="000000"/>
          <w:sz w:val="28"/>
          <w:szCs w:val="28"/>
        </w:rPr>
        <w:t xml:space="preserve"> «Моя   мама»</w:t>
      </w:r>
      <w:r w:rsidR="00EF3669">
        <w:rPr>
          <w:color w:val="000000"/>
          <w:sz w:val="28"/>
          <w:szCs w:val="28"/>
        </w:rPr>
        <w:t>.</w:t>
      </w:r>
    </w:p>
    <w:p w:rsidR="008A4081" w:rsidRDefault="008A4081" w:rsidP="009B79D3">
      <w:pPr>
        <w:pStyle w:val="a6"/>
        <w:spacing w:line="360" w:lineRule="auto"/>
        <w:ind w:left="794" w:right="454"/>
        <w:jc w:val="both"/>
        <w:rPr>
          <w:color w:val="000000"/>
          <w:sz w:val="28"/>
          <w:szCs w:val="28"/>
        </w:rPr>
      </w:pPr>
    </w:p>
    <w:p w:rsidR="008A4081" w:rsidRDefault="008A4081" w:rsidP="009B79D3">
      <w:pPr>
        <w:pStyle w:val="a6"/>
        <w:spacing w:line="360" w:lineRule="auto"/>
        <w:ind w:left="794" w:right="454"/>
        <w:jc w:val="both"/>
        <w:rPr>
          <w:color w:val="000000"/>
          <w:sz w:val="28"/>
          <w:szCs w:val="28"/>
        </w:rPr>
      </w:pPr>
      <w:r>
        <w:rPr>
          <w:color w:val="FF0000"/>
          <w:sz w:val="40"/>
          <w:szCs w:val="40"/>
        </w:rPr>
        <w:t xml:space="preserve">                   </w:t>
      </w:r>
      <w:r w:rsidR="00C83A9E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Pr="008A4081">
        <w:rPr>
          <w:b/>
          <w:color w:val="FF6600"/>
          <w:sz w:val="52"/>
          <w:szCs w:val="52"/>
        </w:rPr>
        <w:t>График призовых мест</w:t>
      </w:r>
    </w:p>
    <w:p w:rsidR="00D92389" w:rsidRDefault="00D92389" w:rsidP="009B79D3">
      <w:pPr>
        <w:pStyle w:val="a6"/>
        <w:spacing w:line="360" w:lineRule="auto"/>
        <w:ind w:left="794" w:right="454"/>
        <w:jc w:val="both"/>
        <w:rPr>
          <w:color w:val="000000"/>
          <w:sz w:val="28"/>
          <w:szCs w:val="28"/>
        </w:rPr>
      </w:pPr>
    </w:p>
    <w:p w:rsidR="00D92389" w:rsidRDefault="00D92389" w:rsidP="009B79D3">
      <w:pPr>
        <w:pStyle w:val="a6"/>
        <w:spacing w:line="360" w:lineRule="auto"/>
        <w:ind w:left="794" w:right="454" w:firstLine="57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</w:t>
      </w:r>
      <w:r w:rsidR="00E34A27">
        <w:rPr>
          <w:noProof/>
          <w:color w:val="FF0000"/>
          <w:sz w:val="28"/>
          <w:szCs w:val="28"/>
        </w:rPr>
        <w:drawing>
          <wp:inline distT="0" distB="0" distL="0" distR="0">
            <wp:extent cx="6172200" cy="64389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A4081">
        <w:rPr>
          <w:color w:val="000000"/>
          <w:sz w:val="28"/>
          <w:szCs w:val="28"/>
        </w:rPr>
        <w:t xml:space="preserve"> </w:t>
      </w:r>
    </w:p>
    <w:p w:rsidR="00D92389" w:rsidRDefault="00D92389" w:rsidP="009B79D3">
      <w:pPr>
        <w:pStyle w:val="a6"/>
        <w:spacing w:line="360" w:lineRule="auto"/>
        <w:ind w:left="794" w:right="454"/>
        <w:jc w:val="both"/>
        <w:rPr>
          <w:color w:val="000000"/>
          <w:sz w:val="28"/>
          <w:szCs w:val="28"/>
        </w:rPr>
      </w:pPr>
    </w:p>
    <w:p w:rsidR="00D92389" w:rsidRDefault="00D92389" w:rsidP="009B79D3">
      <w:pPr>
        <w:pStyle w:val="a6"/>
        <w:spacing w:line="360" w:lineRule="auto"/>
        <w:ind w:left="794" w:right="454"/>
        <w:jc w:val="both"/>
        <w:rPr>
          <w:color w:val="000000"/>
          <w:sz w:val="28"/>
          <w:szCs w:val="28"/>
        </w:rPr>
      </w:pPr>
    </w:p>
    <w:p w:rsidR="00F06BE0" w:rsidRPr="00F06BE0" w:rsidRDefault="00F06BE0" w:rsidP="009B79D3">
      <w:pPr>
        <w:tabs>
          <w:tab w:val="left" w:pos="912"/>
        </w:tabs>
        <w:spacing w:line="360" w:lineRule="auto"/>
        <w:ind w:left="794" w:right="454"/>
        <w:jc w:val="both"/>
        <w:rPr>
          <w:sz w:val="28"/>
          <w:szCs w:val="28"/>
        </w:rPr>
      </w:pPr>
      <w:r w:rsidRPr="00F06BE0">
        <w:rPr>
          <w:sz w:val="28"/>
          <w:szCs w:val="28"/>
        </w:rPr>
        <w:lastRenderedPageBreak/>
        <w:t>Я стремлюсь создать максимальную вариативность возможностей для постепенного расширения, освоенного ребенком социального пространства, обогащения его индивидуального опыта.</w:t>
      </w:r>
    </w:p>
    <w:p w:rsidR="00F06BE0" w:rsidRPr="00F06BE0" w:rsidRDefault="00BE340C" w:rsidP="009B79D3">
      <w:pPr>
        <w:tabs>
          <w:tab w:val="left" w:pos="912"/>
        </w:tabs>
        <w:spacing w:line="360" w:lineRule="auto"/>
        <w:ind w:left="794" w:right="454"/>
        <w:jc w:val="both"/>
        <w:rPr>
          <w:b/>
          <w:sz w:val="28"/>
          <w:szCs w:val="28"/>
        </w:rPr>
      </w:pPr>
      <w:r w:rsidRPr="00BE340C">
        <w:rPr>
          <w:b/>
          <w:noProof/>
        </w:rPr>
        <w:pict>
          <v:line id="_x0000_s1269" style="position:absolute;left:0;text-align:left;z-index:251658240" from="309.6pt,0" to="309.6pt,0"/>
        </w:pict>
      </w:r>
      <w:r w:rsidR="00F06BE0" w:rsidRPr="00163973">
        <w:t xml:space="preserve">  </w:t>
      </w:r>
      <w:r w:rsidR="00F06BE0" w:rsidRPr="00F06BE0">
        <w:rPr>
          <w:sz w:val="28"/>
          <w:szCs w:val="28"/>
        </w:rPr>
        <w:t>У любого педагога рано или поздно вырисовывается своя система общения с ребенком и детским коллективом. Из опыта работы  у меня сложилась своя определенная система воспитательной работы с классом. Система достаточно динамична, легко меняется и дополняется с учетом возрастных особенностей детей на разных ступенях обучения и воспитания.</w:t>
      </w:r>
    </w:p>
    <w:p w:rsidR="00F06A8D" w:rsidRPr="00F06A8D" w:rsidRDefault="00F06A8D" w:rsidP="009B79D3">
      <w:pPr>
        <w:tabs>
          <w:tab w:val="left" w:pos="912"/>
        </w:tabs>
        <w:spacing w:line="360" w:lineRule="auto"/>
        <w:ind w:left="794" w:right="454"/>
        <w:jc w:val="both"/>
        <w:rPr>
          <w:b/>
          <w:sz w:val="32"/>
          <w:szCs w:val="32"/>
        </w:rPr>
      </w:pPr>
      <w:r w:rsidRPr="00F06A8D">
        <w:rPr>
          <w:b/>
          <w:sz w:val="32"/>
          <w:szCs w:val="32"/>
        </w:rPr>
        <w:t>Цель моей работы заключается в воспитании нравственно и физически здоровой, интеллектуальной личности, разносторонне подготовленной к успешной социализации.</w:t>
      </w:r>
    </w:p>
    <w:p w:rsidR="00774B20" w:rsidRPr="00774B20" w:rsidRDefault="00774B20" w:rsidP="009B79D3">
      <w:pPr>
        <w:tabs>
          <w:tab w:val="left" w:pos="912"/>
        </w:tabs>
        <w:spacing w:line="360" w:lineRule="auto"/>
        <w:ind w:left="794" w:right="454"/>
        <w:jc w:val="both"/>
        <w:rPr>
          <w:sz w:val="28"/>
          <w:szCs w:val="28"/>
        </w:rPr>
      </w:pPr>
      <w:r w:rsidRPr="00774B20">
        <w:rPr>
          <w:sz w:val="28"/>
          <w:szCs w:val="28"/>
        </w:rPr>
        <w:t xml:space="preserve">Реализация такой многогранно поставленной цели воспитательной работы ставит передо мной, как педагогом-воспитателем </w:t>
      </w:r>
      <w:r w:rsidRPr="00774B20">
        <w:rPr>
          <w:b/>
          <w:sz w:val="28"/>
          <w:szCs w:val="28"/>
          <w:u w:val="single"/>
        </w:rPr>
        <w:t>главную задачу:</w:t>
      </w:r>
    </w:p>
    <w:p w:rsidR="00774B20" w:rsidRPr="00774B20" w:rsidRDefault="00774B20" w:rsidP="009B79D3">
      <w:pPr>
        <w:tabs>
          <w:tab w:val="left" w:pos="912"/>
        </w:tabs>
        <w:spacing w:line="360" w:lineRule="auto"/>
        <w:ind w:left="794" w:right="454"/>
        <w:jc w:val="both"/>
        <w:rPr>
          <w:b/>
          <w:sz w:val="28"/>
          <w:szCs w:val="28"/>
        </w:rPr>
      </w:pPr>
      <w:r w:rsidRPr="00774B20">
        <w:rPr>
          <w:b/>
          <w:sz w:val="28"/>
          <w:szCs w:val="28"/>
        </w:rPr>
        <w:t xml:space="preserve">Смоделировать и построить воспитательную систему класса, направленную на раскрытие и развитие индивидуальности </w:t>
      </w:r>
      <w:r w:rsidR="00681501">
        <w:rPr>
          <w:b/>
          <w:sz w:val="28"/>
          <w:szCs w:val="28"/>
        </w:rPr>
        <w:t>ребёнка</w:t>
      </w:r>
      <w:r w:rsidRPr="00774B20">
        <w:rPr>
          <w:b/>
          <w:sz w:val="28"/>
          <w:szCs w:val="28"/>
        </w:rPr>
        <w:t>, умеющего жить в классном коллективе и строить со своими одноклассниками отношения дружбы и взаимопомощи.</w:t>
      </w:r>
    </w:p>
    <w:p w:rsidR="002C3591" w:rsidRDefault="00CA2998" w:rsidP="009B79D3">
      <w:pPr>
        <w:pStyle w:val="a6"/>
        <w:tabs>
          <w:tab w:val="left" w:pos="709"/>
        </w:tabs>
        <w:spacing w:line="360" w:lineRule="auto"/>
        <w:ind w:left="794" w:right="454"/>
        <w:jc w:val="both"/>
        <w:rPr>
          <w:b/>
          <w:i/>
          <w:sz w:val="36"/>
          <w:szCs w:val="36"/>
          <w:u w:val="single"/>
        </w:rPr>
      </w:pPr>
      <w:r w:rsidRPr="00681501">
        <w:rPr>
          <w:b/>
          <w:i/>
          <w:sz w:val="36"/>
          <w:szCs w:val="36"/>
          <w:u w:val="single"/>
        </w:rPr>
        <w:t xml:space="preserve"> </w:t>
      </w:r>
      <w:r w:rsidR="002C3591" w:rsidRPr="00681501">
        <w:rPr>
          <w:b/>
          <w:i/>
          <w:sz w:val="36"/>
          <w:szCs w:val="36"/>
          <w:u w:val="single"/>
        </w:rPr>
        <w:t xml:space="preserve">Мои ожидания </w:t>
      </w:r>
      <w:proofErr w:type="gramStart"/>
      <w:r w:rsidR="002C3591" w:rsidRPr="00681501">
        <w:rPr>
          <w:b/>
          <w:i/>
          <w:sz w:val="36"/>
          <w:szCs w:val="36"/>
          <w:u w:val="single"/>
        </w:rPr>
        <w:t>на конец</w:t>
      </w:r>
      <w:proofErr w:type="gramEnd"/>
      <w:r w:rsidR="002C3591" w:rsidRPr="00681501">
        <w:rPr>
          <w:b/>
          <w:i/>
          <w:sz w:val="36"/>
          <w:szCs w:val="36"/>
          <w:u w:val="single"/>
        </w:rPr>
        <w:t xml:space="preserve"> </w:t>
      </w:r>
      <w:r w:rsidR="008D5CD9">
        <w:rPr>
          <w:b/>
          <w:i/>
          <w:sz w:val="36"/>
          <w:szCs w:val="36"/>
          <w:u w:val="single"/>
        </w:rPr>
        <w:t>4</w:t>
      </w:r>
      <w:r w:rsidR="002C3591" w:rsidRPr="00681501">
        <w:rPr>
          <w:b/>
          <w:i/>
          <w:sz w:val="36"/>
          <w:szCs w:val="36"/>
          <w:u w:val="single"/>
        </w:rPr>
        <w:t xml:space="preserve"> этапа реализации программы</w:t>
      </w:r>
      <w:r w:rsidRPr="00681501">
        <w:rPr>
          <w:b/>
          <w:i/>
          <w:sz w:val="36"/>
          <w:szCs w:val="36"/>
          <w:u w:val="single"/>
        </w:rPr>
        <w:t>:</w:t>
      </w:r>
    </w:p>
    <w:p w:rsidR="008D5CD9" w:rsidRDefault="008D5CD9" w:rsidP="009B79D3">
      <w:pPr>
        <w:pStyle w:val="a6"/>
        <w:spacing w:line="360" w:lineRule="auto"/>
        <w:ind w:left="794" w:right="454"/>
        <w:jc w:val="center"/>
      </w:pPr>
      <w:r>
        <w:rPr>
          <w:b/>
          <w:sz w:val="28"/>
          <w:szCs w:val="28"/>
        </w:rPr>
        <w:t>Проектируемая модель выпускника начальной школы: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Знает свои корни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Уважительно относится к старшим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Уважительно относится к себе и всем окружающим людям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Умеет понимать других людей и готов помочь любому человеку, если он в этом нуждается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Готов к созиданию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 xml:space="preserve"> Умеет быть гуманным ко всему живому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Умеет быть культурным и стремится к знаниям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Умеет отвечать за свои поступки и слова, не умеет быть равнодушным</w:t>
      </w:r>
    </w:p>
    <w:p w:rsidR="008D5CD9" w:rsidRDefault="008D5CD9" w:rsidP="009B79D3">
      <w:pPr>
        <w:pStyle w:val="ad"/>
        <w:spacing w:line="360" w:lineRule="auto"/>
        <w:ind w:left="794" w:right="454" w:hanging="360"/>
        <w:contextualSpacing/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Умеет жить в гармонии с окружающим миром и укрепляет свое здоровье</w:t>
      </w:r>
    </w:p>
    <w:p w:rsidR="008D5CD9" w:rsidRPr="00681501" w:rsidRDefault="008D5CD9" w:rsidP="009B79D3">
      <w:pPr>
        <w:pStyle w:val="ad"/>
        <w:spacing w:line="360" w:lineRule="auto"/>
        <w:ind w:left="794" w:right="454" w:hanging="360"/>
        <w:contextualSpacing/>
        <w:rPr>
          <w:b/>
          <w:i/>
          <w:sz w:val="36"/>
          <w:szCs w:val="36"/>
          <w:u w:val="single"/>
        </w:rPr>
      </w:pPr>
      <w:r>
        <w:rPr>
          <w:rFonts w:ascii="Wingdings" w:eastAsia="Wingdings" w:hAnsi="Wingdings" w:cs="Wingdings"/>
          <w:sz w:val="28"/>
          <w:szCs w:val="28"/>
        </w:rPr>
        <w:t></w:t>
      </w:r>
      <w:r>
        <w:rPr>
          <w:rFonts w:eastAsia="Wingdings"/>
          <w:sz w:val="14"/>
          <w:szCs w:val="14"/>
        </w:rPr>
        <w:t xml:space="preserve">     </w:t>
      </w:r>
      <w:r>
        <w:rPr>
          <w:sz w:val="28"/>
          <w:szCs w:val="28"/>
        </w:rPr>
        <w:t>Несет тепло и радость людям, делает их счастливыми!</w:t>
      </w:r>
    </w:p>
    <w:p w:rsidR="008D5CD9" w:rsidRDefault="00CA2998" w:rsidP="009B79D3">
      <w:pPr>
        <w:spacing w:line="360" w:lineRule="auto"/>
        <w:ind w:left="794" w:right="454"/>
        <w:rPr>
          <w:b/>
          <w:i/>
          <w:sz w:val="32"/>
          <w:szCs w:val="32"/>
        </w:rPr>
      </w:pPr>
      <w:proofErr w:type="gramStart"/>
      <w:r w:rsidRPr="00681501">
        <w:rPr>
          <w:b/>
          <w:i/>
          <w:sz w:val="32"/>
          <w:szCs w:val="32"/>
        </w:rPr>
        <w:lastRenderedPageBreak/>
        <w:t>Сплочение коллектива учащихся, повышение престижа интеллектуальной деятельно</w:t>
      </w:r>
      <w:r w:rsidR="008D5CD9">
        <w:rPr>
          <w:b/>
          <w:i/>
          <w:sz w:val="32"/>
          <w:szCs w:val="32"/>
        </w:rPr>
        <w:t>сти, успешное окончание детьми 4</w:t>
      </w:r>
      <w:r w:rsidRPr="00681501">
        <w:rPr>
          <w:b/>
          <w:i/>
          <w:sz w:val="32"/>
          <w:szCs w:val="32"/>
        </w:rPr>
        <w:t xml:space="preserve"> класса, укрепление здоровья и формирование здорового образа жизни, формирование у каждого учащегося определенной системы ценностей, которая служила бы ориентиром при решении конкретных нравственных задач, повышение толерантности учащихся, формирование у школьников объективного подхода к себе и к окружающим; развитие самостоятельности и ответственности за свои действия</w:t>
      </w:r>
      <w:r w:rsidR="001C581D" w:rsidRPr="00681501">
        <w:rPr>
          <w:b/>
          <w:i/>
          <w:sz w:val="32"/>
          <w:szCs w:val="32"/>
        </w:rPr>
        <w:t xml:space="preserve"> и поступки</w:t>
      </w:r>
      <w:r w:rsidRPr="00681501">
        <w:rPr>
          <w:b/>
          <w:i/>
          <w:sz w:val="32"/>
          <w:szCs w:val="32"/>
        </w:rPr>
        <w:t>.</w:t>
      </w:r>
      <w:proofErr w:type="gramEnd"/>
    </w:p>
    <w:p w:rsidR="00D866E7" w:rsidRPr="00C27ED6" w:rsidRDefault="00D866E7" w:rsidP="009B79D3">
      <w:pPr>
        <w:tabs>
          <w:tab w:val="left" w:pos="456"/>
          <w:tab w:val="left" w:pos="720"/>
        </w:tabs>
        <w:spacing w:line="360" w:lineRule="auto"/>
        <w:ind w:left="794" w:right="454"/>
        <w:jc w:val="both"/>
        <w:rPr>
          <w:sz w:val="28"/>
          <w:szCs w:val="28"/>
        </w:rPr>
      </w:pPr>
    </w:p>
    <w:p w:rsidR="00D866E7" w:rsidRPr="00C27ED6" w:rsidRDefault="00D866E7" w:rsidP="009B79D3">
      <w:pPr>
        <w:tabs>
          <w:tab w:val="left" w:pos="456"/>
          <w:tab w:val="left" w:pos="720"/>
        </w:tabs>
        <w:spacing w:line="360" w:lineRule="auto"/>
        <w:ind w:left="794" w:right="454"/>
        <w:jc w:val="both"/>
        <w:rPr>
          <w:sz w:val="28"/>
          <w:szCs w:val="28"/>
        </w:rPr>
      </w:pPr>
    </w:p>
    <w:p w:rsidR="00D866E7" w:rsidRPr="00C27ED6" w:rsidRDefault="00D866E7" w:rsidP="009B79D3">
      <w:pPr>
        <w:tabs>
          <w:tab w:val="left" w:pos="456"/>
          <w:tab w:val="left" w:pos="720"/>
        </w:tabs>
        <w:spacing w:line="360" w:lineRule="auto"/>
        <w:ind w:left="794" w:right="454"/>
        <w:jc w:val="both"/>
        <w:rPr>
          <w:sz w:val="28"/>
          <w:szCs w:val="28"/>
        </w:rPr>
      </w:pPr>
    </w:p>
    <w:p w:rsidR="00D866E7" w:rsidRPr="00C27ED6" w:rsidRDefault="00D866E7" w:rsidP="009B79D3">
      <w:pPr>
        <w:tabs>
          <w:tab w:val="left" w:pos="456"/>
          <w:tab w:val="left" w:pos="720"/>
        </w:tabs>
        <w:spacing w:line="360" w:lineRule="auto"/>
        <w:ind w:left="794" w:right="454"/>
        <w:jc w:val="both"/>
        <w:rPr>
          <w:sz w:val="28"/>
          <w:szCs w:val="28"/>
        </w:rPr>
      </w:pPr>
    </w:p>
    <w:p w:rsidR="00D866E7" w:rsidRPr="00C27ED6" w:rsidRDefault="00D866E7" w:rsidP="009B79D3">
      <w:pPr>
        <w:tabs>
          <w:tab w:val="left" w:pos="456"/>
          <w:tab w:val="left" w:pos="720"/>
        </w:tabs>
        <w:spacing w:line="360" w:lineRule="auto"/>
        <w:ind w:left="794" w:right="454"/>
        <w:jc w:val="both"/>
        <w:rPr>
          <w:sz w:val="28"/>
          <w:szCs w:val="28"/>
        </w:rPr>
      </w:pPr>
    </w:p>
    <w:p w:rsidR="006A6BFF" w:rsidRPr="00C27ED6" w:rsidRDefault="006A6BFF" w:rsidP="009B79D3">
      <w:pPr>
        <w:pStyle w:val="a3"/>
        <w:tabs>
          <w:tab w:val="left" w:pos="456"/>
          <w:tab w:val="left" w:pos="720"/>
        </w:tabs>
        <w:spacing w:line="360" w:lineRule="auto"/>
        <w:ind w:left="794" w:right="454"/>
        <w:rPr>
          <w:szCs w:val="28"/>
        </w:rPr>
      </w:pPr>
    </w:p>
    <w:p w:rsidR="003B4774" w:rsidRDefault="00FA6ECF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  <w:r w:rsidRPr="00C27ED6">
        <w:rPr>
          <w:sz w:val="28"/>
          <w:szCs w:val="28"/>
        </w:rPr>
        <w:tab/>
      </w: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3B4774" w:rsidRDefault="003B4774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995837" w:rsidRPr="00C27ED6" w:rsidRDefault="00FA6ECF" w:rsidP="009B79D3">
      <w:pPr>
        <w:tabs>
          <w:tab w:val="left" w:pos="3280"/>
        </w:tabs>
        <w:spacing w:line="360" w:lineRule="auto"/>
        <w:ind w:left="794" w:right="454" w:firstLine="228"/>
        <w:jc w:val="both"/>
        <w:rPr>
          <w:sz w:val="28"/>
          <w:szCs w:val="28"/>
        </w:rPr>
      </w:pPr>
      <w:r w:rsidRPr="00C27ED6">
        <w:rPr>
          <w:sz w:val="28"/>
          <w:szCs w:val="28"/>
        </w:rPr>
        <w:lastRenderedPageBreak/>
        <w:t xml:space="preserve">       </w:t>
      </w:r>
      <w:r w:rsidR="003B4774">
        <w:rPr>
          <w:sz w:val="28"/>
          <w:szCs w:val="28"/>
        </w:rPr>
        <w:t xml:space="preserve">                        </w:t>
      </w:r>
      <w:r w:rsidRPr="00C27ED6">
        <w:rPr>
          <w:sz w:val="28"/>
          <w:szCs w:val="28"/>
        </w:rPr>
        <w:t xml:space="preserve">  Список литературы:</w:t>
      </w:r>
    </w:p>
    <w:p w:rsidR="00995837" w:rsidRPr="00C27ED6" w:rsidRDefault="00995837" w:rsidP="009B79D3">
      <w:pPr>
        <w:spacing w:line="360" w:lineRule="auto"/>
        <w:ind w:left="794" w:right="454" w:firstLine="228"/>
        <w:jc w:val="both"/>
        <w:rPr>
          <w:sz w:val="28"/>
          <w:szCs w:val="28"/>
        </w:rPr>
      </w:pPr>
    </w:p>
    <w:p w:rsidR="00D866E7" w:rsidRPr="00C27ED6" w:rsidRDefault="00D866E7" w:rsidP="009B79D3">
      <w:pPr>
        <w:spacing w:line="360" w:lineRule="auto"/>
        <w:ind w:left="794" w:right="454" w:hanging="627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1. </w:t>
      </w:r>
      <w:proofErr w:type="spellStart"/>
      <w:r w:rsidRPr="00C27ED6">
        <w:rPr>
          <w:sz w:val="28"/>
          <w:szCs w:val="28"/>
        </w:rPr>
        <w:t>Бухтинова</w:t>
      </w:r>
      <w:proofErr w:type="spellEnd"/>
      <w:r w:rsidRPr="00C27ED6">
        <w:rPr>
          <w:sz w:val="28"/>
          <w:szCs w:val="28"/>
        </w:rPr>
        <w:t xml:space="preserve"> Н.С. Концепция воспитательной системы класса// Классный  руководитель. – 2006.- №4.- С.37-41.</w:t>
      </w:r>
    </w:p>
    <w:p w:rsidR="00CD468E" w:rsidRPr="00C27ED6" w:rsidRDefault="00D866E7" w:rsidP="009B79D3">
      <w:pPr>
        <w:spacing w:line="360" w:lineRule="auto"/>
        <w:ind w:left="794" w:right="454" w:hanging="627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2. </w:t>
      </w:r>
      <w:proofErr w:type="spellStart"/>
      <w:r w:rsidR="00CD468E" w:rsidRPr="00C27ED6">
        <w:rPr>
          <w:sz w:val="28"/>
          <w:szCs w:val="28"/>
        </w:rPr>
        <w:t>Колпачкова</w:t>
      </w:r>
      <w:proofErr w:type="spellEnd"/>
      <w:r w:rsidR="00CD468E" w:rsidRPr="00C27ED6">
        <w:rPr>
          <w:sz w:val="28"/>
          <w:szCs w:val="28"/>
        </w:rPr>
        <w:t xml:space="preserve"> М. В. Памятка для составления плана воспитательной работы в классе// Классный  руководитель. – 2005. -№8.-С.16-18.</w:t>
      </w:r>
    </w:p>
    <w:p w:rsidR="00CD468E" w:rsidRPr="00C27ED6" w:rsidRDefault="00CD468E" w:rsidP="009B79D3">
      <w:pPr>
        <w:spacing w:line="360" w:lineRule="auto"/>
        <w:ind w:left="794" w:right="454" w:hanging="627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3. Ряжских А.А., </w:t>
      </w:r>
      <w:proofErr w:type="spellStart"/>
      <w:r w:rsidRPr="00C27ED6">
        <w:rPr>
          <w:sz w:val="28"/>
          <w:szCs w:val="28"/>
        </w:rPr>
        <w:t>Кардаполова</w:t>
      </w:r>
      <w:proofErr w:type="spellEnd"/>
      <w:r w:rsidRPr="00C27ED6">
        <w:rPr>
          <w:sz w:val="28"/>
          <w:szCs w:val="28"/>
        </w:rPr>
        <w:t xml:space="preserve"> Е.Е. Воспитательная система класса//НМЖ заместителя директора школы.-2007.-№4.-С.4-7.</w:t>
      </w:r>
    </w:p>
    <w:p w:rsidR="00CD468E" w:rsidRPr="00C27ED6" w:rsidRDefault="00CD468E" w:rsidP="009B79D3">
      <w:pPr>
        <w:spacing w:line="360" w:lineRule="auto"/>
        <w:ind w:left="794" w:right="454" w:hanging="68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4. Степанов Е.Н. 4-я лекция «Воспитательная система класса»// Классный    руководитель. – 2006.- №4.- С. 5-19.</w:t>
      </w:r>
    </w:p>
    <w:p w:rsidR="00E362F9" w:rsidRPr="00C27ED6" w:rsidRDefault="00CD468E" w:rsidP="009B79D3">
      <w:pPr>
        <w:spacing w:line="360" w:lineRule="auto"/>
        <w:ind w:left="794" w:right="454" w:hanging="68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5. </w:t>
      </w:r>
      <w:r w:rsidR="00806C04" w:rsidRPr="00C27ED6">
        <w:rPr>
          <w:sz w:val="28"/>
          <w:szCs w:val="28"/>
        </w:rPr>
        <w:t xml:space="preserve">Степанов П.Н. Критерии и показатели определения школы как воспитательной </w:t>
      </w:r>
      <w:r w:rsidR="00E362F9" w:rsidRPr="00C27ED6">
        <w:rPr>
          <w:sz w:val="28"/>
          <w:szCs w:val="28"/>
        </w:rPr>
        <w:t xml:space="preserve"> </w:t>
      </w:r>
      <w:r w:rsidR="00806C04" w:rsidRPr="00C27ED6">
        <w:rPr>
          <w:sz w:val="28"/>
          <w:szCs w:val="28"/>
        </w:rPr>
        <w:t xml:space="preserve">системы// Воспитательная система </w:t>
      </w:r>
      <w:r w:rsidR="00E362F9" w:rsidRPr="00C27ED6">
        <w:rPr>
          <w:sz w:val="28"/>
          <w:szCs w:val="28"/>
        </w:rPr>
        <w:t>в школе.-2007.-№4.-С.13-19.</w:t>
      </w:r>
    </w:p>
    <w:p w:rsidR="00E362F9" w:rsidRPr="00C27ED6" w:rsidRDefault="00E362F9" w:rsidP="009B79D3">
      <w:pPr>
        <w:spacing w:line="360" w:lineRule="auto"/>
        <w:ind w:left="794" w:right="454" w:hanging="68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6. Черноусова Ф.Н. Направления, содержание, формы и методы работы воспитательной работы классного руководителя на диагностической основе </w:t>
      </w:r>
    </w:p>
    <w:p w:rsidR="00E362F9" w:rsidRPr="00C27ED6" w:rsidRDefault="00E362F9" w:rsidP="009B79D3">
      <w:pPr>
        <w:spacing w:line="360" w:lineRule="auto"/>
        <w:ind w:left="794" w:right="454" w:hanging="68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     (методические рекомендации). – М.: Центр «Педагогический поиск», 2004.- 160с.</w:t>
      </w:r>
    </w:p>
    <w:p w:rsidR="00995837" w:rsidRPr="00C27ED6" w:rsidRDefault="00E362F9" w:rsidP="009B79D3">
      <w:pPr>
        <w:spacing w:line="360" w:lineRule="auto"/>
        <w:ind w:left="794" w:right="454" w:hanging="684"/>
        <w:jc w:val="both"/>
        <w:rPr>
          <w:sz w:val="28"/>
          <w:szCs w:val="28"/>
        </w:rPr>
      </w:pPr>
      <w:r w:rsidRPr="00C27ED6">
        <w:rPr>
          <w:sz w:val="28"/>
          <w:szCs w:val="28"/>
        </w:rPr>
        <w:t xml:space="preserve">      7. Шамова Т. И., Шибанова Г.Н. Воспитательная система  школ</w:t>
      </w:r>
      <w:r w:rsidR="0055706F" w:rsidRPr="00C27ED6">
        <w:rPr>
          <w:sz w:val="28"/>
          <w:szCs w:val="28"/>
        </w:rPr>
        <w:t>ы: сущность, содержание, управление – М.: ЦГЛ, 2003.-200с.</w:t>
      </w:r>
      <w:r w:rsidR="00D866E7" w:rsidRPr="00C27ED6">
        <w:rPr>
          <w:sz w:val="28"/>
          <w:szCs w:val="28"/>
        </w:rPr>
        <w:tab/>
      </w:r>
    </w:p>
    <w:p w:rsidR="00995837" w:rsidRPr="00C27ED6" w:rsidRDefault="00995837" w:rsidP="009B79D3">
      <w:pPr>
        <w:spacing w:line="360" w:lineRule="auto"/>
        <w:ind w:left="794" w:right="454"/>
        <w:rPr>
          <w:sz w:val="28"/>
          <w:szCs w:val="28"/>
        </w:rPr>
      </w:pPr>
    </w:p>
    <w:p w:rsidR="00995837" w:rsidRPr="00C27ED6" w:rsidRDefault="00995837" w:rsidP="009B79D3">
      <w:pPr>
        <w:spacing w:line="360" w:lineRule="auto"/>
        <w:ind w:left="794" w:right="454"/>
        <w:rPr>
          <w:sz w:val="28"/>
          <w:szCs w:val="28"/>
        </w:rPr>
      </w:pPr>
    </w:p>
    <w:p w:rsidR="00995837" w:rsidRPr="00C27ED6" w:rsidRDefault="00995837" w:rsidP="009B79D3">
      <w:pPr>
        <w:spacing w:line="360" w:lineRule="auto"/>
        <w:ind w:left="794" w:right="454"/>
        <w:rPr>
          <w:sz w:val="28"/>
          <w:szCs w:val="28"/>
        </w:rPr>
      </w:pPr>
    </w:p>
    <w:p w:rsidR="00995837" w:rsidRPr="00C27ED6" w:rsidRDefault="00995837" w:rsidP="009B79D3">
      <w:pPr>
        <w:spacing w:line="360" w:lineRule="auto"/>
        <w:ind w:left="794" w:right="454"/>
        <w:rPr>
          <w:sz w:val="28"/>
          <w:szCs w:val="28"/>
        </w:rPr>
      </w:pPr>
    </w:p>
    <w:p w:rsidR="00995837" w:rsidRPr="00C27ED6" w:rsidRDefault="00995837" w:rsidP="009B79D3">
      <w:pPr>
        <w:spacing w:line="360" w:lineRule="auto"/>
        <w:ind w:left="794" w:right="454"/>
        <w:rPr>
          <w:sz w:val="28"/>
          <w:szCs w:val="28"/>
        </w:rPr>
      </w:pPr>
    </w:p>
    <w:p w:rsidR="009B79D3" w:rsidRPr="00C27ED6" w:rsidRDefault="009B79D3">
      <w:pPr>
        <w:rPr>
          <w:sz w:val="28"/>
          <w:szCs w:val="28"/>
        </w:rPr>
      </w:pPr>
    </w:p>
    <w:sectPr w:rsidR="009B79D3" w:rsidRPr="00C27ED6" w:rsidSect="00B46F98">
      <w:pgSz w:w="11906" w:h="16838"/>
      <w:pgMar w:top="720" w:right="618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35C1"/>
      </v:shape>
    </w:pict>
  </w:numPicBullet>
  <w:abstractNum w:abstractNumId="0">
    <w:nsid w:val="00613D9B"/>
    <w:multiLevelType w:val="hybridMultilevel"/>
    <w:tmpl w:val="3AE4B9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46D11"/>
    <w:multiLevelType w:val="hybridMultilevel"/>
    <w:tmpl w:val="D322450A"/>
    <w:lvl w:ilvl="0" w:tplc="FF7851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E80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E7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A5D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9A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EE5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C2D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A94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71B24"/>
    <w:multiLevelType w:val="hybridMultilevel"/>
    <w:tmpl w:val="CF800A16"/>
    <w:lvl w:ilvl="0" w:tplc="B394C5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3270C7"/>
    <w:multiLevelType w:val="hybridMultilevel"/>
    <w:tmpl w:val="81A072A6"/>
    <w:lvl w:ilvl="0" w:tplc="05945E4E">
      <w:start w:val="1"/>
      <w:numFmt w:val="bullet"/>
      <w:lvlText w:val="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96A13"/>
    <w:multiLevelType w:val="hybridMultilevel"/>
    <w:tmpl w:val="3FFAB8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8553C"/>
    <w:multiLevelType w:val="multilevel"/>
    <w:tmpl w:val="284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27BCC"/>
    <w:multiLevelType w:val="hybridMultilevel"/>
    <w:tmpl w:val="C7A22594"/>
    <w:lvl w:ilvl="0" w:tplc="3266E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9093B"/>
    <w:multiLevelType w:val="multilevel"/>
    <w:tmpl w:val="785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A16A2"/>
    <w:multiLevelType w:val="multilevel"/>
    <w:tmpl w:val="F03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8316B"/>
    <w:multiLevelType w:val="hybridMultilevel"/>
    <w:tmpl w:val="EA8A6C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E4EB0E">
      <w:start w:val="2005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75DDF"/>
    <w:multiLevelType w:val="hybridMultilevel"/>
    <w:tmpl w:val="442CB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11E8"/>
    <w:multiLevelType w:val="hybridMultilevel"/>
    <w:tmpl w:val="2DBAB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D6A69"/>
    <w:multiLevelType w:val="hybridMultilevel"/>
    <w:tmpl w:val="96A48E06"/>
    <w:lvl w:ilvl="0" w:tplc="4D1CC2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12F5C"/>
    <w:multiLevelType w:val="hybridMultilevel"/>
    <w:tmpl w:val="4D32D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04F23"/>
    <w:multiLevelType w:val="hybridMultilevel"/>
    <w:tmpl w:val="3FF04CEE"/>
    <w:lvl w:ilvl="0" w:tplc="89585C9C">
      <w:numFmt w:val="bullet"/>
      <w:lvlText w:val=""/>
      <w:lvlJc w:val="left"/>
      <w:pPr>
        <w:ind w:left="765" w:hanging="360"/>
      </w:pPr>
      <w:rPr>
        <w:rFonts w:ascii="Wingdings" w:eastAsia="Wingdings" w:hAnsi="Wingdings" w:cs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AF27AA"/>
    <w:multiLevelType w:val="multilevel"/>
    <w:tmpl w:val="C1C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962F2"/>
    <w:multiLevelType w:val="hybridMultilevel"/>
    <w:tmpl w:val="6D002136"/>
    <w:lvl w:ilvl="0" w:tplc="60B21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41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4F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496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855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E51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8FA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E3A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0F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2261E4"/>
    <w:multiLevelType w:val="multilevel"/>
    <w:tmpl w:val="572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504CA1"/>
    <w:multiLevelType w:val="hybridMultilevel"/>
    <w:tmpl w:val="77C4FB02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DBCCAD5C">
      <w:numFmt w:val="bullet"/>
      <w:lvlText w:val=""/>
      <w:lvlJc w:val="left"/>
      <w:pPr>
        <w:ind w:left="1845" w:hanging="360"/>
      </w:pPr>
      <w:rPr>
        <w:rFonts w:ascii="Wingdings" w:eastAsia="Wingdings" w:hAnsi="Wingdings" w:cs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4CA23759"/>
    <w:multiLevelType w:val="hybridMultilevel"/>
    <w:tmpl w:val="F9F8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F2601"/>
    <w:multiLevelType w:val="hybridMultilevel"/>
    <w:tmpl w:val="7C903246"/>
    <w:lvl w:ilvl="0" w:tplc="05945E4E">
      <w:start w:val="1"/>
      <w:numFmt w:val="bullet"/>
      <w:lvlText w:val="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52CB2"/>
    <w:multiLevelType w:val="multilevel"/>
    <w:tmpl w:val="ED0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953D4"/>
    <w:multiLevelType w:val="hybridMultilevel"/>
    <w:tmpl w:val="C944E23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52AE1934"/>
    <w:multiLevelType w:val="multilevel"/>
    <w:tmpl w:val="2F8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17AEB"/>
    <w:multiLevelType w:val="multilevel"/>
    <w:tmpl w:val="CD7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E6643"/>
    <w:multiLevelType w:val="hybridMultilevel"/>
    <w:tmpl w:val="7E2256DE"/>
    <w:lvl w:ilvl="0" w:tplc="05945E4E">
      <w:start w:val="1"/>
      <w:numFmt w:val="bullet"/>
      <w:lvlText w:val="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70864"/>
    <w:multiLevelType w:val="hybridMultilevel"/>
    <w:tmpl w:val="47FA8E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67B54"/>
    <w:multiLevelType w:val="hybridMultilevel"/>
    <w:tmpl w:val="39A49934"/>
    <w:lvl w:ilvl="0" w:tplc="0419000F">
      <w:start w:val="1"/>
      <w:numFmt w:val="decimal"/>
      <w:lvlText w:val="%1."/>
      <w:lvlJc w:val="left"/>
      <w:pPr>
        <w:ind w:left="1519" w:hanging="360"/>
      </w:p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8">
    <w:nsid w:val="59DB6B52"/>
    <w:multiLevelType w:val="hybridMultilevel"/>
    <w:tmpl w:val="E7902AA0"/>
    <w:lvl w:ilvl="0" w:tplc="05945E4E">
      <w:start w:val="1"/>
      <w:numFmt w:val="bullet"/>
      <w:lvlText w:val="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ED73C4"/>
    <w:multiLevelType w:val="hybridMultilevel"/>
    <w:tmpl w:val="24B22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AB0446"/>
    <w:multiLevelType w:val="hybridMultilevel"/>
    <w:tmpl w:val="DA2EBECE"/>
    <w:lvl w:ilvl="0" w:tplc="1160F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614A7"/>
    <w:multiLevelType w:val="hybridMultilevel"/>
    <w:tmpl w:val="59F4512C"/>
    <w:lvl w:ilvl="0" w:tplc="8286D1B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B946A34"/>
    <w:multiLevelType w:val="hybridMultilevel"/>
    <w:tmpl w:val="7DB88878"/>
    <w:lvl w:ilvl="0" w:tplc="CE960C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3826720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E24C7F"/>
    <w:multiLevelType w:val="hybridMultilevel"/>
    <w:tmpl w:val="D41E32AA"/>
    <w:lvl w:ilvl="0" w:tplc="05945E4E">
      <w:start w:val="1"/>
      <w:numFmt w:val="bullet"/>
      <w:lvlText w:val="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A5609"/>
    <w:multiLevelType w:val="multilevel"/>
    <w:tmpl w:val="C9C2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15AFF"/>
    <w:multiLevelType w:val="hybridMultilevel"/>
    <w:tmpl w:val="6FE4E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826C0E"/>
    <w:multiLevelType w:val="singleLevel"/>
    <w:tmpl w:val="2250A928"/>
    <w:lvl w:ilvl="0">
      <w:start w:val="1"/>
      <w:numFmt w:val="decimal"/>
      <w:lvlText w:val="%1."/>
      <w:legacy w:legacy="1" w:legacySpace="0" w:legacyIndent="819"/>
      <w:lvlJc w:val="left"/>
      <w:pPr>
        <w:ind w:left="1278" w:hanging="819"/>
      </w:pPr>
    </w:lvl>
  </w:abstractNum>
  <w:abstractNum w:abstractNumId="37">
    <w:nsid w:val="75F802B8"/>
    <w:multiLevelType w:val="hybridMultilevel"/>
    <w:tmpl w:val="D8B8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7F740F"/>
    <w:multiLevelType w:val="hybridMultilevel"/>
    <w:tmpl w:val="84C4D8BE"/>
    <w:lvl w:ilvl="0" w:tplc="04190007">
      <w:start w:val="1"/>
      <w:numFmt w:val="bullet"/>
      <w:lvlText w:val=""/>
      <w:lvlPicBulletId w:val="0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9">
    <w:nsid w:val="7F774D45"/>
    <w:multiLevelType w:val="hybridMultilevel"/>
    <w:tmpl w:val="96920BCA"/>
    <w:lvl w:ilvl="0" w:tplc="05945E4E">
      <w:start w:val="1"/>
      <w:numFmt w:val="bullet"/>
      <w:lvlText w:val="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0"/>
  </w:num>
  <w:num w:numId="4">
    <w:abstractNumId w:val="2"/>
  </w:num>
  <w:num w:numId="5">
    <w:abstractNumId w:val="32"/>
  </w:num>
  <w:num w:numId="6">
    <w:abstractNumId w:val="29"/>
  </w:num>
  <w:num w:numId="7">
    <w:abstractNumId w:val="11"/>
  </w:num>
  <w:num w:numId="8">
    <w:abstractNumId w:val="37"/>
  </w:num>
  <w:num w:numId="9">
    <w:abstractNumId w:val="16"/>
  </w:num>
  <w:num w:numId="10">
    <w:abstractNumId w:val="27"/>
  </w:num>
  <w:num w:numId="11">
    <w:abstractNumId w:val="39"/>
  </w:num>
  <w:num w:numId="12">
    <w:abstractNumId w:val="20"/>
  </w:num>
  <w:num w:numId="13">
    <w:abstractNumId w:val="3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5"/>
  </w:num>
  <w:num w:numId="29">
    <w:abstractNumId w:val="21"/>
  </w:num>
  <w:num w:numId="30">
    <w:abstractNumId w:val="34"/>
  </w:num>
  <w:num w:numId="31">
    <w:abstractNumId w:val="7"/>
  </w:num>
  <w:num w:numId="32">
    <w:abstractNumId w:val="15"/>
  </w:num>
  <w:num w:numId="33">
    <w:abstractNumId w:val="23"/>
  </w:num>
  <w:num w:numId="34">
    <w:abstractNumId w:val="24"/>
  </w:num>
  <w:num w:numId="35">
    <w:abstractNumId w:val="8"/>
  </w:num>
  <w:num w:numId="36">
    <w:abstractNumId w:val="17"/>
  </w:num>
  <w:num w:numId="37">
    <w:abstractNumId w:val="38"/>
  </w:num>
  <w:num w:numId="38">
    <w:abstractNumId w:val="18"/>
  </w:num>
  <w:num w:numId="39">
    <w:abstractNumId w:val="14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722202"/>
    <w:rsid w:val="000153CC"/>
    <w:rsid w:val="00015F41"/>
    <w:rsid w:val="000310D3"/>
    <w:rsid w:val="000359A6"/>
    <w:rsid w:val="000527D9"/>
    <w:rsid w:val="000570BD"/>
    <w:rsid w:val="00060BF2"/>
    <w:rsid w:val="000A186D"/>
    <w:rsid w:val="000B4C3A"/>
    <w:rsid w:val="000C507B"/>
    <w:rsid w:val="000E2BFE"/>
    <w:rsid w:val="000E5937"/>
    <w:rsid w:val="000F3E3A"/>
    <w:rsid w:val="00112E3D"/>
    <w:rsid w:val="00117D58"/>
    <w:rsid w:val="00176E6C"/>
    <w:rsid w:val="00190C48"/>
    <w:rsid w:val="001B7592"/>
    <w:rsid w:val="001B7ECB"/>
    <w:rsid w:val="001C3259"/>
    <w:rsid w:val="001C581D"/>
    <w:rsid w:val="001E6E1E"/>
    <w:rsid w:val="001F5737"/>
    <w:rsid w:val="001F73BB"/>
    <w:rsid w:val="00217258"/>
    <w:rsid w:val="00217D72"/>
    <w:rsid w:val="00224AA6"/>
    <w:rsid w:val="002301C0"/>
    <w:rsid w:val="00232294"/>
    <w:rsid w:val="00233F3F"/>
    <w:rsid w:val="00236DE6"/>
    <w:rsid w:val="00257F4E"/>
    <w:rsid w:val="00276B27"/>
    <w:rsid w:val="002832E4"/>
    <w:rsid w:val="002915D8"/>
    <w:rsid w:val="002A697A"/>
    <w:rsid w:val="002A7151"/>
    <w:rsid w:val="002C3591"/>
    <w:rsid w:val="003014AE"/>
    <w:rsid w:val="0032545C"/>
    <w:rsid w:val="003452D4"/>
    <w:rsid w:val="003534D4"/>
    <w:rsid w:val="00376A33"/>
    <w:rsid w:val="0039273B"/>
    <w:rsid w:val="003A5CE6"/>
    <w:rsid w:val="003B05AE"/>
    <w:rsid w:val="003B0CBD"/>
    <w:rsid w:val="003B4774"/>
    <w:rsid w:val="003C1176"/>
    <w:rsid w:val="003C4DC9"/>
    <w:rsid w:val="003E40F8"/>
    <w:rsid w:val="004062D9"/>
    <w:rsid w:val="00427F21"/>
    <w:rsid w:val="00442DA9"/>
    <w:rsid w:val="00445A73"/>
    <w:rsid w:val="00445C0A"/>
    <w:rsid w:val="0047662B"/>
    <w:rsid w:val="0048755E"/>
    <w:rsid w:val="00492074"/>
    <w:rsid w:val="00495380"/>
    <w:rsid w:val="004C3C65"/>
    <w:rsid w:val="004D6469"/>
    <w:rsid w:val="00516BD7"/>
    <w:rsid w:val="0055706F"/>
    <w:rsid w:val="0056564C"/>
    <w:rsid w:val="0056570D"/>
    <w:rsid w:val="0057567E"/>
    <w:rsid w:val="00580BB7"/>
    <w:rsid w:val="0059669F"/>
    <w:rsid w:val="005B2265"/>
    <w:rsid w:val="005B7BD7"/>
    <w:rsid w:val="005E03C6"/>
    <w:rsid w:val="005E2115"/>
    <w:rsid w:val="005E7E29"/>
    <w:rsid w:val="00600C22"/>
    <w:rsid w:val="006040C7"/>
    <w:rsid w:val="0061681B"/>
    <w:rsid w:val="0062017D"/>
    <w:rsid w:val="00620C0A"/>
    <w:rsid w:val="00651066"/>
    <w:rsid w:val="00652697"/>
    <w:rsid w:val="00653C46"/>
    <w:rsid w:val="00655598"/>
    <w:rsid w:val="00664C88"/>
    <w:rsid w:val="00681501"/>
    <w:rsid w:val="00683700"/>
    <w:rsid w:val="0069031D"/>
    <w:rsid w:val="006A67BB"/>
    <w:rsid w:val="006A6BFF"/>
    <w:rsid w:val="00700B35"/>
    <w:rsid w:val="0070249C"/>
    <w:rsid w:val="00722202"/>
    <w:rsid w:val="00726465"/>
    <w:rsid w:val="007279C3"/>
    <w:rsid w:val="00742AF9"/>
    <w:rsid w:val="00774AE7"/>
    <w:rsid w:val="00774B20"/>
    <w:rsid w:val="007C58B2"/>
    <w:rsid w:val="0080661D"/>
    <w:rsid w:val="00806C04"/>
    <w:rsid w:val="00852A1B"/>
    <w:rsid w:val="008550FB"/>
    <w:rsid w:val="008712C2"/>
    <w:rsid w:val="00875E98"/>
    <w:rsid w:val="008869CD"/>
    <w:rsid w:val="008870BB"/>
    <w:rsid w:val="00895661"/>
    <w:rsid w:val="008964EE"/>
    <w:rsid w:val="008A4081"/>
    <w:rsid w:val="008B48F2"/>
    <w:rsid w:val="008D5CD9"/>
    <w:rsid w:val="00941CFB"/>
    <w:rsid w:val="0094752C"/>
    <w:rsid w:val="00972F44"/>
    <w:rsid w:val="00995837"/>
    <w:rsid w:val="009A416B"/>
    <w:rsid w:val="009B3BC5"/>
    <w:rsid w:val="009B79D3"/>
    <w:rsid w:val="009D214C"/>
    <w:rsid w:val="009E1902"/>
    <w:rsid w:val="009F16A4"/>
    <w:rsid w:val="00A003F9"/>
    <w:rsid w:val="00A477E1"/>
    <w:rsid w:val="00A6320D"/>
    <w:rsid w:val="00A63BB5"/>
    <w:rsid w:val="00AC6101"/>
    <w:rsid w:val="00AD5EA3"/>
    <w:rsid w:val="00AF2352"/>
    <w:rsid w:val="00B2706B"/>
    <w:rsid w:val="00B3452D"/>
    <w:rsid w:val="00B46F98"/>
    <w:rsid w:val="00B60A1D"/>
    <w:rsid w:val="00B75C75"/>
    <w:rsid w:val="00B86389"/>
    <w:rsid w:val="00BD50B8"/>
    <w:rsid w:val="00BE340C"/>
    <w:rsid w:val="00BF453C"/>
    <w:rsid w:val="00C27ED6"/>
    <w:rsid w:val="00C3231A"/>
    <w:rsid w:val="00C3307B"/>
    <w:rsid w:val="00C35E82"/>
    <w:rsid w:val="00C709B0"/>
    <w:rsid w:val="00C81DA2"/>
    <w:rsid w:val="00C83A9E"/>
    <w:rsid w:val="00C92AEC"/>
    <w:rsid w:val="00CA2998"/>
    <w:rsid w:val="00CB3743"/>
    <w:rsid w:val="00CB3834"/>
    <w:rsid w:val="00CB4215"/>
    <w:rsid w:val="00CC33CE"/>
    <w:rsid w:val="00CD468E"/>
    <w:rsid w:val="00CF3352"/>
    <w:rsid w:val="00D207D4"/>
    <w:rsid w:val="00D2567D"/>
    <w:rsid w:val="00D26835"/>
    <w:rsid w:val="00D33627"/>
    <w:rsid w:val="00D51470"/>
    <w:rsid w:val="00D866E7"/>
    <w:rsid w:val="00D92389"/>
    <w:rsid w:val="00DB3B3D"/>
    <w:rsid w:val="00DB5760"/>
    <w:rsid w:val="00DD33F8"/>
    <w:rsid w:val="00DE3A5A"/>
    <w:rsid w:val="00DF1C3B"/>
    <w:rsid w:val="00DF7B75"/>
    <w:rsid w:val="00E14DB8"/>
    <w:rsid w:val="00E16CB9"/>
    <w:rsid w:val="00E250D7"/>
    <w:rsid w:val="00E34A27"/>
    <w:rsid w:val="00E362F9"/>
    <w:rsid w:val="00E51451"/>
    <w:rsid w:val="00E946E1"/>
    <w:rsid w:val="00EA6619"/>
    <w:rsid w:val="00EA7F65"/>
    <w:rsid w:val="00EF3669"/>
    <w:rsid w:val="00F06A8D"/>
    <w:rsid w:val="00F06BE0"/>
    <w:rsid w:val="00F1094D"/>
    <w:rsid w:val="00F22A41"/>
    <w:rsid w:val="00F530DF"/>
    <w:rsid w:val="00F54AA4"/>
    <w:rsid w:val="00F5759D"/>
    <w:rsid w:val="00F7381E"/>
    <w:rsid w:val="00FA001E"/>
    <w:rsid w:val="00FA1A53"/>
    <w:rsid w:val="00FA6ECF"/>
    <w:rsid w:val="00FC519C"/>
    <w:rsid w:val="00FD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4">
      <o:colormru v:ext="edit" colors="yellow,#ffc,#ccf,#cff,#fcf,#6f6"/>
      <o:colormenu v:ext="edit" fillcolor="#9cf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37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6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42DA9"/>
    <w:pPr>
      <w:keepNext/>
      <w:ind w:left="360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6BFF"/>
    <w:pPr>
      <w:ind w:firstLine="708"/>
      <w:jc w:val="both"/>
    </w:pPr>
    <w:rPr>
      <w:sz w:val="28"/>
    </w:rPr>
  </w:style>
  <w:style w:type="table" w:styleId="a4">
    <w:name w:val="Table Grid"/>
    <w:basedOn w:val="a1"/>
    <w:rsid w:val="00871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5E7E29"/>
    <w:pPr>
      <w:spacing w:after="120"/>
    </w:pPr>
  </w:style>
  <w:style w:type="paragraph" w:styleId="2">
    <w:name w:val="Body Text Indent 2"/>
    <w:basedOn w:val="a"/>
    <w:rsid w:val="00FA6ECF"/>
    <w:pPr>
      <w:spacing w:after="120" w:line="480" w:lineRule="auto"/>
      <w:ind w:left="283"/>
    </w:pPr>
  </w:style>
  <w:style w:type="paragraph" w:styleId="a6">
    <w:name w:val="Normal (Web)"/>
    <w:basedOn w:val="a"/>
    <w:uiPriority w:val="99"/>
    <w:rsid w:val="0047662B"/>
    <w:pPr>
      <w:spacing w:before="100" w:beforeAutospacing="1" w:after="100" w:afterAutospacing="1"/>
    </w:pPr>
  </w:style>
  <w:style w:type="paragraph" w:customStyle="1" w:styleId="Iauiue">
    <w:name w:val="Iau?iue"/>
    <w:rsid w:val="0047662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0">
    <w:name w:val="Îñíîâíîé òåêñò 2"/>
    <w:basedOn w:val="a"/>
    <w:rsid w:val="0047662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customStyle="1" w:styleId="a7">
    <w:name w:val="Îáû÷íûé"/>
    <w:rsid w:val="004766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34A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A27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2DA9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442DA9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442DA9"/>
    <w:rPr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2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42D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2DA9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5756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c">
    <w:name w:val="List Paragraph"/>
    <w:basedOn w:val="a"/>
    <w:uiPriority w:val="34"/>
    <w:qFormat/>
    <w:rsid w:val="005E2115"/>
    <w:pPr>
      <w:ind w:left="720"/>
      <w:contextualSpacing/>
    </w:pPr>
  </w:style>
  <w:style w:type="paragraph" w:customStyle="1" w:styleId="ad">
    <w:name w:val="a"/>
    <w:basedOn w:val="a"/>
    <w:rsid w:val="00700B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sideWall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54682779456194"/>
          <c:y val="6.4724919093851183E-2"/>
          <c:w val="0.6404833836858006"/>
          <c:h val="0.69255663430420711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нач.уч.г.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Лист1!$B$1:$F$1</c:f>
              <c:strCache>
                <c:ptCount val="5"/>
                <c:pt idx="0">
                  <c:v>кол-во</c:v>
                </c:pt>
                <c:pt idx="1">
                  <c:v>высокий</c:v>
                </c:pt>
                <c:pt idx="2">
                  <c:v>хороший</c:v>
                </c:pt>
                <c:pt idx="3">
                  <c:v>средний</c:v>
                </c:pt>
                <c:pt idx="4">
                  <c:v>низкий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4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н.уч.г.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Лист1!$B$1:$F$1</c:f>
              <c:strCache>
                <c:ptCount val="5"/>
                <c:pt idx="0">
                  <c:v>кол-во</c:v>
                </c:pt>
                <c:pt idx="1">
                  <c:v>высокий</c:v>
                </c:pt>
                <c:pt idx="2">
                  <c:v>хороший</c:v>
                </c:pt>
                <c:pt idx="3">
                  <c:v>средний</c:v>
                </c:pt>
                <c:pt idx="4">
                  <c:v>низкий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4</c:v>
                </c:pt>
                <c:pt idx="1">
                  <c:v>10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shape val="cylinder"/>
        <c:axId val="65574016"/>
        <c:axId val="65575936"/>
        <c:axId val="75088320"/>
      </c:bar3DChart>
      <c:catAx>
        <c:axId val="6557401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ровень воспитанности</a:t>
                </a:r>
              </a:p>
            </c:rich>
          </c:tx>
          <c:layout>
            <c:manualLayout>
              <c:xMode val="edge"/>
              <c:yMode val="edge"/>
              <c:x val="0.25830815709969857"/>
              <c:y val="0.93689320388349695"/>
            </c:manualLayout>
          </c:layout>
          <c:spPr>
            <a:noFill/>
            <a:ln w="25411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7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575936"/>
        <c:crosses val="autoZero"/>
        <c:auto val="1"/>
        <c:lblAlgn val="ctr"/>
        <c:lblOffset val="100"/>
        <c:tickLblSkip val="1"/>
        <c:tickMarkSkip val="1"/>
      </c:catAx>
      <c:valAx>
        <c:axId val="65575936"/>
        <c:scaling>
          <c:orientation val="minMax"/>
        </c:scaling>
        <c:axPos val="l"/>
        <c:majorGridlines>
          <c:spPr>
            <a:ln w="3176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-во учеников</a:t>
                </a:r>
              </a:p>
            </c:rich>
          </c:tx>
          <c:layout>
            <c:manualLayout>
              <c:xMode val="edge"/>
              <c:yMode val="edge"/>
              <c:x val="1.8126888217522726E-2"/>
              <c:y val="0.25242718446601925"/>
            </c:manualLayout>
          </c:layout>
          <c:spPr>
            <a:noFill/>
            <a:ln w="25411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574016"/>
        <c:crosses val="autoZero"/>
        <c:crossBetween val="between"/>
      </c:valAx>
      <c:serAx>
        <c:axId val="75088320"/>
        <c:scaling>
          <c:orientation val="minMax"/>
        </c:scaling>
        <c:axPos val="b"/>
        <c:tickLblPos val="nextTo"/>
        <c:crossAx val="65575936"/>
        <c:crosses val="autoZero"/>
      </c:serAx>
    </c:plotArea>
    <c:legend>
      <c:legendPos val="r"/>
      <c:layout>
        <c:manualLayout>
          <c:xMode val="edge"/>
          <c:yMode val="edge"/>
          <c:x val="0.81268882175226442"/>
          <c:y val="0.47411003236246035"/>
          <c:w val="0.17266975959510772"/>
          <c:h val="9.9477970348715805E-2"/>
        </c:manualLayout>
      </c:layout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61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1"/>
      <a:srcRect/>
      <a:tile tx="0" ty="0" sx="100000" sy="100000" flip="none" algn="tl"/>
    </a:blipFill>
    <a:ln w="3176">
      <a:solidFill>
        <a:srgbClr val="000000"/>
      </a:solidFill>
      <a:prstDash val="solid"/>
    </a:ln>
  </c:spPr>
  <c:txPr>
    <a:bodyPr/>
    <a:lstStyle/>
    <a:p>
      <a:pPr>
        <a:defRPr sz="17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hPercent val="105"/>
      <c:rotY val="40"/>
      <c:depthPercent val="100"/>
      <c:rAngAx val="1"/>
    </c:view3D>
    <c:plotArea>
      <c:layout>
        <c:manualLayout>
          <c:layoutTarget val="inner"/>
          <c:xMode val="edge"/>
          <c:yMode val="edge"/>
          <c:x val="7.7727952167414044E-2"/>
          <c:y val="3.7288135593220445E-2"/>
          <c:w val="0.74738415545590431"/>
          <c:h val="0.85762711864406926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4 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55</c:v>
                </c:pt>
                <c:pt idx="3">
                  <c:v>70</c:v>
                </c:pt>
                <c:pt idx="4">
                  <c:v>75</c:v>
                </c:pt>
              </c:numCache>
            </c:numRef>
          </c:val>
        </c:ser>
        <c:gapDepth val="0"/>
        <c:shape val="cylinder"/>
        <c:axId val="72135040"/>
        <c:axId val="72136576"/>
        <c:axId val="65555072"/>
      </c:bar3DChart>
      <c:catAx>
        <c:axId val="721350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2136576"/>
        <c:crosses val="autoZero"/>
        <c:auto val="1"/>
        <c:lblAlgn val="ctr"/>
        <c:lblOffset val="100"/>
        <c:tickLblSkip val="1"/>
        <c:tickMarkSkip val="1"/>
      </c:catAx>
      <c:valAx>
        <c:axId val="721365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2135040"/>
        <c:crosses val="autoZero"/>
        <c:crossBetween val="between"/>
      </c:valAx>
      <c:serAx>
        <c:axId val="65555072"/>
        <c:scaling>
          <c:orientation val="minMax"/>
        </c:scaling>
        <c:axPos val="b"/>
        <c:tickLblPos val="nextTo"/>
        <c:crossAx val="72136576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5"/>
      <c:rotY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727952167414044E-2"/>
          <c:y val="3.7288135593220445E-2"/>
          <c:w val="0.74738415545590431"/>
          <c:h val="0.857627118644069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"А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55</c:v>
                </c:pt>
                <c:pt idx="3">
                  <c:v>70</c:v>
                </c:pt>
                <c:pt idx="4">
                  <c:v>75</c:v>
                </c:pt>
              </c:numCache>
            </c:numRef>
          </c:val>
        </c:ser>
        <c:gapDepth val="0"/>
        <c:shape val="box"/>
        <c:axId val="72096384"/>
        <c:axId val="72372608"/>
        <c:axId val="0"/>
      </c:bar3DChart>
      <c:catAx>
        <c:axId val="720963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372608"/>
        <c:crosses val="autoZero"/>
        <c:auto val="1"/>
        <c:lblAlgn val="ctr"/>
        <c:lblOffset val="100"/>
        <c:tickLblSkip val="1"/>
        <c:tickMarkSkip val="1"/>
      </c:catAx>
      <c:valAx>
        <c:axId val="72372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0963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15545590433483"/>
          <c:y val="0.46779661016949181"/>
          <c:w val="0.15246636771300484"/>
          <c:h val="6.4406779661017002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99CCFF"/>
    </a:solidFill>
    <a:ln w="9525" cap="flat" cmpd="sng" algn="ctr">
      <a:solidFill>
        <a:srgbClr val="3366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800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800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6875"/>
          <c:y val="2.8813559322033888E-2"/>
          <c:w val="0.87968750000000062"/>
          <c:h val="0.86610169491525424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6600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50</c:v>
                </c:pt>
              </c:numCache>
            </c:numRef>
          </c:val>
        </c:ser>
        <c:gapDepth val="0"/>
        <c:shape val="box"/>
        <c:axId val="72118272"/>
        <c:axId val="72119808"/>
        <c:axId val="0"/>
      </c:bar3DChart>
      <c:catAx>
        <c:axId val="72118272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19808"/>
        <c:crosses val="autoZero"/>
        <c:auto val="1"/>
        <c:lblAlgn val="ctr"/>
        <c:lblOffset val="100"/>
        <c:tickLblSkip val="1"/>
        <c:tickMarkSkip val="1"/>
      </c:catAx>
      <c:valAx>
        <c:axId val="72119808"/>
        <c:scaling>
          <c:orientation val="minMax"/>
          <c:max val="100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18272"/>
        <c:crosses val="autoZero"/>
        <c:crossBetween val="between"/>
        <c:majorUnit val="10"/>
        <c:minorUnit val="10"/>
      </c:valAx>
      <c:spPr>
        <a:noFill/>
        <a:ln w="25321">
          <a:noFill/>
        </a:ln>
      </c:spPr>
    </c:plotArea>
    <c:plotVisOnly val="1"/>
    <c:dispBlanksAs val="gap"/>
  </c:chart>
  <c:spPr>
    <a:solidFill>
      <a:srgbClr val="00FF00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8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2071-60CD-4DDB-B2C1-B9DEEB7F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4496</Words>
  <Characters>36350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Начальный класс</cp:lastModifiedBy>
  <cp:revision>4</cp:revision>
  <cp:lastPrinted>2011-12-26T06:37:00Z</cp:lastPrinted>
  <dcterms:created xsi:type="dcterms:W3CDTF">2011-12-25T15:01:00Z</dcterms:created>
  <dcterms:modified xsi:type="dcterms:W3CDTF">2011-12-26T07:22:00Z</dcterms:modified>
</cp:coreProperties>
</file>